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5D1" w:rsidRPr="00AC2427" w:rsidRDefault="00E624D5" w:rsidP="000255D1">
      <w:pPr>
        <w:spacing w:after="0"/>
        <w:jc w:val="right"/>
        <w:rPr>
          <w:sz w:val="24"/>
          <w:szCs w:val="24"/>
        </w:rPr>
      </w:pPr>
      <w:r w:rsidRPr="00AC2427">
        <w:rPr>
          <w:sz w:val="24"/>
          <w:szCs w:val="24"/>
        </w:rPr>
        <w:t>ФОРМА В</w:t>
      </w:r>
    </w:p>
    <w:p w:rsidR="00912836" w:rsidRPr="00AC2427" w:rsidRDefault="008060E2" w:rsidP="004B56FF">
      <w:pPr>
        <w:spacing w:after="0" w:line="240" w:lineRule="auto"/>
        <w:jc w:val="center"/>
        <w:rPr>
          <w:sz w:val="24"/>
          <w:szCs w:val="24"/>
        </w:rPr>
      </w:pPr>
      <w:r w:rsidRPr="00AC2427">
        <w:rPr>
          <w:sz w:val="24"/>
          <w:szCs w:val="24"/>
        </w:rPr>
        <w:t>Региональная карта</w:t>
      </w:r>
      <w:r w:rsidR="002D69B9" w:rsidRPr="00AC2427">
        <w:rPr>
          <w:sz w:val="24"/>
          <w:szCs w:val="24"/>
        </w:rPr>
        <w:t xml:space="preserve"> </w:t>
      </w:r>
      <w:r w:rsidRPr="00AC2427">
        <w:rPr>
          <w:sz w:val="24"/>
          <w:szCs w:val="24"/>
        </w:rPr>
        <w:t>помощи</w:t>
      </w:r>
      <w:r w:rsidR="00946373" w:rsidRPr="00AC2427">
        <w:rPr>
          <w:sz w:val="24"/>
          <w:szCs w:val="24"/>
        </w:rPr>
        <w:t xml:space="preserve"> несовершеннолетним, </w:t>
      </w:r>
    </w:p>
    <w:p w:rsidR="00E71755" w:rsidRPr="00AC2427" w:rsidRDefault="008060E2" w:rsidP="004B56FF">
      <w:pPr>
        <w:spacing w:after="0" w:line="240" w:lineRule="auto"/>
        <w:jc w:val="center"/>
        <w:rPr>
          <w:sz w:val="24"/>
          <w:szCs w:val="24"/>
        </w:rPr>
      </w:pPr>
      <w:r w:rsidRPr="00AC2427">
        <w:rPr>
          <w:sz w:val="24"/>
          <w:szCs w:val="24"/>
        </w:rPr>
        <w:t xml:space="preserve"> пострадавшим от сексуального насилия или эксплуатации</w:t>
      </w:r>
    </w:p>
    <w:p w:rsidR="008060E2" w:rsidRPr="00AC2427" w:rsidRDefault="002D69B9" w:rsidP="00E624D5">
      <w:pPr>
        <w:spacing w:after="0"/>
        <w:jc w:val="center"/>
        <w:rPr>
          <w:sz w:val="24"/>
          <w:szCs w:val="24"/>
        </w:rPr>
      </w:pPr>
      <w:r w:rsidRPr="00AC2427">
        <w:rPr>
          <w:sz w:val="24"/>
          <w:szCs w:val="24"/>
        </w:rPr>
        <w:t xml:space="preserve">Гомельской </w:t>
      </w:r>
      <w:r w:rsidR="00E624D5" w:rsidRPr="00AC2427">
        <w:rPr>
          <w:sz w:val="24"/>
          <w:szCs w:val="24"/>
        </w:rPr>
        <w:t>области</w:t>
      </w:r>
    </w:p>
    <w:tbl>
      <w:tblPr>
        <w:tblStyle w:val="a3"/>
        <w:tblW w:w="11474" w:type="dxa"/>
        <w:tblInd w:w="-34" w:type="dxa"/>
        <w:tblLayout w:type="fixed"/>
        <w:tblLook w:val="04A0"/>
      </w:tblPr>
      <w:tblGrid>
        <w:gridCol w:w="2734"/>
        <w:gridCol w:w="2511"/>
        <w:gridCol w:w="2552"/>
        <w:gridCol w:w="142"/>
        <w:gridCol w:w="1984"/>
        <w:gridCol w:w="1551"/>
      </w:tblGrid>
      <w:tr w:rsidR="00CA04C0" w:rsidRPr="00AC2427" w:rsidTr="009C70F4">
        <w:trPr>
          <w:gridAfter w:val="1"/>
          <w:wAfter w:w="1551" w:type="dxa"/>
        </w:trPr>
        <w:tc>
          <w:tcPr>
            <w:tcW w:w="2734" w:type="dxa"/>
          </w:tcPr>
          <w:p w:rsidR="008060E2" w:rsidRPr="00AC2427" w:rsidRDefault="008060E2" w:rsidP="008060E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511" w:type="dxa"/>
          </w:tcPr>
          <w:p w:rsidR="008060E2" w:rsidRPr="00AC2427" w:rsidRDefault="008060E2" w:rsidP="008060E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Место расположения</w:t>
            </w:r>
          </w:p>
        </w:tc>
        <w:tc>
          <w:tcPr>
            <w:tcW w:w="2694" w:type="dxa"/>
            <w:gridSpan w:val="2"/>
          </w:tcPr>
          <w:p w:rsidR="008060E2" w:rsidRPr="00AC2427" w:rsidRDefault="008060E2" w:rsidP="008060E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рафик работы</w:t>
            </w:r>
          </w:p>
        </w:tc>
        <w:tc>
          <w:tcPr>
            <w:tcW w:w="1984" w:type="dxa"/>
          </w:tcPr>
          <w:p w:rsidR="008060E2" w:rsidRPr="00AC2427" w:rsidRDefault="008060E2" w:rsidP="008060E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Номер телефона</w:t>
            </w:r>
          </w:p>
        </w:tc>
      </w:tr>
      <w:tr w:rsidR="008060E2" w:rsidRPr="00AC2427" w:rsidTr="004D2809">
        <w:trPr>
          <w:gridAfter w:val="1"/>
          <w:wAfter w:w="1551" w:type="dxa"/>
        </w:trPr>
        <w:tc>
          <w:tcPr>
            <w:tcW w:w="9923" w:type="dxa"/>
            <w:gridSpan w:val="5"/>
          </w:tcPr>
          <w:p w:rsidR="00A05962" w:rsidRPr="00AC2427" w:rsidRDefault="008060E2" w:rsidP="00A05962">
            <w:pPr>
              <w:jc w:val="center"/>
              <w:rPr>
                <w:b/>
                <w:sz w:val="24"/>
                <w:szCs w:val="24"/>
              </w:rPr>
            </w:pPr>
            <w:r w:rsidRPr="00AC2427">
              <w:rPr>
                <w:b/>
                <w:sz w:val="24"/>
                <w:szCs w:val="24"/>
              </w:rPr>
              <w:t>Обеспечение защиты</w:t>
            </w:r>
          </w:p>
        </w:tc>
      </w:tr>
      <w:tr w:rsidR="007852D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7852DF" w:rsidRPr="00AC2427" w:rsidRDefault="007852DF" w:rsidP="006B49C8">
            <w:pPr>
              <w:shd w:val="clear" w:color="auto" w:fill="FFFFFF"/>
              <w:spacing w:before="100" w:beforeAutospacing="1" w:after="100" w:afterAutospacing="1"/>
              <w:outlineLvl w:val="2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Управление внутренних дел областного исполнительного комитета</w:t>
            </w:r>
          </w:p>
        </w:tc>
        <w:tc>
          <w:tcPr>
            <w:tcW w:w="2511" w:type="dxa"/>
          </w:tcPr>
          <w:p w:rsidR="001A4B0E" w:rsidRPr="00AC2427" w:rsidRDefault="00910C1A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Город (далее – г.) </w:t>
            </w:r>
            <w:r w:rsidR="001A4B0E" w:rsidRPr="00AC2427">
              <w:rPr>
                <w:sz w:val="24"/>
                <w:szCs w:val="24"/>
              </w:rPr>
              <w:t xml:space="preserve">Гомель, </w:t>
            </w:r>
            <w:r w:rsidRPr="00AC2427">
              <w:rPr>
                <w:sz w:val="24"/>
                <w:szCs w:val="24"/>
              </w:rPr>
              <w:t>у</w:t>
            </w:r>
            <w:r w:rsidR="001A4B0E" w:rsidRPr="00AC2427">
              <w:rPr>
                <w:sz w:val="24"/>
                <w:szCs w:val="24"/>
              </w:rPr>
              <w:t>л</w:t>
            </w:r>
            <w:r w:rsidRPr="00AC2427">
              <w:rPr>
                <w:sz w:val="24"/>
                <w:szCs w:val="24"/>
              </w:rPr>
              <w:t xml:space="preserve">ица (далее – ул.) </w:t>
            </w:r>
            <w:r w:rsidR="001A4B0E" w:rsidRPr="00AC2427">
              <w:rPr>
                <w:sz w:val="24"/>
                <w:szCs w:val="24"/>
              </w:rPr>
              <w:t xml:space="preserve">Коммунаров, </w:t>
            </w:r>
            <w:r w:rsidR="00F064B4" w:rsidRPr="00AC2427">
              <w:rPr>
                <w:sz w:val="24"/>
                <w:szCs w:val="24"/>
              </w:rPr>
              <w:t>д.</w:t>
            </w:r>
            <w:r w:rsidR="001A4B0E" w:rsidRPr="00AC2427">
              <w:rPr>
                <w:sz w:val="24"/>
                <w:szCs w:val="24"/>
              </w:rPr>
              <w:t>3</w:t>
            </w:r>
          </w:p>
          <w:p w:rsidR="007852DF" w:rsidRPr="00AC2427" w:rsidRDefault="007852DF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320E84" w:rsidRDefault="00910C1A" w:rsidP="00320E84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1A4B0E" w:rsidRPr="00AC2427">
              <w:rPr>
                <w:sz w:val="24"/>
                <w:szCs w:val="24"/>
              </w:rPr>
              <w:t>232</w:t>
            </w:r>
            <w:r w:rsidRPr="00AC2427">
              <w:rPr>
                <w:sz w:val="24"/>
                <w:szCs w:val="24"/>
              </w:rPr>
              <w:t>)</w:t>
            </w:r>
            <w:r w:rsidR="001A4B0E" w:rsidRPr="00AC2427">
              <w:rPr>
                <w:sz w:val="24"/>
                <w:szCs w:val="24"/>
              </w:rPr>
              <w:t xml:space="preserve"> 50</w:t>
            </w:r>
            <w:r w:rsidRPr="00AC2427">
              <w:rPr>
                <w:sz w:val="24"/>
                <w:szCs w:val="24"/>
              </w:rPr>
              <w:t xml:space="preserve"> </w:t>
            </w:r>
            <w:r w:rsidR="001A4B0E" w:rsidRPr="00AC2427">
              <w:rPr>
                <w:sz w:val="24"/>
                <w:szCs w:val="24"/>
              </w:rPr>
              <w:t>88</w:t>
            </w:r>
            <w:r w:rsidRPr="00AC2427">
              <w:rPr>
                <w:sz w:val="24"/>
                <w:szCs w:val="24"/>
              </w:rPr>
              <w:t xml:space="preserve"> </w:t>
            </w:r>
            <w:r w:rsidR="00320E84">
              <w:rPr>
                <w:sz w:val="24"/>
                <w:szCs w:val="24"/>
              </w:rPr>
              <w:t>10</w:t>
            </w:r>
          </w:p>
          <w:p w:rsidR="00B57A0D" w:rsidRDefault="00B57A0D" w:rsidP="00320E84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  <w:p w:rsidR="007852DF" w:rsidRPr="00AC2427" w:rsidRDefault="001A4B0E" w:rsidP="00320E84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F064B4" w:rsidP="006B49C8">
            <w:pPr>
              <w:pStyle w:val="a5"/>
            </w:pPr>
            <w:r w:rsidRPr="00AC2427">
              <w:t xml:space="preserve">Отдел внутренних дел (далее – </w:t>
            </w:r>
            <w:r w:rsidR="00920D9F" w:rsidRPr="00AC2427">
              <w:t>ОВД</w:t>
            </w:r>
            <w:r w:rsidRPr="00AC2427">
              <w:t>)</w:t>
            </w:r>
            <w:r w:rsidR="00920D9F" w:rsidRPr="00AC2427">
              <w:t xml:space="preserve"> администр</w:t>
            </w:r>
            <w:r w:rsidRPr="00AC2427">
              <w:t>ации Железнодорожного района г.</w:t>
            </w:r>
            <w:r w:rsidR="00920D9F" w:rsidRPr="00AC2427">
              <w:t>Гомеля</w:t>
            </w:r>
          </w:p>
        </w:tc>
        <w:tc>
          <w:tcPr>
            <w:tcW w:w="2511" w:type="dxa"/>
          </w:tcPr>
          <w:p w:rsidR="00920D9F" w:rsidRPr="00AC2427" w:rsidRDefault="00F064B4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</w:t>
            </w:r>
            <w:r w:rsidR="00685176" w:rsidRPr="00AC2427">
              <w:rPr>
                <w:sz w:val="24"/>
                <w:szCs w:val="24"/>
              </w:rPr>
              <w:t xml:space="preserve">Гомель, ул.Кирова, </w:t>
            </w:r>
            <w:r w:rsidRPr="00AC2427">
              <w:rPr>
                <w:sz w:val="24"/>
                <w:szCs w:val="24"/>
              </w:rPr>
              <w:t>д.</w:t>
            </w:r>
            <w:r w:rsidR="00685176" w:rsidRPr="00AC2427">
              <w:rPr>
                <w:sz w:val="24"/>
                <w:szCs w:val="24"/>
              </w:rPr>
              <w:t>122</w:t>
            </w: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B57A0D" w:rsidRDefault="00910C1A" w:rsidP="00320E84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685176" w:rsidRPr="00AC2427">
              <w:rPr>
                <w:sz w:val="24"/>
                <w:szCs w:val="24"/>
              </w:rPr>
              <w:t>232</w:t>
            </w:r>
            <w:r w:rsidRPr="00AC2427">
              <w:rPr>
                <w:sz w:val="24"/>
                <w:szCs w:val="24"/>
              </w:rPr>
              <w:t>)</w:t>
            </w:r>
            <w:r w:rsidR="00685176" w:rsidRPr="00AC2427">
              <w:rPr>
                <w:sz w:val="24"/>
                <w:szCs w:val="24"/>
              </w:rPr>
              <w:t xml:space="preserve"> 50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94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04</w:t>
            </w:r>
            <w:r w:rsidR="001A4B0E" w:rsidRPr="00AC2427">
              <w:rPr>
                <w:sz w:val="24"/>
                <w:szCs w:val="24"/>
              </w:rPr>
              <w:t xml:space="preserve"> </w:t>
            </w:r>
          </w:p>
          <w:p w:rsidR="00B57A0D" w:rsidRDefault="00B57A0D" w:rsidP="00320E84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  <w:p w:rsidR="001A4B0E" w:rsidRPr="00AC2427" w:rsidRDefault="001A4B0E" w:rsidP="00320E84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t>ОВД админ</w:t>
            </w:r>
            <w:r w:rsidR="00F064B4" w:rsidRPr="00AC2427">
              <w:t>истрации Новобелицкого района г.</w:t>
            </w:r>
            <w:r w:rsidRPr="00AC2427">
              <w:t>Гомеля</w:t>
            </w:r>
          </w:p>
        </w:tc>
        <w:tc>
          <w:tcPr>
            <w:tcW w:w="2511" w:type="dxa"/>
          </w:tcPr>
          <w:p w:rsidR="00910C1A" w:rsidRPr="00AC2427" w:rsidRDefault="00F064B4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</w:t>
            </w:r>
            <w:r w:rsidR="001A4B0E" w:rsidRPr="00AC2427">
              <w:rPr>
                <w:sz w:val="24"/>
                <w:szCs w:val="24"/>
              </w:rPr>
              <w:t xml:space="preserve">Гомель, ул.Степана Разина, </w:t>
            </w:r>
            <w:r w:rsidRPr="00AC2427">
              <w:rPr>
                <w:sz w:val="24"/>
                <w:szCs w:val="24"/>
              </w:rPr>
              <w:t>д.</w:t>
            </w:r>
            <w:r w:rsidR="00C63B06">
              <w:rPr>
                <w:sz w:val="24"/>
                <w:szCs w:val="24"/>
              </w:rPr>
              <w:t>9А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B57A0D" w:rsidRDefault="00910C1A" w:rsidP="00EC3B9F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1A4B0E" w:rsidRPr="00AC2427">
              <w:rPr>
                <w:sz w:val="24"/>
                <w:szCs w:val="24"/>
              </w:rPr>
              <w:t>232</w:t>
            </w:r>
            <w:r w:rsidRPr="00AC2427">
              <w:rPr>
                <w:sz w:val="24"/>
                <w:szCs w:val="24"/>
              </w:rPr>
              <w:t>)</w:t>
            </w:r>
            <w:r w:rsidR="001A4B0E" w:rsidRPr="00AC2427">
              <w:rPr>
                <w:sz w:val="24"/>
                <w:szCs w:val="24"/>
              </w:rPr>
              <w:t xml:space="preserve"> 51</w:t>
            </w:r>
            <w:r w:rsidRPr="00AC2427">
              <w:rPr>
                <w:sz w:val="24"/>
                <w:szCs w:val="24"/>
              </w:rPr>
              <w:t xml:space="preserve"> </w:t>
            </w:r>
            <w:r w:rsidR="001A4B0E" w:rsidRPr="00AC2427">
              <w:rPr>
                <w:sz w:val="24"/>
                <w:szCs w:val="24"/>
              </w:rPr>
              <w:t>10</w:t>
            </w:r>
            <w:r w:rsidRPr="00AC2427">
              <w:rPr>
                <w:sz w:val="24"/>
                <w:szCs w:val="24"/>
              </w:rPr>
              <w:t xml:space="preserve"> </w:t>
            </w:r>
            <w:r w:rsidR="001A4B0E" w:rsidRPr="00AC2427">
              <w:rPr>
                <w:sz w:val="24"/>
                <w:szCs w:val="24"/>
              </w:rPr>
              <w:t xml:space="preserve">49 </w:t>
            </w:r>
          </w:p>
          <w:p w:rsidR="00B57A0D" w:rsidRDefault="00B57A0D" w:rsidP="00EC3B9F">
            <w:pPr>
              <w:jc w:val="both"/>
              <w:rPr>
                <w:sz w:val="24"/>
                <w:szCs w:val="24"/>
              </w:rPr>
            </w:pPr>
          </w:p>
          <w:p w:rsidR="00920D9F" w:rsidRPr="00AC2427" w:rsidRDefault="001A4B0E" w:rsidP="00EC3B9F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  <w:p w:rsidR="001A4B0E" w:rsidRPr="00AC2427" w:rsidRDefault="001A4B0E" w:rsidP="00EC3B9F">
            <w:pPr>
              <w:jc w:val="both"/>
              <w:rPr>
                <w:sz w:val="24"/>
                <w:szCs w:val="24"/>
              </w:rPr>
            </w:pP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t>ОВД администрации Советского района г</w:t>
            </w:r>
            <w:r w:rsidR="00F064B4" w:rsidRPr="00AC2427">
              <w:t>.</w:t>
            </w:r>
            <w:r w:rsidRPr="00AC2427">
              <w:t>Гомеля</w:t>
            </w:r>
          </w:p>
        </w:tc>
        <w:tc>
          <w:tcPr>
            <w:tcW w:w="2511" w:type="dxa"/>
          </w:tcPr>
          <w:p w:rsidR="001A4B0E" w:rsidRPr="00AC2427" w:rsidRDefault="00F064B4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</w:t>
            </w:r>
            <w:r w:rsidR="001A4B0E" w:rsidRPr="00AC2427">
              <w:rPr>
                <w:sz w:val="24"/>
                <w:szCs w:val="24"/>
              </w:rPr>
              <w:t xml:space="preserve">Гомель, ул.Б.Хмельницкого, </w:t>
            </w:r>
            <w:r w:rsidRPr="00AC2427">
              <w:rPr>
                <w:sz w:val="24"/>
                <w:szCs w:val="24"/>
              </w:rPr>
              <w:t>д.</w:t>
            </w:r>
            <w:r w:rsidR="001A4B0E" w:rsidRPr="00AC2427">
              <w:rPr>
                <w:sz w:val="24"/>
                <w:szCs w:val="24"/>
              </w:rPr>
              <w:t>69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1A4B0E" w:rsidRPr="00AC2427">
              <w:rPr>
                <w:sz w:val="24"/>
                <w:szCs w:val="24"/>
              </w:rPr>
              <w:t>232</w:t>
            </w:r>
            <w:r w:rsidRPr="00AC2427">
              <w:rPr>
                <w:sz w:val="24"/>
                <w:szCs w:val="24"/>
              </w:rPr>
              <w:t>)</w:t>
            </w:r>
            <w:r w:rsidR="001A4B0E" w:rsidRPr="00AC2427">
              <w:rPr>
                <w:sz w:val="24"/>
                <w:szCs w:val="24"/>
              </w:rPr>
              <w:t xml:space="preserve"> 56</w:t>
            </w:r>
            <w:r w:rsidRPr="00AC2427">
              <w:rPr>
                <w:sz w:val="24"/>
                <w:szCs w:val="24"/>
              </w:rPr>
              <w:t xml:space="preserve"> </w:t>
            </w:r>
            <w:r w:rsidR="001A4B0E" w:rsidRPr="00AC2427">
              <w:rPr>
                <w:sz w:val="24"/>
                <w:szCs w:val="24"/>
              </w:rPr>
              <w:t>89</w:t>
            </w:r>
            <w:r w:rsidRPr="00AC2427">
              <w:rPr>
                <w:sz w:val="24"/>
                <w:szCs w:val="24"/>
              </w:rPr>
              <w:t xml:space="preserve"> </w:t>
            </w:r>
            <w:r w:rsidR="001A4B0E" w:rsidRPr="00AC2427">
              <w:rPr>
                <w:sz w:val="24"/>
                <w:szCs w:val="24"/>
              </w:rPr>
              <w:t xml:space="preserve">49 </w:t>
            </w:r>
          </w:p>
          <w:p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:rsidR="00920D9F" w:rsidRPr="00AC2427" w:rsidRDefault="001A4B0E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t>ОВД администрации Центрального района г.Гомеля</w:t>
            </w:r>
          </w:p>
        </w:tc>
        <w:tc>
          <w:tcPr>
            <w:tcW w:w="2511" w:type="dxa"/>
          </w:tcPr>
          <w:p w:rsidR="001A4B0E" w:rsidRPr="00AC2427" w:rsidRDefault="001A4B0E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г.Гомель, ул.Головацкого, </w:t>
            </w:r>
            <w:r w:rsidR="00F064B4" w:rsidRPr="00AC2427">
              <w:rPr>
                <w:sz w:val="24"/>
                <w:szCs w:val="24"/>
              </w:rPr>
              <w:t>д.</w:t>
            </w:r>
            <w:r w:rsidRPr="00AC2427">
              <w:rPr>
                <w:sz w:val="24"/>
                <w:szCs w:val="24"/>
              </w:rPr>
              <w:t>135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1A4B0E" w:rsidRPr="00AC2427">
              <w:rPr>
                <w:sz w:val="24"/>
                <w:szCs w:val="24"/>
              </w:rPr>
              <w:t>232</w:t>
            </w:r>
            <w:r w:rsidRPr="00AC2427">
              <w:rPr>
                <w:sz w:val="24"/>
                <w:szCs w:val="24"/>
              </w:rPr>
              <w:t>)</w:t>
            </w:r>
            <w:r w:rsidR="001A4B0E" w:rsidRPr="00AC2427">
              <w:rPr>
                <w:sz w:val="24"/>
                <w:szCs w:val="24"/>
              </w:rPr>
              <w:t xml:space="preserve"> 51</w:t>
            </w:r>
            <w:r w:rsidRPr="00AC2427">
              <w:rPr>
                <w:sz w:val="24"/>
                <w:szCs w:val="24"/>
              </w:rPr>
              <w:t xml:space="preserve"> </w:t>
            </w:r>
            <w:r w:rsidR="001A4B0E" w:rsidRPr="00AC2427">
              <w:rPr>
                <w:sz w:val="24"/>
                <w:szCs w:val="24"/>
              </w:rPr>
              <w:t>58</w:t>
            </w:r>
            <w:r w:rsidRPr="00AC2427">
              <w:rPr>
                <w:sz w:val="24"/>
                <w:szCs w:val="24"/>
              </w:rPr>
              <w:t xml:space="preserve"> </w:t>
            </w:r>
            <w:r w:rsidR="001A4B0E" w:rsidRPr="00AC2427">
              <w:rPr>
                <w:sz w:val="24"/>
                <w:szCs w:val="24"/>
              </w:rPr>
              <w:t xml:space="preserve">76 </w:t>
            </w:r>
          </w:p>
          <w:p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:rsidR="00920D9F" w:rsidRPr="00AC2427" w:rsidRDefault="001A4B0E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t>ОВД Брагинского районного исполнительного комитета</w:t>
            </w:r>
          </w:p>
        </w:tc>
        <w:tc>
          <w:tcPr>
            <w:tcW w:w="2511" w:type="dxa"/>
          </w:tcPr>
          <w:p w:rsidR="00920D9F" w:rsidRPr="00AC2427" w:rsidRDefault="004920D2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городской поселок (далее - </w:t>
            </w:r>
            <w:r w:rsidR="00F064B4" w:rsidRPr="00AC2427">
              <w:rPr>
                <w:sz w:val="24"/>
                <w:szCs w:val="24"/>
              </w:rPr>
              <w:t>г.п.</w:t>
            </w:r>
            <w:r w:rsidRPr="00AC2427">
              <w:rPr>
                <w:sz w:val="24"/>
                <w:szCs w:val="24"/>
              </w:rPr>
              <w:t xml:space="preserve">) </w:t>
            </w:r>
            <w:r w:rsidR="00F064B4" w:rsidRPr="00AC2427">
              <w:rPr>
                <w:sz w:val="24"/>
                <w:szCs w:val="24"/>
              </w:rPr>
              <w:t>Брагин, ул.</w:t>
            </w:r>
            <w:r w:rsidR="00920D9F" w:rsidRPr="00AC2427">
              <w:rPr>
                <w:sz w:val="24"/>
                <w:szCs w:val="24"/>
              </w:rPr>
              <w:t xml:space="preserve">Гагарина, </w:t>
            </w:r>
            <w:r w:rsidR="00F064B4" w:rsidRPr="00AC2427">
              <w:rPr>
                <w:sz w:val="24"/>
                <w:szCs w:val="24"/>
              </w:rPr>
              <w:t>д.</w:t>
            </w:r>
            <w:r w:rsidR="00920D9F" w:rsidRPr="00AC2427">
              <w:rPr>
                <w:sz w:val="24"/>
                <w:szCs w:val="24"/>
              </w:rPr>
              <w:t>53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920D9F" w:rsidRPr="00AC2427">
              <w:rPr>
                <w:sz w:val="24"/>
                <w:szCs w:val="24"/>
              </w:rPr>
              <w:t>2344</w:t>
            </w:r>
            <w:r w:rsidRPr="00AC2427">
              <w:rPr>
                <w:sz w:val="24"/>
                <w:szCs w:val="24"/>
              </w:rPr>
              <w:t>)</w:t>
            </w:r>
            <w:r w:rsidR="00920D9F" w:rsidRPr="00AC2427">
              <w:rPr>
                <w:sz w:val="24"/>
                <w:szCs w:val="24"/>
              </w:rPr>
              <w:t xml:space="preserve"> 2</w:t>
            </w:r>
            <w:r w:rsidRPr="00AC2427">
              <w:rPr>
                <w:sz w:val="24"/>
                <w:szCs w:val="24"/>
              </w:rPr>
              <w:t xml:space="preserve"> </w:t>
            </w:r>
            <w:r w:rsidR="00920D9F" w:rsidRPr="00AC2427">
              <w:rPr>
                <w:sz w:val="24"/>
                <w:szCs w:val="24"/>
              </w:rPr>
              <w:t>12</w:t>
            </w:r>
            <w:r w:rsidRPr="00AC2427">
              <w:rPr>
                <w:sz w:val="24"/>
                <w:szCs w:val="24"/>
              </w:rPr>
              <w:t xml:space="preserve"> </w:t>
            </w:r>
            <w:r w:rsidR="00920D9F" w:rsidRPr="00AC2427">
              <w:rPr>
                <w:sz w:val="24"/>
                <w:szCs w:val="24"/>
              </w:rPr>
              <w:t xml:space="preserve">49 </w:t>
            </w:r>
          </w:p>
          <w:p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:rsidR="00920D9F" w:rsidRPr="00AC2427" w:rsidRDefault="00920D9F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t>ОВД Буда-Кошелевского районного исполнительного комитета</w:t>
            </w:r>
          </w:p>
        </w:tc>
        <w:tc>
          <w:tcPr>
            <w:tcW w:w="2511" w:type="dxa"/>
          </w:tcPr>
          <w:p w:rsidR="00920D9F" w:rsidRPr="00AC2427" w:rsidRDefault="00F064B4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</w:t>
            </w:r>
            <w:r w:rsidR="00920D9F" w:rsidRPr="00AC2427">
              <w:rPr>
                <w:sz w:val="24"/>
                <w:szCs w:val="24"/>
              </w:rPr>
              <w:t xml:space="preserve">Буда-Кошелево, ул.Пионерская, </w:t>
            </w:r>
            <w:r w:rsidRPr="00AC2427">
              <w:rPr>
                <w:sz w:val="24"/>
                <w:szCs w:val="24"/>
              </w:rPr>
              <w:t>д.</w:t>
            </w:r>
            <w:r w:rsidR="00920D9F" w:rsidRPr="00AC2427">
              <w:rPr>
                <w:sz w:val="24"/>
                <w:szCs w:val="24"/>
              </w:rPr>
              <w:t>2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920D9F" w:rsidRPr="00AC2427">
              <w:rPr>
                <w:sz w:val="24"/>
                <w:szCs w:val="24"/>
              </w:rPr>
              <w:t>2336</w:t>
            </w:r>
            <w:r w:rsidRPr="00AC2427">
              <w:rPr>
                <w:sz w:val="24"/>
                <w:szCs w:val="24"/>
              </w:rPr>
              <w:t>)</w:t>
            </w:r>
            <w:r w:rsidR="00920D9F" w:rsidRPr="00AC2427">
              <w:rPr>
                <w:sz w:val="24"/>
                <w:szCs w:val="24"/>
              </w:rPr>
              <w:t xml:space="preserve"> 2</w:t>
            </w:r>
            <w:r w:rsidRPr="00AC2427">
              <w:rPr>
                <w:sz w:val="24"/>
                <w:szCs w:val="24"/>
              </w:rPr>
              <w:t xml:space="preserve"> </w:t>
            </w:r>
            <w:r w:rsidR="00920D9F" w:rsidRPr="00AC2427">
              <w:rPr>
                <w:sz w:val="24"/>
                <w:szCs w:val="24"/>
              </w:rPr>
              <w:t>12</w:t>
            </w:r>
            <w:r w:rsidRPr="00AC2427">
              <w:rPr>
                <w:sz w:val="24"/>
                <w:szCs w:val="24"/>
              </w:rPr>
              <w:t xml:space="preserve"> </w:t>
            </w:r>
            <w:r w:rsidR="00920D9F" w:rsidRPr="00AC2427">
              <w:rPr>
                <w:sz w:val="24"/>
                <w:szCs w:val="24"/>
              </w:rPr>
              <w:t xml:space="preserve">49 </w:t>
            </w:r>
          </w:p>
          <w:p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:rsidR="00920D9F" w:rsidRPr="00AC2427" w:rsidRDefault="00920D9F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t>ОВД Ветковского районного исполнительного комитета</w:t>
            </w:r>
          </w:p>
        </w:tc>
        <w:tc>
          <w:tcPr>
            <w:tcW w:w="2511" w:type="dxa"/>
          </w:tcPr>
          <w:p w:rsidR="00910C1A" w:rsidRPr="00AC2427" w:rsidRDefault="00F064B4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Ветка, ул.</w:t>
            </w:r>
            <w:r w:rsidR="00920D9F" w:rsidRPr="00AC2427">
              <w:rPr>
                <w:sz w:val="24"/>
                <w:szCs w:val="24"/>
              </w:rPr>
              <w:t xml:space="preserve">Батракова, </w:t>
            </w:r>
            <w:r w:rsidRPr="00AC2427">
              <w:rPr>
                <w:sz w:val="24"/>
                <w:szCs w:val="24"/>
              </w:rPr>
              <w:t>д.</w:t>
            </w:r>
            <w:r w:rsidR="00920D9F" w:rsidRPr="00AC2427">
              <w:rPr>
                <w:sz w:val="24"/>
                <w:szCs w:val="24"/>
              </w:rPr>
              <w:t>40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685176" w:rsidRPr="00AC2427">
              <w:rPr>
                <w:sz w:val="24"/>
                <w:szCs w:val="24"/>
              </w:rPr>
              <w:t>2330</w:t>
            </w:r>
            <w:r w:rsidRPr="00AC2427">
              <w:rPr>
                <w:sz w:val="24"/>
                <w:szCs w:val="24"/>
              </w:rPr>
              <w:t xml:space="preserve">) 2 </w:t>
            </w:r>
            <w:r w:rsidR="00685176" w:rsidRPr="00AC2427">
              <w:rPr>
                <w:sz w:val="24"/>
                <w:szCs w:val="24"/>
              </w:rPr>
              <w:t>12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49</w:t>
            </w:r>
            <w:r w:rsidR="001A4B0E" w:rsidRPr="00AC2427">
              <w:rPr>
                <w:sz w:val="24"/>
                <w:szCs w:val="24"/>
              </w:rPr>
              <w:t xml:space="preserve"> </w:t>
            </w:r>
          </w:p>
          <w:p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:rsidR="00920D9F" w:rsidRPr="00AC2427" w:rsidRDefault="001A4B0E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t>ОВД Гомельского районного исполнительного комитета</w:t>
            </w:r>
          </w:p>
        </w:tc>
        <w:tc>
          <w:tcPr>
            <w:tcW w:w="2511" w:type="dxa"/>
          </w:tcPr>
          <w:p w:rsidR="00685176" w:rsidRPr="00AC2427" w:rsidRDefault="00F064B4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Гомель, ул.</w:t>
            </w:r>
            <w:r w:rsidR="00685176" w:rsidRPr="00AC2427">
              <w:rPr>
                <w:sz w:val="24"/>
                <w:szCs w:val="24"/>
              </w:rPr>
              <w:t xml:space="preserve">Степана Разина, </w:t>
            </w:r>
            <w:r w:rsidRPr="00AC2427">
              <w:rPr>
                <w:sz w:val="24"/>
                <w:szCs w:val="24"/>
              </w:rPr>
              <w:t>д.</w:t>
            </w:r>
            <w:r w:rsidR="00685176" w:rsidRPr="00AC2427">
              <w:rPr>
                <w:sz w:val="24"/>
                <w:szCs w:val="24"/>
              </w:rPr>
              <w:t>9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685176" w:rsidRPr="00AC2427" w:rsidRDefault="00910C1A" w:rsidP="0068517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685176" w:rsidRPr="00AC2427">
              <w:rPr>
                <w:sz w:val="24"/>
                <w:szCs w:val="24"/>
              </w:rPr>
              <w:t>232</w:t>
            </w:r>
            <w:r w:rsidRPr="00AC2427">
              <w:rPr>
                <w:sz w:val="24"/>
                <w:szCs w:val="24"/>
              </w:rPr>
              <w:t>)</w:t>
            </w:r>
            <w:r w:rsidR="00685176" w:rsidRPr="00AC2427">
              <w:rPr>
                <w:sz w:val="24"/>
                <w:szCs w:val="24"/>
              </w:rPr>
              <w:t xml:space="preserve"> 51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17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70</w:t>
            </w:r>
          </w:p>
          <w:p w:rsidR="00920D9F" w:rsidRPr="00AC2427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685176" w:rsidRPr="00AC2427">
              <w:rPr>
                <w:sz w:val="24"/>
                <w:szCs w:val="24"/>
              </w:rPr>
              <w:t>232</w:t>
            </w:r>
            <w:r w:rsidRPr="00AC2427">
              <w:rPr>
                <w:sz w:val="24"/>
                <w:szCs w:val="24"/>
              </w:rPr>
              <w:t>)</w:t>
            </w:r>
            <w:r w:rsidR="00685176" w:rsidRPr="00AC2427">
              <w:rPr>
                <w:sz w:val="24"/>
                <w:szCs w:val="24"/>
              </w:rPr>
              <w:t xml:space="preserve"> 51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17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71</w:t>
            </w:r>
            <w:r w:rsidR="001A4B0E" w:rsidRPr="00AC2427">
              <w:rPr>
                <w:sz w:val="24"/>
                <w:szCs w:val="24"/>
              </w:rPr>
              <w:t xml:space="preserve"> 102</w:t>
            </w: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t xml:space="preserve">ОВД Добрушского </w:t>
            </w:r>
            <w:r w:rsidRPr="00AC2427">
              <w:lastRenderedPageBreak/>
              <w:t>районного исполнительного комитета</w:t>
            </w:r>
          </w:p>
        </w:tc>
        <w:tc>
          <w:tcPr>
            <w:tcW w:w="2511" w:type="dxa"/>
          </w:tcPr>
          <w:p w:rsidR="00685176" w:rsidRPr="00AC2427" w:rsidRDefault="00F064B4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г.</w:t>
            </w:r>
            <w:r w:rsidR="00685176" w:rsidRPr="00AC2427">
              <w:rPr>
                <w:sz w:val="24"/>
                <w:szCs w:val="24"/>
              </w:rPr>
              <w:t xml:space="preserve">Добруш, </w:t>
            </w:r>
            <w:r w:rsidR="00FB5070" w:rsidRPr="00AC2427">
              <w:rPr>
                <w:sz w:val="24"/>
                <w:szCs w:val="24"/>
              </w:rPr>
              <w:lastRenderedPageBreak/>
              <w:t>у</w:t>
            </w:r>
            <w:r w:rsidR="00685176" w:rsidRPr="00AC2427">
              <w:rPr>
                <w:sz w:val="24"/>
                <w:szCs w:val="24"/>
              </w:rPr>
              <w:t xml:space="preserve">л.Комарова, </w:t>
            </w:r>
            <w:r w:rsidRPr="00AC2427">
              <w:rPr>
                <w:sz w:val="24"/>
                <w:szCs w:val="24"/>
              </w:rPr>
              <w:t>д.</w:t>
            </w:r>
            <w:r w:rsidR="00685176" w:rsidRPr="00AC2427">
              <w:rPr>
                <w:sz w:val="24"/>
                <w:szCs w:val="24"/>
              </w:rPr>
              <w:t>1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8 (0</w:t>
            </w:r>
            <w:r w:rsidR="00685176" w:rsidRPr="00AC2427">
              <w:rPr>
                <w:sz w:val="24"/>
                <w:szCs w:val="24"/>
              </w:rPr>
              <w:t>2333</w:t>
            </w:r>
            <w:r w:rsidRPr="00AC2427">
              <w:rPr>
                <w:sz w:val="24"/>
                <w:szCs w:val="24"/>
              </w:rPr>
              <w:t>)</w:t>
            </w:r>
            <w:r w:rsidR="00685176" w:rsidRPr="00AC2427">
              <w:rPr>
                <w:sz w:val="24"/>
                <w:szCs w:val="24"/>
              </w:rPr>
              <w:t xml:space="preserve"> 3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12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49</w:t>
            </w:r>
            <w:r w:rsidR="001A4B0E" w:rsidRPr="00AC2427">
              <w:rPr>
                <w:sz w:val="24"/>
                <w:szCs w:val="24"/>
              </w:rPr>
              <w:t xml:space="preserve"> </w:t>
            </w:r>
          </w:p>
          <w:p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:rsidR="00920D9F" w:rsidRPr="00AC2427" w:rsidRDefault="001A4B0E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lastRenderedPageBreak/>
              <w:t>ОВД Ельского районного исполнительного комитета</w:t>
            </w:r>
          </w:p>
        </w:tc>
        <w:tc>
          <w:tcPr>
            <w:tcW w:w="2511" w:type="dxa"/>
          </w:tcPr>
          <w:p w:rsidR="00685176" w:rsidRPr="00AC2427" w:rsidRDefault="00910C1A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</w:t>
            </w:r>
            <w:r w:rsidR="00685176" w:rsidRPr="00AC2427">
              <w:rPr>
                <w:sz w:val="24"/>
                <w:szCs w:val="24"/>
              </w:rPr>
              <w:t>Ельск, ул.9-го Мая,</w:t>
            </w:r>
            <w:r w:rsidRPr="00AC2427">
              <w:rPr>
                <w:sz w:val="24"/>
                <w:szCs w:val="24"/>
              </w:rPr>
              <w:t xml:space="preserve"> д.</w:t>
            </w:r>
            <w:r w:rsidR="0033118F">
              <w:rPr>
                <w:sz w:val="24"/>
                <w:szCs w:val="24"/>
              </w:rPr>
              <w:t>1А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685176" w:rsidRPr="00AC2427">
              <w:rPr>
                <w:sz w:val="24"/>
                <w:szCs w:val="24"/>
              </w:rPr>
              <w:t>2354</w:t>
            </w:r>
            <w:r w:rsidRPr="00AC2427">
              <w:rPr>
                <w:sz w:val="24"/>
                <w:szCs w:val="24"/>
              </w:rPr>
              <w:t>)</w:t>
            </w:r>
            <w:r w:rsidR="00685176" w:rsidRPr="00AC2427">
              <w:rPr>
                <w:sz w:val="24"/>
                <w:szCs w:val="24"/>
              </w:rPr>
              <w:t xml:space="preserve"> 4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21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69</w:t>
            </w:r>
            <w:r w:rsidR="001A4B0E" w:rsidRPr="00AC2427">
              <w:rPr>
                <w:sz w:val="24"/>
                <w:szCs w:val="24"/>
              </w:rPr>
              <w:t xml:space="preserve"> </w:t>
            </w:r>
          </w:p>
          <w:p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:rsidR="00920D9F" w:rsidRPr="00AC2427" w:rsidRDefault="001A4B0E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t>ОВД Житковичского районного исполнительного комитета</w:t>
            </w:r>
          </w:p>
        </w:tc>
        <w:tc>
          <w:tcPr>
            <w:tcW w:w="2511" w:type="dxa"/>
          </w:tcPr>
          <w:p w:rsidR="00685176" w:rsidRPr="00AC2427" w:rsidRDefault="00910C1A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Житковичи, ул.</w:t>
            </w:r>
            <w:r w:rsidR="00685176" w:rsidRPr="00AC2427">
              <w:rPr>
                <w:sz w:val="24"/>
                <w:szCs w:val="24"/>
              </w:rPr>
              <w:t xml:space="preserve">Карла Маркса, </w:t>
            </w:r>
            <w:r w:rsidRPr="00AC2427">
              <w:rPr>
                <w:sz w:val="24"/>
                <w:szCs w:val="24"/>
              </w:rPr>
              <w:t>д.</w:t>
            </w:r>
            <w:r w:rsidR="00685176" w:rsidRPr="00AC2427">
              <w:rPr>
                <w:sz w:val="24"/>
                <w:szCs w:val="24"/>
              </w:rPr>
              <w:t>59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910C1A" w:rsidRPr="00AC2427" w:rsidRDefault="00910C1A" w:rsidP="0068517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685176" w:rsidRPr="00AC2427">
              <w:rPr>
                <w:sz w:val="24"/>
                <w:szCs w:val="24"/>
              </w:rPr>
              <w:t>2353</w:t>
            </w:r>
            <w:r w:rsidRPr="00AC2427">
              <w:rPr>
                <w:sz w:val="24"/>
                <w:szCs w:val="24"/>
              </w:rPr>
              <w:t xml:space="preserve">) 2 </w:t>
            </w:r>
            <w:r w:rsidR="00685176" w:rsidRPr="00AC2427">
              <w:rPr>
                <w:sz w:val="24"/>
                <w:szCs w:val="24"/>
              </w:rPr>
              <w:t>12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49</w:t>
            </w:r>
          </w:p>
          <w:p w:rsidR="00920D9F" w:rsidRPr="00AC2427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685176" w:rsidRPr="00AC2427">
              <w:rPr>
                <w:sz w:val="24"/>
                <w:szCs w:val="24"/>
              </w:rPr>
              <w:t>2353</w:t>
            </w:r>
            <w:r w:rsidRPr="00AC2427">
              <w:rPr>
                <w:sz w:val="24"/>
                <w:szCs w:val="24"/>
              </w:rPr>
              <w:t>)</w:t>
            </w:r>
            <w:r w:rsidR="00685176" w:rsidRPr="00AC2427">
              <w:rPr>
                <w:sz w:val="24"/>
                <w:szCs w:val="24"/>
              </w:rPr>
              <w:t xml:space="preserve"> 2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72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50</w:t>
            </w:r>
            <w:r w:rsidR="001A4B0E" w:rsidRPr="00AC2427">
              <w:rPr>
                <w:sz w:val="24"/>
                <w:szCs w:val="24"/>
              </w:rPr>
              <w:t xml:space="preserve"> 102</w:t>
            </w: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t>ОВД Жлобинского районного исполнительного комитета</w:t>
            </w:r>
          </w:p>
        </w:tc>
        <w:tc>
          <w:tcPr>
            <w:tcW w:w="2511" w:type="dxa"/>
          </w:tcPr>
          <w:p w:rsidR="00685176" w:rsidRPr="00AC2427" w:rsidRDefault="00910C1A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Жлобин, ул.</w:t>
            </w:r>
            <w:r w:rsidR="00685176" w:rsidRPr="00AC2427">
              <w:rPr>
                <w:sz w:val="24"/>
                <w:szCs w:val="24"/>
              </w:rPr>
              <w:t xml:space="preserve">Урицкого, </w:t>
            </w:r>
            <w:r w:rsidRPr="00AC2427">
              <w:rPr>
                <w:sz w:val="24"/>
                <w:szCs w:val="24"/>
              </w:rPr>
              <w:t>д.</w:t>
            </w:r>
            <w:r w:rsidR="00685176" w:rsidRPr="00AC2427">
              <w:rPr>
                <w:sz w:val="24"/>
                <w:szCs w:val="24"/>
              </w:rPr>
              <w:t>47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685176" w:rsidRPr="00AC2427" w:rsidRDefault="00910C1A" w:rsidP="0068517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685176" w:rsidRPr="00AC2427">
              <w:rPr>
                <w:sz w:val="24"/>
                <w:szCs w:val="24"/>
              </w:rPr>
              <w:t>2334</w:t>
            </w:r>
            <w:r w:rsidRPr="00AC2427">
              <w:rPr>
                <w:sz w:val="24"/>
                <w:szCs w:val="24"/>
              </w:rPr>
              <w:t>)</w:t>
            </w:r>
            <w:r w:rsidR="00685176" w:rsidRPr="00AC2427">
              <w:rPr>
                <w:sz w:val="24"/>
                <w:szCs w:val="24"/>
              </w:rPr>
              <w:t xml:space="preserve"> 4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20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49</w:t>
            </w:r>
          </w:p>
          <w:p w:rsidR="00685176" w:rsidRPr="00AC2427" w:rsidRDefault="00910C1A" w:rsidP="0068517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685176" w:rsidRPr="00AC2427">
              <w:rPr>
                <w:sz w:val="24"/>
                <w:szCs w:val="24"/>
              </w:rPr>
              <w:t>2334</w:t>
            </w:r>
            <w:r w:rsidRPr="00AC2427">
              <w:rPr>
                <w:sz w:val="24"/>
                <w:szCs w:val="24"/>
              </w:rPr>
              <w:t>)</w:t>
            </w:r>
            <w:r w:rsidR="00685176" w:rsidRPr="00AC2427">
              <w:rPr>
                <w:sz w:val="24"/>
                <w:szCs w:val="24"/>
              </w:rPr>
              <w:t xml:space="preserve"> 4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20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51</w:t>
            </w:r>
            <w:r w:rsidR="001A4B0E" w:rsidRPr="00AC2427">
              <w:rPr>
                <w:sz w:val="24"/>
                <w:szCs w:val="24"/>
              </w:rPr>
              <w:t xml:space="preserve"> 102</w:t>
            </w:r>
          </w:p>
          <w:p w:rsidR="00920D9F" w:rsidRPr="00AC2427" w:rsidRDefault="00920D9F" w:rsidP="00685176">
            <w:pPr>
              <w:jc w:val="center"/>
              <w:rPr>
                <w:sz w:val="24"/>
                <w:szCs w:val="24"/>
              </w:rPr>
            </w:pP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t>ОВД Калинковичского районного исполнительного комитета</w:t>
            </w:r>
          </w:p>
        </w:tc>
        <w:tc>
          <w:tcPr>
            <w:tcW w:w="2511" w:type="dxa"/>
          </w:tcPr>
          <w:p w:rsidR="00685176" w:rsidRPr="00AC2427" w:rsidRDefault="00910C1A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</w:t>
            </w:r>
            <w:r w:rsidR="00685176" w:rsidRPr="00AC2427">
              <w:rPr>
                <w:sz w:val="24"/>
                <w:szCs w:val="24"/>
              </w:rPr>
              <w:t xml:space="preserve">Калинковичи, ул.Фрунзе, </w:t>
            </w:r>
            <w:r w:rsidRPr="00AC2427">
              <w:rPr>
                <w:sz w:val="24"/>
                <w:szCs w:val="24"/>
              </w:rPr>
              <w:t>д.</w:t>
            </w:r>
            <w:r w:rsidR="00685176" w:rsidRPr="00AC2427">
              <w:rPr>
                <w:sz w:val="24"/>
                <w:szCs w:val="24"/>
              </w:rPr>
              <w:t>23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685176" w:rsidRPr="00AC2427">
              <w:rPr>
                <w:sz w:val="24"/>
                <w:szCs w:val="24"/>
              </w:rPr>
              <w:t>2345</w:t>
            </w:r>
            <w:r w:rsidRPr="00AC2427">
              <w:rPr>
                <w:sz w:val="24"/>
                <w:szCs w:val="24"/>
              </w:rPr>
              <w:t xml:space="preserve">) 3 </w:t>
            </w:r>
            <w:r w:rsidR="00685176" w:rsidRPr="00AC2427">
              <w:rPr>
                <w:sz w:val="24"/>
                <w:szCs w:val="24"/>
              </w:rPr>
              <w:t>12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49</w:t>
            </w:r>
            <w:r w:rsidR="001A4B0E" w:rsidRPr="00AC2427">
              <w:rPr>
                <w:sz w:val="24"/>
                <w:szCs w:val="24"/>
              </w:rPr>
              <w:t xml:space="preserve"> </w:t>
            </w:r>
          </w:p>
          <w:p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:rsidR="00920D9F" w:rsidRPr="00AC2427" w:rsidRDefault="001A4B0E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t>ОВД Кормянского районного исполнительного комитета</w:t>
            </w:r>
          </w:p>
        </w:tc>
        <w:tc>
          <w:tcPr>
            <w:tcW w:w="2511" w:type="dxa"/>
          </w:tcPr>
          <w:p w:rsidR="00685176" w:rsidRPr="00AC2427" w:rsidRDefault="00910C1A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</w:t>
            </w:r>
            <w:r w:rsidR="00685176" w:rsidRPr="00AC2427">
              <w:rPr>
                <w:sz w:val="24"/>
                <w:szCs w:val="24"/>
              </w:rPr>
              <w:t xml:space="preserve">п.Корма, </w:t>
            </w:r>
            <w:r w:rsidRPr="00AC2427">
              <w:rPr>
                <w:sz w:val="24"/>
                <w:szCs w:val="24"/>
              </w:rPr>
              <w:t>у</w:t>
            </w:r>
            <w:r w:rsidR="00685176" w:rsidRPr="00AC2427">
              <w:rPr>
                <w:sz w:val="24"/>
                <w:szCs w:val="24"/>
              </w:rPr>
              <w:t xml:space="preserve">л.Абатурова, </w:t>
            </w:r>
            <w:r w:rsidRPr="00AC2427">
              <w:rPr>
                <w:sz w:val="24"/>
                <w:szCs w:val="24"/>
              </w:rPr>
              <w:t>д.</w:t>
            </w:r>
            <w:r w:rsidR="00685176" w:rsidRPr="00AC2427">
              <w:rPr>
                <w:sz w:val="24"/>
                <w:szCs w:val="24"/>
              </w:rPr>
              <w:t>8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685176" w:rsidRPr="00AC2427">
              <w:rPr>
                <w:sz w:val="24"/>
                <w:szCs w:val="24"/>
              </w:rPr>
              <w:t>2337</w:t>
            </w:r>
            <w:r w:rsidRPr="00AC2427">
              <w:rPr>
                <w:sz w:val="24"/>
                <w:szCs w:val="24"/>
              </w:rPr>
              <w:t>)</w:t>
            </w:r>
            <w:r w:rsidR="00685176" w:rsidRPr="00AC2427">
              <w:rPr>
                <w:sz w:val="24"/>
                <w:szCs w:val="24"/>
              </w:rPr>
              <w:t xml:space="preserve"> 2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12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49</w:t>
            </w:r>
            <w:r w:rsidR="001A4B0E" w:rsidRPr="00AC2427">
              <w:rPr>
                <w:sz w:val="24"/>
                <w:szCs w:val="24"/>
              </w:rPr>
              <w:t xml:space="preserve"> </w:t>
            </w:r>
          </w:p>
          <w:p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:rsidR="00920D9F" w:rsidRPr="00AC2427" w:rsidRDefault="001A4B0E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t>ОВД Лельчицкого районного исполнительного комитета</w:t>
            </w:r>
          </w:p>
        </w:tc>
        <w:tc>
          <w:tcPr>
            <w:tcW w:w="2511" w:type="dxa"/>
          </w:tcPr>
          <w:p w:rsidR="00685176" w:rsidRPr="00AC2427" w:rsidRDefault="00910C1A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</w:t>
            </w:r>
            <w:r w:rsidR="00685176" w:rsidRPr="00AC2427">
              <w:rPr>
                <w:sz w:val="24"/>
                <w:szCs w:val="24"/>
              </w:rPr>
              <w:t xml:space="preserve">п.Лельчицы, ул.Советская, </w:t>
            </w:r>
            <w:r w:rsidRPr="00AC2427">
              <w:rPr>
                <w:sz w:val="24"/>
                <w:szCs w:val="24"/>
              </w:rPr>
              <w:t>д.</w:t>
            </w:r>
            <w:r w:rsidR="00685176" w:rsidRPr="00AC2427">
              <w:rPr>
                <w:sz w:val="24"/>
                <w:szCs w:val="24"/>
              </w:rPr>
              <w:t>86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685176" w:rsidRPr="00AC2427">
              <w:rPr>
                <w:sz w:val="24"/>
                <w:szCs w:val="24"/>
              </w:rPr>
              <w:t>2356</w:t>
            </w:r>
            <w:r w:rsidRPr="00AC2427">
              <w:rPr>
                <w:sz w:val="24"/>
                <w:szCs w:val="24"/>
              </w:rPr>
              <w:t xml:space="preserve">) 5 </w:t>
            </w:r>
            <w:r w:rsidR="00685176" w:rsidRPr="00AC2427">
              <w:rPr>
                <w:sz w:val="24"/>
                <w:szCs w:val="24"/>
              </w:rPr>
              <w:t>02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49</w:t>
            </w:r>
            <w:r w:rsidR="001A4B0E" w:rsidRPr="00AC2427">
              <w:rPr>
                <w:sz w:val="24"/>
                <w:szCs w:val="24"/>
              </w:rPr>
              <w:t xml:space="preserve"> </w:t>
            </w:r>
          </w:p>
          <w:p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:rsidR="00920D9F" w:rsidRPr="00AC2427" w:rsidRDefault="001A4B0E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t>ОВД Лоевского районного исполнительного комитета</w:t>
            </w:r>
          </w:p>
        </w:tc>
        <w:tc>
          <w:tcPr>
            <w:tcW w:w="2511" w:type="dxa"/>
          </w:tcPr>
          <w:p w:rsidR="00685176" w:rsidRPr="00AC2427" w:rsidRDefault="00910C1A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</w:t>
            </w:r>
            <w:r w:rsidR="00685176" w:rsidRPr="00AC2427">
              <w:rPr>
                <w:sz w:val="24"/>
                <w:szCs w:val="24"/>
              </w:rPr>
              <w:t>п.</w:t>
            </w:r>
            <w:r w:rsidRPr="00AC2427">
              <w:rPr>
                <w:sz w:val="24"/>
                <w:szCs w:val="24"/>
              </w:rPr>
              <w:t>Лоев, ул.</w:t>
            </w:r>
            <w:r w:rsidR="00685176" w:rsidRPr="00AC2427">
              <w:rPr>
                <w:sz w:val="24"/>
                <w:szCs w:val="24"/>
              </w:rPr>
              <w:t xml:space="preserve">Шевелева, </w:t>
            </w:r>
            <w:r w:rsidRPr="00AC2427">
              <w:rPr>
                <w:sz w:val="24"/>
                <w:szCs w:val="24"/>
              </w:rPr>
              <w:t>д.</w:t>
            </w:r>
            <w:r w:rsidR="00685176" w:rsidRPr="00AC2427">
              <w:rPr>
                <w:sz w:val="24"/>
                <w:szCs w:val="24"/>
              </w:rPr>
              <w:t>94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685176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(0</w:t>
            </w:r>
            <w:r w:rsidR="00685176" w:rsidRPr="00AC2427">
              <w:rPr>
                <w:sz w:val="24"/>
                <w:szCs w:val="24"/>
              </w:rPr>
              <w:t>2347</w:t>
            </w:r>
            <w:r w:rsidRPr="00AC2427">
              <w:rPr>
                <w:sz w:val="24"/>
                <w:szCs w:val="24"/>
              </w:rPr>
              <w:t xml:space="preserve">) 2 </w:t>
            </w:r>
            <w:r w:rsidR="00685176" w:rsidRPr="00AC2427">
              <w:rPr>
                <w:sz w:val="24"/>
                <w:szCs w:val="24"/>
              </w:rPr>
              <w:t>02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29</w:t>
            </w:r>
            <w:r w:rsidR="001A4B0E" w:rsidRPr="00AC2427">
              <w:rPr>
                <w:sz w:val="24"/>
                <w:szCs w:val="24"/>
              </w:rPr>
              <w:t xml:space="preserve"> </w:t>
            </w:r>
          </w:p>
          <w:p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:rsidR="00920D9F" w:rsidRPr="00AC2427" w:rsidRDefault="001A4B0E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t>ОВД Мозырского районного исполнительного комитета</w:t>
            </w:r>
          </w:p>
        </w:tc>
        <w:tc>
          <w:tcPr>
            <w:tcW w:w="2511" w:type="dxa"/>
          </w:tcPr>
          <w:p w:rsidR="00685176" w:rsidRPr="00AC2427" w:rsidRDefault="00910C1A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Мозырь, ул.</w:t>
            </w:r>
            <w:r w:rsidR="00685176" w:rsidRPr="00AC2427">
              <w:rPr>
                <w:sz w:val="24"/>
                <w:szCs w:val="24"/>
              </w:rPr>
              <w:t xml:space="preserve">17-го Сентября, </w:t>
            </w:r>
            <w:r w:rsidRPr="00AC2427">
              <w:rPr>
                <w:sz w:val="24"/>
                <w:szCs w:val="24"/>
              </w:rPr>
              <w:t>д.</w:t>
            </w:r>
            <w:r w:rsidR="00685176" w:rsidRPr="00AC2427">
              <w:rPr>
                <w:sz w:val="24"/>
                <w:szCs w:val="24"/>
              </w:rPr>
              <w:t>15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685176" w:rsidRPr="00AC2427">
              <w:rPr>
                <w:sz w:val="24"/>
                <w:szCs w:val="24"/>
              </w:rPr>
              <w:t>236</w:t>
            </w:r>
            <w:r w:rsidRPr="00AC2427">
              <w:rPr>
                <w:sz w:val="24"/>
                <w:szCs w:val="24"/>
              </w:rPr>
              <w:t>)</w:t>
            </w:r>
            <w:r w:rsidR="00685176" w:rsidRPr="00AC2427">
              <w:rPr>
                <w:sz w:val="24"/>
                <w:szCs w:val="24"/>
              </w:rPr>
              <w:t xml:space="preserve"> 25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32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49</w:t>
            </w:r>
            <w:r w:rsidR="001A4B0E" w:rsidRPr="00AC2427">
              <w:rPr>
                <w:sz w:val="24"/>
                <w:szCs w:val="24"/>
              </w:rPr>
              <w:t xml:space="preserve"> </w:t>
            </w:r>
          </w:p>
          <w:p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:rsidR="00920D9F" w:rsidRPr="00AC2427" w:rsidRDefault="001A4B0E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t>ОВД Наровлянского районного исполнительного комитета</w:t>
            </w:r>
          </w:p>
        </w:tc>
        <w:tc>
          <w:tcPr>
            <w:tcW w:w="2511" w:type="dxa"/>
          </w:tcPr>
          <w:p w:rsidR="00685176" w:rsidRPr="00AC2427" w:rsidRDefault="00910C1A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Наровля, ул.</w:t>
            </w:r>
            <w:r w:rsidR="00685176" w:rsidRPr="00AC2427">
              <w:rPr>
                <w:sz w:val="24"/>
                <w:szCs w:val="24"/>
              </w:rPr>
              <w:t xml:space="preserve">Ленина, </w:t>
            </w:r>
            <w:r w:rsidRPr="00AC2427">
              <w:rPr>
                <w:sz w:val="24"/>
                <w:szCs w:val="24"/>
              </w:rPr>
              <w:t>д.</w:t>
            </w:r>
            <w:r w:rsidR="0033118F">
              <w:rPr>
                <w:sz w:val="24"/>
                <w:szCs w:val="24"/>
              </w:rPr>
              <w:t>64А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685176" w:rsidRPr="00AC2427">
              <w:rPr>
                <w:sz w:val="24"/>
                <w:szCs w:val="24"/>
              </w:rPr>
              <w:t>2355</w:t>
            </w:r>
            <w:r w:rsidRPr="00AC2427">
              <w:rPr>
                <w:sz w:val="24"/>
                <w:szCs w:val="24"/>
              </w:rPr>
              <w:t>)</w:t>
            </w:r>
            <w:r w:rsidR="00685176" w:rsidRPr="00AC2427">
              <w:rPr>
                <w:sz w:val="24"/>
                <w:szCs w:val="24"/>
              </w:rPr>
              <w:t xml:space="preserve"> 4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43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40</w:t>
            </w:r>
            <w:r w:rsidR="001A4B0E" w:rsidRPr="00AC2427">
              <w:rPr>
                <w:sz w:val="24"/>
                <w:szCs w:val="24"/>
              </w:rPr>
              <w:t xml:space="preserve"> </w:t>
            </w:r>
          </w:p>
          <w:p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:rsidR="00920D9F" w:rsidRPr="00AC2427" w:rsidRDefault="001A4B0E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t xml:space="preserve">ОВД Октябрьского районного исполнительного </w:t>
            </w:r>
            <w:r w:rsidRPr="00AC2427">
              <w:lastRenderedPageBreak/>
              <w:t>комитета</w:t>
            </w:r>
          </w:p>
        </w:tc>
        <w:tc>
          <w:tcPr>
            <w:tcW w:w="2511" w:type="dxa"/>
          </w:tcPr>
          <w:p w:rsidR="00685176" w:rsidRPr="00AC2427" w:rsidRDefault="00910C1A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г.п.Октябрьский, ул.</w:t>
            </w:r>
            <w:r w:rsidR="00685176" w:rsidRPr="00AC2427">
              <w:rPr>
                <w:sz w:val="24"/>
                <w:szCs w:val="24"/>
              </w:rPr>
              <w:t xml:space="preserve">К.Маркса, </w:t>
            </w:r>
            <w:r w:rsidRPr="00AC2427">
              <w:rPr>
                <w:sz w:val="24"/>
                <w:szCs w:val="24"/>
              </w:rPr>
              <w:t>д.</w:t>
            </w:r>
            <w:r w:rsidR="00685176" w:rsidRPr="00AC2427">
              <w:rPr>
                <w:sz w:val="24"/>
                <w:szCs w:val="24"/>
              </w:rPr>
              <w:t>4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оперативно-дежурная </w:t>
            </w:r>
            <w:r w:rsidRPr="00AC2427">
              <w:rPr>
                <w:sz w:val="24"/>
                <w:szCs w:val="24"/>
              </w:rPr>
              <w:lastRenderedPageBreak/>
              <w:t>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8 (0</w:t>
            </w:r>
            <w:r w:rsidR="00685176" w:rsidRPr="00AC2427">
              <w:rPr>
                <w:sz w:val="24"/>
                <w:szCs w:val="24"/>
              </w:rPr>
              <w:t>2357</w:t>
            </w:r>
            <w:r w:rsidRPr="00AC2427">
              <w:rPr>
                <w:sz w:val="24"/>
                <w:szCs w:val="24"/>
              </w:rPr>
              <w:t>)</w:t>
            </w:r>
            <w:r w:rsidR="00685176" w:rsidRPr="00AC2427">
              <w:rPr>
                <w:sz w:val="24"/>
                <w:szCs w:val="24"/>
              </w:rPr>
              <w:t xml:space="preserve"> 3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82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49</w:t>
            </w:r>
            <w:r w:rsidR="001A4B0E" w:rsidRPr="00AC2427">
              <w:rPr>
                <w:sz w:val="24"/>
                <w:szCs w:val="24"/>
              </w:rPr>
              <w:t xml:space="preserve"> </w:t>
            </w:r>
          </w:p>
          <w:p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:rsidR="00920D9F" w:rsidRPr="00AC2427" w:rsidRDefault="001A4B0E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lastRenderedPageBreak/>
              <w:t>ОВД Петриковского районного исполнительного комитета</w:t>
            </w:r>
          </w:p>
        </w:tc>
        <w:tc>
          <w:tcPr>
            <w:tcW w:w="2511" w:type="dxa"/>
          </w:tcPr>
          <w:p w:rsidR="00685176" w:rsidRPr="00AC2427" w:rsidRDefault="00910C1A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</w:t>
            </w:r>
            <w:r w:rsidR="00685176" w:rsidRPr="00AC2427">
              <w:rPr>
                <w:sz w:val="24"/>
                <w:szCs w:val="24"/>
              </w:rPr>
              <w:t xml:space="preserve">Петриков, ул.Гагарина, </w:t>
            </w:r>
            <w:r w:rsidRPr="00AC2427">
              <w:rPr>
                <w:sz w:val="24"/>
                <w:szCs w:val="24"/>
              </w:rPr>
              <w:t>д.</w:t>
            </w:r>
            <w:r w:rsidR="00685176" w:rsidRPr="00AC2427">
              <w:rPr>
                <w:sz w:val="24"/>
                <w:szCs w:val="24"/>
              </w:rPr>
              <w:t>25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685176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(0</w:t>
            </w:r>
            <w:r w:rsidR="00685176" w:rsidRPr="00AC2427">
              <w:rPr>
                <w:sz w:val="24"/>
                <w:szCs w:val="24"/>
              </w:rPr>
              <w:t>2350</w:t>
            </w:r>
            <w:r w:rsidRPr="00AC2427">
              <w:rPr>
                <w:sz w:val="24"/>
                <w:szCs w:val="24"/>
              </w:rPr>
              <w:t>)</w:t>
            </w:r>
            <w:r w:rsidR="00685176" w:rsidRPr="00AC2427">
              <w:rPr>
                <w:sz w:val="24"/>
                <w:szCs w:val="24"/>
              </w:rPr>
              <w:t xml:space="preserve"> 5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32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49</w:t>
            </w:r>
            <w:r w:rsidR="001A4B0E" w:rsidRPr="00AC2427">
              <w:rPr>
                <w:sz w:val="24"/>
                <w:szCs w:val="24"/>
              </w:rPr>
              <w:t xml:space="preserve"> </w:t>
            </w:r>
          </w:p>
          <w:p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:rsidR="00920D9F" w:rsidRPr="00AC2427" w:rsidRDefault="001A4B0E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t>ОВД Речицкого районного исполнительного комитета</w:t>
            </w:r>
          </w:p>
        </w:tc>
        <w:tc>
          <w:tcPr>
            <w:tcW w:w="2511" w:type="dxa"/>
          </w:tcPr>
          <w:p w:rsidR="00685176" w:rsidRPr="00AC2427" w:rsidRDefault="00685176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г.Речица, ул.Советская, </w:t>
            </w:r>
            <w:r w:rsidR="00910C1A" w:rsidRPr="00AC2427">
              <w:rPr>
                <w:sz w:val="24"/>
                <w:szCs w:val="24"/>
              </w:rPr>
              <w:t>д.</w:t>
            </w:r>
            <w:r w:rsidRPr="00AC2427">
              <w:rPr>
                <w:sz w:val="24"/>
                <w:szCs w:val="24"/>
              </w:rPr>
              <w:t>35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685176" w:rsidRPr="00AC2427">
              <w:rPr>
                <w:sz w:val="24"/>
                <w:szCs w:val="24"/>
              </w:rPr>
              <w:t>2340</w:t>
            </w:r>
            <w:r w:rsidRPr="00AC2427">
              <w:rPr>
                <w:sz w:val="24"/>
                <w:szCs w:val="24"/>
              </w:rPr>
              <w:t>)</w:t>
            </w:r>
            <w:r w:rsidR="00685176" w:rsidRPr="00AC2427">
              <w:rPr>
                <w:sz w:val="24"/>
                <w:szCs w:val="24"/>
              </w:rPr>
              <w:t xml:space="preserve"> 9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92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49</w:t>
            </w:r>
            <w:r w:rsidR="001A4B0E" w:rsidRPr="00AC2427">
              <w:rPr>
                <w:sz w:val="24"/>
                <w:szCs w:val="24"/>
              </w:rPr>
              <w:t xml:space="preserve"> </w:t>
            </w:r>
          </w:p>
          <w:p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:rsidR="00920D9F" w:rsidRPr="00AC2427" w:rsidRDefault="001A4B0E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t>ОВД Рогачевского районного исполнительного комитета</w:t>
            </w:r>
          </w:p>
        </w:tc>
        <w:tc>
          <w:tcPr>
            <w:tcW w:w="2511" w:type="dxa"/>
          </w:tcPr>
          <w:p w:rsidR="00685176" w:rsidRPr="00AC2427" w:rsidRDefault="00910C1A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</w:t>
            </w:r>
            <w:r w:rsidR="00685176" w:rsidRPr="00AC2427">
              <w:rPr>
                <w:sz w:val="24"/>
                <w:szCs w:val="24"/>
              </w:rPr>
              <w:t xml:space="preserve">Рогачев, ул.Урицкого, </w:t>
            </w:r>
            <w:r w:rsidRPr="00AC2427">
              <w:rPr>
                <w:sz w:val="24"/>
                <w:szCs w:val="24"/>
              </w:rPr>
              <w:t>д.</w:t>
            </w:r>
            <w:r w:rsidR="0033118F">
              <w:rPr>
                <w:sz w:val="24"/>
                <w:szCs w:val="24"/>
              </w:rPr>
              <w:t>37А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685176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(0</w:t>
            </w:r>
            <w:r w:rsidR="00685176" w:rsidRPr="00AC2427">
              <w:rPr>
                <w:sz w:val="24"/>
                <w:szCs w:val="24"/>
              </w:rPr>
              <w:t>2339</w:t>
            </w:r>
            <w:r w:rsidRPr="00AC2427">
              <w:rPr>
                <w:sz w:val="24"/>
                <w:szCs w:val="24"/>
              </w:rPr>
              <w:t>)</w:t>
            </w:r>
            <w:r w:rsidR="00685176" w:rsidRPr="00AC2427">
              <w:rPr>
                <w:sz w:val="24"/>
                <w:szCs w:val="24"/>
              </w:rPr>
              <w:t xml:space="preserve"> 3</w:t>
            </w:r>
            <w:r w:rsidRPr="00AC2427">
              <w:rPr>
                <w:sz w:val="24"/>
                <w:szCs w:val="24"/>
              </w:rPr>
              <w:t xml:space="preserve"> 72 </w:t>
            </w:r>
            <w:r w:rsidR="00685176" w:rsidRPr="00AC2427">
              <w:rPr>
                <w:sz w:val="24"/>
                <w:szCs w:val="24"/>
              </w:rPr>
              <w:t>19</w:t>
            </w:r>
            <w:r w:rsidR="001A4B0E" w:rsidRPr="00AC2427">
              <w:rPr>
                <w:sz w:val="24"/>
                <w:szCs w:val="24"/>
              </w:rPr>
              <w:t xml:space="preserve"> </w:t>
            </w:r>
          </w:p>
          <w:p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:rsidR="00920D9F" w:rsidRPr="00AC2427" w:rsidRDefault="001A4B0E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t>ОВД Светлогорского районного исполнительного комитета</w:t>
            </w:r>
          </w:p>
        </w:tc>
        <w:tc>
          <w:tcPr>
            <w:tcW w:w="2511" w:type="dxa"/>
          </w:tcPr>
          <w:p w:rsidR="001A4B0E" w:rsidRPr="00AC2427" w:rsidRDefault="001A4B0E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Светлогорск,</w:t>
            </w:r>
            <w:r w:rsidR="00910C1A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ул.Интернациональ</w:t>
            </w:r>
            <w:r w:rsidR="00C63B06">
              <w:rPr>
                <w:sz w:val="24"/>
                <w:szCs w:val="24"/>
              </w:rPr>
              <w:t>-</w:t>
            </w:r>
            <w:r w:rsidRPr="00AC2427">
              <w:rPr>
                <w:sz w:val="24"/>
                <w:szCs w:val="24"/>
              </w:rPr>
              <w:t>ная,</w:t>
            </w:r>
            <w:r w:rsidR="00C63B06">
              <w:rPr>
                <w:sz w:val="24"/>
                <w:szCs w:val="24"/>
              </w:rPr>
              <w:t xml:space="preserve"> </w:t>
            </w:r>
            <w:r w:rsidR="00910C1A" w:rsidRPr="00AC2427">
              <w:rPr>
                <w:sz w:val="24"/>
                <w:szCs w:val="24"/>
              </w:rPr>
              <w:t>д.</w:t>
            </w:r>
            <w:r w:rsidRPr="00AC2427">
              <w:rPr>
                <w:sz w:val="24"/>
                <w:szCs w:val="24"/>
              </w:rPr>
              <w:t>33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B57A0D" w:rsidRDefault="00910C1A" w:rsidP="00893BB8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1A4B0E" w:rsidRPr="00AC2427">
              <w:rPr>
                <w:sz w:val="24"/>
                <w:szCs w:val="24"/>
              </w:rPr>
              <w:t>2342</w:t>
            </w:r>
            <w:r w:rsidRPr="00AC2427">
              <w:rPr>
                <w:sz w:val="24"/>
                <w:szCs w:val="24"/>
              </w:rPr>
              <w:t xml:space="preserve">) 4 </w:t>
            </w:r>
            <w:r w:rsidR="001A4B0E" w:rsidRPr="00AC2427">
              <w:rPr>
                <w:sz w:val="24"/>
                <w:szCs w:val="24"/>
              </w:rPr>
              <w:t>14</w:t>
            </w:r>
            <w:r w:rsidRPr="00AC2427">
              <w:rPr>
                <w:sz w:val="24"/>
                <w:szCs w:val="24"/>
              </w:rPr>
              <w:t xml:space="preserve"> </w:t>
            </w:r>
            <w:r w:rsidR="001A4B0E" w:rsidRPr="00AC2427">
              <w:rPr>
                <w:sz w:val="24"/>
                <w:szCs w:val="24"/>
              </w:rPr>
              <w:t xml:space="preserve">49 </w:t>
            </w:r>
          </w:p>
          <w:p w:rsidR="00B57A0D" w:rsidRDefault="00B57A0D" w:rsidP="00893BB8">
            <w:pPr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893BB8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  <w:p w:rsidR="00920D9F" w:rsidRPr="00AC2427" w:rsidRDefault="00920D9F" w:rsidP="001A4B0E">
            <w:pPr>
              <w:jc w:val="center"/>
              <w:rPr>
                <w:sz w:val="24"/>
                <w:szCs w:val="24"/>
              </w:rPr>
            </w:pP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t>ОВД Хойникского районного исполнительного комитета</w:t>
            </w:r>
          </w:p>
        </w:tc>
        <w:tc>
          <w:tcPr>
            <w:tcW w:w="2511" w:type="dxa"/>
          </w:tcPr>
          <w:p w:rsidR="001A4B0E" w:rsidRPr="00AC2427" w:rsidRDefault="00910C1A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Хойники, ул.</w:t>
            </w:r>
            <w:r w:rsidR="001A4B0E" w:rsidRPr="00AC2427">
              <w:rPr>
                <w:sz w:val="24"/>
                <w:szCs w:val="24"/>
              </w:rPr>
              <w:t xml:space="preserve">Карася, </w:t>
            </w:r>
            <w:r w:rsidRPr="00AC2427">
              <w:rPr>
                <w:sz w:val="24"/>
                <w:szCs w:val="24"/>
              </w:rPr>
              <w:t>д.</w:t>
            </w:r>
            <w:r w:rsidR="001A4B0E" w:rsidRPr="00AC2427">
              <w:rPr>
                <w:sz w:val="24"/>
                <w:szCs w:val="24"/>
              </w:rPr>
              <w:t>21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1A4B0E" w:rsidRPr="00AC2427">
              <w:rPr>
                <w:sz w:val="24"/>
                <w:szCs w:val="24"/>
                <w:lang w:val="en-US"/>
              </w:rPr>
              <w:t xml:space="preserve"> </w:t>
            </w:r>
            <w:r w:rsidRPr="00AC2427">
              <w:rPr>
                <w:sz w:val="24"/>
                <w:szCs w:val="24"/>
              </w:rPr>
              <w:t>(0</w:t>
            </w:r>
            <w:r w:rsidR="001A4B0E" w:rsidRPr="00AC2427">
              <w:rPr>
                <w:sz w:val="24"/>
                <w:szCs w:val="24"/>
                <w:lang w:val="en-US"/>
              </w:rPr>
              <w:t>2346</w:t>
            </w:r>
            <w:r w:rsidRPr="00AC2427">
              <w:rPr>
                <w:sz w:val="24"/>
                <w:szCs w:val="24"/>
              </w:rPr>
              <w:t>)</w:t>
            </w:r>
            <w:r w:rsidR="001A4B0E" w:rsidRPr="00AC2427">
              <w:rPr>
                <w:sz w:val="24"/>
                <w:szCs w:val="24"/>
                <w:lang w:val="en-US"/>
              </w:rPr>
              <w:t xml:space="preserve"> 3</w:t>
            </w:r>
            <w:r w:rsidRPr="00AC2427">
              <w:rPr>
                <w:sz w:val="24"/>
                <w:szCs w:val="24"/>
              </w:rPr>
              <w:t xml:space="preserve"> </w:t>
            </w:r>
            <w:r w:rsidR="001A4B0E" w:rsidRPr="00AC2427">
              <w:rPr>
                <w:sz w:val="24"/>
                <w:szCs w:val="24"/>
                <w:lang w:val="en-US"/>
              </w:rPr>
              <w:t>15</w:t>
            </w:r>
            <w:r w:rsidRPr="00AC2427">
              <w:rPr>
                <w:sz w:val="24"/>
                <w:szCs w:val="24"/>
              </w:rPr>
              <w:t xml:space="preserve"> </w:t>
            </w:r>
            <w:r w:rsidR="001A4B0E" w:rsidRPr="00AC2427">
              <w:rPr>
                <w:sz w:val="24"/>
                <w:szCs w:val="24"/>
                <w:lang w:val="en-US"/>
              </w:rPr>
              <w:t>49</w:t>
            </w:r>
            <w:r w:rsidR="001A4B0E" w:rsidRPr="00AC2427">
              <w:rPr>
                <w:sz w:val="24"/>
                <w:szCs w:val="24"/>
              </w:rPr>
              <w:t xml:space="preserve"> </w:t>
            </w:r>
          </w:p>
          <w:p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:rsidR="00920D9F" w:rsidRPr="00AC2427" w:rsidRDefault="001A4B0E" w:rsidP="00320E84">
            <w:pPr>
              <w:jc w:val="both"/>
              <w:rPr>
                <w:sz w:val="24"/>
                <w:szCs w:val="24"/>
                <w:lang w:val="en-US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t>ОВД Чечерского районного исполнительного комитета</w:t>
            </w:r>
          </w:p>
        </w:tc>
        <w:tc>
          <w:tcPr>
            <w:tcW w:w="2511" w:type="dxa"/>
          </w:tcPr>
          <w:p w:rsidR="001A4B0E" w:rsidRPr="00AC2427" w:rsidRDefault="00910C1A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</w:t>
            </w:r>
            <w:r w:rsidR="001A4B0E" w:rsidRPr="00AC2427">
              <w:rPr>
                <w:sz w:val="24"/>
                <w:szCs w:val="24"/>
              </w:rPr>
              <w:t xml:space="preserve">Чечерск, ул.Урицкого, </w:t>
            </w:r>
            <w:r w:rsidRPr="00AC2427">
              <w:rPr>
                <w:sz w:val="24"/>
                <w:szCs w:val="24"/>
              </w:rPr>
              <w:t>д.</w:t>
            </w:r>
            <w:r w:rsidR="001A4B0E" w:rsidRPr="00AC2427">
              <w:rPr>
                <w:sz w:val="24"/>
                <w:szCs w:val="24"/>
              </w:rPr>
              <w:t>17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  <w:lang w:val="en-US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1A4B0E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(0</w:t>
            </w:r>
            <w:r w:rsidR="001A4B0E" w:rsidRPr="00AC2427">
              <w:rPr>
                <w:sz w:val="24"/>
                <w:szCs w:val="24"/>
              </w:rPr>
              <w:t>2332</w:t>
            </w:r>
            <w:r w:rsidRPr="00AC2427">
              <w:rPr>
                <w:sz w:val="24"/>
                <w:szCs w:val="24"/>
              </w:rPr>
              <w:t>)</w:t>
            </w:r>
            <w:r w:rsidR="001A4B0E" w:rsidRPr="00AC2427">
              <w:rPr>
                <w:sz w:val="24"/>
                <w:szCs w:val="24"/>
              </w:rPr>
              <w:t xml:space="preserve"> 2</w:t>
            </w:r>
            <w:r w:rsidRPr="00AC2427">
              <w:rPr>
                <w:sz w:val="24"/>
                <w:szCs w:val="24"/>
              </w:rPr>
              <w:t xml:space="preserve"> </w:t>
            </w:r>
            <w:r w:rsidR="001A4B0E" w:rsidRPr="00AC2427">
              <w:rPr>
                <w:sz w:val="24"/>
                <w:szCs w:val="24"/>
              </w:rPr>
              <w:t>29</w:t>
            </w:r>
            <w:r w:rsidRPr="00AC2427">
              <w:rPr>
                <w:sz w:val="24"/>
                <w:szCs w:val="24"/>
              </w:rPr>
              <w:t xml:space="preserve"> </w:t>
            </w:r>
            <w:r w:rsidR="001A4B0E" w:rsidRPr="00AC2427">
              <w:rPr>
                <w:sz w:val="24"/>
                <w:szCs w:val="24"/>
              </w:rPr>
              <w:t xml:space="preserve">75 </w:t>
            </w:r>
          </w:p>
          <w:p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:rsidR="00920D9F" w:rsidRPr="00AC2427" w:rsidRDefault="001A4B0E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7D09C3" w:rsidRPr="00AC2427" w:rsidTr="004D2809">
        <w:trPr>
          <w:gridAfter w:val="1"/>
          <w:wAfter w:w="1551" w:type="dxa"/>
        </w:trPr>
        <w:tc>
          <w:tcPr>
            <w:tcW w:w="9923" w:type="dxa"/>
            <w:gridSpan w:val="5"/>
          </w:tcPr>
          <w:p w:rsidR="00A05962" w:rsidRPr="00AC2427" w:rsidRDefault="007D09C3" w:rsidP="00A05962">
            <w:pPr>
              <w:jc w:val="center"/>
              <w:rPr>
                <w:b/>
                <w:sz w:val="24"/>
                <w:szCs w:val="24"/>
              </w:rPr>
            </w:pPr>
            <w:r w:rsidRPr="00AC2427">
              <w:rPr>
                <w:b/>
                <w:sz w:val="24"/>
                <w:szCs w:val="24"/>
              </w:rPr>
              <w:t>Медицинская помощь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1756EB" w:rsidP="006B4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реждение здравоохранение (далее – </w:t>
            </w:r>
            <w:r w:rsidR="00556CB4" w:rsidRPr="006B49C8">
              <w:rPr>
                <w:sz w:val="24"/>
                <w:szCs w:val="24"/>
              </w:rPr>
              <w:t>УЗ</w:t>
            </w:r>
            <w:r>
              <w:rPr>
                <w:sz w:val="24"/>
                <w:szCs w:val="24"/>
              </w:rPr>
              <w:t>)</w:t>
            </w:r>
            <w:r w:rsidR="00556CB4" w:rsidRPr="006B49C8">
              <w:rPr>
                <w:sz w:val="24"/>
                <w:szCs w:val="24"/>
              </w:rPr>
              <w:t xml:space="preserve"> «Брагинская центральная районная больница»</w:t>
            </w:r>
          </w:p>
        </w:tc>
        <w:tc>
          <w:tcPr>
            <w:tcW w:w="2511" w:type="dxa"/>
          </w:tcPr>
          <w:p w:rsidR="00556CB4" w:rsidRPr="006B49C8" w:rsidRDefault="001756EB" w:rsidP="006B4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п.Брагин, ул.Крылова, д.</w:t>
            </w:r>
            <w:r w:rsidR="00556CB4" w:rsidRPr="006B49C8"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556CB4" w:rsidRPr="00AC2427" w:rsidRDefault="00320E84" w:rsidP="001756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56CB4" w:rsidRPr="00AC2427">
              <w:rPr>
                <w:sz w:val="24"/>
                <w:szCs w:val="24"/>
              </w:rPr>
              <w:t>онедельник-пятница</w:t>
            </w:r>
            <w:r w:rsidR="009C70F4">
              <w:rPr>
                <w:sz w:val="24"/>
                <w:szCs w:val="24"/>
              </w:rPr>
              <w:t>:</w:t>
            </w:r>
            <w:r w:rsidR="00556CB4" w:rsidRPr="00AC2427">
              <w:rPr>
                <w:sz w:val="24"/>
                <w:szCs w:val="24"/>
              </w:rPr>
              <w:t xml:space="preserve"> 8.00-18.00 гинеколог </w:t>
            </w:r>
          </w:p>
          <w:p w:rsidR="00556CB4" w:rsidRPr="00AC2427" w:rsidRDefault="00320E84" w:rsidP="001756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56CB4" w:rsidRPr="00AC2427">
              <w:rPr>
                <w:sz w:val="24"/>
                <w:szCs w:val="24"/>
              </w:rPr>
              <w:t>онедельник-пятница</w:t>
            </w:r>
            <w:r w:rsidR="009C70F4">
              <w:rPr>
                <w:sz w:val="24"/>
                <w:szCs w:val="24"/>
              </w:rPr>
              <w:t>:</w:t>
            </w:r>
            <w:r w:rsidR="00556CB4" w:rsidRPr="00AC2427">
              <w:rPr>
                <w:sz w:val="24"/>
                <w:szCs w:val="24"/>
              </w:rPr>
              <w:t xml:space="preserve"> 8.00-19.30, суббота</w:t>
            </w:r>
            <w:r w:rsidR="009C70F4">
              <w:rPr>
                <w:sz w:val="24"/>
                <w:szCs w:val="24"/>
              </w:rPr>
              <w:t>:</w:t>
            </w:r>
            <w:r w:rsidR="00556CB4" w:rsidRPr="00AC2427">
              <w:rPr>
                <w:sz w:val="24"/>
                <w:szCs w:val="24"/>
              </w:rPr>
              <w:t xml:space="preserve"> 8.00-14.00 педиатр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1756EB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1756EB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44</w:t>
            </w:r>
            <w:r w:rsidR="001756EB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</w:t>
            </w:r>
            <w:r w:rsidR="001756E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5</w:t>
            </w:r>
            <w:r w:rsidR="001756E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94</w:t>
            </w: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</w:p>
          <w:p w:rsidR="00556CB4" w:rsidRPr="00AC2427" w:rsidRDefault="00556CB4" w:rsidP="001756EB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1756EB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44</w:t>
            </w:r>
            <w:r w:rsidR="001756EB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</w:t>
            </w:r>
            <w:r w:rsidR="001756E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4</w:t>
            </w:r>
            <w:r w:rsidR="001756E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7</w:t>
            </w: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</w:p>
          <w:p w:rsidR="00556CB4" w:rsidRPr="00AC2427" w:rsidRDefault="00556CB4" w:rsidP="00556CB4">
            <w:pPr>
              <w:jc w:val="center"/>
              <w:rPr>
                <w:sz w:val="24"/>
                <w:szCs w:val="24"/>
              </w:rPr>
            </w:pP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З «Буда-Кошелевская центральная районная больница»</w:t>
            </w:r>
          </w:p>
        </w:tc>
        <w:tc>
          <w:tcPr>
            <w:tcW w:w="2511" w:type="dxa"/>
          </w:tcPr>
          <w:p w:rsidR="001756EB" w:rsidRDefault="001756EB" w:rsidP="001756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556CB4" w:rsidRPr="006B49C8">
              <w:rPr>
                <w:sz w:val="24"/>
                <w:szCs w:val="24"/>
              </w:rPr>
              <w:t xml:space="preserve">Буда-Кошелево, </w:t>
            </w:r>
          </w:p>
          <w:p w:rsidR="00556CB4" w:rsidRPr="006B49C8" w:rsidRDefault="00556CB4" w:rsidP="001756EB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50 лет Октября, </w:t>
            </w:r>
            <w:r w:rsidR="001756EB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29</w:t>
            </w:r>
          </w:p>
        </w:tc>
        <w:tc>
          <w:tcPr>
            <w:tcW w:w="2552" w:type="dxa"/>
          </w:tcPr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15.00  гинеколог</w:t>
            </w: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18.00 педиатр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1756EB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6</w:t>
            </w:r>
            <w:r w:rsidR="001756EB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7</w:t>
            </w:r>
            <w:r w:rsidR="001756E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71</w:t>
            </w:r>
            <w:r w:rsidR="001756E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6</w:t>
            </w: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</w:p>
          <w:p w:rsidR="00556CB4" w:rsidRPr="00AC2427" w:rsidRDefault="001756EB" w:rsidP="001756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</w:t>
            </w:r>
            <w:r w:rsidR="00556CB4" w:rsidRPr="00AC2427">
              <w:rPr>
                <w:sz w:val="24"/>
                <w:szCs w:val="24"/>
              </w:rPr>
              <w:t>02336</w:t>
            </w:r>
            <w:r>
              <w:rPr>
                <w:sz w:val="24"/>
                <w:szCs w:val="24"/>
              </w:rPr>
              <w:t xml:space="preserve">) </w:t>
            </w:r>
            <w:r w:rsidR="00556CB4" w:rsidRPr="00AC242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="00556CB4" w:rsidRPr="00AC2427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 </w:t>
            </w:r>
            <w:r w:rsidR="00556CB4" w:rsidRPr="00AC2427">
              <w:rPr>
                <w:sz w:val="24"/>
                <w:szCs w:val="24"/>
              </w:rPr>
              <w:t>68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З «Ветковская центральная районная больница»</w:t>
            </w:r>
          </w:p>
        </w:tc>
        <w:tc>
          <w:tcPr>
            <w:tcW w:w="2511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поликлиника</w:t>
            </w:r>
          </w:p>
          <w:p w:rsidR="00556CB4" w:rsidRPr="006B49C8" w:rsidRDefault="00DB5730" w:rsidP="006B4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мельская область, г.Ветка, ул.</w:t>
            </w:r>
            <w:r w:rsidR="00556CB4" w:rsidRPr="006B49C8">
              <w:rPr>
                <w:sz w:val="24"/>
                <w:szCs w:val="24"/>
              </w:rPr>
              <w:t xml:space="preserve">Батракова, </w:t>
            </w:r>
            <w:r>
              <w:rPr>
                <w:sz w:val="24"/>
                <w:szCs w:val="24"/>
              </w:rPr>
              <w:t>д.</w:t>
            </w:r>
            <w:r w:rsidR="00556CB4" w:rsidRPr="006B49C8">
              <w:rPr>
                <w:sz w:val="24"/>
                <w:szCs w:val="24"/>
              </w:rPr>
              <w:t>36</w:t>
            </w:r>
          </w:p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районная больница</w:t>
            </w:r>
          </w:p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Ветка, урочище </w:t>
            </w:r>
            <w:r w:rsidR="00C63B06">
              <w:rPr>
                <w:sz w:val="24"/>
                <w:szCs w:val="24"/>
              </w:rPr>
              <w:t>«</w:t>
            </w:r>
            <w:r w:rsidRPr="006B49C8">
              <w:rPr>
                <w:sz w:val="24"/>
                <w:szCs w:val="24"/>
              </w:rPr>
              <w:t>Шубино</w:t>
            </w:r>
            <w:r w:rsidR="00C63B06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20.00 гинеколог</w:t>
            </w: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20.00 педиатр</w:t>
            </w: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DB5730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0</w:t>
            </w:r>
            <w:r w:rsidR="00DB5730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4</w:t>
            </w:r>
            <w:r w:rsidR="00DB5730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4</w:t>
            </w:r>
            <w:r w:rsidR="00DB5730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4</w:t>
            </w: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DB5730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0</w:t>
            </w:r>
            <w:r w:rsidR="00DB5730">
              <w:rPr>
                <w:sz w:val="24"/>
                <w:szCs w:val="24"/>
              </w:rPr>
              <w:t xml:space="preserve">) 4 </w:t>
            </w:r>
            <w:r w:rsidRPr="00AC2427">
              <w:rPr>
                <w:sz w:val="24"/>
                <w:szCs w:val="24"/>
              </w:rPr>
              <w:t>24</w:t>
            </w:r>
            <w:r w:rsidR="00DB5730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8</w:t>
            </w: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DB5730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0</w:t>
            </w:r>
            <w:r w:rsidR="00DB5730">
              <w:rPr>
                <w:sz w:val="24"/>
                <w:szCs w:val="24"/>
              </w:rPr>
              <w:t xml:space="preserve">) 4 </w:t>
            </w:r>
            <w:r w:rsidRPr="00AC2427">
              <w:rPr>
                <w:sz w:val="24"/>
                <w:szCs w:val="24"/>
              </w:rPr>
              <w:t>24</w:t>
            </w:r>
            <w:r w:rsidR="00DB5730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6</w:t>
            </w:r>
          </w:p>
          <w:p w:rsidR="00556CB4" w:rsidRPr="00AC2427" w:rsidRDefault="00556CB4" w:rsidP="00DB5730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DB5730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0</w:t>
            </w:r>
            <w:r w:rsidR="00DB5730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</w:t>
            </w:r>
            <w:r w:rsidR="00DB5730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7</w:t>
            </w:r>
            <w:r w:rsidR="00DB5730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9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З «Добрушская центральная районная больница»</w:t>
            </w:r>
          </w:p>
        </w:tc>
        <w:tc>
          <w:tcPr>
            <w:tcW w:w="2511" w:type="dxa"/>
          </w:tcPr>
          <w:p w:rsidR="00556CB4" w:rsidRPr="006B49C8" w:rsidRDefault="00556CB4" w:rsidP="00DB5730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</w:t>
            </w:r>
            <w:r w:rsidR="00DB5730">
              <w:rPr>
                <w:sz w:val="24"/>
                <w:szCs w:val="24"/>
              </w:rPr>
              <w:t>Добруш, ул.</w:t>
            </w:r>
            <w:r w:rsidRPr="006B49C8">
              <w:rPr>
                <w:sz w:val="24"/>
                <w:szCs w:val="24"/>
              </w:rPr>
              <w:t>Чапаева</w:t>
            </w:r>
            <w:r w:rsidR="00C63B06">
              <w:rPr>
                <w:sz w:val="24"/>
                <w:szCs w:val="24"/>
              </w:rPr>
              <w:t>,</w:t>
            </w:r>
            <w:r w:rsidRPr="006B49C8">
              <w:rPr>
                <w:sz w:val="24"/>
                <w:szCs w:val="24"/>
              </w:rPr>
              <w:t xml:space="preserve"> д.3</w:t>
            </w:r>
          </w:p>
        </w:tc>
        <w:tc>
          <w:tcPr>
            <w:tcW w:w="2552" w:type="dxa"/>
          </w:tcPr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20.00 гинеколог</w:t>
            </w:r>
          </w:p>
          <w:p w:rsidR="00556CB4" w:rsidRPr="00AC2427" w:rsidRDefault="00556CB4" w:rsidP="00DB5730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-пятница: </w:t>
            </w:r>
            <w:r w:rsidRPr="00AC2427">
              <w:rPr>
                <w:sz w:val="24"/>
                <w:szCs w:val="24"/>
              </w:rPr>
              <w:lastRenderedPageBreak/>
              <w:t>8.00-20.00 педиатр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DB5730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8</w:t>
            </w:r>
            <w:r w:rsidR="00DB5730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3</w:t>
            </w:r>
            <w:r w:rsidR="00DB5730">
              <w:rPr>
                <w:sz w:val="24"/>
                <w:szCs w:val="24"/>
              </w:rPr>
              <w:t xml:space="preserve">) 5 </w:t>
            </w:r>
            <w:r w:rsidRPr="00AC2427">
              <w:rPr>
                <w:sz w:val="24"/>
                <w:szCs w:val="24"/>
              </w:rPr>
              <w:t>50</w:t>
            </w:r>
            <w:r w:rsidR="00DB5730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0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320E84" w:rsidRDefault="00556CB4" w:rsidP="006B49C8">
            <w:pPr>
              <w:rPr>
                <w:sz w:val="24"/>
                <w:szCs w:val="24"/>
              </w:rPr>
            </w:pPr>
            <w:r w:rsidRPr="00320E84">
              <w:rPr>
                <w:sz w:val="24"/>
                <w:szCs w:val="24"/>
              </w:rPr>
              <w:lastRenderedPageBreak/>
              <w:t>УЗ «Ельская центральная районная больница»</w:t>
            </w:r>
          </w:p>
        </w:tc>
        <w:tc>
          <w:tcPr>
            <w:tcW w:w="2511" w:type="dxa"/>
          </w:tcPr>
          <w:p w:rsidR="00556CB4" w:rsidRPr="00320E84" w:rsidRDefault="00556CB4" w:rsidP="00DB5730">
            <w:pPr>
              <w:rPr>
                <w:sz w:val="24"/>
                <w:szCs w:val="24"/>
              </w:rPr>
            </w:pPr>
            <w:r w:rsidRPr="00320E84">
              <w:rPr>
                <w:sz w:val="24"/>
                <w:szCs w:val="24"/>
              </w:rPr>
              <w:t>г.</w:t>
            </w:r>
            <w:r w:rsidR="00DB5730" w:rsidRPr="00320E84">
              <w:rPr>
                <w:sz w:val="24"/>
                <w:szCs w:val="24"/>
              </w:rPr>
              <w:t>Ельск, ул.50 лет СССР, д.</w:t>
            </w:r>
            <w:r w:rsidRPr="00320E84">
              <w:rPr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556CB4" w:rsidRPr="00320E84" w:rsidRDefault="00556CB4" w:rsidP="00556CB4">
            <w:pPr>
              <w:rPr>
                <w:sz w:val="24"/>
                <w:szCs w:val="24"/>
              </w:rPr>
            </w:pPr>
            <w:r w:rsidRPr="00320E84">
              <w:rPr>
                <w:sz w:val="24"/>
                <w:szCs w:val="24"/>
              </w:rPr>
              <w:t>понедельник-пятница: 8.00-17.00 гинеколог</w:t>
            </w:r>
          </w:p>
          <w:p w:rsidR="00556CB4" w:rsidRPr="00320E84" w:rsidRDefault="00556CB4" w:rsidP="00556CB4">
            <w:pPr>
              <w:rPr>
                <w:sz w:val="24"/>
                <w:szCs w:val="24"/>
              </w:rPr>
            </w:pPr>
            <w:r w:rsidRPr="00320E84">
              <w:rPr>
                <w:sz w:val="24"/>
                <w:szCs w:val="24"/>
              </w:rPr>
              <w:t>понедельник-пятница: 8.00-17.00 педиатр</w:t>
            </w:r>
          </w:p>
        </w:tc>
        <w:tc>
          <w:tcPr>
            <w:tcW w:w="2126" w:type="dxa"/>
            <w:gridSpan w:val="2"/>
          </w:tcPr>
          <w:p w:rsidR="00556CB4" w:rsidRPr="00320E84" w:rsidRDefault="00556CB4" w:rsidP="00556CB4">
            <w:pPr>
              <w:rPr>
                <w:sz w:val="24"/>
                <w:szCs w:val="24"/>
              </w:rPr>
            </w:pPr>
            <w:r w:rsidRPr="00320E84">
              <w:rPr>
                <w:sz w:val="24"/>
                <w:szCs w:val="24"/>
              </w:rPr>
              <w:t>8</w:t>
            </w:r>
            <w:r w:rsidR="00DB5730" w:rsidRPr="00320E84">
              <w:rPr>
                <w:sz w:val="24"/>
                <w:szCs w:val="24"/>
              </w:rPr>
              <w:t xml:space="preserve"> (</w:t>
            </w:r>
            <w:r w:rsidRPr="00320E84">
              <w:rPr>
                <w:sz w:val="24"/>
                <w:szCs w:val="24"/>
              </w:rPr>
              <w:t>02354</w:t>
            </w:r>
            <w:r w:rsidR="00DB5730" w:rsidRPr="00320E84">
              <w:rPr>
                <w:sz w:val="24"/>
                <w:szCs w:val="24"/>
              </w:rPr>
              <w:t>)</w:t>
            </w:r>
            <w:r w:rsidR="00320E84" w:rsidRPr="00320E84">
              <w:rPr>
                <w:sz w:val="24"/>
                <w:szCs w:val="24"/>
              </w:rPr>
              <w:t xml:space="preserve"> 4 </w:t>
            </w:r>
            <w:r w:rsidRPr="00320E84">
              <w:rPr>
                <w:sz w:val="24"/>
                <w:szCs w:val="24"/>
              </w:rPr>
              <w:t>26</w:t>
            </w:r>
            <w:r w:rsidR="00320E84" w:rsidRPr="00320E84">
              <w:rPr>
                <w:sz w:val="24"/>
                <w:szCs w:val="24"/>
              </w:rPr>
              <w:t xml:space="preserve"> </w:t>
            </w:r>
            <w:r w:rsidRPr="00320E84">
              <w:rPr>
                <w:sz w:val="24"/>
                <w:szCs w:val="24"/>
              </w:rPr>
              <w:t>57</w:t>
            </w:r>
          </w:p>
          <w:p w:rsidR="00556CB4" w:rsidRPr="00320E84" w:rsidRDefault="00556CB4" w:rsidP="00556CB4">
            <w:pPr>
              <w:rPr>
                <w:sz w:val="24"/>
                <w:szCs w:val="24"/>
              </w:rPr>
            </w:pPr>
          </w:p>
          <w:p w:rsidR="00556CB4" w:rsidRPr="00320E84" w:rsidRDefault="00556CB4" w:rsidP="00556CB4">
            <w:pPr>
              <w:rPr>
                <w:sz w:val="24"/>
                <w:szCs w:val="24"/>
              </w:rPr>
            </w:pPr>
          </w:p>
          <w:p w:rsidR="00556CB4" w:rsidRPr="00320E84" w:rsidRDefault="00556CB4" w:rsidP="00320E84">
            <w:pPr>
              <w:rPr>
                <w:sz w:val="24"/>
                <w:szCs w:val="24"/>
              </w:rPr>
            </w:pPr>
            <w:r w:rsidRPr="00320E84">
              <w:rPr>
                <w:sz w:val="24"/>
                <w:szCs w:val="24"/>
              </w:rPr>
              <w:t>8</w:t>
            </w:r>
            <w:r w:rsidR="009C70F4" w:rsidRPr="00320E84">
              <w:rPr>
                <w:sz w:val="24"/>
                <w:szCs w:val="24"/>
              </w:rPr>
              <w:t xml:space="preserve"> (</w:t>
            </w:r>
            <w:r w:rsidRPr="00320E84">
              <w:rPr>
                <w:sz w:val="24"/>
                <w:szCs w:val="24"/>
              </w:rPr>
              <w:t>02354</w:t>
            </w:r>
            <w:r w:rsidR="009C70F4" w:rsidRPr="00320E84">
              <w:rPr>
                <w:sz w:val="24"/>
                <w:szCs w:val="24"/>
              </w:rPr>
              <w:t>)</w:t>
            </w:r>
            <w:r w:rsidR="00320E84" w:rsidRPr="00320E84">
              <w:rPr>
                <w:sz w:val="24"/>
                <w:szCs w:val="24"/>
              </w:rPr>
              <w:t xml:space="preserve">4 </w:t>
            </w:r>
            <w:r w:rsidRPr="00320E84">
              <w:rPr>
                <w:sz w:val="24"/>
                <w:szCs w:val="24"/>
              </w:rPr>
              <w:t>29</w:t>
            </w:r>
            <w:r w:rsidR="00320E84" w:rsidRPr="00320E84">
              <w:rPr>
                <w:sz w:val="24"/>
                <w:szCs w:val="24"/>
              </w:rPr>
              <w:t xml:space="preserve"> </w:t>
            </w:r>
            <w:r w:rsidRPr="00320E84">
              <w:rPr>
                <w:sz w:val="24"/>
                <w:szCs w:val="24"/>
              </w:rPr>
              <w:t>87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З «Житковичская центральная районная больница»</w:t>
            </w:r>
          </w:p>
        </w:tc>
        <w:tc>
          <w:tcPr>
            <w:tcW w:w="2511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Житковичи, ул.Советская, </w:t>
            </w:r>
            <w:r w:rsidR="009C70F4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19</w:t>
            </w:r>
          </w:p>
        </w:tc>
        <w:tc>
          <w:tcPr>
            <w:tcW w:w="2552" w:type="dxa"/>
          </w:tcPr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16.00 гинеколог</w:t>
            </w:r>
          </w:p>
          <w:p w:rsidR="00556CB4" w:rsidRPr="00AC2427" w:rsidRDefault="00556CB4" w:rsidP="009C70F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16.00 педиатр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9C70F4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53</w:t>
            </w:r>
            <w:r w:rsidR="009C70F4">
              <w:rPr>
                <w:sz w:val="24"/>
                <w:szCs w:val="24"/>
              </w:rPr>
              <w:t xml:space="preserve">) 5 </w:t>
            </w:r>
            <w:r w:rsidRPr="00AC2427">
              <w:rPr>
                <w:sz w:val="24"/>
                <w:szCs w:val="24"/>
              </w:rPr>
              <w:t>51</w:t>
            </w:r>
            <w:r w:rsidR="009C70F4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82</w:t>
            </w: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</w:p>
          <w:p w:rsidR="00556CB4" w:rsidRPr="00AC2427" w:rsidRDefault="00556CB4" w:rsidP="009C70F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9C70F4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53</w:t>
            </w:r>
            <w:r w:rsidR="009C70F4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5</w:t>
            </w:r>
            <w:r w:rsidR="009C70F4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38</w:t>
            </w:r>
            <w:r w:rsidR="009C70F4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92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З «Жлобинская центральная районная больница»</w:t>
            </w:r>
          </w:p>
        </w:tc>
        <w:tc>
          <w:tcPr>
            <w:tcW w:w="2511" w:type="dxa"/>
          </w:tcPr>
          <w:p w:rsidR="00556CB4" w:rsidRPr="006B49C8" w:rsidRDefault="009C70F4" w:rsidP="006B49C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</w:t>
            </w:r>
            <w:r w:rsidR="00556CB4" w:rsidRPr="006B49C8">
              <w:rPr>
                <w:rFonts w:eastAsia="Calibri"/>
                <w:sz w:val="24"/>
                <w:szCs w:val="24"/>
              </w:rPr>
              <w:t>Жлобин, ул.Воровского</w:t>
            </w:r>
            <w:r>
              <w:rPr>
                <w:rFonts w:eastAsia="Calibri"/>
                <w:sz w:val="24"/>
                <w:szCs w:val="24"/>
              </w:rPr>
              <w:t>, д.</w:t>
            </w:r>
            <w:r w:rsidR="00556CB4" w:rsidRPr="006B49C8">
              <w:rPr>
                <w:rFonts w:eastAsia="Calibri"/>
                <w:sz w:val="24"/>
                <w:szCs w:val="24"/>
              </w:rPr>
              <w:t>1</w:t>
            </w:r>
          </w:p>
          <w:p w:rsidR="00556CB4" w:rsidRPr="006B49C8" w:rsidRDefault="00556CB4" w:rsidP="006B49C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</w:tcPr>
          <w:p w:rsidR="00556CB4" w:rsidRPr="00AC2427" w:rsidRDefault="009C70F4" w:rsidP="00556CB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недельник-п</w:t>
            </w:r>
            <w:r w:rsidR="00556CB4" w:rsidRPr="00AC2427">
              <w:rPr>
                <w:rFonts w:eastAsia="Calibri"/>
                <w:sz w:val="24"/>
                <w:szCs w:val="24"/>
              </w:rPr>
              <w:t>ятница</w:t>
            </w:r>
            <w:r>
              <w:rPr>
                <w:rFonts w:eastAsia="Calibri"/>
                <w:sz w:val="24"/>
                <w:szCs w:val="24"/>
              </w:rPr>
              <w:t xml:space="preserve">: </w:t>
            </w:r>
            <w:r w:rsidRPr="00AC2427">
              <w:rPr>
                <w:rFonts w:eastAsia="Calibri"/>
                <w:sz w:val="24"/>
                <w:szCs w:val="24"/>
              </w:rPr>
              <w:t>08.00-20.00</w:t>
            </w:r>
            <w:r>
              <w:rPr>
                <w:rFonts w:eastAsia="Calibri"/>
                <w:sz w:val="24"/>
                <w:szCs w:val="24"/>
              </w:rPr>
              <w:t xml:space="preserve"> г</w:t>
            </w:r>
            <w:r w:rsidR="00556CB4" w:rsidRPr="00AC2427">
              <w:rPr>
                <w:rFonts w:eastAsia="Calibri"/>
                <w:sz w:val="24"/>
                <w:szCs w:val="24"/>
              </w:rPr>
              <w:t>инеколог</w:t>
            </w:r>
          </w:p>
          <w:p w:rsidR="00556CB4" w:rsidRPr="00AC2427" w:rsidRDefault="009C70F4" w:rsidP="00556CB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="00556CB4" w:rsidRPr="00AC2427">
              <w:rPr>
                <w:rFonts w:eastAsia="Calibri"/>
                <w:sz w:val="24"/>
                <w:szCs w:val="24"/>
              </w:rPr>
              <w:t>онедельник-</w:t>
            </w:r>
            <w:r>
              <w:rPr>
                <w:rFonts w:eastAsia="Calibri"/>
                <w:sz w:val="24"/>
                <w:szCs w:val="24"/>
              </w:rPr>
              <w:t>п</w:t>
            </w:r>
            <w:r w:rsidR="00556CB4" w:rsidRPr="00AC2427">
              <w:rPr>
                <w:rFonts w:eastAsia="Calibri"/>
                <w:sz w:val="24"/>
                <w:szCs w:val="24"/>
              </w:rPr>
              <w:t>ятница</w:t>
            </w:r>
            <w:r>
              <w:rPr>
                <w:rFonts w:eastAsia="Calibri"/>
                <w:sz w:val="24"/>
                <w:szCs w:val="24"/>
              </w:rPr>
              <w:t>:</w:t>
            </w:r>
          </w:p>
          <w:p w:rsidR="00556CB4" w:rsidRPr="00AC2427" w:rsidRDefault="009C70F4" w:rsidP="009C70F4">
            <w:pPr>
              <w:rPr>
                <w:rFonts w:eastAsia="Calibri"/>
                <w:sz w:val="24"/>
                <w:szCs w:val="24"/>
              </w:rPr>
            </w:pPr>
            <w:r w:rsidRPr="00AC2427">
              <w:rPr>
                <w:rFonts w:eastAsia="Calibri"/>
                <w:sz w:val="24"/>
                <w:szCs w:val="24"/>
              </w:rPr>
              <w:t>08.00-20.00</w:t>
            </w:r>
            <w:r>
              <w:rPr>
                <w:rFonts w:eastAsia="Calibri"/>
                <w:sz w:val="24"/>
                <w:szCs w:val="24"/>
              </w:rPr>
              <w:t xml:space="preserve"> п</w:t>
            </w:r>
            <w:r w:rsidR="00556CB4" w:rsidRPr="00AC2427">
              <w:rPr>
                <w:rFonts w:eastAsia="Calibri"/>
                <w:sz w:val="24"/>
                <w:szCs w:val="24"/>
              </w:rPr>
              <w:t>едиатр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556CB4">
            <w:pPr>
              <w:rPr>
                <w:rFonts w:eastAsia="Calibri"/>
                <w:sz w:val="24"/>
                <w:szCs w:val="24"/>
              </w:rPr>
            </w:pPr>
            <w:r w:rsidRPr="00AC2427">
              <w:rPr>
                <w:rFonts w:eastAsia="Calibri"/>
                <w:sz w:val="24"/>
                <w:szCs w:val="24"/>
              </w:rPr>
              <w:t>8</w:t>
            </w:r>
            <w:r w:rsidR="009C70F4">
              <w:rPr>
                <w:rFonts w:eastAsia="Calibri"/>
                <w:sz w:val="24"/>
                <w:szCs w:val="24"/>
              </w:rPr>
              <w:t xml:space="preserve"> (</w:t>
            </w:r>
            <w:r w:rsidRPr="00AC2427">
              <w:rPr>
                <w:rFonts w:eastAsia="Calibri"/>
                <w:sz w:val="24"/>
                <w:szCs w:val="24"/>
              </w:rPr>
              <w:t>02334</w:t>
            </w:r>
            <w:r w:rsidR="009C70F4">
              <w:rPr>
                <w:rFonts w:eastAsia="Calibri"/>
                <w:sz w:val="24"/>
                <w:szCs w:val="24"/>
              </w:rPr>
              <w:t xml:space="preserve">) </w:t>
            </w:r>
            <w:r w:rsidRPr="00AC2427">
              <w:rPr>
                <w:rFonts w:eastAsia="Calibri"/>
                <w:sz w:val="24"/>
                <w:szCs w:val="24"/>
              </w:rPr>
              <w:t>3</w:t>
            </w:r>
            <w:r w:rsidR="009C70F4">
              <w:rPr>
                <w:rFonts w:eastAsia="Calibri"/>
                <w:sz w:val="24"/>
                <w:szCs w:val="24"/>
              </w:rPr>
              <w:t xml:space="preserve"> </w:t>
            </w:r>
            <w:r w:rsidRPr="00AC2427">
              <w:rPr>
                <w:rFonts w:eastAsia="Calibri"/>
                <w:sz w:val="24"/>
                <w:szCs w:val="24"/>
              </w:rPr>
              <w:t>67</w:t>
            </w:r>
            <w:r w:rsidR="009C70F4">
              <w:rPr>
                <w:rFonts w:eastAsia="Calibri"/>
                <w:sz w:val="24"/>
                <w:szCs w:val="24"/>
              </w:rPr>
              <w:t xml:space="preserve"> </w:t>
            </w:r>
            <w:r w:rsidRPr="00AC2427">
              <w:rPr>
                <w:rFonts w:eastAsia="Calibri"/>
                <w:sz w:val="24"/>
                <w:szCs w:val="24"/>
              </w:rPr>
              <w:t>48</w:t>
            </w:r>
          </w:p>
          <w:p w:rsidR="00556CB4" w:rsidRPr="00AC2427" w:rsidRDefault="00556CB4" w:rsidP="00556CB4">
            <w:pPr>
              <w:rPr>
                <w:rFonts w:eastAsia="Calibri"/>
                <w:sz w:val="24"/>
                <w:szCs w:val="24"/>
              </w:rPr>
            </w:pPr>
          </w:p>
          <w:p w:rsidR="00556CB4" w:rsidRPr="00AC2427" w:rsidRDefault="00556CB4" w:rsidP="00556CB4">
            <w:pPr>
              <w:rPr>
                <w:rFonts w:eastAsia="Calibri"/>
                <w:sz w:val="24"/>
                <w:szCs w:val="24"/>
              </w:rPr>
            </w:pPr>
            <w:r w:rsidRPr="00AC2427">
              <w:rPr>
                <w:rFonts w:eastAsia="Calibri"/>
                <w:sz w:val="24"/>
                <w:szCs w:val="24"/>
              </w:rPr>
              <w:t>8</w:t>
            </w:r>
            <w:r w:rsidR="009C70F4">
              <w:rPr>
                <w:rFonts w:eastAsia="Calibri"/>
                <w:sz w:val="24"/>
                <w:szCs w:val="24"/>
              </w:rPr>
              <w:t xml:space="preserve"> (</w:t>
            </w:r>
            <w:r w:rsidRPr="00AC2427">
              <w:rPr>
                <w:rFonts w:eastAsia="Calibri"/>
                <w:sz w:val="24"/>
                <w:szCs w:val="24"/>
              </w:rPr>
              <w:t>02334</w:t>
            </w:r>
            <w:r w:rsidR="009C70F4">
              <w:rPr>
                <w:rFonts w:eastAsia="Calibri"/>
                <w:sz w:val="24"/>
                <w:szCs w:val="24"/>
              </w:rPr>
              <w:t xml:space="preserve">) </w:t>
            </w:r>
            <w:r w:rsidRPr="00AC2427">
              <w:rPr>
                <w:rFonts w:eastAsia="Calibri"/>
                <w:sz w:val="24"/>
                <w:szCs w:val="24"/>
              </w:rPr>
              <w:t>3</w:t>
            </w:r>
            <w:r w:rsidR="009C70F4">
              <w:rPr>
                <w:rFonts w:eastAsia="Calibri"/>
                <w:sz w:val="24"/>
                <w:szCs w:val="24"/>
              </w:rPr>
              <w:t xml:space="preserve"> </w:t>
            </w:r>
            <w:r w:rsidRPr="00AC2427">
              <w:rPr>
                <w:rFonts w:eastAsia="Calibri"/>
                <w:sz w:val="24"/>
                <w:szCs w:val="24"/>
              </w:rPr>
              <w:t>50</w:t>
            </w:r>
            <w:r w:rsidR="009C70F4">
              <w:rPr>
                <w:rFonts w:eastAsia="Calibri"/>
                <w:sz w:val="24"/>
                <w:szCs w:val="24"/>
              </w:rPr>
              <w:t xml:space="preserve"> </w:t>
            </w:r>
            <w:r w:rsidRPr="00AC2427">
              <w:rPr>
                <w:rFonts w:eastAsia="Calibri"/>
                <w:sz w:val="24"/>
                <w:szCs w:val="24"/>
              </w:rPr>
              <w:t>45</w:t>
            </w:r>
          </w:p>
          <w:p w:rsidR="00556CB4" w:rsidRPr="00AC2427" w:rsidRDefault="00556CB4" w:rsidP="009C70F4">
            <w:pPr>
              <w:rPr>
                <w:rFonts w:eastAsia="Calibri"/>
                <w:sz w:val="24"/>
                <w:szCs w:val="24"/>
              </w:rPr>
            </w:pPr>
            <w:r w:rsidRPr="00AC2427">
              <w:rPr>
                <w:rFonts w:eastAsia="Calibri"/>
                <w:sz w:val="24"/>
                <w:szCs w:val="24"/>
              </w:rPr>
              <w:t>8</w:t>
            </w:r>
            <w:r w:rsidR="009C70F4">
              <w:rPr>
                <w:rFonts w:eastAsia="Calibri"/>
                <w:sz w:val="24"/>
                <w:szCs w:val="24"/>
              </w:rPr>
              <w:t xml:space="preserve"> (</w:t>
            </w:r>
            <w:r w:rsidRPr="00AC2427">
              <w:rPr>
                <w:rFonts w:eastAsia="Calibri"/>
                <w:sz w:val="24"/>
                <w:szCs w:val="24"/>
              </w:rPr>
              <w:t>02334</w:t>
            </w:r>
            <w:r w:rsidR="009C70F4">
              <w:rPr>
                <w:rFonts w:eastAsia="Calibri"/>
                <w:sz w:val="24"/>
                <w:szCs w:val="24"/>
              </w:rPr>
              <w:t xml:space="preserve">) </w:t>
            </w:r>
            <w:r w:rsidRPr="00AC2427">
              <w:rPr>
                <w:rFonts w:eastAsia="Calibri"/>
                <w:sz w:val="24"/>
                <w:szCs w:val="24"/>
              </w:rPr>
              <w:t>3</w:t>
            </w:r>
            <w:r w:rsidR="009C70F4">
              <w:rPr>
                <w:rFonts w:eastAsia="Calibri"/>
                <w:sz w:val="24"/>
                <w:szCs w:val="24"/>
              </w:rPr>
              <w:t xml:space="preserve"> </w:t>
            </w:r>
            <w:r w:rsidRPr="00AC2427">
              <w:rPr>
                <w:rFonts w:eastAsia="Calibri"/>
                <w:sz w:val="24"/>
                <w:szCs w:val="24"/>
              </w:rPr>
              <w:t>63</w:t>
            </w:r>
            <w:r w:rsidR="009C70F4">
              <w:rPr>
                <w:rFonts w:eastAsia="Calibri"/>
                <w:sz w:val="24"/>
                <w:szCs w:val="24"/>
              </w:rPr>
              <w:t xml:space="preserve"> </w:t>
            </w:r>
            <w:r w:rsidRPr="00AC2427">
              <w:rPr>
                <w:rFonts w:eastAsia="Calibri"/>
                <w:sz w:val="24"/>
                <w:szCs w:val="24"/>
              </w:rPr>
              <w:t>79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З «Калинковичская центральная районная больница»</w:t>
            </w:r>
          </w:p>
        </w:tc>
        <w:tc>
          <w:tcPr>
            <w:tcW w:w="2511" w:type="dxa"/>
          </w:tcPr>
          <w:p w:rsidR="00556CB4" w:rsidRPr="006B49C8" w:rsidRDefault="009C70F4" w:rsidP="009C70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556CB4" w:rsidRPr="006B49C8">
              <w:rPr>
                <w:sz w:val="24"/>
                <w:szCs w:val="24"/>
              </w:rPr>
              <w:t xml:space="preserve">Калинковичи, ул.Князева, </w:t>
            </w:r>
            <w:r>
              <w:rPr>
                <w:sz w:val="24"/>
                <w:szCs w:val="24"/>
              </w:rPr>
              <w:t>д.</w:t>
            </w:r>
            <w:r w:rsidR="00556CB4" w:rsidRPr="006B49C8"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16.00 гинеколог</w:t>
            </w:r>
          </w:p>
          <w:p w:rsidR="00556CB4" w:rsidRPr="00AC2427" w:rsidRDefault="00556CB4" w:rsidP="009C70F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16.00 педиатр</w:t>
            </w:r>
          </w:p>
        </w:tc>
        <w:tc>
          <w:tcPr>
            <w:tcW w:w="2126" w:type="dxa"/>
            <w:gridSpan w:val="2"/>
          </w:tcPr>
          <w:p w:rsidR="00556CB4" w:rsidRPr="00AC2427" w:rsidRDefault="009C70F4" w:rsidP="00556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0</w:t>
            </w:r>
            <w:r w:rsidR="00556CB4" w:rsidRPr="00AC2427">
              <w:rPr>
                <w:sz w:val="24"/>
                <w:szCs w:val="24"/>
              </w:rPr>
              <w:t>2345</w:t>
            </w:r>
            <w:r>
              <w:rPr>
                <w:sz w:val="24"/>
                <w:szCs w:val="24"/>
              </w:rPr>
              <w:t>)</w:t>
            </w:r>
            <w:r w:rsidR="00556CB4" w:rsidRPr="00AC2427">
              <w:rPr>
                <w:sz w:val="24"/>
                <w:szCs w:val="24"/>
              </w:rPr>
              <w:t xml:space="preserve"> 3</w:t>
            </w:r>
            <w:r>
              <w:rPr>
                <w:sz w:val="24"/>
                <w:szCs w:val="24"/>
              </w:rPr>
              <w:t xml:space="preserve"> </w:t>
            </w:r>
            <w:r w:rsidR="00556CB4" w:rsidRPr="00AC2427">
              <w:rPr>
                <w:sz w:val="24"/>
                <w:szCs w:val="24"/>
              </w:rPr>
              <w:t>84</w:t>
            </w:r>
            <w:r>
              <w:rPr>
                <w:sz w:val="24"/>
                <w:szCs w:val="24"/>
              </w:rPr>
              <w:t xml:space="preserve"> </w:t>
            </w:r>
            <w:r w:rsidR="00556CB4" w:rsidRPr="00AC2427">
              <w:rPr>
                <w:sz w:val="24"/>
                <w:szCs w:val="24"/>
              </w:rPr>
              <w:t xml:space="preserve">96 </w:t>
            </w: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</w:p>
          <w:p w:rsidR="00556CB4" w:rsidRPr="00AC2427" w:rsidRDefault="009C70F4" w:rsidP="009C70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0</w:t>
            </w:r>
            <w:r w:rsidR="00556CB4" w:rsidRPr="00AC2427">
              <w:rPr>
                <w:sz w:val="24"/>
                <w:szCs w:val="24"/>
              </w:rPr>
              <w:t>2345</w:t>
            </w:r>
            <w:r>
              <w:rPr>
                <w:sz w:val="24"/>
                <w:szCs w:val="24"/>
              </w:rPr>
              <w:t>)</w:t>
            </w:r>
            <w:r w:rsidR="00556CB4" w:rsidRPr="00AC2427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 xml:space="preserve"> </w:t>
            </w:r>
            <w:r w:rsidR="00556CB4" w:rsidRPr="00AC2427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 </w:t>
            </w:r>
            <w:r w:rsidR="00556CB4" w:rsidRPr="00AC2427">
              <w:rPr>
                <w:sz w:val="24"/>
                <w:szCs w:val="24"/>
              </w:rPr>
              <w:t>64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З «Кормянская центральная районная больница»</w:t>
            </w:r>
          </w:p>
        </w:tc>
        <w:tc>
          <w:tcPr>
            <w:tcW w:w="2511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п.Корма ул.Гомельская, </w:t>
            </w:r>
            <w:r w:rsidR="009C70F4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1</w:t>
            </w:r>
          </w:p>
          <w:p w:rsidR="00556CB4" w:rsidRPr="006B49C8" w:rsidRDefault="00556CB4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C70F4" w:rsidRDefault="00320E84" w:rsidP="00556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C70F4">
              <w:rPr>
                <w:sz w:val="24"/>
                <w:szCs w:val="24"/>
              </w:rPr>
              <w:t>онедельник, вторник, среда, пятница:</w:t>
            </w:r>
          </w:p>
          <w:p w:rsidR="00556CB4" w:rsidRPr="00AC2427" w:rsidRDefault="009C70F4" w:rsidP="00556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-16.00</w:t>
            </w:r>
            <w:r w:rsidR="00556CB4" w:rsidRPr="00AC2427">
              <w:rPr>
                <w:sz w:val="24"/>
                <w:szCs w:val="24"/>
              </w:rPr>
              <w:t xml:space="preserve"> гинеколог</w:t>
            </w:r>
          </w:p>
          <w:p w:rsidR="00556CB4" w:rsidRPr="00AC2427" w:rsidRDefault="009C70F4" w:rsidP="00556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, среда, пятница</w:t>
            </w:r>
            <w:r w:rsidR="00556CB4" w:rsidRPr="00AC2427">
              <w:rPr>
                <w:sz w:val="24"/>
                <w:szCs w:val="24"/>
              </w:rPr>
              <w:t xml:space="preserve">: </w:t>
            </w:r>
          </w:p>
          <w:p w:rsidR="00556CB4" w:rsidRPr="00AC2427" w:rsidRDefault="00556CB4" w:rsidP="009C70F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00-18.0</w:t>
            </w:r>
            <w:r w:rsidR="009C70F4">
              <w:rPr>
                <w:sz w:val="24"/>
                <w:szCs w:val="24"/>
              </w:rPr>
              <w:t>0</w:t>
            </w:r>
            <w:r w:rsidRPr="00AC2427">
              <w:rPr>
                <w:sz w:val="24"/>
                <w:szCs w:val="24"/>
              </w:rPr>
              <w:t xml:space="preserve"> педиатр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9C70F4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7</w:t>
            </w:r>
            <w:r w:rsidR="009C70F4">
              <w:rPr>
                <w:sz w:val="24"/>
                <w:szCs w:val="24"/>
              </w:rPr>
              <w:t xml:space="preserve">) 4 </w:t>
            </w:r>
            <w:r w:rsidRPr="00AC2427">
              <w:rPr>
                <w:sz w:val="24"/>
                <w:szCs w:val="24"/>
              </w:rPr>
              <w:t>50</w:t>
            </w:r>
            <w:r w:rsidR="009C70F4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5</w:t>
            </w: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9C70F4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7</w:t>
            </w:r>
            <w:r w:rsidR="009C70F4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4</w:t>
            </w:r>
            <w:r w:rsidR="009C70F4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0</w:t>
            </w:r>
            <w:r w:rsidR="009C70F4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6</w:t>
            </w: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З «Лельчицкая центральная районная больница»</w:t>
            </w:r>
          </w:p>
        </w:tc>
        <w:tc>
          <w:tcPr>
            <w:tcW w:w="2511" w:type="dxa"/>
          </w:tcPr>
          <w:p w:rsidR="00556CB4" w:rsidRPr="006B49C8" w:rsidRDefault="009C70F4" w:rsidP="006B4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п.</w:t>
            </w:r>
            <w:r w:rsidR="00556CB4" w:rsidRPr="006B49C8">
              <w:rPr>
                <w:sz w:val="24"/>
                <w:szCs w:val="24"/>
              </w:rPr>
              <w:t>Лельчицы,</w:t>
            </w:r>
          </w:p>
          <w:p w:rsidR="00556CB4" w:rsidRPr="006B49C8" w:rsidRDefault="009C70F4" w:rsidP="006B4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Ленина, д.</w:t>
            </w:r>
            <w:r w:rsidR="00556CB4" w:rsidRPr="006B49C8">
              <w:rPr>
                <w:sz w:val="24"/>
                <w:szCs w:val="24"/>
              </w:rPr>
              <w:t>35</w:t>
            </w:r>
          </w:p>
        </w:tc>
        <w:tc>
          <w:tcPr>
            <w:tcW w:w="2552" w:type="dxa"/>
          </w:tcPr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20.00 гинеколог</w:t>
            </w:r>
          </w:p>
          <w:p w:rsidR="00556CB4" w:rsidRPr="00AC2427" w:rsidRDefault="00556CB4" w:rsidP="009C70F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20.00 педиатр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9C70F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9C70F4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56</w:t>
            </w:r>
            <w:r w:rsidR="009C70F4">
              <w:rPr>
                <w:sz w:val="24"/>
                <w:szCs w:val="24"/>
              </w:rPr>
              <w:t xml:space="preserve">) 2 </w:t>
            </w:r>
            <w:r w:rsidRPr="00AC2427">
              <w:rPr>
                <w:sz w:val="24"/>
                <w:szCs w:val="24"/>
              </w:rPr>
              <w:t>02</w:t>
            </w:r>
            <w:r w:rsidR="009C70F4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6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З «Лоевская центральная районная больница»</w:t>
            </w:r>
          </w:p>
        </w:tc>
        <w:tc>
          <w:tcPr>
            <w:tcW w:w="2511" w:type="dxa"/>
          </w:tcPr>
          <w:p w:rsidR="00556CB4" w:rsidRPr="006B49C8" w:rsidRDefault="00556CB4" w:rsidP="009C70F4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.Лоев, ул.Шевелева</w:t>
            </w:r>
            <w:r w:rsidR="009C70F4">
              <w:rPr>
                <w:sz w:val="24"/>
                <w:szCs w:val="24"/>
              </w:rPr>
              <w:t>, д.</w:t>
            </w:r>
            <w:r w:rsidRPr="006B49C8">
              <w:rPr>
                <w:sz w:val="24"/>
                <w:szCs w:val="24"/>
              </w:rPr>
              <w:t>57</w:t>
            </w:r>
          </w:p>
        </w:tc>
        <w:tc>
          <w:tcPr>
            <w:tcW w:w="2552" w:type="dxa"/>
          </w:tcPr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16.00 гинеколог</w:t>
            </w:r>
          </w:p>
          <w:p w:rsidR="00556CB4" w:rsidRPr="00AC2427" w:rsidRDefault="00556CB4" w:rsidP="009C70F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16.00 педиатр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9C70F4">
              <w:rPr>
                <w:sz w:val="24"/>
                <w:szCs w:val="24"/>
              </w:rPr>
              <w:t xml:space="preserve"> (0</w:t>
            </w:r>
            <w:r w:rsidRPr="00AC2427">
              <w:rPr>
                <w:sz w:val="24"/>
                <w:szCs w:val="24"/>
              </w:rPr>
              <w:t>2347</w:t>
            </w:r>
            <w:r w:rsidR="009C70F4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</w:t>
            </w:r>
            <w:r w:rsidR="009C70F4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04</w:t>
            </w:r>
            <w:r w:rsidR="009C70F4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2</w:t>
            </w: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</w:p>
          <w:p w:rsidR="00556CB4" w:rsidRPr="00AC2427" w:rsidRDefault="00556CB4" w:rsidP="009C70F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9C70F4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47</w:t>
            </w:r>
            <w:r w:rsidR="009C70F4">
              <w:rPr>
                <w:sz w:val="24"/>
                <w:szCs w:val="24"/>
              </w:rPr>
              <w:t xml:space="preserve">) 5 </w:t>
            </w:r>
            <w:r w:rsidRPr="00AC2427">
              <w:rPr>
                <w:sz w:val="24"/>
                <w:szCs w:val="24"/>
              </w:rPr>
              <w:t>31</w:t>
            </w:r>
            <w:r w:rsidR="009C70F4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 xml:space="preserve">95 </w:t>
            </w:r>
          </w:p>
        </w:tc>
      </w:tr>
      <w:tr w:rsidR="008257C8" w:rsidRPr="00AC2427" w:rsidTr="00320E84">
        <w:trPr>
          <w:gridAfter w:val="1"/>
          <w:wAfter w:w="1551" w:type="dxa"/>
          <w:trHeight w:val="1290"/>
        </w:trPr>
        <w:tc>
          <w:tcPr>
            <w:tcW w:w="2734" w:type="dxa"/>
          </w:tcPr>
          <w:p w:rsidR="008257C8" w:rsidRPr="006B49C8" w:rsidRDefault="008257C8" w:rsidP="008257C8">
            <w:pPr>
              <w:rPr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>У «Мозырская городская детская больница»</w:t>
            </w:r>
            <w:r w:rsidRPr="006B49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11" w:type="dxa"/>
          </w:tcPr>
          <w:p w:rsidR="008257C8" w:rsidRPr="006B49C8" w:rsidRDefault="008257C8" w:rsidP="006B49C8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>г.Мозырь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8257C8" w:rsidRPr="006B49C8" w:rsidRDefault="008257C8" w:rsidP="008257C8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</w:t>
            </w:r>
            <w:r w:rsidRPr="006B49C8">
              <w:rPr>
                <w:color w:val="000000" w:themeColor="text1"/>
                <w:sz w:val="24"/>
                <w:szCs w:val="24"/>
              </w:rPr>
              <w:t>л.Интернациональ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6B49C8">
              <w:rPr>
                <w:color w:val="000000" w:themeColor="text1"/>
                <w:sz w:val="24"/>
                <w:szCs w:val="24"/>
              </w:rPr>
              <w:t xml:space="preserve">ная, </w:t>
            </w:r>
            <w:r>
              <w:rPr>
                <w:color w:val="000000" w:themeColor="text1"/>
                <w:sz w:val="24"/>
                <w:szCs w:val="24"/>
              </w:rPr>
              <w:t>д.</w:t>
            </w:r>
            <w:r w:rsidRPr="006B49C8">
              <w:rPr>
                <w:color w:val="000000" w:themeColor="text1"/>
                <w:sz w:val="24"/>
                <w:szCs w:val="24"/>
              </w:rPr>
              <w:t>125</w:t>
            </w:r>
            <w:r w:rsidRPr="006B49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8257C8" w:rsidRPr="00AC2427" w:rsidRDefault="008257C8" w:rsidP="00556CB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AC2427">
              <w:rPr>
                <w:color w:val="000000" w:themeColor="text1"/>
                <w:sz w:val="24"/>
                <w:szCs w:val="24"/>
              </w:rPr>
              <w:t xml:space="preserve">оликлиника: </w:t>
            </w:r>
            <w:r w:rsidRPr="00AC2427">
              <w:rPr>
                <w:sz w:val="24"/>
                <w:szCs w:val="24"/>
              </w:rPr>
              <w:t>понедельник-пятница</w:t>
            </w:r>
            <w:r>
              <w:rPr>
                <w:sz w:val="24"/>
                <w:szCs w:val="24"/>
              </w:rPr>
              <w:t>:</w:t>
            </w:r>
          </w:p>
          <w:p w:rsidR="008257C8" w:rsidRPr="00AC2427" w:rsidRDefault="008257C8" w:rsidP="00556CB4">
            <w:pPr>
              <w:contextualSpacing/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08.00-20.00</w:t>
            </w:r>
          </w:p>
          <w:p w:rsidR="008257C8" w:rsidRPr="00AC2427" w:rsidRDefault="008257C8" w:rsidP="00556CB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AC2427">
              <w:rPr>
                <w:sz w:val="24"/>
                <w:szCs w:val="24"/>
              </w:rPr>
              <w:t>тационар:</w:t>
            </w:r>
          </w:p>
          <w:p w:rsidR="008257C8" w:rsidRPr="00AC2427" w:rsidRDefault="008257C8" w:rsidP="008257C8">
            <w:pPr>
              <w:contextualSpacing/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круглосуточно </w:t>
            </w:r>
          </w:p>
        </w:tc>
        <w:tc>
          <w:tcPr>
            <w:tcW w:w="2126" w:type="dxa"/>
            <w:gridSpan w:val="2"/>
          </w:tcPr>
          <w:p w:rsidR="008257C8" w:rsidRPr="00AC2427" w:rsidRDefault="008257C8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6</w:t>
            </w:r>
            <w:r>
              <w:rPr>
                <w:sz w:val="24"/>
                <w:szCs w:val="24"/>
              </w:rPr>
              <w:t>) 2</w:t>
            </w:r>
            <w:r w:rsidRPr="00AC242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3</w:t>
            </w:r>
            <w:r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72</w:t>
            </w:r>
          </w:p>
          <w:p w:rsidR="008257C8" w:rsidRPr="00AC2427" w:rsidRDefault="008257C8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6</w:t>
            </w:r>
            <w:r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3</w:t>
            </w:r>
            <w:r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73</w:t>
            </w:r>
          </w:p>
          <w:p w:rsidR="008257C8" w:rsidRDefault="008257C8" w:rsidP="008257C8">
            <w:pPr>
              <w:rPr>
                <w:sz w:val="24"/>
                <w:szCs w:val="24"/>
              </w:rPr>
            </w:pPr>
          </w:p>
          <w:p w:rsidR="008257C8" w:rsidRPr="00AC2427" w:rsidRDefault="008257C8" w:rsidP="008257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6</w:t>
            </w:r>
            <w:r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3</w:t>
            </w:r>
            <w:r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74</w:t>
            </w:r>
          </w:p>
        </w:tc>
      </w:tr>
      <w:tr w:rsidR="008257C8" w:rsidRPr="00AC2427" w:rsidTr="0033118F">
        <w:trPr>
          <w:gridAfter w:val="1"/>
          <w:wAfter w:w="1551" w:type="dxa"/>
          <w:trHeight w:val="1166"/>
        </w:trPr>
        <w:tc>
          <w:tcPr>
            <w:tcW w:w="2734" w:type="dxa"/>
          </w:tcPr>
          <w:p w:rsidR="008257C8" w:rsidRPr="006B49C8" w:rsidRDefault="008257C8" w:rsidP="0033118F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 «Мозырский городской родильный дом» </w:t>
            </w:r>
          </w:p>
        </w:tc>
        <w:tc>
          <w:tcPr>
            <w:tcW w:w="2511" w:type="dxa"/>
          </w:tcPr>
          <w:p w:rsidR="008257C8" w:rsidRPr="006B49C8" w:rsidRDefault="008257C8" w:rsidP="008257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Мозырь</w:t>
            </w:r>
            <w:r>
              <w:rPr>
                <w:sz w:val="24"/>
                <w:szCs w:val="24"/>
              </w:rPr>
              <w:t>, у</w:t>
            </w:r>
            <w:r w:rsidRPr="006B49C8">
              <w:rPr>
                <w:sz w:val="24"/>
                <w:szCs w:val="24"/>
              </w:rPr>
              <w:t>л.</w:t>
            </w:r>
            <w:r>
              <w:rPr>
                <w:sz w:val="24"/>
                <w:szCs w:val="24"/>
              </w:rPr>
              <w:t>Гагарина, д.</w:t>
            </w:r>
            <w:r w:rsidRPr="006B49C8">
              <w:rPr>
                <w:sz w:val="24"/>
                <w:szCs w:val="24"/>
              </w:rPr>
              <w:t>32</w:t>
            </w:r>
          </w:p>
          <w:p w:rsidR="008257C8" w:rsidRDefault="008257C8" w:rsidP="00825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  <w:r w:rsidRPr="006B49C8">
              <w:rPr>
                <w:sz w:val="24"/>
                <w:szCs w:val="24"/>
              </w:rPr>
              <w:t>енская консультация</w:t>
            </w:r>
          </w:p>
        </w:tc>
        <w:tc>
          <w:tcPr>
            <w:tcW w:w="2552" w:type="dxa"/>
          </w:tcPr>
          <w:p w:rsidR="008257C8" w:rsidRPr="00AC2427" w:rsidRDefault="008257C8" w:rsidP="008257C8">
            <w:pPr>
              <w:contextualSpacing/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</w:t>
            </w:r>
            <w:r>
              <w:rPr>
                <w:sz w:val="24"/>
                <w:szCs w:val="24"/>
              </w:rPr>
              <w:t>:</w:t>
            </w:r>
          </w:p>
          <w:p w:rsidR="008257C8" w:rsidRPr="00AC2427" w:rsidRDefault="008257C8" w:rsidP="008257C8">
            <w:pPr>
              <w:contextualSpacing/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08.00-20.00 </w:t>
            </w:r>
          </w:p>
          <w:p w:rsidR="008257C8" w:rsidRDefault="008257C8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257C8" w:rsidRPr="00AC2427" w:rsidRDefault="008257C8" w:rsidP="008257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6</w:t>
            </w:r>
            <w:r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5</w:t>
            </w:r>
            <w:r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4</w:t>
            </w:r>
          </w:p>
          <w:p w:rsidR="008257C8" w:rsidRPr="00AC2427" w:rsidRDefault="008257C8" w:rsidP="008257C8">
            <w:pPr>
              <w:rPr>
                <w:sz w:val="24"/>
                <w:szCs w:val="24"/>
              </w:rPr>
            </w:pPr>
          </w:p>
        </w:tc>
      </w:tr>
      <w:tr w:rsidR="008257C8" w:rsidRPr="00AC2427" w:rsidTr="0033118F">
        <w:trPr>
          <w:gridAfter w:val="1"/>
          <w:wAfter w:w="1551" w:type="dxa"/>
          <w:trHeight w:val="559"/>
        </w:trPr>
        <w:tc>
          <w:tcPr>
            <w:tcW w:w="2734" w:type="dxa"/>
          </w:tcPr>
          <w:p w:rsidR="008257C8" w:rsidRPr="006B49C8" w:rsidRDefault="008257C8" w:rsidP="006B49C8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З «Мозырская городская больница»</w:t>
            </w:r>
          </w:p>
        </w:tc>
        <w:tc>
          <w:tcPr>
            <w:tcW w:w="2511" w:type="dxa"/>
          </w:tcPr>
          <w:p w:rsidR="008257C8" w:rsidRDefault="008257C8" w:rsidP="00825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6B49C8">
              <w:rPr>
                <w:sz w:val="24"/>
                <w:szCs w:val="24"/>
              </w:rPr>
              <w:t>.Мозырь</w:t>
            </w:r>
            <w:r>
              <w:rPr>
                <w:sz w:val="24"/>
                <w:szCs w:val="24"/>
              </w:rPr>
              <w:t>, у</w:t>
            </w:r>
            <w:r w:rsidRPr="006B49C8">
              <w:rPr>
                <w:sz w:val="24"/>
                <w:szCs w:val="24"/>
              </w:rPr>
              <w:t xml:space="preserve">л.Котловца, </w:t>
            </w:r>
            <w:r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:rsidR="008257C8" w:rsidRPr="00AC2427" w:rsidRDefault="008257C8" w:rsidP="008257C8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AC2427">
              <w:rPr>
                <w:sz w:val="24"/>
                <w:szCs w:val="24"/>
              </w:rPr>
              <w:t>тационар:</w:t>
            </w:r>
          </w:p>
          <w:p w:rsidR="008257C8" w:rsidRDefault="008257C8" w:rsidP="0033118F">
            <w:pPr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8257C8" w:rsidRPr="00AC2427" w:rsidRDefault="008257C8" w:rsidP="008257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6</w:t>
            </w:r>
            <w:r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93</w:t>
            </w:r>
            <w:r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5</w:t>
            </w:r>
          </w:p>
          <w:p w:rsidR="008257C8" w:rsidRPr="00AC2427" w:rsidRDefault="008257C8" w:rsidP="008257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6</w:t>
            </w:r>
            <w:r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70</w:t>
            </w:r>
            <w:r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06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З «Наровлянская центральная районная больница»</w:t>
            </w:r>
          </w:p>
        </w:tc>
        <w:tc>
          <w:tcPr>
            <w:tcW w:w="2511" w:type="dxa"/>
          </w:tcPr>
          <w:p w:rsidR="00556CB4" w:rsidRPr="006B49C8" w:rsidRDefault="008257C8" w:rsidP="006B4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556CB4" w:rsidRPr="006B49C8">
              <w:rPr>
                <w:sz w:val="24"/>
                <w:szCs w:val="24"/>
              </w:rPr>
              <w:t xml:space="preserve">Наровля, </w:t>
            </w:r>
          </w:p>
          <w:p w:rsidR="00556CB4" w:rsidRPr="006B49C8" w:rsidRDefault="008257C8" w:rsidP="006B4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556CB4" w:rsidRPr="006B49C8">
              <w:rPr>
                <w:sz w:val="24"/>
                <w:szCs w:val="24"/>
              </w:rPr>
              <w:t xml:space="preserve">Октябрьская, </w:t>
            </w:r>
            <w:r>
              <w:rPr>
                <w:sz w:val="24"/>
                <w:szCs w:val="24"/>
              </w:rPr>
              <w:t>д.</w:t>
            </w:r>
            <w:r w:rsidR="00556CB4" w:rsidRPr="006B49C8">
              <w:rPr>
                <w:sz w:val="24"/>
                <w:szCs w:val="24"/>
              </w:rPr>
              <w:t xml:space="preserve">119 </w:t>
            </w:r>
          </w:p>
        </w:tc>
        <w:tc>
          <w:tcPr>
            <w:tcW w:w="2552" w:type="dxa"/>
          </w:tcPr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15.45  гинеколог</w:t>
            </w: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18.00  педиатр</w:t>
            </w:r>
          </w:p>
        </w:tc>
        <w:tc>
          <w:tcPr>
            <w:tcW w:w="2126" w:type="dxa"/>
            <w:gridSpan w:val="2"/>
          </w:tcPr>
          <w:p w:rsidR="008257C8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(02355)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4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32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9</w:t>
            </w:r>
            <w:r w:rsidR="008257C8">
              <w:rPr>
                <w:sz w:val="24"/>
                <w:szCs w:val="24"/>
              </w:rPr>
              <w:t xml:space="preserve"> </w:t>
            </w:r>
          </w:p>
          <w:p w:rsidR="008257C8" w:rsidRDefault="008257C8" w:rsidP="00556CB4">
            <w:pPr>
              <w:rPr>
                <w:sz w:val="24"/>
                <w:szCs w:val="24"/>
              </w:rPr>
            </w:pP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(02355)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4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31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1</w:t>
            </w: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(02355)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4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33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40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З «Октябрьская центральная районная больница»</w:t>
            </w:r>
          </w:p>
        </w:tc>
        <w:tc>
          <w:tcPr>
            <w:tcW w:w="2511" w:type="dxa"/>
          </w:tcPr>
          <w:p w:rsidR="00556CB4" w:rsidRPr="006B49C8" w:rsidRDefault="008257C8" w:rsidP="00825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п.</w:t>
            </w:r>
            <w:r w:rsidR="00556CB4" w:rsidRPr="006B49C8">
              <w:rPr>
                <w:sz w:val="24"/>
                <w:szCs w:val="24"/>
              </w:rPr>
              <w:t xml:space="preserve">Октябрьский, ул.Калинина, </w:t>
            </w:r>
            <w:r>
              <w:rPr>
                <w:sz w:val="24"/>
                <w:szCs w:val="24"/>
              </w:rPr>
              <w:t>д.</w:t>
            </w:r>
            <w:r w:rsidR="00556CB4" w:rsidRPr="006B49C8">
              <w:rPr>
                <w:sz w:val="24"/>
                <w:szCs w:val="24"/>
              </w:rPr>
              <w:t>24</w:t>
            </w:r>
          </w:p>
        </w:tc>
        <w:tc>
          <w:tcPr>
            <w:tcW w:w="2552" w:type="dxa"/>
          </w:tcPr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16.00 гинеколог</w:t>
            </w:r>
          </w:p>
          <w:p w:rsidR="00556CB4" w:rsidRPr="00AC2427" w:rsidRDefault="00556CB4" w:rsidP="008257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16.00 педиатр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8257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8257C8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57</w:t>
            </w:r>
            <w:r w:rsidR="008257C8">
              <w:rPr>
                <w:sz w:val="24"/>
                <w:szCs w:val="24"/>
              </w:rPr>
              <w:t xml:space="preserve">) 3 </w:t>
            </w:r>
            <w:r w:rsidRPr="00AC2427">
              <w:rPr>
                <w:sz w:val="24"/>
                <w:szCs w:val="24"/>
              </w:rPr>
              <w:t>72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2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З «Петриковская центральная районная </w:t>
            </w:r>
            <w:r w:rsidRPr="006B49C8">
              <w:rPr>
                <w:sz w:val="24"/>
                <w:szCs w:val="24"/>
              </w:rPr>
              <w:lastRenderedPageBreak/>
              <w:t>больница»</w:t>
            </w:r>
          </w:p>
        </w:tc>
        <w:tc>
          <w:tcPr>
            <w:tcW w:w="2511" w:type="dxa"/>
          </w:tcPr>
          <w:p w:rsidR="00556CB4" w:rsidRPr="006B49C8" w:rsidRDefault="008257C8" w:rsidP="006B4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.</w:t>
            </w:r>
            <w:r w:rsidR="00556CB4" w:rsidRPr="006B49C8">
              <w:rPr>
                <w:sz w:val="24"/>
                <w:szCs w:val="24"/>
              </w:rPr>
              <w:t xml:space="preserve">Петриков, </w:t>
            </w:r>
          </w:p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Луначарского,</w:t>
            </w:r>
            <w:r w:rsidR="008257C8">
              <w:rPr>
                <w:sz w:val="24"/>
                <w:szCs w:val="24"/>
              </w:rPr>
              <w:t xml:space="preserve"> д.</w:t>
            </w:r>
            <w:r w:rsidRPr="006B49C8"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16.00 гинеколог</w:t>
            </w:r>
          </w:p>
          <w:p w:rsidR="00556CB4" w:rsidRPr="00AC2427" w:rsidRDefault="00556CB4" w:rsidP="008257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понедельник-пятница: 8.00-16.00 педиатр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8</w:t>
            </w:r>
            <w:r w:rsidR="008257C8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50</w:t>
            </w:r>
            <w:r w:rsidR="008257C8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82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03</w:t>
            </w:r>
          </w:p>
          <w:p w:rsidR="008257C8" w:rsidRDefault="008257C8" w:rsidP="00556CB4">
            <w:pPr>
              <w:rPr>
                <w:sz w:val="24"/>
                <w:szCs w:val="24"/>
              </w:rPr>
            </w:pP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8</w:t>
            </w:r>
            <w:r w:rsidR="008257C8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50</w:t>
            </w:r>
            <w:r w:rsidR="008257C8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30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31</w:t>
            </w:r>
          </w:p>
          <w:p w:rsidR="00556CB4" w:rsidRPr="00AC2427" w:rsidRDefault="00556CB4" w:rsidP="008257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8257C8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50</w:t>
            </w:r>
            <w:r w:rsidR="008257C8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82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9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УЗ «Речицкая центральная районная больница»</w:t>
            </w:r>
          </w:p>
        </w:tc>
        <w:tc>
          <w:tcPr>
            <w:tcW w:w="2511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Речица, ул.Трифонова, д.117</w:t>
            </w:r>
          </w:p>
        </w:tc>
        <w:tc>
          <w:tcPr>
            <w:tcW w:w="2552" w:type="dxa"/>
          </w:tcPr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20.00 гинеколог</w:t>
            </w:r>
          </w:p>
          <w:p w:rsidR="00556CB4" w:rsidRPr="00AC2427" w:rsidRDefault="00556CB4" w:rsidP="0033118F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20.00 педиатр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8257C8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40</w:t>
            </w:r>
            <w:r w:rsidR="008257C8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6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4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6 8</w:t>
            </w:r>
            <w:r w:rsidR="008257C8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40</w:t>
            </w:r>
            <w:r w:rsidR="008257C8">
              <w:rPr>
                <w:sz w:val="24"/>
                <w:szCs w:val="24"/>
              </w:rPr>
              <w:t xml:space="preserve">) 6 </w:t>
            </w:r>
            <w:r w:rsidRPr="00AC2427">
              <w:rPr>
                <w:sz w:val="24"/>
                <w:szCs w:val="24"/>
              </w:rPr>
              <w:t>54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7</w:t>
            </w: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</w:p>
          <w:p w:rsidR="00556CB4" w:rsidRPr="00AC2427" w:rsidRDefault="00556CB4" w:rsidP="008257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8257C8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40</w:t>
            </w:r>
            <w:r w:rsidR="008257C8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94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34 8</w:t>
            </w:r>
            <w:r w:rsidR="008257C8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40</w:t>
            </w:r>
            <w:r w:rsidR="008257C8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44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87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З «Рогачевская центральная районная больница»</w:t>
            </w:r>
          </w:p>
        </w:tc>
        <w:tc>
          <w:tcPr>
            <w:tcW w:w="2511" w:type="dxa"/>
          </w:tcPr>
          <w:p w:rsidR="00556CB4" w:rsidRPr="008257C8" w:rsidRDefault="00556CB4" w:rsidP="008257C8">
            <w:pPr>
              <w:pStyle w:val="11"/>
              <w:spacing w:before="0" w:after="0"/>
              <w:ind w:right="-363"/>
              <w:rPr>
                <w:b w:val="0"/>
                <w:lang w:val="be-BY"/>
              </w:rPr>
            </w:pPr>
            <w:r w:rsidRPr="008257C8">
              <w:rPr>
                <w:b w:val="0"/>
                <w:lang w:val="be-BY"/>
              </w:rPr>
              <w:t>г.Рогачев, ул.Дзержинского,</w:t>
            </w:r>
            <w:r w:rsidR="008257C8">
              <w:rPr>
                <w:b w:val="0"/>
                <w:lang w:val="be-BY"/>
              </w:rPr>
              <w:t xml:space="preserve"> д.</w:t>
            </w:r>
            <w:r w:rsidRPr="008257C8">
              <w:rPr>
                <w:b w:val="0"/>
                <w:lang w:val="be-BY"/>
              </w:rPr>
              <w:t>17</w:t>
            </w:r>
          </w:p>
        </w:tc>
        <w:tc>
          <w:tcPr>
            <w:tcW w:w="2552" w:type="dxa"/>
          </w:tcPr>
          <w:p w:rsidR="00556CB4" w:rsidRPr="00AC2427" w:rsidRDefault="008257C8" w:rsidP="00556CB4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п</w:t>
            </w:r>
            <w:r w:rsidR="00556CB4" w:rsidRPr="00AC2427">
              <w:rPr>
                <w:sz w:val="24"/>
                <w:szCs w:val="24"/>
                <w:lang w:val="be-BY"/>
              </w:rPr>
              <w:t>онедельник-пятница:</w:t>
            </w:r>
          </w:p>
          <w:p w:rsidR="00556CB4" w:rsidRPr="00AC2427" w:rsidRDefault="00556CB4" w:rsidP="00556CB4">
            <w:pPr>
              <w:rPr>
                <w:sz w:val="24"/>
                <w:szCs w:val="24"/>
                <w:lang w:val="be-BY"/>
              </w:rPr>
            </w:pPr>
            <w:r w:rsidRPr="00AC2427">
              <w:rPr>
                <w:sz w:val="24"/>
                <w:szCs w:val="24"/>
                <w:lang w:val="be-BY"/>
              </w:rPr>
              <w:t>8.00-20.00 гинеколог</w:t>
            </w:r>
          </w:p>
          <w:p w:rsidR="00DD6E8B" w:rsidRPr="00AC2427" w:rsidRDefault="00DD6E8B" w:rsidP="00DD6E8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п</w:t>
            </w:r>
            <w:r w:rsidRPr="00AC2427">
              <w:rPr>
                <w:sz w:val="24"/>
                <w:szCs w:val="24"/>
                <w:lang w:val="be-BY"/>
              </w:rPr>
              <w:t>онедельник-пятница:</w:t>
            </w:r>
          </w:p>
          <w:p w:rsidR="00556CB4" w:rsidRPr="00AC2427" w:rsidRDefault="00556CB4" w:rsidP="00556CB4">
            <w:pPr>
              <w:rPr>
                <w:sz w:val="24"/>
                <w:szCs w:val="24"/>
                <w:lang w:val="be-BY"/>
              </w:rPr>
            </w:pPr>
            <w:r w:rsidRPr="00AC2427">
              <w:rPr>
                <w:sz w:val="24"/>
                <w:szCs w:val="24"/>
                <w:lang w:val="be-BY"/>
              </w:rPr>
              <w:t>8.00-20.00</w:t>
            </w:r>
            <w:r w:rsidR="00DD6E8B">
              <w:rPr>
                <w:sz w:val="24"/>
                <w:szCs w:val="24"/>
                <w:lang w:val="be-BY"/>
              </w:rPr>
              <w:t xml:space="preserve"> п</w:t>
            </w:r>
            <w:r w:rsidRPr="00AC2427">
              <w:rPr>
                <w:sz w:val="24"/>
                <w:szCs w:val="24"/>
                <w:lang w:val="be-BY"/>
              </w:rPr>
              <w:t>едиатр</w:t>
            </w:r>
          </w:p>
          <w:p w:rsidR="00556CB4" w:rsidRPr="00AC2427" w:rsidRDefault="00556CB4" w:rsidP="00556CB4">
            <w:pPr>
              <w:rPr>
                <w:sz w:val="24"/>
                <w:szCs w:val="24"/>
                <w:lang w:val="be-BY"/>
              </w:rPr>
            </w:pPr>
            <w:r w:rsidRPr="00AC2427">
              <w:rPr>
                <w:sz w:val="24"/>
                <w:szCs w:val="24"/>
                <w:lang w:val="be-BY"/>
              </w:rPr>
              <w:t>В ночное время</w:t>
            </w:r>
            <w:r w:rsidR="00DD6E8B">
              <w:rPr>
                <w:sz w:val="24"/>
                <w:szCs w:val="24"/>
                <w:lang w:val="be-BY"/>
              </w:rPr>
              <w:t>:</w:t>
            </w:r>
          </w:p>
          <w:p w:rsidR="00556CB4" w:rsidRPr="00AC2427" w:rsidRDefault="00556CB4" w:rsidP="00556CB4">
            <w:pPr>
              <w:rPr>
                <w:sz w:val="24"/>
                <w:szCs w:val="24"/>
                <w:lang w:val="be-BY"/>
              </w:rPr>
            </w:pPr>
            <w:r w:rsidRPr="00AC2427">
              <w:rPr>
                <w:sz w:val="24"/>
                <w:szCs w:val="24"/>
                <w:lang w:val="be-BY"/>
              </w:rPr>
              <w:t>20.00-8.00</w:t>
            </w:r>
          </w:p>
          <w:p w:rsidR="00556CB4" w:rsidRPr="00AC2427" w:rsidRDefault="00DD6E8B" w:rsidP="00556CB4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г</w:t>
            </w:r>
            <w:r w:rsidR="00556CB4" w:rsidRPr="00AC2427">
              <w:rPr>
                <w:sz w:val="24"/>
                <w:szCs w:val="24"/>
                <w:lang w:val="be-BY"/>
              </w:rPr>
              <w:t>инеколог</w:t>
            </w:r>
          </w:p>
          <w:p w:rsidR="00556CB4" w:rsidRPr="00AC2427" w:rsidRDefault="00DD6E8B" w:rsidP="00556CB4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п</w:t>
            </w:r>
            <w:r w:rsidR="00556CB4" w:rsidRPr="00AC2427">
              <w:rPr>
                <w:sz w:val="24"/>
                <w:szCs w:val="24"/>
                <w:lang w:val="be-BY"/>
              </w:rPr>
              <w:t xml:space="preserve">едиатр  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556CB4">
            <w:pPr>
              <w:rPr>
                <w:sz w:val="24"/>
                <w:szCs w:val="24"/>
                <w:lang w:val="be-BY"/>
              </w:rPr>
            </w:pPr>
            <w:r w:rsidRPr="00AC2427">
              <w:rPr>
                <w:sz w:val="24"/>
                <w:szCs w:val="24"/>
                <w:lang w:val="be-BY"/>
              </w:rPr>
              <w:t>8</w:t>
            </w:r>
            <w:r w:rsidR="00DD6E8B">
              <w:rPr>
                <w:sz w:val="24"/>
                <w:szCs w:val="24"/>
                <w:lang w:val="be-BY"/>
              </w:rPr>
              <w:t xml:space="preserve"> (</w:t>
            </w:r>
            <w:r w:rsidRPr="00AC2427">
              <w:rPr>
                <w:sz w:val="24"/>
                <w:szCs w:val="24"/>
                <w:lang w:val="be-BY"/>
              </w:rPr>
              <w:t>02339</w:t>
            </w:r>
            <w:r w:rsidR="00DD6E8B">
              <w:rPr>
                <w:sz w:val="24"/>
                <w:szCs w:val="24"/>
                <w:lang w:val="be-BY"/>
              </w:rPr>
              <w:t xml:space="preserve">) </w:t>
            </w:r>
            <w:r w:rsidRPr="00AC2427">
              <w:rPr>
                <w:sz w:val="24"/>
                <w:szCs w:val="24"/>
                <w:lang w:val="be-BY"/>
              </w:rPr>
              <w:t>3</w:t>
            </w:r>
            <w:r w:rsidR="00DD6E8B">
              <w:rPr>
                <w:sz w:val="24"/>
                <w:szCs w:val="24"/>
                <w:lang w:val="be-BY"/>
              </w:rPr>
              <w:t xml:space="preserve"> </w:t>
            </w:r>
            <w:r w:rsidRPr="00AC2427">
              <w:rPr>
                <w:sz w:val="24"/>
                <w:szCs w:val="24"/>
                <w:lang w:val="be-BY"/>
              </w:rPr>
              <w:t>72</w:t>
            </w:r>
            <w:r w:rsidR="00DD6E8B">
              <w:rPr>
                <w:sz w:val="24"/>
                <w:szCs w:val="24"/>
                <w:lang w:val="be-BY"/>
              </w:rPr>
              <w:t xml:space="preserve"> </w:t>
            </w:r>
            <w:r w:rsidRPr="00AC2427">
              <w:rPr>
                <w:sz w:val="24"/>
                <w:szCs w:val="24"/>
                <w:lang w:val="be-BY"/>
              </w:rPr>
              <w:t>42</w:t>
            </w:r>
          </w:p>
          <w:p w:rsidR="00556CB4" w:rsidRPr="00AC2427" w:rsidRDefault="00556CB4" w:rsidP="00556CB4">
            <w:pPr>
              <w:rPr>
                <w:sz w:val="24"/>
                <w:szCs w:val="24"/>
                <w:lang w:val="be-BY"/>
              </w:rPr>
            </w:pPr>
          </w:p>
          <w:p w:rsidR="00556CB4" w:rsidRPr="00AC2427" w:rsidRDefault="00556CB4" w:rsidP="00556CB4">
            <w:pPr>
              <w:rPr>
                <w:sz w:val="24"/>
                <w:szCs w:val="24"/>
                <w:lang w:val="be-BY"/>
              </w:rPr>
            </w:pPr>
            <w:r w:rsidRPr="00AC2427">
              <w:rPr>
                <w:sz w:val="24"/>
                <w:szCs w:val="24"/>
                <w:lang w:val="be-BY"/>
              </w:rPr>
              <w:t>8</w:t>
            </w:r>
            <w:r w:rsidR="00DD6E8B">
              <w:rPr>
                <w:sz w:val="24"/>
                <w:szCs w:val="24"/>
                <w:lang w:val="be-BY"/>
              </w:rPr>
              <w:t xml:space="preserve"> (</w:t>
            </w:r>
            <w:r w:rsidRPr="00AC2427">
              <w:rPr>
                <w:sz w:val="24"/>
                <w:szCs w:val="24"/>
                <w:lang w:val="be-BY"/>
              </w:rPr>
              <w:t>02339</w:t>
            </w:r>
            <w:r w:rsidR="00DD6E8B">
              <w:rPr>
                <w:sz w:val="24"/>
                <w:szCs w:val="24"/>
                <w:lang w:val="be-BY"/>
              </w:rPr>
              <w:t xml:space="preserve">) </w:t>
            </w:r>
            <w:r w:rsidRPr="00AC2427">
              <w:rPr>
                <w:sz w:val="24"/>
                <w:szCs w:val="24"/>
                <w:lang w:val="be-BY"/>
              </w:rPr>
              <w:t>2</w:t>
            </w:r>
            <w:r w:rsidR="00DD6E8B">
              <w:rPr>
                <w:sz w:val="24"/>
                <w:szCs w:val="24"/>
                <w:lang w:val="be-BY"/>
              </w:rPr>
              <w:t xml:space="preserve"> </w:t>
            </w:r>
            <w:r w:rsidRPr="00AC2427">
              <w:rPr>
                <w:sz w:val="24"/>
                <w:szCs w:val="24"/>
                <w:lang w:val="be-BY"/>
              </w:rPr>
              <w:t>77</w:t>
            </w:r>
            <w:r w:rsidR="00DD6E8B">
              <w:rPr>
                <w:sz w:val="24"/>
                <w:szCs w:val="24"/>
                <w:lang w:val="be-BY"/>
              </w:rPr>
              <w:t xml:space="preserve"> </w:t>
            </w:r>
            <w:r w:rsidRPr="00AC2427">
              <w:rPr>
                <w:sz w:val="24"/>
                <w:szCs w:val="24"/>
                <w:lang w:val="be-BY"/>
              </w:rPr>
              <w:t>02</w:t>
            </w:r>
          </w:p>
          <w:p w:rsidR="00556CB4" w:rsidRPr="00AC2427" w:rsidRDefault="00556CB4" w:rsidP="00556CB4">
            <w:pPr>
              <w:rPr>
                <w:sz w:val="24"/>
                <w:szCs w:val="24"/>
                <w:lang w:val="be-BY"/>
              </w:rPr>
            </w:pPr>
          </w:p>
          <w:p w:rsidR="00556CB4" w:rsidRPr="00AC2427" w:rsidRDefault="00556CB4" w:rsidP="00556CB4">
            <w:pPr>
              <w:rPr>
                <w:sz w:val="24"/>
                <w:szCs w:val="24"/>
                <w:lang w:val="be-BY"/>
              </w:rPr>
            </w:pPr>
            <w:r w:rsidRPr="00AC2427">
              <w:rPr>
                <w:sz w:val="24"/>
                <w:szCs w:val="24"/>
                <w:lang w:val="be-BY"/>
              </w:rPr>
              <w:t>8</w:t>
            </w:r>
            <w:r w:rsidR="00DD6E8B">
              <w:rPr>
                <w:sz w:val="24"/>
                <w:szCs w:val="24"/>
                <w:lang w:val="be-BY"/>
              </w:rPr>
              <w:t xml:space="preserve"> (</w:t>
            </w:r>
            <w:r w:rsidRPr="00AC2427">
              <w:rPr>
                <w:sz w:val="24"/>
                <w:szCs w:val="24"/>
                <w:lang w:val="be-BY"/>
              </w:rPr>
              <w:t>02339</w:t>
            </w:r>
            <w:r w:rsidR="00DD6E8B">
              <w:rPr>
                <w:sz w:val="24"/>
                <w:szCs w:val="24"/>
                <w:lang w:val="be-BY"/>
              </w:rPr>
              <w:t xml:space="preserve">) </w:t>
            </w:r>
            <w:r w:rsidRPr="00AC2427">
              <w:rPr>
                <w:sz w:val="24"/>
                <w:szCs w:val="24"/>
                <w:lang w:val="be-BY"/>
              </w:rPr>
              <w:t>3</w:t>
            </w:r>
            <w:r w:rsidR="00DD6E8B">
              <w:rPr>
                <w:sz w:val="24"/>
                <w:szCs w:val="24"/>
                <w:lang w:val="be-BY"/>
              </w:rPr>
              <w:t xml:space="preserve"> </w:t>
            </w:r>
            <w:r w:rsidRPr="00AC2427">
              <w:rPr>
                <w:sz w:val="24"/>
                <w:szCs w:val="24"/>
                <w:lang w:val="be-BY"/>
              </w:rPr>
              <w:t>73</w:t>
            </w:r>
            <w:r w:rsidR="00DD6E8B">
              <w:rPr>
                <w:sz w:val="24"/>
                <w:szCs w:val="24"/>
                <w:lang w:val="be-BY"/>
              </w:rPr>
              <w:t xml:space="preserve"> </w:t>
            </w:r>
            <w:r w:rsidRPr="00AC2427">
              <w:rPr>
                <w:sz w:val="24"/>
                <w:szCs w:val="24"/>
                <w:lang w:val="be-BY"/>
              </w:rPr>
              <w:t>83</w:t>
            </w:r>
          </w:p>
          <w:p w:rsidR="00556CB4" w:rsidRPr="00AC2427" w:rsidRDefault="00556CB4" w:rsidP="00DD6E8B">
            <w:pPr>
              <w:rPr>
                <w:sz w:val="24"/>
                <w:szCs w:val="24"/>
                <w:lang w:val="be-BY"/>
              </w:rPr>
            </w:pPr>
            <w:r w:rsidRPr="00AC2427">
              <w:rPr>
                <w:sz w:val="24"/>
                <w:szCs w:val="24"/>
                <w:lang w:val="be-BY"/>
              </w:rPr>
              <w:t>8</w:t>
            </w:r>
            <w:r w:rsidR="00DD6E8B">
              <w:rPr>
                <w:sz w:val="24"/>
                <w:szCs w:val="24"/>
                <w:lang w:val="be-BY"/>
              </w:rPr>
              <w:t xml:space="preserve"> (</w:t>
            </w:r>
            <w:r w:rsidRPr="00AC2427">
              <w:rPr>
                <w:sz w:val="24"/>
                <w:szCs w:val="24"/>
                <w:lang w:val="be-BY"/>
              </w:rPr>
              <w:t>02339</w:t>
            </w:r>
            <w:r w:rsidR="00DD6E8B">
              <w:rPr>
                <w:sz w:val="24"/>
                <w:szCs w:val="24"/>
                <w:lang w:val="be-BY"/>
              </w:rPr>
              <w:t xml:space="preserve">) </w:t>
            </w:r>
            <w:r w:rsidRPr="00AC2427">
              <w:rPr>
                <w:sz w:val="24"/>
                <w:szCs w:val="24"/>
                <w:lang w:val="be-BY"/>
              </w:rPr>
              <w:t>3</w:t>
            </w:r>
            <w:r w:rsidR="00DD6E8B">
              <w:rPr>
                <w:sz w:val="24"/>
                <w:szCs w:val="24"/>
                <w:lang w:val="be-BY"/>
              </w:rPr>
              <w:t xml:space="preserve"> </w:t>
            </w:r>
            <w:r w:rsidRPr="00AC2427">
              <w:rPr>
                <w:sz w:val="24"/>
                <w:szCs w:val="24"/>
                <w:lang w:val="be-BY"/>
              </w:rPr>
              <w:t>72</w:t>
            </w:r>
            <w:r w:rsidR="00DD6E8B">
              <w:rPr>
                <w:sz w:val="24"/>
                <w:szCs w:val="24"/>
                <w:lang w:val="be-BY"/>
              </w:rPr>
              <w:t xml:space="preserve"> </w:t>
            </w:r>
            <w:r w:rsidRPr="00AC2427">
              <w:rPr>
                <w:sz w:val="24"/>
                <w:szCs w:val="24"/>
                <w:lang w:val="be-BY"/>
              </w:rPr>
              <w:t>38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З «Светлогорская центральная районная больница»</w:t>
            </w:r>
          </w:p>
        </w:tc>
        <w:tc>
          <w:tcPr>
            <w:tcW w:w="2511" w:type="dxa"/>
          </w:tcPr>
          <w:p w:rsidR="00556CB4" w:rsidRPr="006B49C8" w:rsidRDefault="00DD6E8B" w:rsidP="006B4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556CB4" w:rsidRPr="006B49C8">
              <w:rPr>
                <w:sz w:val="24"/>
                <w:szCs w:val="24"/>
              </w:rPr>
              <w:t>Светлогорск,</w:t>
            </w:r>
          </w:p>
          <w:p w:rsidR="00556CB4" w:rsidRPr="006B49C8" w:rsidRDefault="00556CB4" w:rsidP="00DD6E8B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Социалистическая, </w:t>
            </w:r>
            <w:r w:rsidR="00DD6E8B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73</w:t>
            </w:r>
          </w:p>
        </w:tc>
        <w:tc>
          <w:tcPr>
            <w:tcW w:w="2552" w:type="dxa"/>
          </w:tcPr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20.00 гинеколог</w:t>
            </w: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20.00 педиатр</w:t>
            </w:r>
          </w:p>
          <w:p w:rsidR="00556CB4" w:rsidRPr="00AC2427" w:rsidRDefault="00556CB4" w:rsidP="00DD6E8B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тационар- круглосуточно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DD6E8B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42</w:t>
            </w:r>
            <w:r w:rsidR="00DD6E8B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3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4</w:t>
            </w: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DD6E8B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42</w:t>
            </w:r>
            <w:r w:rsidR="00DD6E8B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4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42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5</w:t>
            </w: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</w:p>
          <w:p w:rsidR="00DD6E8B" w:rsidRDefault="00DD6E8B" w:rsidP="00556CB4">
            <w:pPr>
              <w:rPr>
                <w:sz w:val="24"/>
                <w:szCs w:val="24"/>
              </w:rPr>
            </w:pP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DD6E8B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42</w:t>
            </w:r>
            <w:r w:rsidR="00DD6E8B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83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88</w:t>
            </w:r>
          </w:p>
          <w:p w:rsidR="00556CB4" w:rsidRPr="00AC2427" w:rsidRDefault="00556CB4" w:rsidP="00DD6E8B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DD6E8B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2342</w:t>
            </w:r>
            <w:r w:rsidR="00DD6E8B">
              <w:rPr>
                <w:sz w:val="24"/>
                <w:szCs w:val="24"/>
              </w:rPr>
              <w:t xml:space="preserve">) 3 </w:t>
            </w:r>
            <w:r w:rsidRPr="00AC2427">
              <w:rPr>
                <w:sz w:val="24"/>
                <w:szCs w:val="24"/>
              </w:rPr>
              <w:t>21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6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З «Хойникская центральная районная больница»</w:t>
            </w:r>
          </w:p>
        </w:tc>
        <w:tc>
          <w:tcPr>
            <w:tcW w:w="2511" w:type="dxa"/>
          </w:tcPr>
          <w:p w:rsidR="00556CB4" w:rsidRPr="00DD6E8B" w:rsidRDefault="00DD6E8B" w:rsidP="006B4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Хойники, ул.</w:t>
            </w:r>
            <w:r w:rsidR="00556CB4" w:rsidRPr="00DD6E8B">
              <w:rPr>
                <w:sz w:val="24"/>
                <w:szCs w:val="24"/>
              </w:rPr>
              <w:t xml:space="preserve">Мира, </w:t>
            </w:r>
            <w:r>
              <w:rPr>
                <w:sz w:val="24"/>
                <w:szCs w:val="24"/>
              </w:rPr>
              <w:t>д.</w:t>
            </w:r>
            <w:r w:rsidR="00556CB4" w:rsidRPr="00DD6E8B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16.25 гинеколог</w:t>
            </w: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19.00 педиатр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DD6E8B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46</w:t>
            </w:r>
            <w:r w:rsidR="00DD6E8B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4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92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34</w:t>
            </w: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</w:p>
          <w:p w:rsidR="00556CB4" w:rsidRPr="00AC2427" w:rsidRDefault="00556CB4" w:rsidP="00DD6E8B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DD6E8B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46</w:t>
            </w:r>
            <w:r w:rsidR="00DD6E8B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4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61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З «Чечерская центральная районная больница»</w:t>
            </w:r>
          </w:p>
        </w:tc>
        <w:tc>
          <w:tcPr>
            <w:tcW w:w="2511" w:type="dxa"/>
          </w:tcPr>
          <w:p w:rsidR="00556CB4" w:rsidRPr="006B49C8" w:rsidRDefault="00556CB4" w:rsidP="00DD6E8B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Чечерск, </w:t>
            </w:r>
            <w:r w:rsidR="00DD6E8B">
              <w:rPr>
                <w:sz w:val="24"/>
                <w:szCs w:val="24"/>
              </w:rPr>
              <w:t>ул.</w:t>
            </w:r>
            <w:r w:rsidRPr="006B49C8">
              <w:rPr>
                <w:sz w:val="24"/>
                <w:szCs w:val="24"/>
              </w:rPr>
              <w:t>Трудовая, д.15</w:t>
            </w:r>
          </w:p>
        </w:tc>
        <w:tc>
          <w:tcPr>
            <w:tcW w:w="2552" w:type="dxa"/>
          </w:tcPr>
          <w:p w:rsidR="00556CB4" w:rsidRPr="00AC2427" w:rsidRDefault="00556CB4" w:rsidP="00556CB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:00 до 18:00 гинеколог</w:t>
            </w:r>
          </w:p>
          <w:p w:rsidR="00556CB4" w:rsidRPr="00AC2427" w:rsidRDefault="00556CB4" w:rsidP="00DD6E8B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-пятница: 8:00 до 18:00 педиатр 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556CB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DD6E8B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2)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90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5</w:t>
            </w:r>
          </w:p>
          <w:p w:rsidR="00556CB4" w:rsidRPr="00AC2427" w:rsidRDefault="00556CB4" w:rsidP="00556CB4">
            <w:pPr>
              <w:jc w:val="both"/>
              <w:rPr>
                <w:sz w:val="24"/>
                <w:szCs w:val="24"/>
              </w:rPr>
            </w:pPr>
          </w:p>
          <w:p w:rsidR="00556CB4" w:rsidRPr="00AC2427" w:rsidRDefault="00556CB4" w:rsidP="00DD6E8B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DD6E8B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2) 7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75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9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DD6E8B">
            <w:pPr>
              <w:contextualSpacing/>
              <w:rPr>
                <w:color w:val="000000"/>
                <w:sz w:val="24"/>
                <w:szCs w:val="24"/>
              </w:rPr>
            </w:pPr>
            <w:r w:rsidRPr="006B49C8">
              <w:rPr>
                <w:color w:val="000000"/>
                <w:sz w:val="24"/>
                <w:szCs w:val="24"/>
              </w:rPr>
              <w:t>У «Гомельская областная детская клиническая больница»</w:t>
            </w:r>
            <w:r w:rsidRPr="006B49C8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511" w:type="dxa"/>
          </w:tcPr>
          <w:p w:rsidR="00556CB4" w:rsidRPr="006B49C8" w:rsidRDefault="00556CB4" w:rsidP="00DD6E8B">
            <w:pPr>
              <w:contextualSpacing/>
              <w:rPr>
                <w:color w:val="000000"/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Гомель, ул.Жарковского, </w:t>
            </w:r>
            <w:r w:rsidR="00DD6E8B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556CB4" w:rsidRPr="00AC2427" w:rsidRDefault="00556CB4" w:rsidP="00556CB4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C2427">
              <w:rPr>
                <w:color w:val="000000"/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DD6E8B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DD6E8B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DD6E8B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53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70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88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DD6E8B" w:rsidP="006B49C8">
            <w:pPr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Государственное учреждение здравоохранения (далее – </w:t>
            </w:r>
            <w:r w:rsidR="00556CB4" w:rsidRPr="006B49C8">
              <w:rPr>
                <w:color w:val="000000" w:themeColor="text1"/>
                <w:sz w:val="24"/>
                <w:szCs w:val="24"/>
              </w:rPr>
              <w:t>ГУЗ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  <w:r w:rsidR="00556CB4" w:rsidRPr="006B49C8">
              <w:rPr>
                <w:color w:val="000000" w:themeColor="text1"/>
                <w:sz w:val="24"/>
                <w:szCs w:val="24"/>
              </w:rPr>
              <w:t xml:space="preserve"> «Гомельская центральная городская детская клиническая поликлиника» (далее – ГУЗ «ГЦГДКП»), педиатрическое отделение №1</w:t>
            </w:r>
          </w:p>
        </w:tc>
        <w:tc>
          <w:tcPr>
            <w:tcW w:w="2511" w:type="dxa"/>
          </w:tcPr>
          <w:p w:rsidR="00556CB4" w:rsidRPr="006B49C8" w:rsidRDefault="00556CB4" w:rsidP="0033118F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 xml:space="preserve">г.Гомель, ул.Мазурова, </w:t>
            </w:r>
            <w:r w:rsidR="00791C92">
              <w:rPr>
                <w:color w:val="000000" w:themeColor="text1"/>
                <w:sz w:val="24"/>
                <w:szCs w:val="24"/>
              </w:rPr>
              <w:t>д.</w:t>
            </w:r>
            <w:r w:rsidRPr="006B49C8">
              <w:rPr>
                <w:color w:val="000000" w:themeColor="text1"/>
                <w:sz w:val="24"/>
                <w:szCs w:val="24"/>
              </w:rPr>
              <w:t>10В-1</w:t>
            </w:r>
          </w:p>
        </w:tc>
        <w:tc>
          <w:tcPr>
            <w:tcW w:w="2552" w:type="dxa"/>
          </w:tcPr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специалисты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8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(</w:t>
            </w:r>
            <w:r w:rsidRPr="00AC2427">
              <w:rPr>
                <w:color w:val="000000" w:themeColor="text1"/>
                <w:sz w:val="24"/>
                <w:szCs w:val="24"/>
              </w:rPr>
              <w:t>0232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) </w:t>
            </w:r>
            <w:r w:rsidRPr="00AC2427">
              <w:rPr>
                <w:color w:val="000000" w:themeColor="text1"/>
                <w:sz w:val="24"/>
                <w:szCs w:val="24"/>
              </w:rPr>
              <w:t>53 10 01</w:t>
            </w:r>
          </w:p>
          <w:p w:rsidR="00556CB4" w:rsidRPr="00AC2427" w:rsidRDefault="00556CB4" w:rsidP="00791C9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8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(</w:t>
            </w:r>
            <w:r w:rsidRPr="00AC2427">
              <w:rPr>
                <w:color w:val="000000" w:themeColor="text1"/>
                <w:sz w:val="24"/>
                <w:szCs w:val="24"/>
              </w:rPr>
              <w:t>0232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) </w:t>
            </w:r>
            <w:r w:rsidRPr="00AC2427">
              <w:rPr>
                <w:color w:val="000000" w:themeColor="text1"/>
                <w:sz w:val="24"/>
                <w:szCs w:val="24"/>
              </w:rPr>
              <w:t>53 10 42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>ГУЗ «ГЦГДКП», педиатрическое отделение №2</w:t>
            </w:r>
          </w:p>
        </w:tc>
        <w:tc>
          <w:tcPr>
            <w:tcW w:w="2511" w:type="dxa"/>
          </w:tcPr>
          <w:p w:rsidR="00556CB4" w:rsidRPr="006B49C8" w:rsidRDefault="00556CB4" w:rsidP="00791C92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>г.Гомель, ул</w:t>
            </w:r>
            <w:r w:rsidR="00791C92">
              <w:rPr>
                <w:color w:val="000000" w:themeColor="text1"/>
                <w:sz w:val="24"/>
                <w:szCs w:val="24"/>
              </w:rPr>
              <w:t>.</w:t>
            </w:r>
            <w:r w:rsidRPr="006B49C8">
              <w:rPr>
                <w:color w:val="000000" w:themeColor="text1"/>
                <w:sz w:val="24"/>
                <w:szCs w:val="24"/>
              </w:rPr>
              <w:t xml:space="preserve">Ландышева, </w:t>
            </w:r>
            <w:r w:rsidR="00791C92">
              <w:rPr>
                <w:color w:val="000000" w:themeColor="text1"/>
                <w:sz w:val="24"/>
                <w:szCs w:val="24"/>
              </w:rPr>
              <w:t>д.</w:t>
            </w:r>
            <w:r w:rsidRPr="006B49C8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552" w:type="dxa"/>
          </w:tcPr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специалисты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8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(</w:t>
            </w:r>
            <w:r w:rsidRPr="00AC2427">
              <w:rPr>
                <w:color w:val="000000" w:themeColor="text1"/>
                <w:sz w:val="24"/>
                <w:szCs w:val="24"/>
              </w:rPr>
              <w:t>0232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) </w:t>
            </w:r>
            <w:r w:rsidRPr="00AC2427">
              <w:rPr>
                <w:color w:val="000000" w:themeColor="text1"/>
                <w:sz w:val="24"/>
                <w:szCs w:val="24"/>
              </w:rPr>
              <w:t>56 17 74</w:t>
            </w:r>
          </w:p>
          <w:p w:rsidR="00556CB4" w:rsidRPr="00AC2427" w:rsidRDefault="00556CB4" w:rsidP="00791C9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8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(</w:t>
            </w:r>
            <w:r w:rsidRPr="00AC2427">
              <w:rPr>
                <w:color w:val="000000" w:themeColor="text1"/>
                <w:sz w:val="24"/>
                <w:szCs w:val="24"/>
              </w:rPr>
              <w:t>0232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) </w:t>
            </w:r>
            <w:r w:rsidRPr="00AC2427">
              <w:rPr>
                <w:color w:val="000000" w:themeColor="text1"/>
                <w:sz w:val="24"/>
                <w:szCs w:val="24"/>
              </w:rPr>
              <w:t>56 42 40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Филиал №1 ГУЗ «ГЦГДКП»</w:t>
            </w:r>
          </w:p>
        </w:tc>
        <w:tc>
          <w:tcPr>
            <w:tcW w:w="2511" w:type="dxa"/>
          </w:tcPr>
          <w:p w:rsidR="00556CB4" w:rsidRPr="006B49C8" w:rsidRDefault="00556CB4" w:rsidP="00791C92">
            <w:pPr>
              <w:rPr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 xml:space="preserve">г.Гомель, ул.Сосновая, </w:t>
            </w:r>
            <w:r w:rsidR="00791C92">
              <w:rPr>
                <w:color w:val="000000" w:themeColor="text1"/>
                <w:sz w:val="24"/>
                <w:szCs w:val="24"/>
              </w:rPr>
              <w:t>д.</w:t>
            </w:r>
            <w:r w:rsidRPr="006B49C8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552" w:type="dxa"/>
          </w:tcPr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специалисты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1 17 56</w:t>
            </w:r>
          </w:p>
          <w:p w:rsidR="00556CB4" w:rsidRPr="00AC2427" w:rsidRDefault="00556CB4" w:rsidP="00791C9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1 19 56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Филиал №1 ГУЗ </w:t>
            </w:r>
            <w:r w:rsidRPr="006B49C8">
              <w:rPr>
                <w:sz w:val="24"/>
                <w:szCs w:val="24"/>
              </w:rPr>
              <w:lastRenderedPageBreak/>
              <w:t>«ГЦГДКП» педиатрическое отделение №2</w:t>
            </w:r>
          </w:p>
        </w:tc>
        <w:tc>
          <w:tcPr>
            <w:tcW w:w="2511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lastRenderedPageBreak/>
              <w:t xml:space="preserve">г.Гомель, </w:t>
            </w:r>
            <w:r w:rsidRPr="006B49C8">
              <w:rPr>
                <w:color w:val="000000" w:themeColor="text1"/>
                <w:sz w:val="24"/>
                <w:szCs w:val="24"/>
              </w:rPr>
              <w:lastRenderedPageBreak/>
              <w:t xml:space="preserve">ул.Косарева, </w:t>
            </w:r>
            <w:r w:rsidR="00791C92">
              <w:rPr>
                <w:color w:val="000000" w:themeColor="text1"/>
                <w:sz w:val="24"/>
                <w:szCs w:val="24"/>
              </w:rPr>
              <w:t>д.</w:t>
            </w:r>
            <w:r w:rsidRPr="006B49C8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08.00-20.00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специалисты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791C9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2 91 68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Филиал №2 ГУЗ «ГЦГДКП»</w:t>
            </w:r>
          </w:p>
        </w:tc>
        <w:tc>
          <w:tcPr>
            <w:tcW w:w="2511" w:type="dxa"/>
          </w:tcPr>
          <w:p w:rsidR="00556CB4" w:rsidRPr="006B49C8" w:rsidRDefault="00556CB4" w:rsidP="00791C92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>г.Гомель, ул.Международная,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д.</w:t>
            </w:r>
            <w:r w:rsidRPr="006B49C8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специалисты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791C9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53 95 12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Педиатрическое отделение филиал №2 ГУЗ «ГЦГДКП»</w:t>
            </w:r>
          </w:p>
        </w:tc>
        <w:tc>
          <w:tcPr>
            <w:tcW w:w="2511" w:type="dxa"/>
          </w:tcPr>
          <w:p w:rsidR="00556CB4" w:rsidRPr="006B49C8" w:rsidRDefault="00556CB4" w:rsidP="00791C92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>г.Гомель, ул.Жемчужная,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д.</w:t>
            </w:r>
            <w:r w:rsidRPr="006B49C8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специалисты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791C9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3 01 53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Педиатрическое отделение филиал №2 ГУЗ «ГЦГДКП»</w:t>
            </w:r>
          </w:p>
        </w:tc>
        <w:tc>
          <w:tcPr>
            <w:tcW w:w="2511" w:type="dxa"/>
          </w:tcPr>
          <w:p w:rsidR="00556CB4" w:rsidRPr="006B49C8" w:rsidRDefault="00791C92" w:rsidP="006B49C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Гомель, ул.</w:t>
            </w:r>
            <w:r w:rsidR="00556CB4" w:rsidRPr="006B49C8">
              <w:rPr>
                <w:color w:val="000000" w:themeColor="text1"/>
                <w:sz w:val="24"/>
                <w:szCs w:val="24"/>
              </w:rPr>
              <w:t xml:space="preserve">Рябиновая, </w:t>
            </w:r>
            <w:r>
              <w:rPr>
                <w:color w:val="000000" w:themeColor="text1"/>
                <w:sz w:val="24"/>
                <w:szCs w:val="24"/>
              </w:rPr>
              <w:t>д.</w:t>
            </w:r>
            <w:r w:rsidR="00556CB4" w:rsidRPr="006B49C8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специалисты</w:t>
            </w:r>
          </w:p>
        </w:tc>
        <w:tc>
          <w:tcPr>
            <w:tcW w:w="2126" w:type="dxa"/>
            <w:gridSpan w:val="2"/>
          </w:tcPr>
          <w:p w:rsidR="00556CB4" w:rsidRPr="00AC2427" w:rsidRDefault="00791C92" w:rsidP="00791C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75 29</w:t>
            </w:r>
            <w:r w:rsidR="00556CB4" w:rsidRPr="00AC2427">
              <w:rPr>
                <w:sz w:val="24"/>
                <w:szCs w:val="24"/>
              </w:rPr>
              <w:t> 311 06</w:t>
            </w:r>
            <w:r>
              <w:rPr>
                <w:sz w:val="24"/>
                <w:szCs w:val="24"/>
              </w:rPr>
              <w:t xml:space="preserve"> </w:t>
            </w:r>
            <w:r w:rsidR="00556CB4" w:rsidRPr="00AC2427">
              <w:rPr>
                <w:sz w:val="24"/>
                <w:szCs w:val="24"/>
              </w:rPr>
              <w:t>78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Филиал №3 ГУЗ «ГЦГДКП» в том числе детское гинекологическое отделение</w:t>
            </w:r>
          </w:p>
        </w:tc>
        <w:tc>
          <w:tcPr>
            <w:tcW w:w="2511" w:type="dxa"/>
          </w:tcPr>
          <w:p w:rsidR="00556CB4" w:rsidRPr="006B49C8" w:rsidRDefault="00556CB4" w:rsidP="00791C92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>г.Гомель, ул.Быховская,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д.</w:t>
            </w:r>
            <w:r w:rsidRPr="006B49C8">
              <w:rPr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2552" w:type="dxa"/>
          </w:tcPr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специалисты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791C9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0 13 06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Филиал №4 ГУЗ «ГЦГДКП»</w:t>
            </w:r>
          </w:p>
        </w:tc>
        <w:tc>
          <w:tcPr>
            <w:tcW w:w="2511" w:type="dxa"/>
          </w:tcPr>
          <w:p w:rsidR="00556CB4" w:rsidRPr="006B49C8" w:rsidRDefault="00556CB4" w:rsidP="00791C92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>г.Гомель, ул.Богданова,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д.</w:t>
            </w:r>
            <w:r w:rsidRPr="006B49C8">
              <w:rPr>
                <w:color w:val="000000" w:themeColor="text1"/>
                <w:sz w:val="24"/>
                <w:szCs w:val="24"/>
              </w:rPr>
              <w:t>12, к.3</w:t>
            </w:r>
          </w:p>
        </w:tc>
        <w:tc>
          <w:tcPr>
            <w:tcW w:w="2552" w:type="dxa"/>
          </w:tcPr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специалисты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791C9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56 90 07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Филиал №5 ГУЗ «ГЦГДКП»</w:t>
            </w:r>
          </w:p>
        </w:tc>
        <w:tc>
          <w:tcPr>
            <w:tcW w:w="2511" w:type="dxa"/>
          </w:tcPr>
          <w:p w:rsidR="00556CB4" w:rsidRPr="006B49C8" w:rsidRDefault="00556CB4" w:rsidP="00791C92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>г.Гомель, ул.Свиридова,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д.</w:t>
            </w:r>
            <w:r w:rsidRPr="006B49C8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специалисты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791C9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56 35 52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Филиал №6 ГУЗ «ГЦГДКП»</w:t>
            </w:r>
          </w:p>
        </w:tc>
        <w:tc>
          <w:tcPr>
            <w:tcW w:w="2511" w:type="dxa"/>
          </w:tcPr>
          <w:p w:rsidR="00556CB4" w:rsidRPr="006B49C8" w:rsidRDefault="00791C92" w:rsidP="00791C9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Гомель, ул.</w:t>
            </w:r>
            <w:r w:rsidR="00556CB4" w:rsidRPr="006B49C8">
              <w:rPr>
                <w:color w:val="000000" w:themeColor="text1"/>
                <w:sz w:val="24"/>
                <w:szCs w:val="24"/>
              </w:rPr>
              <w:t xml:space="preserve">Победы, </w:t>
            </w:r>
            <w:r>
              <w:rPr>
                <w:color w:val="000000" w:themeColor="text1"/>
                <w:sz w:val="24"/>
                <w:szCs w:val="24"/>
              </w:rPr>
              <w:t>д.</w:t>
            </w:r>
            <w:r w:rsidR="00556CB4" w:rsidRPr="006B49C8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специалисты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791C9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3 20 76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Отделение филиала №6 ГУЗ «ГЦГДКП»</w:t>
            </w:r>
          </w:p>
        </w:tc>
        <w:tc>
          <w:tcPr>
            <w:tcW w:w="2511" w:type="dxa"/>
          </w:tcPr>
          <w:p w:rsidR="00556CB4" w:rsidRPr="006B49C8" w:rsidRDefault="00556CB4" w:rsidP="00791C92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 xml:space="preserve">г.Гомель, ул.Котовского, </w:t>
            </w:r>
            <w:r w:rsidR="00791C92">
              <w:rPr>
                <w:color w:val="000000" w:themeColor="text1"/>
                <w:sz w:val="24"/>
                <w:szCs w:val="24"/>
              </w:rPr>
              <w:t>д.</w:t>
            </w:r>
            <w:r w:rsidRPr="006B49C8">
              <w:rPr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2552" w:type="dxa"/>
          </w:tcPr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специалисты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791C9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0 98 43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Женская консультация</w:t>
            </w:r>
          </w:p>
        </w:tc>
        <w:tc>
          <w:tcPr>
            <w:tcW w:w="2511" w:type="dxa"/>
          </w:tcPr>
          <w:p w:rsidR="00556CB4" w:rsidRPr="006B49C8" w:rsidRDefault="00791C92" w:rsidP="006B49C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Гомель, ул.</w:t>
            </w:r>
            <w:r w:rsidR="00556CB4" w:rsidRPr="006B49C8">
              <w:rPr>
                <w:color w:val="000000" w:themeColor="text1"/>
                <w:sz w:val="24"/>
                <w:szCs w:val="24"/>
              </w:rPr>
              <w:t xml:space="preserve">Огоренко, </w:t>
            </w:r>
            <w:r>
              <w:rPr>
                <w:color w:val="000000" w:themeColor="text1"/>
                <w:sz w:val="24"/>
                <w:szCs w:val="24"/>
              </w:rPr>
              <w:t>д.</w:t>
            </w:r>
            <w:r w:rsidR="00556CB4" w:rsidRPr="006B49C8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акушеры гинекологи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791C9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3 55 72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791C92" w:rsidP="00791C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З</w:t>
            </w:r>
            <w:r w:rsidR="00556CB4" w:rsidRPr="006B49C8">
              <w:rPr>
                <w:sz w:val="24"/>
                <w:szCs w:val="24"/>
              </w:rPr>
              <w:t xml:space="preserve"> «Гомельская городская клиническая поликлиника </w:t>
            </w:r>
            <w:r>
              <w:rPr>
                <w:sz w:val="24"/>
                <w:szCs w:val="24"/>
              </w:rPr>
              <w:t xml:space="preserve"> </w:t>
            </w:r>
            <w:r w:rsidR="001F0000">
              <w:rPr>
                <w:sz w:val="24"/>
                <w:szCs w:val="24"/>
              </w:rPr>
              <w:t xml:space="preserve">(далее – ГУЗ ГГКП) </w:t>
            </w:r>
            <w:r w:rsidR="00556CB4" w:rsidRPr="006B49C8">
              <w:rPr>
                <w:sz w:val="24"/>
                <w:szCs w:val="24"/>
              </w:rPr>
              <w:t xml:space="preserve">№4» </w:t>
            </w:r>
          </w:p>
        </w:tc>
        <w:tc>
          <w:tcPr>
            <w:tcW w:w="2511" w:type="dxa"/>
          </w:tcPr>
          <w:p w:rsidR="00556CB4" w:rsidRPr="006B49C8" w:rsidRDefault="00556CB4" w:rsidP="00791C92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 xml:space="preserve">г.Гомель, ул.Ландышева, </w:t>
            </w:r>
            <w:r w:rsidR="00791C92">
              <w:rPr>
                <w:color w:val="000000" w:themeColor="text1"/>
                <w:sz w:val="24"/>
                <w:szCs w:val="24"/>
              </w:rPr>
              <w:t>д.</w:t>
            </w:r>
            <w:r w:rsidRPr="006B49C8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552" w:type="dxa"/>
          </w:tcPr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специалисты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791C9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50 00 80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Женская консультация</w:t>
            </w:r>
          </w:p>
        </w:tc>
        <w:tc>
          <w:tcPr>
            <w:tcW w:w="2511" w:type="dxa"/>
          </w:tcPr>
          <w:p w:rsidR="00556CB4" w:rsidRPr="006B49C8" w:rsidRDefault="00556CB4" w:rsidP="00791C92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 xml:space="preserve">г.Гомель, ул.Ландышева, </w:t>
            </w:r>
            <w:r w:rsidR="00791C92">
              <w:rPr>
                <w:color w:val="000000" w:themeColor="text1"/>
                <w:sz w:val="24"/>
                <w:szCs w:val="24"/>
              </w:rPr>
              <w:t>д.</w:t>
            </w:r>
            <w:r w:rsidRPr="006B49C8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552" w:type="dxa"/>
          </w:tcPr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акушеры гинекологи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791C9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51 51 46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791C92" w:rsidP="001F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З</w:t>
            </w:r>
            <w:r w:rsidR="00556CB4" w:rsidRPr="006B49C8">
              <w:rPr>
                <w:sz w:val="24"/>
                <w:szCs w:val="24"/>
              </w:rPr>
              <w:t xml:space="preserve"> </w:t>
            </w:r>
            <w:r w:rsidR="001F0000">
              <w:rPr>
                <w:sz w:val="24"/>
                <w:szCs w:val="24"/>
              </w:rPr>
              <w:t>«ГГКП №14»</w:t>
            </w:r>
            <w:r w:rsidR="00556CB4" w:rsidRPr="006B49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11" w:type="dxa"/>
          </w:tcPr>
          <w:p w:rsidR="00556CB4" w:rsidRPr="006B49C8" w:rsidRDefault="00556CB4" w:rsidP="00791C92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 xml:space="preserve">г.Гомель, ул.Косарева, </w:t>
            </w:r>
            <w:r w:rsidR="00791C92">
              <w:rPr>
                <w:color w:val="000000" w:themeColor="text1"/>
                <w:sz w:val="24"/>
                <w:szCs w:val="24"/>
              </w:rPr>
              <w:t>д.</w:t>
            </w:r>
            <w:r w:rsidRPr="006B49C8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lastRenderedPageBreak/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специалисты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791C9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2 91 36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Женская консультация</w:t>
            </w:r>
          </w:p>
        </w:tc>
        <w:tc>
          <w:tcPr>
            <w:tcW w:w="2511" w:type="dxa"/>
          </w:tcPr>
          <w:p w:rsidR="00556CB4" w:rsidRPr="006B49C8" w:rsidRDefault="00791C92" w:rsidP="006B49C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Гомель, ул.</w:t>
            </w:r>
            <w:r w:rsidR="00556CB4" w:rsidRPr="006B49C8">
              <w:rPr>
                <w:color w:val="000000" w:themeColor="text1"/>
                <w:sz w:val="24"/>
                <w:szCs w:val="24"/>
              </w:rPr>
              <w:t xml:space="preserve">Косарева, </w:t>
            </w:r>
            <w:r>
              <w:rPr>
                <w:color w:val="000000" w:themeColor="text1"/>
                <w:sz w:val="24"/>
                <w:szCs w:val="24"/>
              </w:rPr>
              <w:t>д.</w:t>
            </w:r>
            <w:r w:rsidR="00556CB4" w:rsidRPr="006B49C8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акушеры гинекологи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791C9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1 09 37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1F0000" w:rsidP="00791C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З «ГГКП №11»</w:t>
            </w:r>
            <w:r w:rsidR="00556CB4" w:rsidRPr="006B49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11" w:type="dxa"/>
          </w:tcPr>
          <w:p w:rsidR="00556CB4" w:rsidRPr="006B49C8" w:rsidRDefault="00556CB4" w:rsidP="00791C92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 xml:space="preserve">г.Гомель, ул.В.Абеля, </w:t>
            </w:r>
            <w:r w:rsidR="00791C92">
              <w:rPr>
                <w:color w:val="000000" w:themeColor="text1"/>
                <w:sz w:val="24"/>
                <w:szCs w:val="24"/>
              </w:rPr>
              <w:t>д.</w:t>
            </w:r>
            <w:r w:rsidRPr="006B49C8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специалисты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791C9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93 98 38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Женская консультация</w:t>
            </w:r>
          </w:p>
        </w:tc>
        <w:tc>
          <w:tcPr>
            <w:tcW w:w="2511" w:type="dxa"/>
          </w:tcPr>
          <w:p w:rsidR="00556CB4" w:rsidRPr="006B49C8" w:rsidRDefault="00791C92" w:rsidP="00791C9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Гомель, ул.</w:t>
            </w:r>
            <w:r w:rsidR="00556CB4" w:rsidRPr="006B49C8">
              <w:rPr>
                <w:color w:val="000000" w:themeColor="text1"/>
                <w:sz w:val="24"/>
                <w:szCs w:val="24"/>
              </w:rPr>
              <w:t xml:space="preserve">В.Абеля, </w:t>
            </w:r>
            <w:r>
              <w:rPr>
                <w:color w:val="000000" w:themeColor="text1"/>
                <w:sz w:val="24"/>
                <w:szCs w:val="24"/>
              </w:rPr>
              <w:t>д.</w:t>
            </w:r>
            <w:r w:rsidR="00556CB4" w:rsidRPr="006B49C8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акушеры гинекологи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791C9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93 92 11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1F0000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УЗ </w:t>
            </w:r>
            <w:r w:rsidR="001F0000">
              <w:rPr>
                <w:sz w:val="24"/>
                <w:szCs w:val="24"/>
              </w:rPr>
              <w:t>«ГГКП</w:t>
            </w:r>
            <w:r w:rsidRPr="006B49C8">
              <w:rPr>
                <w:sz w:val="24"/>
                <w:szCs w:val="24"/>
              </w:rPr>
              <w:t xml:space="preserve"> №13</w:t>
            </w:r>
            <w:r w:rsidR="001F0000">
              <w:rPr>
                <w:sz w:val="24"/>
                <w:szCs w:val="24"/>
              </w:rPr>
              <w:t>»</w:t>
            </w:r>
          </w:p>
        </w:tc>
        <w:tc>
          <w:tcPr>
            <w:tcW w:w="2511" w:type="dxa"/>
          </w:tcPr>
          <w:p w:rsidR="00556CB4" w:rsidRPr="006B49C8" w:rsidRDefault="00556CB4" w:rsidP="006B49C8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 xml:space="preserve">г.Гомель, ул.Ильича, </w:t>
            </w:r>
            <w:r w:rsidR="00791C92">
              <w:rPr>
                <w:color w:val="000000" w:themeColor="text1"/>
                <w:sz w:val="24"/>
                <w:szCs w:val="24"/>
              </w:rPr>
              <w:t>д.</w:t>
            </w:r>
            <w:r w:rsidRPr="006B49C8">
              <w:rPr>
                <w:color w:val="000000" w:themeColor="text1"/>
                <w:sz w:val="24"/>
                <w:szCs w:val="24"/>
              </w:rPr>
              <w:t>98А</w:t>
            </w:r>
          </w:p>
        </w:tc>
        <w:tc>
          <w:tcPr>
            <w:tcW w:w="2552" w:type="dxa"/>
          </w:tcPr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специалисты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791C9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7 31 90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Женская консультация</w:t>
            </w:r>
          </w:p>
        </w:tc>
        <w:tc>
          <w:tcPr>
            <w:tcW w:w="2511" w:type="dxa"/>
          </w:tcPr>
          <w:p w:rsidR="00556CB4" w:rsidRPr="006B49C8" w:rsidRDefault="00556CB4" w:rsidP="006B49C8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 xml:space="preserve">г.Гомель, ул.Ильича, </w:t>
            </w:r>
            <w:r w:rsidR="001F0000">
              <w:rPr>
                <w:color w:val="000000" w:themeColor="text1"/>
                <w:sz w:val="24"/>
                <w:szCs w:val="24"/>
              </w:rPr>
              <w:t>д.</w:t>
            </w:r>
            <w:r w:rsidRPr="006B49C8">
              <w:rPr>
                <w:color w:val="000000" w:themeColor="text1"/>
                <w:sz w:val="24"/>
                <w:szCs w:val="24"/>
              </w:rPr>
              <w:t>98А</w:t>
            </w:r>
          </w:p>
        </w:tc>
        <w:tc>
          <w:tcPr>
            <w:tcW w:w="2552" w:type="dxa"/>
          </w:tcPr>
          <w:p w:rsidR="00556CB4" w:rsidRPr="00AC2427" w:rsidRDefault="001F0000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1F000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акушеры гинекологи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1F0000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1F0000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1F0000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7 31 90</w:t>
            </w:r>
          </w:p>
        </w:tc>
      </w:tr>
      <w:tr w:rsidR="00FF7872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FF7872" w:rsidRPr="006B49C8" w:rsidRDefault="00FF7872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Женская консультация ГУЗ «ГГКП №2»</w:t>
            </w:r>
          </w:p>
        </w:tc>
        <w:tc>
          <w:tcPr>
            <w:tcW w:w="2511" w:type="dxa"/>
          </w:tcPr>
          <w:p w:rsidR="00FF7872" w:rsidRPr="006B49C8" w:rsidRDefault="00FF7872" w:rsidP="001F0000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>г.Гомель, ул.</w:t>
            </w:r>
            <w:r w:rsidR="001F000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B49C8">
              <w:rPr>
                <w:color w:val="000000" w:themeColor="text1"/>
                <w:sz w:val="24"/>
                <w:szCs w:val="24"/>
              </w:rPr>
              <w:t xml:space="preserve">Бочкина, </w:t>
            </w:r>
            <w:r w:rsidR="001F0000">
              <w:rPr>
                <w:color w:val="000000" w:themeColor="text1"/>
                <w:sz w:val="24"/>
                <w:szCs w:val="24"/>
              </w:rPr>
              <w:t>д.</w:t>
            </w:r>
            <w:r w:rsidRPr="006B49C8">
              <w:rPr>
                <w:color w:val="000000" w:themeColor="text1"/>
                <w:sz w:val="24"/>
                <w:szCs w:val="24"/>
              </w:rPr>
              <w:t>182А</w:t>
            </w:r>
          </w:p>
        </w:tc>
        <w:tc>
          <w:tcPr>
            <w:tcW w:w="2552" w:type="dxa"/>
          </w:tcPr>
          <w:p w:rsidR="00FF7872" w:rsidRPr="00AC2427" w:rsidRDefault="001F0000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FF7872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FF7872" w:rsidRPr="00AC2427" w:rsidRDefault="00FF7872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  <w:r w:rsidR="001F0000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FF7872" w:rsidRPr="00AC2427" w:rsidRDefault="00FF7872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08.00-14.00 врачи-акушеры гинекологи</w:t>
            </w:r>
          </w:p>
        </w:tc>
        <w:tc>
          <w:tcPr>
            <w:tcW w:w="2126" w:type="dxa"/>
            <w:gridSpan w:val="2"/>
          </w:tcPr>
          <w:p w:rsidR="00FF7872" w:rsidRPr="00AC2427" w:rsidRDefault="00FF7872" w:rsidP="001F0000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1F0000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1F0000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51 68 39</w:t>
            </w:r>
          </w:p>
        </w:tc>
      </w:tr>
      <w:tr w:rsidR="00FF7872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FF7872" w:rsidRPr="006B49C8" w:rsidRDefault="00FF7872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Женская консультация ГУЗ «ГГКП №5»</w:t>
            </w:r>
          </w:p>
        </w:tc>
        <w:tc>
          <w:tcPr>
            <w:tcW w:w="2511" w:type="dxa"/>
          </w:tcPr>
          <w:p w:rsidR="00FF7872" w:rsidRPr="006B49C8" w:rsidRDefault="00FF7872" w:rsidP="001F0000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 xml:space="preserve">г.Гомель, ул.Быховская, </w:t>
            </w:r>
            <w:r w:rsidR="001F0000">
              <w:rPr>
                <w:color w:val="000000" w:themeColor="text1"/>
                <w:sz w:val="24"/>
                <w:szCs w:val="24"/>
              </w:rPr>
              <w:t>д.</w:t>
            </w:r>
            <w:r w:rsidRPr="006B49C8">
              <w:rPr>
                <w:color w:val="000000" w:themeColor="text1"/>
                <w:sz w:val="24"/>
                <w:szCs w:val="24"/>
              </w:rPr>
              <w:t>106</w:t>
            </w:r>
          </w:p>
        </w:tc>
        <w:tc>
          <w:tcPr>
            <w:tcW w:w="2552" w:type="dxa"/>
          </w:tcPr>
          <w:p w:rsidR="00FF7872" w:rsidRPr="00AC2427" w:rsidRDefault="001F0000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FF7872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FF7872" w:rsidRPr="00AC2427" w:rsidRDefault="00FF7872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FF7872" w:rsidRPr="00AC2427" w:rsidRDefault="00FF7872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1F000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акушеры гинекологи</w:t>
            </w:r>
          </w:p>
        </w:tc>
        <w:tc>
          <w:tcPr>
            <w:tcW w:w="2126" w:type="dxa"/>
            <w:gridSpan w:val="2"/>
          </w:tcPr>
          <w:p w:rsidR="00FF7872" w:rsidRPr="00AC2427" w:rsidRDefault="00FF7872" w:rsidP="001F0000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1F0000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1F0000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5 86 33</w:t>
            </w:r>
          </w:p>
        </w:tc>
      </w:tr>
      <w:tr w:rsidR="00FF7872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FF7872" w:rsidRPr="006B49C8" w:rsidRDefault="00FF7872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Филиал №6 ГУЗ «ГЦГКП»</w:t>
            </w:r>
          </w:p>
        </w:tc>
        <w:tc>
          <w:tcPr>
            <w:tcW w:w="2511" w:type="dxa"/>
          </w:tcPr>
          <w:p w:rsidR="00FF7872" w:rsidRPr="006B49C8" w:rsidRDefault="001F0000" w:rsidP="006B49C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Гомель, ул.</w:t>
            </w:r>
            <w:r w:rsidR="00FF7872" w:rsidRPr="006B49C8">
              <w:rPr>
                <w:color w:val="000000" w:themeColor="text1"/>
                <w:sz w:val="24"/>
                <w:szCs w:val="24"/>
              </w:rPr>
              <w:t>Новополесская,</w:t>
            </w:r>
            <w:r>
              <w:rPr>
                <w:color w:val="000000" w:themeColor="text1"/>
                <w:sz w:val="24"/>
                <w:szCs w:val="24"/>
              </w:rPr>
              <w:t xml:space="preserve"> д.</w:t>
            </w:r>
            <w:r w:rsidR="00FF7872" w:rsidRPr="006B49C8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FF7872" w:rsidRPr="00AC2427" w:rsidRDefault="001F0000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FF7872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FF7872" w:rsidRPr="00AC2427" w:rsidRDefault="001F0000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8.00-20.00 </w:t>
            </w:r>
          </w:p>
          <w:p w:rsidR="00FF7872" w:rsidRPr="00AC2427" w:rsidRDefault="00FF7872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1F000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акушеры гинекологи</w:t>
            </w:r>
          </w:p>
        </w:tc>
        <w:tc>
          <w:tcPr>
            <w:tcW w:w="2126" w:type="dxa"/>
            <w:gridSpan w:val="2"/>
          </w:tcPr>
          <w:p w:rsidR="00FF7872" w:rsidRPr="00AC2427" w:rsidRDefault="00FF7872" w:rsidP="001F0000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1F0000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1F0000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1 58 74</w:t>
            </w:r>
          </w:p>
        </w:tc>
      </w:tr>
      <w:tr w:rsidR="00FF7872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FF7872" w:rsidRPr="001F0000" w:rsidRDefault="00FF7872" w:rsidP="006B49C8">
            <w:pPr>
              <w:rPr>
                <w:sz w:val="24"/>
                <w:szCs w:val="24"/>
              </w:rPr>
            </w:pPr>
            <w:r w:rsidRPr="001F0000">
              <w:rPr>
                <w:sz w:val="24"/>
                <w:szCs w:val="24"/>
              </w:rPr>
              <w:t>Женская консультация ГУЗ «ГГКП №8»</w:t>
            </w:r>
          </w:p>
        </w:tc>
        <w:tc>
          <w:tcPr>
            <w:tcW w:w="2511" w:type="dxa"/>
          </w:tcPr>
          <w:p w:rsidR="00FF7872" w:rsidRPr="001F0000" w:rsidRDefault="001F0000" w:rsidP="006B49C8">
            <w:pPr>
              <w:rPr>
                <w:color w:val="000000" w:themeColor="text1"/>
                <w:sz w:val="24"/>
                <w:szCs w:val="24"/>
              </w:rPr>
            </w:pPr>
            <w:r w:rsidRPr="001F0000">
              <w:rPr>
                <w:color w:val="000000" w:themeColor="text1"/>
                <w:sz w:val="24"/>
                <w:szCs w:val="24"/>
              </w:rPr>
              <w:t>г.Гомель, ул.</w:t>
            </w:r>
            <w:r w:rsidR="00FF7872" w:rsidRPr="001F0000">
              <w:rPr>
                <w:color w:val="000000" w:themeColor="text1"/>
                <w:sz w:val="24"/>
                <w:szCs w:val="24"/>
              </w:rPr>
              <w:t>Героев Подпольщиков</w:t>
            </w:r>
            <w:r w:rsidRPr="001F0000">
              <w:rPr>
                <w:color w:val="000000" w:themeColor="text1"/>
                <w:sz w:val="24"/>
                <w:szCs w:val="24"/>
              </w:rPr>
              <w:t>, д.13</w:t>
            </w:r>
            <w:r w:rsidR="00FF7872" w:rsidRPr="001F0000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FF7872" w:rsidRPr="00AC2427" w:rsidRDefault="001F0000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FF7872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FF7872" w:rsidRPr="00AC2427" w:rsidRDefault="00FF7872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FF7872" w:rsidRPr="00AC2427" w:rsidRDefault="00FF7872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1F000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акушеры гинекологи</w:t>
            </w:r>
          </w:p>
        </w:tc>
        <w:tc>
          <w:tcPr>
            <w:tcW w:w="2126" w:type="dxa"/>
            <w:gridSpan w:val="2"/>
          </w:tcPr>
          <w:p w:rsidR="00FF7872" w:rsidRPr="00AC2427" w:rsidRDefault="00FF7872" w:rsidP="001F0000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1F0000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1F0000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4 90 64</w:t>
            </w:r>
          </w:p>
        </w:tc>
      </w:tr>
      <w:tr w:rsidR="00FF7872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FF7872" w:rsidRPr="006B49C8" w:rsidRDefault="00FF7872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Женская консультация ГУЗ «ГГКП №9»</w:t>
            </w:r>
          </w:p>
        </w:tc>
        <w:tc>
          <w:tcPr>
            <w:tcW w:w="2511" w:type="dxa"/>
          </w:tcPr>
          <w:p w:rsidR="00FF7872" w:rsidRPr="006B49C8" w:rsidRDefault="0033118F" w:rsidP="0033118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Гомель, п</w:t>
            </w:r>
            <w:r w:rsidR="00FF7872" w:rsidRPr="006B49C8">
              <w:rPr>
                <w:color w:val="000000" w:themeColor="text1"/>
                <w:sz w:val="24"/>
                <w:szCs w:val="24"/>
              </w:rPr>
              <w:t>р</w:t>
            </w:r>
            <w:r>
              <w:rPr>
                <w:color w:val="000000" w:themeColor="text1"/>
                <w:sz w:val="24"/>
                <w:szCs w:val="24"/>
              </w:rPr>
              <w:t xml:space="preserve">оспект </w:t>
            </w:r>
            <w:r w:rsidR="00FF7872" w:rsidRPr="006B49C8">
              <w:rPr>
                <w:color w:val="000000" w:themeColor="text1"/>
                <w:sz w:val="24"/>
                <w:szCs w:val="24"/>
              </w:rPr>
              <w:t xml:space="preserve">Октября, </w:t>
            </w:r>
            <w:r w:rsidR="001F0000">
              <w:rPr>
                <w:color w:val="000000" w:themeColor="text1"/>
                <w:sz w:val="24"/>
                <w:szCs w:val="24"/>
              </w:rPr>
              <w:t>д.</w:t>
            </w:r>
            <w:r w:rsidR="00FF7872" w:rsidRPr="006B49C8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552" w:type="dxa"/>
          </w:tcPr>
          <w:p w:rsidR="00FF7872" w:rsidRPr="00AC2427" w:rsidRDefault="001F0000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FF7872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FF7872" w:rsidRPr="00AC2427" w:rsidRDefault="00FF7872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FF7872" w:rsidRPr="00AC2427" w:rsidRDefault="00FF7872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1F000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акушеры гинекологи</w:t>
            </w:r>
          </w:p>
        </w:tc>
        <w:tc>
          <w:tcPr>
            <w:tcW w:w="2126" w:type="dxa"/>
            <w:gridSpan w:val="2"/>
          </w:tcPr>
          <w:p w:rsidR="00FF7872" w:rsidRPr="00AC2427" w:rsidRDefault="00FF7872" w:rsidP="001F0000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1F0000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1F0000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0 45 75</w:t>
            </w:r>
          </w:p>
        </w:tc>
      </w:tr>
      <w:tr w:rsidR="00FF7872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FF7872" w:rsidRPr="006B49C8" w:rsidRDefault="00FF7872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Женская консультация ГУЗ «ГГКП №10»</w:t>
            </w:r>
          </w:p>
        </w:tc>
        <w:tc>
          <w:tcPr>
            <w:tcW w:w="2511" w:type="dxa"/>
          </w:tcPr>
          <w:p w:rsidR="00FF7872" w:rsidRPr="006B49C8" w:rsidRDefault="00FF7872" w:rsidP="001F0000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>г.Гомель, ул.Крестьянская,</w:t>
            </w:r>
            <w:r w:rsidR="001F0000">
              <w:rPr>
                <w:color w:val="000000" w:themeColor="text1"/>
                <w:sz w:val="24"/>
                <w:szCs w:val="24"/>
              </w:rPr>
              <w:t xml:space="preserve"> д.</w:t>
            </w:r>
            <w:r w:rsidRPr="006B49C8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FF7872" w:rsidRPr="00AC2427" w:rsidRDefault="001F0000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FF7872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FF7872" w:rsidRPr="00AC2427" w:rsidRDefault="00FF7872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FF7872" w:rsidRPr="00AC2427" w:rsidRDefault="00FF7872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lastRenderedPageBreak/>
              <w:t>суббота:</w:t>
            </w:r>
            <w:r w:rsidR="001F000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акушеры гинекологи</w:t>
            </w:r>
          </w:p>
        </w:tc>
        <w:tc>
          <w:tcPr>
            <w:tcW w:w="2126" w:type="dxa"/>
            <w:gridSpan w:val="2"/>
          </w:tcPr>
          <w:p w:rsidR="00FF7872" w:rsidRPr="00AC2427" w:rsidRDefault="00FF7872" w:rsidP="001F0000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8</w:t>
            </w:r>
            <w:r w:rsidR="001F0000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1F0000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56 03 53</w:t>
            </w:r>
          </w:p>
        </w:tc>
      </w:tr>
      <w:tr w:rsidR="00FF7872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FF7872" w:rsidRPr="006B49C8" w:rsidRDefault="00FF7872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Женская консультация ГУЗ «ГГКП №12»</w:t>
            </w:r>
          </w:p>
        </w:tc>
        <w:tc>
          <w:tcPr>
            <w:tcW w:w="2511" w:type="dxa"/>
          </w:tcPr>
          <w:p w:rsidR="00FF7872" w:rsidRPr="006B49C8" w:rsidRDefault="00FF7872" w:rsidP="006B49C8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 xml:space="preserve">г.Гомель, ул.Котовского, </w:t>
            </w:r>
            <w:r w:rsidR="001F0000">
              <w:rPr>
                <w:color w:val="000000" w:themeColor="text1"/>
                <w:sz w:val="24"/>
                <w:szCs w:val="24"/>
              </w:rPr>
              <w:t>д.</w:t>
            </w:r>
            <w:r w:rsidRPr="006B49C8">
              <w:rPr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2552" w:type="dxa"/>
          </w:tcPr>
          <w:p w:rsidR="00FF7872" w:rsidRPr="00AC2427" w:rsidRDefault="001F0000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FF7872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FF7872" w:rsidRPr="00AC2427" w:rsidRDefault="00FF7872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FF7872" w:rsidRPr="00AC2427" w:rsidRDefault="00FF7872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1F000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акушеры гинекологи</w:t>
            </w:r>
          </w:p>
        </w:tc>
        <w:tc>
          <w:tcPr>
            <w:tcW w:w="2126" w:type="dxa"/>
            <w:gridSpan w:val="2"/>
          </w:tcPr>
          <w:p w:rsidR="00FF7872" w:rsidRPr="00AC2427" w:rsidRDefault="00FF7872" w:rsidP="001F0000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1F0000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1F0000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3 41 21</w:t>
            </w:r>
          </w:p>
        </w:tc>
      </w:tr>
      <w:tr w:rsidR="00FF7872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FF7872" w:rsidRPr="006B49C8" w:rsidRDefault="00FF7872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З «ГЦГКП»</w:t>
            </w:r>
          </w:p>
        </w:tc>
        <w:tc>
          <w:tcPr>
            <w:tcW w:w="2511" w:type="dxa"/>
          </w:tcPr>
          <w:p w:rsidR="00FF7872" w:rsidRPr="006B49C8" w:rsidRDefault="001F0000" w:rsidP="006B49C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</w:t>
            </w:r>
            <w:r w:rsidR="00FF7872" w:rsidRPr="006B49C8">
              <w:rPr>
                <w:color w:val="000000" w:themeColor="text1"/>
                <w:sz w:val="24"/>
                <w:szCs w:val="24"/>
              </w:rPr>
              <w:t xml:space="preserve">.Гомель, ул.Мазурова, </w:t>
            </w:r>
            <w:r>
              <w:rPr>
                <w:color w:val="000000" w:themeColor="text1"/>
                <w:sz w:val="24"/>
                <w:szCs w:val="24"/>
              </w:rPr>
              <w:t>д.</w:t>
            </w:r>
            <w:r w:rsidR="00FF7872" w:rsidRPr="006B49C8">
              <w:rPr>
                <w:color w:val="000000" w:themeColor="text1"/>
                <w:sz w:val="24"/>
                <w:szCs w:val="24"/>
              </w:rPr>
              <w:t>10В-2</w:t>
            </w:r>
          </w:p>
        </w:tc>
        <w:tc>
          <w:tcPr>
            <w:tcW w:w="2552" w:type="dxa"/>
          </w:tcPr>
          <w:p w:rsidR="00FF7872" w:rsidRPr="00AC2427" w:rsidRDefault="001F0000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FF7872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FF7872" w:rsidRPr="00AC2427" w:rsidRDefault="00FF7872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FF7872" w:rsidRPr="00AC2427" w:rsidRDefault="00FF7872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1F000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акушеры гинекологи</w:t>
            </w:r>
          </w:p>
        </w:tc>
        <w:tc>
          <w:tcPr>
            <w:tcW w:w="2126" w:type="dxa"/>
            <w:gridSpan w:val="2"/>
          </w:tcPr>
          <w:p w:rsidR="00FF7872" w:rsidRPr="00AC2427" w:rsidRDefault="00FF7872" w:rsidP="001F0000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1F0000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1F0000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55 65 21</w:t>
            </w:r>
          </w:p>
        </w:tc>
      </w:tr>
      <w:tr w:rsidR="007B15D1" w:rsidRPr="00AC2427" w:rsidTr="004D2809">
        <w:trPr>
          <w:gridAfter w:val="1"/>
          <w:wAfter w:w="1551" w:type="dxa"/>
        </w:trPr>
        <w:tc>
          <w:tcPr>
            <w:tcW w:w="9923" w:type="dxa"/>
            <w:gridSpan w:val="5"/>
          </w:tcPr>
          <w:p w:rsidR="00A05962" w:rsidRPr="00AC2427" w:rsidRDefault="007B15D1" w:rsidP="00A05962">
            <w:pPr>
              <w:jc w:val="center"/>
              <w:rPr>
                <w:b/>
                <w:sz w:val="24"/>
                <w:szCs w:val="24"/>
              </w:rPr>
            </w:pPr>
            <w:r w:rsidRPr="00AC2427">
              <w:rPr>
                <w:b/>
                <w:sz w:val="24"/>
                <w:szCs w:val="24"/>
              </w:rPr>
              <w:t>Предоставление временных мест пребывания</w:t>
            </w:r>
          </w:p>
        </w:tc>
      </w:tr>
      <w:tr w:rsidR="009C1DB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C1DBA" w:rsidRPr="006B49C8" w:rsidRDefault="009C1DBA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чреждение </w:t>
            </w:r>
            <w:r w:rsidR="000F2CE1" w:rsidRPr="006B49C8">
              <w:rPr>
                <w:sz w:val="24"/>
                <w:szCs w:val="24"/>
              </w:rPr>
              <w:t xml:space="preserve">(далее – У) </w:t>
            </w:r>
            <w:r w:rsidRPr="006B49C8">
              <w:rPr>
                <w:sz w:val="24"/>
                <w:szCs w:val="24"/>
              </w:rPr>
              <w:t>«Гомельский городской центр социального обслуживания семьи и детей»</w:t>
            </w:r>
          </w:p>
        </w:tc>
        <w:tc>
          <w:tcPr>
            <w:tcW w:w="2511" w:type="dxa"/>
          </w:tcPr>
          <w:p w:rsidR="009C1DBA" w:rsidRPr="006B49C8" w:rsidRDefault="000F2CE1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</w:t>
            </w:r>
            <w:r w:rsidR="009C1DBA" w:rsidRPr="006B49C8">
              <w:rPr>
                <w:sz w:val="24"/>
                <w:szCs w:val="24"/>
              </w:rPr>
              <w:t>Гомель,</w:t>
            </w:r>
          </w:p>
          <w:p w:rsidR="009C1DBA" w:rsidRPr="006B49C8" w:rsidRDefault="000F2CE1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</w:t>
            </w:r>
            <w:r w:rsidR="009C1DBA" w:rsidRPr="006B49C8">
              <w:rPr>
                <w:sz w:val="24"/>
                <w:szCs w:val="24"/>
              </w:rPr>
              <w:t>Юбилейная, д.8, корп.2</w:t>
            </w:r>
          </w:p>
          <w:p w:rsidR="009C1DBA" w:rsidRPr="006B49C8" w:rsidRDefault="009C1DBA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C1DBA" w:rsidRPr="00AC2427" w:rsidRDefault="009C1DBA" w:rsidP="009C1DB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изисное отделение работает</w:t>
            </w:r>
          </w:p>
          <w:p w:rsidR="009C1DBA" w:rsidRPr="00AC2427" w:rsidRDefault="009C1DBA" w:rsidP="009C1DB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9C1DBA" w:rsidRPr="00AC2427" w:rsidRDefault="009C1DBA" w:rsidP="009C1DB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0F2CE1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0F2CE1" w:rsidRPr="00AC2427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5</w:t>
            </w:r>
            <w:r w:rsidR="000F2CE1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75</w:t>
            </w:r>
            <w:r w:rsidR="000F2CE1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6</w:t>
            </w:r>
          </w:p>
          <w:p w:rsidR="009C1DBA" w:rsidRPr="00AC2427" w:rsidRDefault="000F2CE1" w:rsidP="009C1DB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2) </w:t>
            </w:r>
            <w:r w:rsidR="009C1DBA" w:rsidRPr="00AC2427">
              <w:rPr>
                <w:sz w:val="24"/>
                <w:szCs w:val="24"/>
              </w:rPr>
              <w:t>35</w:t>
            </w:r>
            <w:r w:rsidRPr="00AC2427">
              <w:rPr>
                <w:sz w:val="24"/>
                <w:szCs w:val="24"/>
              </w:rPr>
              <w:t xml:space="preserve"> </w:t>
            </w:r>
            <w:r w:rsidR="009C1DBA" w:rsidRPr="00AC2427">
              <w:rPr>
                <w:sz w:val="24"/>
                <w:szCs w:val="24"/>
              </w:rPr>
              <w:t>75</w:t>
            </w:r>
            <w:r w:rsidRPr="00AC2427">
              <w:rPr>
                <w:sz w:val="24"/>
                <w:szCs w:val="24"/>
              </w:rPr>
              <w:t xml:space="preserve"> </w:t>
            </w:r>
            <w:r w:rsidR="009C1DBA" w:rsidRPr="00AC2427">
              <w:rPr>
                <w:sz w:val="24"/>
                <w:szCs w:val="24"/>
              </w:rPr>
              <w:t>65</w:t>
            </w:r>
          </w:p>
          <w:p w:rsidR="009C1DBA" w:rsidRPr="00AC2427" w:rsidRDefault="009C1DBA" w:rsidP="009C1DBA">
            <w:pPr>
              <w:rPr>
                <w:sz w:val="24"/>
                <w:szCs w:val="24"/>
              </w:rPr>
            </w:pPr>
          </w:p>
        </w:tc>
      </w:tr>
      <w:tr w:rsidR="009C1DB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C1DBA" w:rsidRPr="006B49C8" w:rsidRDefault="000F2CE1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</w:t>
            </w:r>
            <w:r w:rsidR="009C1DBA" w:rsidRPr="006B49C8">
              <w:rPr>
                <w:sz w:val="24"/>
                <w:szCs w:val="24"/>
              </w:rPr>
              <w:t xml:space="preserve"> «Территориальный центр социального обслуживания насел</w:t>
            </w:r>
            <w:r w:rsidRPr="006B49C8">
              <w:rPr>
                <w:sz w:val="24"/>
                <w:szCs w:val="24"/>
              </w:rPr>
              <w:t>ения Железнодорожного района г.</w:t>
            </w:r>
            <w:r w:rsidR="009C1DBA" w:rsidRPr="006B49C8">
              <w:rPr>
                <w:sz w:val="24"/>
                <w:szCs w:val="24"/>
              </w:rPr>
              <w:t>Гомеля»</w:t>
            </w:r>
          </w:p>
        </w:tc>
        <w:tc>
          <w:tcPr>
            <w:tcW w:w="2511" w:type="dxa"/>
          </w:tcPr>
          <w:p w:rsidR="009C1DBA" w:rsidRPr="006B49C8" w:rsidRDefault="000F2CE1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</w:t>
            </w:r>
            <w:r w:rsidR="009C1DBA" w:rsidRPr="006B49C8">
              <w:rPr>
                <w:sz w:val="24"/>
                <w:szCs w:val="24"/>
              </w:rPr>
              <w:t>Гомель,</w:t>
            </w:r>
            <w:r w:rsidRPr="006B49C8">
              <w:rPr>
                <w:sz w:val="24"/>
                <w:szCs w:val="24"/>
              </w:rPr>
              <w:t xml:space="preserve"> ул.</w:t>
            </w:r>
            <w:r w:rsidR="009C1DBA" w:rsidRPr="006B49C8">
              <w:rPr>
                <w:sz w:val="24"/>
                <w:szCs w:val="24"/>
              </w:rPr>
              <w:t>50 лет БССР, д.19</w:t>
            </w:r>
          </w:p>
          <w:p w:rsidR="009C1DBA" w:rsidRPr="006B49C8" w:rsidRDefault="009C1DBA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C1DBA" w:rsidRPr="00AC2427" w:rsidRDefault="000165E1" w:rsidP="009C1D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C1DBA" w:rsidRPr="00AC2427">
              <w:rPr>
                <w:sz w:val="24"/>
                <w:szCs w:val="24"/>
              </w:rPr>
              <w:t>онедельник-пятница</w:t>
            </w:r>
            <w:r w:rsidR="000F2CE1" w:rsidRPr="00AC2427">
              <w:rPr>
                <w:sz w:val="24"/>
                <w:szCs w:val="24"/>
              </w:rPr>
              <w:t>:</w:t>
            </w:r>
            <w:r w:rsidR="009C1DBA" w:rsidRPr="00AC2427">
              <w:rPr>
                <w:sz w:val="24"/>
                <w:szCs w:val="24"/>
              </w:rPr>
              <w:t xml:space="preserve"> </w:t>
            </w:r>
          </w:p>
          <w:p w:rsidR="000F2CE1" w:rsidRPr="00AC2427" w:rsidRDefault="009C1DBA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</w:t>
            </w:r>
            <w:r w:rsidR="000F2CE1" w:rsidRPr="00AC2427">
              <w:rPr>
                <w:sz w:val="24"/>
                <w:szCs w:val="24"/>
              </w:rPr>
              <w:t xml:space="preserve">– 13.00, </w:t>
            </w:r>
          </w:p>
          <w:p w:rsidR="009C1DBA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14.00 - </w:t>
            </w:r>
            <w:r w:rsidR="009C1DBA" w:rsidRPr="00AC2427">
              <w:rPr>
                <w:sz w:val="24"/>
                <w:szCs w:val="24"/>
              </w:rPr>
              <w:t>17.30</w:t>
            </w:r>
          </w:p>
        </w:tc>
        <w:tc>
          <w:tcPr>
            <w:tcW w:w="2126" w:type="dxa"/>
            <w:gridSpan w:val="2"/>
          </w:tcPr>
          <w:p w:rsidR="009C1DBA" w:rsidRPr="00AC2427" w:rsidRDefault="009C1DBA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0F2CE1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0F2CE1" w:rsidRPr="00AC2427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0</w:t>
            </w:r>
            <w:r w:rsidR="000F2CE1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97</w:t>
            </w:r>
            <w:r w:rsidR="000F2CE1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75</w:t>
            </w:r>
          </w:p>
          <w:p w:rsidR="009C1DBA" w:rsidRPr="00AC2427" w:rsidRDefault="000F2CE1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2) </w:t>
            </w:r>
            <w:r w:rsidR="009C1DBA" w:rsidRPr="00AC2427">
              <w:rPr>
                <w:sz w:val="24"/>
                <w:szCs w:val="24"/>
              </w:rPr>
              <w:t>34</w:t>
            </w:r>
            <w:r w:rsidRPr="00AC2427">
              <w:rPr>
                <w:sz w:val="24"/>
                <w:szCs w:val="24"/>
              </w:rPr>
              <w:t xml:space="preserve"> </w:t>
            </w:r>
            <w:r w:rsidR="009C1DBA" w:rsidRPr="00AC2427">
              <w:rPr>
                <w:sz w:val="24"/>
                <w:szCs w:val="24"/>
              </w:rPr>
              <w:t>99</w:t>
            </w:r>
            <w:r w:rsidRPr="00AC2427">
              <w:rPr>
                <w:sz w:val="24"/>
                <w:szCs w:val="24"/>
              </w:rPr>
              <w:t xml:space="preserve"> </w:t>
            </w:r>
            <w:r w:rsidR="009C1DBA" w:rsidRPr="00AC2427">
              <w:rPr>
                <w:sz w:val="24"/>
                <w:szCs w:val="24"/>
              </w:rPr>
              <w:t>56</w:t>
            </w:r>
          </w:p>
          <w:p w:rsidR="009C1DBA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2) </w:t>
            </w:r>
            <w:r w:rsidR="009C1DBA" w:rsidRPr="00AC2427">
              <w:rPr>
                <w:sz w:val="24"/>
                <w:szCs w:val="24"/>
              </w:rPr>
              <w:t>34</w:t>
            </w:r>
            <w:r w:rsidRPr="00AC2427">
              <w:rPr>
                <w:sz w:val="24"/>
                <w:szCs w:val="24"/>
              </w:rPr>
              <w:t xml:space="preserve"> </w:t>
            </w:r>
            <w:r w:rsidR="009C1DBA" w:rsidRPr="00AC2427">
              <w:rPr>
                <w:sz w:val="24"/>
                <w:szCs w:val="24"/>
              </w:rPr>
              <w:t>98</w:t>
            </w:r>
            <w:r w:rsidRPr="00AC2427">
              <w:rPr>
                <w:sz w:val="24"/>
                <w:szCs w:val="24"/>
              </w:rPr>
              <w:t xml:space="preserve"> </w:t>
            </w:r>
            <w:r w:rsidR="009C1DBA" w:rsidRPr="00AC2427">
              <w:rPr>
                <w:sz w:val="24"/>
                <w:szCs w:val="24"/>
              </w:rPr>
              <w:t>96</w:t>
            </w: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3B2E2B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</w:t>
            </w:r>
            <w:r w:rsidR="000F2CE1" w:rsidRPr="006B49C8">
              <w:rPr>
                <w:sz w:val="24"/>
                <w:szCs w:val="24"/>
              </w:rPr>
              <w:t xml:space="preserve"> «Центр социального обслуживания на</w:t>
            </w:r>
            <w:r w:rsidRPr="006B49C8">
              <w:rPr>
                <w:sz w:val="24"/>
                <w:szCs w:val="24"/>
              </w:rPr>
              <w:t>селения Новобелицкого района г.</w:t>
            </w:r>
            <w:r w:rsidR="000F2CE1" w:rsidRPr="006B49C8">
              <w:rPr>
                <w:sz w:val="24"/>
                <w:szCs w:val="24"/>
              </w:rPr>
              <w:t>Гомеля»</w:t>
            </w:r>
          </w:p>
        </w:tc>
        <w:tc>
          <w:tcPr>
            <w:tcW w:w="2511" w:type="dxa"/>
          </w:tcPr>
          <w:p w:rsidR="000F2CE1" w:rsidRPr="006B49C8" w:rsidRDefault="000F2CE1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Гомель,</w:t>
            </w:r>
          </w:p>
          <w:p w:rsidR="000F2CE1" w:rsidRPr="006B49C8" w:rsidRDefault="003B2E2B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</w:t>
            </w:r>
            <w:r w:rsidR="000F2CE1" w:rsidRPr="006B49C8">
              <w:rPr>
                <w:sz w:val="24"/>
                <w:szCs w:val="24"/>
              </w:rPr>
              <w:t>Склезн</w:t>
            </w:r>
            <w:bookmarkStart w:id="0" w:name="_GoBack"/>
            <w:bookmarkEnd w:id="0"/>
            <w:r w:rsidR="000F2CE1" w:rsidRPr="006B49C8">
              <w:rPr>
                <w:sz w:val="24"/>
                <w:szCs w:val="24"/>
              </w:rPr>
              <w:t>ева, д.19</w:t>
            </w:r>
          </w:p>
        </w:tc>
        <w:tc>
          <w:tcPr>
            <w:tcW w:w="2552" w:type="dxa"/>
          </w:tcPr>
          <w:p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0F2CE1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3B2E2B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3B2E2B" w:rsidRPr="00AC2427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4</w:t>
            </w:r>
            <w:r w:rsidR="003B2E2B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4</w:t>
            </w:r>
            <w:r w:rsidR="003B2E2B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0</w:t>
            </w:r>
          </w:p>
          <w:p w:rsidR="000F2CE1" w:rsidRPr="00AC2427" w:rsidRDefault="003B2E2B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2) </w:t>
            </w:r>
            <w:r w:rsidR="000F2CE1" w:rsidRPr="00AC2427">
              <w:rPr>
                <w:sz w:val="24"/>
                <w:szCs w:val="24"/>
              </w:rPr>
              <w:t>31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51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31</w:t>
            </w:r>
          </w:p>
          <w:p w:rsidR="000F2CE1" w:rsidRPr="00AC2427" w:rsidRDefault="003B2E2B" w:rsidP="003B2E2B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2) </w:t>
            </w:r>
            <w:r w:rsidR="000F2CE1" w:rsidRPr="00AC2427">
              <w:rPr>
                <w:sz w:val="24"/>
                <w:szCs w:val="24"/>
              </w:rPr>
              <w:t>24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10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29</w:t>
            </w: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3B2E2B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</w:t>
            </w:r>
            <w:r w:rsidR="000F2CE1" w:rsidRPr="006B49C8">
              <w:rPr>
                <w:sz w:val="24"/>
                <w:szCs w:val="24"/>
              </w:rPr>
              <w:t xml:space="preserve"> «Центр социального обслуживания</w:t>
            </w:r>
            <w:r w:rsidRPr="006B49C8">
              <w:rPr>
                <w:sz w:val="24"/>
                <w:szCs w:val="24"/>
              </w:rPr>
              <w:t xml:space="preserve"> населения Советского района г.</w:t>
            </w:r>
            <w:r w:rsidR="000F2CE1" w:rsidRPr="006B49C8">
              <w:rPr>
                <w:sz w:val="24"/>
                <w:szCs w:val="24"/>
              </w:rPr>
              <w:t>Гомеля»</w:t>
            </w:r>
          </w:p>
        </w:tc>
        <w:tc>
          <w:tcPr>
            <w:tcW w:w="2511" w:type="dxa"/>
          </w:tcPr>
          <w:p w:rsidR="000F2CE1" w:rsidRPr="006B49C8" w:rsidRDefault="003B2E2B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</w:t>
            </w:r>
            <w:r w:rsidR="000F2CE1" w:rsidRPr="006B49C8">
              <w:rPr>
                <w:sz w:val="24"/>
                <w:szCs w:val="24"/>
              </w:rPr>
              <w:t>Гомель,</w:t>
            </w:r>
          </w:p>
          <w:p w:rsidR="000F2CE1" w:rsidRPr="006B49C8" w:rsidRDefault="003B2E2B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</w:t>
            </w:r>
            <w:r w:rsidR="000F2CE1" w:rsidRPr="006B49C8">
              <w:rPr>
                <w:sz w:val="24"/>
                <w:szCs w:val="24"/>
              </w:rPr>
              <w:t>Жукова, д.12</w:t>
            </w:r>
          </w:p>
        </w:tc>
        <w:tc>
          <w:tcPr>
            <w:tcW w:w="2552" w:type="dxa"/>
          </w:tcPr>
          <w:p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3B2E2B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</w:t>
            </w:r>
            <w:r w:rsidR="000F2CE1" w:rsidRPr="00AC2427">
              <w:rPr>
                <w:sz w:val="24"/>
                <w:szCs w:val="24"/>
              </w:rPr>
              <w:t>0232</w:t>
            </w:r>
            <w:r w:rsidRPr="00AC2427">
              <w:rPr>
                <w:sz w:val="24"/>
                <w:szCs w:val="24"/>
              </w:rPr>
              <w:t xml:space="preserve">) </w:t>
            </w:r>
            <w:r w:rsidR="000F2CE1" w:rsidRPr="00AC2427">
              <w:rPr>
                <w:sz w:val="24"/>
                <w:szCs w:val="24"/>
              </w:rPr>
              <w:t>50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13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96</w:t>
            </w:r>
          </w:p>
          <w:p w:rsidR="000F2CE1" w:rsidRPr="00AC2427" w:rsidRDefault="003B2E2B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2) </w:t>
            </w:r>
            <w:r w:rsidR="000F2CE1" w:rsidRPr="00AC2427">
              <w:rPr>
                <w:sz w:val="24"/>
                <w:szCs w:val="24"/>
              </w:rPr>
              <w:t>23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32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28</w:t>
            </w:r>
          </w:p>
          <w:p w:rsidR="000F2CE1" w:rsidRPr="00320E84" w:rsidRDefault="003B2E2B" w:rsidP="00320E84">
            <w:pPr>
              <w:jc w:val="both"/>
              <w:rPr>
                <w:sz w:val="24"/>
                <w:szCs w:val="24"/>
              </w:rPr>
            </w:pPr>
            <w:r w:rsidRPr="00320E84">
              <w:rPr>
                <w:sz w:val="24"/>
                <w:szCs w:val="24"/>
              </w:rPr>
              <w:t>+3</w:t>
            </w:r>
            <w:r w:rsidR="00320E84">
              <w:rPr>
                <w:sz w:val="24"/>
                <w:szCs w:val="24"/>
              </w:rPr>
              <w:t>75 </w:t>
            </w:r>
            <w:r w:rsidR="000F2CE1" w:rsidRPr="00320E84">
              <w:rPr>
                <w:sz w:val="24"/>
                <w:szCs w:val="24"/>
              </w:rPr>
              <w:t>25</w:t>
            </w:r>
            <w:r w:rsidR="00320E84">
              <w:rPr>
                <w:sz w:val="24"/>
                <w:szCs w:val="24"/>
              </w:rPr>
              <w:t> </w:t>
            </w:r>
            <w:r w:rsidR="000F2CE1" w:rsidRPr="00320E84">
              <w:rPr>
                <w:sz w:val="24"/>
                <w:szCs w:val="24"/>
              </w:rPr>
              <w:t>670</w:t>
            </w:r>
            <w:r w:rsidRPr="00320E84">
              <w:rPr>
                <w:sz w:val="24"/>
                <w:szCs w:val="24"/>
              </w:rPr>
              <w:t xml:space="preserve"> </w:t>
            </w:r>
            <w:r w:rsidR="000F2CE1" w:rsidRPr="00320E84">
              <w:rPr>
                <w:sz w:val="24"/>
                <w:szCs w:val="24"/>
              </w:rPr>
              <w:t>32</w:t>
            </w:r>
            <w:r w:rsidRPr="00320E84">
              <w:rPr>
                <w:sz w:val="24"/>
                <w:szCs w:val="24"/>
              </w:rPr>
              <w:t xml:space="preserve"> </w:t>
            </w:r>
            <w:r w:rsidR="000F2CE1" w:rsidRPr="00320E84">
              <w:rPr>
                <w:sz w:val="24"/>
                <w:szCs w:val="24"/>
              </w:rPr>
              <w:t>10</w:t>
            </w: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3B2E2B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</w:t>
            </w:r>
            <w:r w:rsidR="000F2CE1" w:rsidRPr="006B49C8">
              <w:rPr>
                <w:sz w:val="24"/>
                <w:szCs w:val="24"/>
              </w:rPr>
              <w:t xml:space="preserve"> «Центр социального обслуживания населения Центрального района г.Гомеля»</w:t>
            </w:r>
          </w:p>
        </w:tc>
        <w:tc>
          <w:tcPr>
            <w:tcW w:w="2511" w:type="dxa"/>
          </w:tcPr>
          <w:p w:rsidR="000F2CE1" w:rsidRPr="006B49C8" w:rsidRDefault="000F2CE1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Гомель,</w:t>
            </w:r>
          </w:p>
          <w:p w:rsidR="000F2CE1" w:rsidRPr="006B49C8" w:rsidRDefault="003B2E2B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</w:t>
            </w:r>
            <w:r w:rsidR="000F2CE1" w:rsidRPr="006B49C8">
              <w:rPr>
                <w:sz w:val="24"/>
                <w:szCs w:val="24"/>
              </w:rPr>
              <w:t>Портовая, д.14</w:t>
            </w:r>
          </w:p>
        </w:tc>
        <w:tc>
          <w:tcPr>
            <w:tcW w:w="2552" w:type="dxa"/>
          </w:tcPr>
          <w:p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3B2E2B" w:rsidP="003B2E2B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</w:t>
            </w:r>
            <w:r w:rsidR="000F2CE1" w:rsidRPr="00AC2427">
              <w:rPr>
                <w:sz w:val="24"/>
                <w:szCs w:val="24"/>
              </w:rPr>
              <w:t>0232</w:t>
            </w:r>
            <w:r w:rsidRPr="00AC2427">
              <w:rPr>
                <w:sz w:val="24"/>
                <w:szCs w:val="24"/>
              </w:rPr>
              <w:t>)</w:t>
            </w:r>
            <w:r w:rsidR="000F2CE1" w:rsidRPr="00AC2427">
              <w:rPr>
                <w:sz w:val="24"/>
                <w:szCs w:val="24"/>
              </w:rPr>
              <w:t xml:space="preserve"> 34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57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70</w:t>
            </w: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3B2E2B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 </w:t>
            </w:r>
            <w:r w:rsidR="000F2CE1" w:rsidRPr="006B49C8">
              <w:rPr>
                <w:sz w:val="24"/>
                <w:szCs w:val="24"/>
              </w:rPr>
              <w:t>«Брагин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0F2CE1" w:rsidRPr="006B49C8" w:rsidRDefault="003B2E2B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.Брагин, ул.</w:t>
            </w:r>
            <w:r w:rsidR="000F2CE1" w:rsidRPr="006B49C8">
              <w:rPr>
                <w:sz w:val="24"/>
                <w:szCs w:val="24"/>
              </w:rPr>
              <w:t>Крылова, д.7</w:t>
            </w:r>
          </w:p>
        </w:tc>
        <w:tc>
          <w:tcPr>
            <w:tcW w:w="2552" w:type="dxa"/>
          </w:tcPr>
          <w:p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3B2E2B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</w:t>
            </w:r>
            <w:r w:rsidR="000F2CE1" w:rsidRPr="00AC2427">
              <w:rPr>
                <w:sz w:val="24"/>
                <w:szCs w:val="24"/>
              </w:rPr>
              <w:t>02344</w:t>
            </w:r>
            <w:r w:rsidRPr="00AC2427">
              <w:rPr>
                <w:sz w:val="24"/>
                <w:szCs w:val="24"/>
              </w:rPr>
              <w:t>)</w:t>
            </w:r>
            <w:r w:rsidR="000F2CE1" w:rsidRPr="00AC2427">
              <w:rPr>
                <w:sz w:val="24"/>
                <w:szCs w:val="24"/>
              </w:rPr>
              <w:t xml:space="preserve"> 3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93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03</w:t>
            </w:r>
          </w:p>
          <w:p w:rsidR="000F2CE1" w:rsidRPr="00AC2427" w:rsidRDefault="003B2E2B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34) 3 </w:t>
            </w:r>
            <w:r w:rsidR="000F2CE1" w:rsidRPr="00AC2427">
              <w:rPr>
                <w:sz w:val="24"/>
                <w:szCs w:val="24"/>
              </w:rPr>
              <w:t>93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17</w:t>
            </w:r>
          </w:p>
          <w:p w:rsidR="000F2CE1" w:rsidRPr="00AC2427" w:rsidRDefault="003B2E2B" w:rsidP="003B2E2B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34) 3 </w:t>
            </w:r>
            <w:r w:rsidR="000F2CE1" w:rsidRPr="00AC2427">
              <w:rPr>
                <w:sz w:val="24"/>
                <w:szCs w:val="24"/>
              </w:rPr>
              <w:t>93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03</w:t>
            </w: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3B2E2B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 </w:t>
            </w:r>
            <w:r w:rsidR="000F2CE1" w:rsidRPr="006B49C8">
              <w:rPr>
                <w:sz w:val="24"/>
                <w:szCs w:val="24"/>
              </w:rPr>
              <w:t>«Территориальный центр социального обслуживания населения Буда-Кошелевского района»</w:t>
            </w:r>
          </w:p>
        </w:tc>
        <w:tc>
          <w:tcPr>
            <w:tcW w:w="2511" w:type="dxa"/>
          </w:tcPr>
          <w:p w:rsidR="000F2CE1" w:rsidRPr="006B49C8" w:rsidRDefault="003B2E2B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</w:t>
            </w:r>
            <w:r w:rsidR="000F2CE1" w:rsidRPr="006B49C8">
              <w:rPr>
                <w:sz w:val="24"/>
                <w:szCs w:val="24"/>
              </w:rPr>
              <w:t>Буда-Кошелево,</w:t>
            </w:r>
          </w:p>
          <w:p w:rsidR="000F2CE1" w:rsidRPr="006B49C8" w:rsidRDefault="003B2E2B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</w:t>
            </w:r>
            <w:r w:rsidR="000F2CE1" w:rsidRPr="006B49C8">
              <w:rPr>
                <w:sz w:val="24"/>
                <w:szCs w:val="24"/>
              </w:rPr>
              <w:t>50 лет Октября, д.13</w:t>
            </w:r>
            <w:r w:rsidR="00C63B06">
              <w:rPr>
                <w:sz w:val="24"/>
                <w:szCs w:val="24"/>
              </w:rPr>
              <w:t>А</w:t>
            </w:r>
          </w:p>
        </w:tc>
        <w:tc>
          <w:tcPr>
            <w:tcW w:w="2552" w:type="dxa"/>
          </w:tcPr>
          <w:p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0F2CE1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3B2E2B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6</w:t>
            </w:r>
            <w:r w:rsidR="003B2E2B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7</w:t>
            </w:r>
            <w:r w:rsidR="003B2E2B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9</w:t>
            </w:r>
            <w:r w:rsidR="003B2E2B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44</w:t>
            </w:r>
          </w:p>
          <w:p w:rsidR="000F2CE1" w:rsidRPr="00AC2427" w:rsidRDefault="003B2E2B" w:rsidP="003B2E2B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36) 7 </w:t>
            </w:r>
            <w:r w:rsidR="000F2CE1" w:rsidRPr="00AC2427">
              <w:rPr>
                <w:sz w:val="24"/>
                <w:szCs w:val="24"/>
              </w:rPr>
              <w:t>67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10</w:t>
            </w: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0F2CE1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осударственное учреждение </w:t>
            </w:r>
            <w:r w:rsidR="003B2E2B" w:rsidRPr="006B49C8">
              <w:rPr>
                <w:sz w:val="24"/>
                <w:szCs w:val="24"/>
              </w:rPr>
              <w:t xml:space="preserve">(далее – ГУ) </w:t>
            </w:r>
            <w:r w:rsidRPr="006B49C8">
              <w:rPr>
                <w:sz w:val="24"/>
                <w:szCs w:val="24"/>
              </w:rPr>
              <w:t xml:space="preserve">«Центр </w:t>
            </w:r>
            <w:r w:rsidRPr="006B49C8">
              <w:rPr>
                <w:sz w:val="24"/>
                <w:szCs w:val="24"/>
              </w:rPr>
              <w:lastRenderedPageBreak/>
              <w:t>социального обслуживания населения Ветковского района»</w:t>
            </w:r>
          </w:p>
        </w:tc>
        <w:tc>
          <w:tcPr>
            <w:tcW w:w="2511" w:type="dxa"/>
          </w:tcPr>
          <w:p w:rsidR="000F2CE1" w:rsidRPr="006B49C8" w:rsidRDefault="000F2CE1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г.Ветка, ул.Первомайская, д.11</w:t>
            </w:r>
          </w:p>
        </w:tc>
        <w:tc>
          <w:tcPr>
            <w:tcW w:w="2552" w:type="dxa"/>
          </w:tcPr>
          <w:p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0F2CE1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3B2E2B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0</w:t>
            </w:r>
            <w:r w:rsidR="003B2E2B" w:rsidRPr="00AC2427">
              <w:rPr>
                <w:sz w:val="24"/>
                <w:szCs w:val="24"/>
              </w:rPr>
              <w:t xml:space="preserve">) 4 </w:t>
            </w:r>
            <w:r w:rsidRPr="00AC2427">
              <w:rPr>
                <w:sz w:val="24"/>
                <w:szCs w:val="24"/>
              </w:rPr>
              <w:t>27</w:t>
            </w:r>
            <w:r w:rsidR="003B2E2B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70</w:t>
            </w:r>
          </w:p>
          <w:p w:rsidR="000F2CE1" w:rsidRPr="00AC2427" w:rsidRDefault="003B2E2B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30) </w:t>
            </w:r>
            <w:r w:rsidR="000F2CE1" w:rsidRPr="00AC2427">
              <w:rPr>
                <w:sz w:val="24"/>
                <w:szCs w:val="24"/>
              </w:rPr>
              <w:t>4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26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36</w:t>
            </w:r>
          </w:p>
          <w:p w:rsidR="000F2CE1" w:rsidRPr="00AC2427" w:rsidRDefault="003B2E2B" w:rsidP="003B2E2B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30) </w:t>
            </w:r>
            <w:r w:rsidR="000F2CE1" w:rsidRPr="00AC2427">
              <w:rPr>
                <w:sz w:val="24"/>
                <w:szCs w:val="24"/>
              </w:rPr>
              <w:t>4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27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67</w:t>
            </w: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3B2E2B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 xml:space="preserve">У </w:t>
            </w:r>
            <w:r w:rsidR="000F2CE1" w:rsidRPr="006B49C8">
              <w:rPr>
                <w:sz w:val="24"/>
                <w:szCs w:val="24"/>
              </w:rPr>
              <w:t>«Территориальный центр социального обслуживания населения Гомельского района»</w:t>
            </w:r>
          </w:p>
        </w:tc>
        <w:tc>
          <w:tcPr>
            <w:tcW w:w="2511" w:type="dxa"/>
          </w:tcPr>
          <w:p w:rsidR="000F2CE1" w:rsidRPr="006B49C8" w:rsidRDefault="003B2E2B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</w:t>
            </w:r>
            <w:r w:rsidR="000F2CE1" w:rsidRPr="006B49C8">
              <w:rPr>
                <w:sz w:val="24"/>
                <w:szCs w:val="24"/>
              </w:rPr>
              <w:t>Гомель,</w:t>
            </w:r>
          </w:p>
          <w:p w:rsidR="000F2CE1" w:rsidRPr="006B49C8" w:rsidRDefault="003B2E2B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</w:t>
            </w:r>
            <w:r w:rsidR="000F2CE1" w:rsidRPr="006B49C8">
              <w:rPr>
                <w:sz w:val="24"/>
                <w:szCs w:val="24"/>
              </w:rPr>
              <w:t>Международная, д.30/1</w:t>
            </w:r>
          </w:p>
        </w:tc>
        <w:tc>
          <w:tcPr>
            <w:tcW w:w="2552" w:type="dxa"/>
          </w:tcPr>
          <w:p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0F2CE1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3B2E2B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3B2E2B" w:rsidRPr="00AC2427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6</w:t>
            </w:r>
            <w:r w:rsidR="003B2E2B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84</w:t>
            </w:r>
            <w:r w:rsidR="003B2E2B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78</w:t>
            </w:r>
          </w:p>
          <w:p w:rsidR="000F2CE1" w:rsidRPr="00AC2427" w:rsidRDefault="003B2E2B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2) </w:t>
            </w:r>
            <w:r w:rsidR="000F2CE1" w:rsidRPr="00AC2427">
              <w:rPr>
                <w:sz w:val="24"/>
                <w:szCs w:val="24"/>
              </w:rPr>
              <w:t>26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84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85</w:t>
            </w:r>
          </w:p>
          <w:p w:rsidR="000F2CE1" w:rsidRPr="00AC2427" w:rsidRDefault="003B2E2B" w:rsidP="00F454A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+375 </w:t>
            </w:r>
            <w:r w:rsidR="000F2CE1" w:rsidRPr="00AC2427">
              <w:rPr>
                <w:sz w:val="24"/>
                <w:szCs w:val="24"/>
              </w:rPr>
              <w:t>44 544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23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35</w:t>
            </w: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3B2E2B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</w:t>
            </w:r>
            <w:r w:rsidR="000F2CE1" w:rsidRPr="006B49C8">
              <w:rPr>
                <w:sz w:val="24"/>
                <w:szCs w:val="24"/>
              </w:rPr>
              <w:t xml:space="preserve"> «Территориальный центр социального обслуживания населения Добрушского района»</w:t>
            </w:r>
          </w:p>
        </w:tc>
        <w:tc>
          <w:tcPr>
            <w:tcW w:w="2511" w:type="dxa"/>
          </w:tcPr>
          <w:p w:rsidR="000F2CE1" w:rsidRPr="006B49C8" w:rsidRDefault="003B2E2B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Добруш, ул.</w:t>
            </w:r>
            <w:r w:rsidR="000F2CE1" w:rsidRPr="006B49C8">
              <w:rPr>
                <w:sz w:val="24"/>
                <w:szCs w:val="24"/>
              </w:rPr>
              <w:t>Фрунзе, д.5</w:t>
            </w:r>
          </w:p>
        </w:tc>
        <w:tc>
          <w:tcPr>
            <w:tcW w:w="2552" w:type="dxa"/>
          </w:tcPr>
          <w:p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0F2CE1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3B2E2B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3</w:t>
            </w:r>
            <w:r w:rsidR="003B2E2B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5</w:t>
            </w:r>
            <w:r w:rsidR="003B2E2B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86</w:t>
            </w:r>
            <w:r w:rsidR="003B2E2B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2</w:t>
            </w:r>
          </w:p>
          <w:p w:rsidR="000F2CE1" w:rsidRPr="00AC2427" w:rsidRDefault="003B2E2B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33) </w:t>
            </w:r>
            <w:r w:rsidR="000F2CE1" w:rsidRPr="00AC2427">
              <w:rPr>
                <w:sz w:val="24"/>
                <w:szCs w:val="24"/>
              </w:rPr>
              <w:t>5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86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61</w:t>
            </w:r>
          </w:p>
          <w:p w:rsidR="000F2CE1" w:rsidRPr="00AC2427" w:rsidRDefault="003B2E2B" w:rsidP="003B2E2B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33) </w:t>
            </w:r>
            <w:r w:rsidR="000F2CE1" w:rsidRPr="00AC2427">
              <w:rPr>
                <w:sz w:val="24"/>
                <w:szCs w:val="24"/>
              </w:rPr>
              <w:t>5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86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65</w:t>
            </w: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BE3098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</w:t>
            </w:r>
            <w:r w:rsidR="000F2CE1" w:rsidRPr="006B49C8">
              <w:rPr>
                <w:sz w:val="24"/>
                <w:szCs w:val="24"/>
              </w:rPr>
              <w:t xml:space="preserve"> «Ель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0F2CE1" w:rsidRPr="006B49C8" w:rsidRDefault="00BE3098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</w:t>
            </w:r>
            <w:r w:rsidR="000F2CE1" w:rsidRPr="006B49C8">
              <w:rPr>
                <w:sz w:val="24"/>
                <w:szCs w:val="24"/>
              </w:rPr>
              <w:t>Ельск, ул.Дзержинского, д.5</w:t>
            </w:r>
          </w:p>
        </w:tc>
        <w:tc>
          <w:tcPr>
            <w:tcW w:w="2552" w:type="dxa"/>
          </w:tcPr>
          <w:p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0F2CE1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BE3098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54</w:t>
            </w:r>
            <w:r w:rsidR="00BE3098" w:rsidRPr="00AC2427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4</w:t>
            </w:r>
            <w:r w:rsidR="00BE3098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0</w:t>
            </w:r>
            <w:r w:rsidR="00BE3098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2</w:t>
            </w:r>
          </w:p>
          <w:p w:rsidR="000F2CE1" w:rsidRPr="00AC2427" w:rsidRDefault="00BE3098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54) 4 </w:t>
            </w:r>
            <w:r w:rsidR="000F2CE1" w:rsidRPr="00AC2427">
              <w:rPr>
                <w:sz w:val="24"/>
                <w:szCs w:val="24"/>
              </w:rPr>
              <w:t>49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03</w:t>
            </w:r>
          </w:p>
          <w:p w:rsidR="000F2CE1" w:rsidRPr="00AC2427" w:rsidRDefault="00BE3098" w:rsidP="00BE3098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54) 4 </w:t>
            </w:r>
            <w:r w:rsidR="000F2CE1" w:rsidRPr="00AC2427">
              <w:rPr>
                <w:sz w:val="24"/>
                <w:szCs w:val="24"/>
              </w:rPr>
              <w:t>30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37</w:t>
            </w: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BE3098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</w:t>
            </w:r>
            <w:r w:rsidR="000F2CE1" w:rsidRPr="006B49C8">
              <w:rPr>
                <w:sz w:val="24"/>
                <w:szCs w:val="24"/>
              </w:rPr>
              <w:t xml:space="preserve"> «Житкович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0F2CE1" w:rsidRPr="006B49C8" w:rsidRDefault="00BE3098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Житковичи, ул.К.</w:t>
            </w:r>
            <w:r w:rsidR="000F2CE1" w:rsidRPr="006B49C8">
              <w:rPr>
                <w:sz w:val="24"/>
                <w:szCs w:val="24"/>
              </w:rPr>
              <w:t>Маркса, д.14</w:t>
            </w:r>
          </w:p>
        </w:tc>
        <w:tc>
          <w:tcPr>
            <w:tcW w:w="2552" w:type="dxa"/>
          </w:tcPr>
          <w:p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BE3098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</w:t>
            </w:r>
            <w:r w:rsidR="000F2CE1" w:rsidRPr="00AC2427">
              <w:rPr>
                <w:sz w:val="24"/>
                <w:szCs w:val="24"/>
              </w:rPr>
              <w:t>02353</w:t>
            </w:r>
            <w:r w:rsidRPr="00AC2427">
              <w:rPr>
                <w:sz w:val="24"/>
                <w:szCs w:val="24"/>
              </w:rPr>
              <w:t xml:space="preserve">) </w:t>
            </w:r>
            <w:r w:rsidR="000F2CE1" w:rsidRPr="00AC2427">
              <w:rPr>
                <w:sz w:val="24"/>
                <w:szCs w:val="24"/>
              </w:rPr>
              <w:t>2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17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96</w:t>
            </w:r>
          </w:p>
          <w:p w:rsidR="000F2CE1" w:rsidRPr="00AC2427" w:rsidRDefault="000F2CE1" w:rsidP="00BE3098">
            <w:pPr>
              <w:jc w:val="both"/>
              <w:rPr>
                <w:sz w:val="24"/>
                <w:szCs w:val="24"/>
              </w:rPr>
            </w:pP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BE3098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 </w:t>
            </w:r>
            <w:r w:rsidR="000F2CE1" w:rsidRPr="006B49C8">
              <w:rPr>
                <w:sz w:val="24"/>
                <w:szCs w:val="24"/>
              </w:rPr>
              <w:t>«Территориальный центр социального обслуживания населения Жлобинского района»</w:t>
            </w:r>
          </w:p>
        </w:tc>
        <w:tc>
          <w:tcPr>
            <w:tcW w:w="2511" w:type="dxa"/>
          </w:tcPr>
          <w:p w:rsidR="000F2CE1" w:rsidRPr="006B49C8" w:rsidRDefault="000F2CE1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Жлобин, ул.Петровского, д.36</w:t>
            </w:r>
          </w:p>
        </w:tc>
        <w:tc>
          <w:tcPr>
            <w:tcW w:w="2552" w:type="dxa"/>
          </w:tcPr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0F2CE1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BE3098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4</w:t>
            </w:r>
            <w:r w:rsidR="00BE3098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2</w:t>
            </w:r>
            <w:r w:rsidR="00BE3098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36</w:t>
            </w:r>
            <w:r w:rsidR="00BE3098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45</w:t>
            </w:r>
          </w:p>
          <w:p w:rsidR="000F2CE1" w:rsidRPr="00AC2427" w:rsidRDefault="00CF582D" w:rsidP="00CF582D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34) </w:t>
            </w:r>
            <w:r w:rsidR="000F2CE1" w:rsidRPr="00AC2427">
              <w:rPr>
                <w:sz w:val="24"/>
                <w:szCs w:val="24"/>
              </w:rPr>
              <w:t>2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23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10</w:t>
            </w: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 </w:t>
            </w:r>
            <w:r w:rsidR="000F2CE1" w:rsidRPr="006B49C8">
              <w:rPr>
                <w:sz w:val="24"/>
                <w:szCs w:val="24"/>
              </w:rPr>
              <w:t>«Территориальный центр социального обслуживания населения Калинковичского района»</w:t>
            </w:r>
          </w:p>
        </w:tc>
        <w:tc>
          <w:tcPr>
            <w:tcW w:w="2511" w:type="dxa"/>
          </w:tcPr>
          <w:p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</w:t>
            </w:r>
            <w:r w:rsidR="000F2CE1" w:rsidRPr="006B49C8">
              <w:rPr>
                <w:sz w:val="24"/>
                <w:szCs w:val="24"/>
              </w:rPr>
              <w:t>Калинковичи, ул.Куйбышева, д.3</w:t>
            </w:r>
          </w:p>
        </w:tc>
        <w:tc>
          <w:tcPr>
            <w:tcW w:w="2552" w:type="dxa"/>
          </w:tcPr>
          <w:p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0F2CE1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CF582D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45</w:t>
            </w:r>
            <w:r w:rsidR="00CF582D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4</w:t>
            </w:r>
            <w:r w:rsidR="00CF582D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84</w:t>
            </w:r>
            <w:r w:rsidR="00CF582D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06</w:t>
            </w:r>
          </w:p>
          <w:p w:rsidR="00CF582D" w:rsidRPr="00AC2427" w:rsidRDefault="00CF582D" w:rsidP="00CF582D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45) </w:t>
            </w:r>
            <w:r w:rsidR="000F2CE1" w:rsidRPr="00AC2427">
              <w:rPr>
                <w:sz w:val="24"/>
                <w:szCs w:val="24"/>
              </w:rPr>
              <w:t>4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81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10</w:t>
            </w:r>
          </w:p>
          <w:p w:rsidR="000F2CE1" w:rsidRPr="00AC2427" w:rsidRDefault="00CF582D" w:rsidP="00F454A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+375 </w:t>
            </w:r>
            <w:r w:rsidR="000F2CE1" w:rsidRPr="00AC2427">
              <w:rPr>
                <w:sz w:val="24"/>
                <w:szCs w:val="24"/>
              </w:rPr>
              <w:t>44 776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22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31</w:t>
            </w: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 </w:t>
            </w:r>
            <w:r w:rsidR="000F2CE1" w:rsidRPr="006B49C8">
              <w:rPr>
                <w:sz w:val="24"/>
                <w:szCs w:val="24"/>
              </w:rPr>
              <w:t xml:space="preserve"> «Кормян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.Корма, ул.</w:t>
            </w:r>
            <w:r w:rsidR="000F2CE1" w:rsidRPr="006B49C8">
              <w:rPr>
                <w:sz w:val="24"/>
                <w:szCs w:val="24"/>
              </w:rPr>
              <w:t>Абатурова, д.44</w:t>
            </w:r>
          </w:p>
        </w:tc>
        <w:tc>
          <w:tcPr>
            <w:tcW w:w="2552" w:type="dxa"/>
          </w:tcPr>
          <w:p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0F2CE1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CF582D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7</w:t>
            </w:r>
            <w:r w:rsidR="00CF582D" w:rsidRPr="00AC2427">
              <w:rPr>
                <w:sz w:val="24"/>
                <w:szCs w:val="24"/>
              </w:rPr>
              <w:t xml:space="preserve">)  </w:t>
            </w:r>
            <w:r w:rsidRPr="00AC2427">
              <w:rPr>
                <w:sz w:val="24"/>
                <w:szCs w:val="24"/>
              </w:rPr>
              <w:t>4</w:t>
            </w:r>
            <w:r w:rsidR="00CF582D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1</w:t>
            </w:r>
            <w:r w:rsidR="00CF582D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3</w:t>
            </w:r>
          </w:p>
          <w:p w:rsidR="000F2CE1" w:rsidRPr="00AC2427" w:rsidRDefault="00CF582D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37) </w:t>
            </w:r>
            <w:r w:rsidR="000F2CE1" w:rsidRPr="00AC2427">
              <w:rPr>
                <w:sz w:val="24"/>
                <w:szCs w:val="24"/>
              </w:rPr>
              <w:t>4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21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57</w:t>
            </w:r>
          </w:p>
          <w:p w:rsidR="000F2CE1" w:rsidRPr="00AC2427" w:rsidRDefault="00CF582D" w:rsidP="00CF582D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37) </w:t>
            </w:r>
            <w:r w:rsidR="000F2CE1" w:rsidRPr="00AC2427">
              <w:rPr>
                <w:sz w:val="24"/>
                <w:szCs w:val="24"/>
              </w:rPr>
              <w:t>4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19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94</w:t>
            </w: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 </w:t>
            </w:r>
            <w:r w:rsidR="000F2CE1" w:rsidRPr="006B49C8">
              <w:rPr>
                <w:sz w:val="24"/>
                <w:szCs w:val="24"/>
              </w:rPr>
              <w:t>«Лельчиц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.</w:t>
            </w:r>
            <w:r w:rsidR="000F2CE1" w:rsidRPr="006B49C8">
              <w:rPr>
                <w:sz w:val="24"/>
                <w:szCs w:val="24"/>
              </w:rPr>
              <w:t>Лельчицы, ул.Советская, д.82</w:t>
            </w:r>
          </w:p>
        </w:tc>
        <w:tc>
          <w:tcPr>
            <w:tcW w:w="2552" w:type="dxa"/>
          </w:tcPr>
          <w:p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0F2CE1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CF582D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56</w:t>
            </w:r>
            <w:r w:rsidR="00CF582D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2</w:t>
            </w:r>
            <w:r w:rsidR="00CF582D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5</w:t>
            </w:r>
            <w:r w:rsidR="00CF582D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76</w:t>
            </w:r>
          </w:p>
          <w:p w:rsidR="000F2CE1" w:rsidRPr="00AC2427" w:rsidRDefault="00CF582D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56) </w:t>
            </w:r>
            <w:r w:rsidR="000F2CE1" w:rsidRPr="00AC2427">
              <w:rPr>
                <w:sz w:val="24"/>
                <w:szCs w:val="24"/>
              </w:rPr>
              <w:t>2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15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83</w:t>
            </w:r>
          </w:p>
          <w:p w:rsidR="000F2CE1" w:rsidRPr="00AC2427" w:rsidRDefault="00CF582D" w:rsidP="00CF582D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56) </w:t>
            </w:r>
            <w:r w:rsidR="000F2CE1" w:rsidRPr="00AC2427">
              <w:rPr>
                <w:sz w:val="24"/>
                <w:szCs w:val="24"/>
              </w:rPr>
              <w:t>2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15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78</w:t>
            </w: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</w:t>
            </w:r>
            <w:r w:rsidR="000F2CE1" w:rsidRPr="006B49C8">
              <w:rPr>
                <w:sz w:val="24"/>
                <w:szCs w:val="24"/>
              </w:rPr>
              <w:t xml:space="preserve"> «Лоев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.Лоев, ул.</w:t>
            </w:r>
            <w:r w:rsidR="000F2CE1" w:rsidRPr="006B49C8">
              <w:rPr>
                <w:sz w:val="24"/>
                <w:szCs w:val="24"/>
              </w:rPr>
              <w:t>Шевелева, д.59</w:t>
            </w:r>
          </w:p>
        </w:tc>
        <w:tc>
          <w:tcPr>
            <w:tcW w:w="2552" w:type="dxa"/>
          </w:tcPr>
          <w:p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CF582D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</w:t>
            </w:r>
            <w:r w:rsidR="000F2CE1" w:rsidRPr="00AC2427">
              <w:rPr>
                <w:sz w:val="24"/>
                <w:szCs w:val="24"/>
              </w:rPr>
              <w:t>02347</w:t>
            </w:r>
            <w:r w:rsidRPr="00AC2427">
              <w:rPr>
                <w:sz w:val="24"/>
                <w:szCs w:val="24"/>
              </w:rPr>
              <w:t>)</w:t>
            </w:r>
            <w:r w:rsidR="000F2CE1" w:rsidRPr="00AC2427">
              <w:rPr>
                <w:sz w:val="24"/>
                <w:szCs w:val="24"/>
              </w:rPr>
              <w:t xml:space="preserve"> 4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27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99</w:t>
            </w:r>
          </w:p>
          <w:p w:rsidR="000F2CE1" w:rsidRPr="00AC2427" w:rsidRDefault="000F2CE1" w:rsidP="00CF582D">
            <w:pPr>
              <w:jc w:val="both"/>
              <w:rPr>
                <w:sz w:val="24"/>
                <w:szCs w:val="24"/>
              </w:rPr>
            </w:pP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</w:t>
            </w:r>
            <w:r w:rsidR="000F2CE1" w:rsidRPr="006B49C8">
              <w:rPr>
                <w:sz w:val="24"/>
                <w:szCs w:val="24"/>
              </w:rPr>
              <w:t xml:space="preserve"> «Территориальный центр социального </w:t>
            </w:r>
            <w:r w:rsidR="000F2CE1" w:rsidRPr="006B49C8">
              <w:rPr>
                <w:sz w:val="24"/>
                <w:szCs w:val="24"/>
              </w:rPr>
              <w:lastRenderedPageBreak/>
              <w:t>обслуживания населения Мозырского района»</w:t>
            </w:r>
          </w:p>
        </w:tc>
        <w:tc>
          <w:tcPr>
            <w:tcW w:w="2511" w:type="dxa"/>
          </w:tcPr>
          <w:p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 xml:space="preserve">г.Мозырь, площадь </w:t>
            </w:r>
            <w:r w:rsidR="0033118F">
              <w:rPr>
                <w:sz w:val="24"/>
                <w:szCs w:val="24"/>
              </w:rPr>
              <w:t xml:space="preserve">(далее – пл.) </w:t>
            </w:r>
            <w:r w:rsidR="000F2CE1" w:rsidRPr="006B49C8">
              <w:rPr>
                <w:sz w:val="24"/>
                <w:szCs w:val="24"/>
              </w:rPr>
              <w:lastRenderedPageBreak/>
              <w:t>Горького, д.7</w:t>
            </w:r>
          </w:p>
        </w:tc>
        <w:tc>
          <w:tcPr>
            <w:tcW w:w="2552" w:type="dxa"/>
          </w:tcPr>
          <w:p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0F2CE1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8</w:t>
            </w:r>
            <w:r w:rsidR="00CF582D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6</w:t>
            </w:r>
            <w:r w:rsidR="00CF582D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22</w:t>
            </w:r>
            <w:r w:rsidR="00CF582D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2</w:t>
            </w:r>
            <w:r w:rsidR="00CF582D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3</w:t>
            </w:r>
          </w:p>
          <w:p w:rsidR="000F2CE1" w:rsidRPr="00AC2427" w:rsidRDefault="00CF582D" w:rsidP="00F454A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+375 </w:t>
            </w:r>
            <w:r w:rsidR="000F2CE1" w:rsidRPr="00AC2427">
              <w:rPr>
                <w:sz w:val="24"/>
                <w:szCs w:val="24"/>
              </w:rPr>
              <w:t>33 600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49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27</w:t>
            </w: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У</w:t>
            </w:r>
            <w:r w:rsidR="000F2CE1" w:rsidRPr="006B49C8">
              <w:rPr>
                <w:sz w:val="24"/>
                <w:szCs w:val="24"/>
              </w:rPr>
              <w:t xml:space="preserve"> «Наровлян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</w:t>
            </w:r>
            <w:r w:rsidR="000F2CE1" w:rsidRPr="006B49C8">
              <w:rPr>
                <w:sz w:val="24"/>
                <w:szCs w:val="24"/>
              </w:rPr>
              <w:t>Наровля, ул.Комсомольская, д.19</w:t>
            </w:r>
          </w:p>
        </w:tc>
        <w:tc>
          <w:tcPr>
            <w:tcW w:w="2552" w:type="dxa"/>
          </w:tcPr>
          <w:p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CF582D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</w:t>
            </w:r>
            <w:r w:rsidR="000F2CE1" w:rsidRPr="00AC2427">
              <w:rPr>
                <w:sz w:val="24"/>
                <w:szCs w:val="24"/>
              </w:rPr>
              <w:t>02355</w:t>
            </w:r>
            <w:r w:rsidRPr="00AC2427">
              <w:rPr>
                <w:sz w:val="24"/>
                <w:szCs w:val="24"/>
              </w:rPr>
              <w:t>)</w:t>
            </w:r>
            <w:r w:rsidR="000F2CE1" w:rsidRPr="00AC2427">
              <w:rPr>
                <w:sz w:val="24"/>
                <w:szCs w:val="24"/>
              </w:rPr>
              <w:t xml:space="preserve"> 4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45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28</w:t>
            </w:r>
          </w:p>
          <w:p w:rsidR="000F2CE1" w:rsidRPr="00AC2427" w:rsidRDefault="00CF582D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55) 4 </w:t>
            </w:r>
            <w:r w:rsidR="000F2CE1" w:rsidRPr="00AC2427">
              <w:rPr>
                <w:sz w:val="24"/>
                <w:szCs w:val="24"/>
              </w:rPr>
              <w:t>45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19</w:t>
            </w:r>
          </w:p>
          <w:p w:rsidR="000F2CE1" w:rsidRPr="00AC2427" w:rsidRDefault="00CF582D" w:rsidP="00F454A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+375 </w:t>
            </w:r>
            <w:r w:rsidR="000F2CE1" w:rsidRPr="00AC2427">
              <w:rPr>
                <w:sz w:val="24"/>
                <w:szCs w:val="24"/>
              </w:rPr>
              <w:t>29 232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20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45</w:t>
            </w: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 </w:t>
            </w:r>
            <w:r w:rsidR="000F2CE1" w:rsidRPr="006B49C8">
              <w:rPr>
                <w:sz w:val="24"/>
                <w:szCs w:val="24"/>
              </w:rPr>
              <w:t>«Октябрь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.</w:t>
            </w:r>
            <w:r w:rsidR="000F2CE1" w:rsidRPr="006B49C8">
              <w:rPr>
                <w:sz w:val="24"/>
                <w:szCs w:val="24"/>
              </w:rPr>
              <w:t>Октябрьский, ул.Калинина, д.26</w:t>
            </w:r>
          </w:p>
        </w:tc>
        <w:tc>
          <w:tcPr>
            <w:tcW w:w="2552" w:type="dxa"/>
          </w:tcPr>
          <w:p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CF582D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</w:t>
            </w:r>
            <w:r w:rsidR="000F2CE1" w:rsidRPr="00AC2427">
              <w:rPr>
                <w:sz w:val="24"/>
                <w:szCs w:val="24"/>
              </w:rPr>
              <w:t>02357</w:t>
            </w:r>
            <w:r w:rsidRPr="00AC2427">
              <w:rPr>
                <w:sz w:val="24"/>
                <w:szCs w:val="24"/>
              </w:rPr>
              <w:t>)</w:t>
            </w:r>
            <w:r w:rsidR="000F2CE1" w:rsidRPr="00AC2427">
              <w:rPr>
                <w:sz w:val="24"/>
                <w:szCs w:val="24"/>
              </w:rPr>
              <w:t xml:space="preserve"> 3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08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71</w:t>
            </w:r>
          </w:p>
          <w:p w:rsidR="000F2CE1" w:rsidRPr="00AC2427" w:rsidRDefault="00CF582D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57) </w:t>
            </w:r>
            <w:r w:rsidR="000F2CE1" w:rsidRPr="00AC2427">
              <w:rPr>
                <w:sz w:val="24"/>
                <w:szCs w:val="24"/>
              </w:rPr>
              <w:t>3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69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01</w:t>
            </w:r>
          </w:p>
          <w:p w:rsidR="000F2CE1" w:rsidRPr="00AC2427" w:rsidRDefault="00CF582D" w:rsidP="00CF582D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57) 3 </w:t>
            </w:r>
            <w:r w:rsidR="000F2CE1" w:rsidRPr="00AC2427">
              <w:rPr>
                <w:sz w:val="24"/>
                <w:szCs w:val="24"/>
              </w:rPr>
              <w:t>73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18</w:t>
            </w: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</w:t>
            </w:r>
            <w:r w:rsidR="000F2CE1" w:rsidRPr="006B49C8">
              <w:rPr>
                <w:sz w:val="24"/>
                <w:szCs w:val="24"/>
              </w:rPr>
              <w:t xml:space="preserve"> «Петриков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0F2CE1" w:rsidRPr="006B49C8" w:rsidRDefault="000F2CE1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омельская обл.,</w:t>
            </w:r>
          </w:p>
          <w:p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етриков, ул.</w:t>
            </w:r>
            <w:r w:rsidR="000F2CE1" w:rsidRPr="006B49C8">
              <w:rPr>
                <w:sz w:val="24"/>
                <w:szCs w:val="24"/>
              </w:rPr>
              <w:t>Гоголя, д.1</w:t>
            </w:r>
          </w:p>
        </w:tc>
        <w:tc>
          <w:tcPr>
            <w:tcW w:w="2552" w:type="dxa"/>
          </w:tcPr>
          <w:p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CF582D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</w:t>
            </w:r>
            <w:r w:rsidR="000F2CE1" w:rsidRPr="00AC2427">
              <w:rPr>
                <w:sz w:val="24"/>
                <w:szCs w:val="24"/>
              </w:rPr>
              <w:t>02350</w:t>
            </w:r>
            <w:r w:rsidRPr="00AC2427">
              <w:rPr>
                <w:sz w:val="24"/>
                <w:szCs w:val="24"/>
              </w:rPr>
              <w:t>)</w:t>
            </w:r>
            <w:r w:rsidR="000F2CE1" w:rsidRPr="00AC2427">
              <w:rPr>
                <w:sz w:val="24"/>
                <w:szCs w:val="24"/>
              </w:rPr>
              <w:t xml:space="preserve"> 5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47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53</w:t>
            </w:r>
          </w:p>
          <w:p w:rsidR="000F2CE1" w:rsidRPr="00AC2427" w:rsidRDefault="00CF582D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50) </w:t>
            </w:r>
            <w:r w:rsidR="000F2CE1" w:rsidRPr="00AC2427">
              <w:rPr>
                <w:sz w:val="24"/>
                <w:szCs w:val="24"/>
              </w:rPr>
              <w:t>5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42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57</w:t>
            </w:r>
          </w:p>
          <w:p w:rsidR="000F2CE1" w:rsidRPr="00AC2427" w:rsidRDefault="00CF582D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50) 5 </w:t>
            </w:r>
            <w:r w:rsidR="000F2CE1" w:rsidRPr="00AC2427">
              <w:rPr>
                <w:sz w:val="24"/>
                <w:szCs w:val="24"/>
              </w:rPr>
              <w:t>25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54</w:t>
            </w:r>
          </w:p>
          <w:p w:rsidR="000F2CE1" w:rsidRPr="00AC2427" w:rsidRDefault="00CF582D" w:rsidP="00F454A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+375 </w:t>
            </w:r>
            <w:r w:rsidR="000F2CE1" w:rsidRPr="00AC2427">
              <w:rPr>
                <w:sz w:val="24"/>
                <w:szCs w:val="24"/>
              </w:rPr>
              <w:t>29 187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02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33</w:t>
            </w: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</w:t>
            </w:r>
            <w:r w:rsidR="000F2CE1" w:rsidRPr="006B49C8">
              <w:rPr>
                <w:sz w:val="24"/>
                <w:szCs w:val="24"/>
              </w:rPr>
              <w:t xml:space="preserve"> «Речиц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Речица, ул.</w:t>
            </w:r>
            <w:r w:rsidR="000F2CE1" w:rsidRPr="006B49C8">
              <w:rPr>
                <w:sz w:val="24"/>
                <w:szCs w:val="24"/>
              </w:rPr>
              <w:t>10 лет Октября, д.6</w:t>
            </w:r>
          </w:p>
        </w:tc>
        <w:tc>
          <w:tcPr>
            <w:tcW w:w="2552" w:type="dxa"/>
          </w:tcPr>
          <w:p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CF582D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</w:t>
            </w:r>
            <w:r w:rsidR="000F2CE1" w:rsidRPr="00AC2427">
              <w:rPr>
                <w:sz w:val="24"/>
                <w:szCs w:val="24"/>
              </w:rPr>
              <w:t>02340</w:t>
            </w:r>
            <w:r w:rsidRPr="00AC2427">
              <w:rPr>
                <w:sz w:val="24"/>
                <w:szCs w:val="24"/>
              </w:rPr>
              <w:t>)</w:t>
            </w:r>
            <w:r w:rsidR="000F2CE1" w:rsidRPr="00AC2427">
              <w:rPr>
                <w:sz w:val="24"/>
                <w:szCs w:val="24"/>
              </w:rPr>
              <w:t xml:space="preserve"> 6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28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93</w:t>
            </w:r>
          </w:p>
          <w:p w:rsidR="000F2CE1" w:rsidRPr="00AC2427" w:rsidRDefault="00874A27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40) </w:t>
            </w:r>
            <w:r w:rsidR="000F2CE1" w:rsidRPr="00AC2427">
              <w:rPr>
                <w:sz w:val="24"/>
                <w:szCs w:val="24"/>
              </w:rPr>
              <w:t>4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36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69</w:t>
            </w:r>
          </w:p>
          <w:p w:rsidR="000F2CE1" w:rsidRPr="00AC2427" w:rsidRDefault="00874A27" w:rsidP="00874A27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40) </w:t>
            </w:r>
            <w:r w:rsidR="000F2CE1" w:rsidRPr="00AC2427">
              <w:rPr>
                <w:sz w:val="24"/>
                <w:szCs w:val="24"/>
              </w:rPr>
              <w:t>2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91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84</w:t>
            </w: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874A27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</w:t>
            </w:r>
            <w:r w:rsidR="000F2CE1" w:rsidRPr="006B49C8">
              <w:rPr>
                <w:sz w:val="24"/>
                <w:szCs w:val="24"/>
              </w:rPr>
              <w:t xml:space="preserve"> «Рогачев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0F2CE1" w:rsidRPr="006B49C8" w:rsidRDefault="00874A27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r w:rsidR="00C63B06">
              <w:rPr>
                <w:sz w:val="24"/>
                <w:szCs w:val="24"/>
              </w:rPr>
              <w:t>.Рогаче</w:t>
            </w:r>
            <w:r w:rsidRPr="006B49C8">
              <w:rPr>
                <w:sz w:val="24"/>
                <w:szCs w:val="24"/>
              </w:rPr>
              <w:t>в, ул.</w:t>
            </w:r>
            <w:r w:rsidR="000F2CE1" w:rsidRPr="006B49C8">
              <w:rPr>
                <w:sz w:val="24"/>
                <w:szCs w:val="24"/>
              </w:rPr>
              <w:t>Калинина, д.2</w:t>
            </w:r>
            <w:r w:rsidR="00C63B06">
              <w:rPr>
                <w:sz w:val="24"/>
                <w:szCs w:val="24"/>
              </w:rPr>
              <w:t>А</w:t>
            </w:r>
          </w:p>
        </w:tc>
        <w:tc>
          <w:tcPr>
            <w:tcW w:w="2552" w:type="dxa"/>
          </w:tcPr>
          <w:p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0F2CE1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874A27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9</w:t>
            </w:r>
            <w:r w:rsidR="00874A27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4</w:t>
            </w:r>
            <w:r w:rsidR="00874A27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84</w:t>
            </w:r>
            <w:r w:rsidR="00874A27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5</w:t>
            </w:r>
          </w:p>
          <w:p w:rsidR="000F2CE1" w:rsidRPr="00AC2427" w:rsidRDefault="00874A27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39) </w:t>
            </w:r>
            <w:r w:rsidR="000F2CE1" w:rsidRPr="00AC2427">
              <w:rPr>
                <w:sz w:val="24"/>
                <w:szCs w:val="24"/>
              </w:rPr>
              <w:t>4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83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04</w:t>
            </w:r>
          </w:p>
          <w:p w:rsidR="000F2CE1" w:rsidRPr="00AC2427" w:rsidRDefault="00874A27" w:rsidP="00874A27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39) </w:t>
            </w:r>
            <w:r w:rsidR="000F2CE1" w:rsidRPr="00AC2427">
              <w:rPr>
                <w:sz w:val="24"/>
                <w:szCs w:val="24"/>
              </w:rPr>
              <w:t>4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80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54</w:t>
            </w: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874A27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</w:t>
            </w:r>
            <w:r w:rsidR="000F2CE1" w:rsidRPr="006B49C8">
              <w:rPr>
                <w:sz w:val="24"/>
                <w:szCs w:val="24"/>
              </w:rPr>
              <w:t xml:space="preserve"> «Светлогор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0F2CE1" w:rsidRPr="006B49C8" w:rsidRDefault="00874A27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</w:t>
            </w:r>
            <w:r w:rsidR="000F2CE1" w:rsidRPr="006B49C8">
              <w:rPr>
                <w:sz w:val="24"/>
                <w:szCs w:val="24"/>
              </w:rPr>
              <w:t>Светлогорск,</w:t>
            </w:r>
          </w:p>
          <w:p w:rsidR="000F2CE1" w:rsidRPr="006B49C8" w:rsidRDefault="000F2CE1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Привокзальная, д.2</w:t>
            </w:r>
            <w:r w:rsidR="0033118F">
              <w:rPr>
                <w:sz w:val="24"/>
                <w:szCs w:val="24"/>
              </w:rPr>
              <w:t>Б</w:t>
            </w:r>
          </w:p>
        </w:tc>
        <w:tc>
          <w:tcPr>
            <w:tcW w:w="2552" w:type="dxa"/>
          </w:tcPr>
          <w:p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874A27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</w:t>
            </w:r>
            <w:r w:rsidR="000F2CE1" w:rsidRPr="00AC2427">
              <w:rPr>
                <w:sz w:val="24"/>
                <w:szCs w:val="24"/>
              </w:rPr>
              <w:t>02342</w:t>
            </w:r>
            <w:r w:rsidRPr="00AC2427">
              <w:rPr>
                <w:sz w:val="24"/>
                <w:szCs w:val="24"/>
              </w:rPr>
              <w:t>)</w:t>
            </w:r>
            <w:r w:rsidR="000F2CE1" w:rsidRPr="00AC2427">
              <w:rPr>
                <w:sz w:val="24"/>
                <w:szCs w:val="24"/>
              </w:rPr>
              <w:t xml:space="preserve"> 9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16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35</w:t>
            </w:r>
          </w:p>
          <w:p w:rsidR="000F2CE1" w:rsidRPr="00AC2427" w:rsidRDefault="00874A27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42) </w:t>
            </w:r>
            <w:r w:rsidR="000F2CE1" w:rsidRPr="00AC2427">
              <w:rPr>
                <w:sz w:val="24"/>
                <w:szCs w:val="24"/>
              </w:rPr>
              <w:t>5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74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88</w:t>
            </w:r>
          </w:p>
          <w:p w:rsidR="000F2CE1" w:rsidRPr="00AC2427" w:rsidRDefault="00874A27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42) </w:t>
            </w:r>
            <w:r w:rsidR="000F2CE1" w:rsidRPr="00AC2427">
              <w:rPr>
                <w:sz w:val="24"/>
                <w:szCs w:val="24"/>
              </w:rPr>
              <w:t>7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58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82</w:t>
            </w:r>
          </w:p>
          <w:p w:rsidR="000F2CE1" w:rsidRPr="00AC2427" w:rsidRDefault="00874A27" w:rsidP="00874A27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42) </w:t>
            </w:r>
            <w:r w:rsidR="000F2CE1" w:rsidRPr="00AC2427">
              <w:rPr>
                <w:sz w:val="24"/>
                <w:szCs w:val="24"/>
              </w:rPr>
              <w:t>9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02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93</w:t>
            </w: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874A27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</w:t>
            </w:r>
            <w:r w:rsidR="000F2CE1" w:rsidRPr="006B49C8">
              <w:rPr>
                <w:sz w:val="24"/>
                <w:szCs w:val="24"/>
              </w:rPr>
              <w:t xml:space="preserve"> «Хойник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0F2CE1" w:rsidRPr="006B49C8" w:rsidRDefault="00874A27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Хойники, ул.</w:t>
            </w:r>
            <w:r w:rsidR="000F2CE1" w:rsidRPr="006B49C8">
              <w:rPr>
                <w:sz w:val="24"/>
                <w:szCs w:val="24"/>
              </w:rPr>
              <w:t>Советская, д.129</w:t>
            </w:r>
          </w:p>
        </w:tc>
        <w:tc>
          <w:tcPr>
            <w:tcW w:w="2552" w:type="dxa"/>
          </w:tcPr>
          <w:p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874A27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</w:t>
            </w:r>
            <w:r w:rsidR="000F2CE1" w:rsidRPr="00AC2427">
              <w:rPr>
                <w:sz w:val="24"/>
                <w:szCs w:val="24"/>
              </w:rPr>
              <w:t>02346</w:t>
            </w:r>
            <w:r w:rsidRPr="00AC2427">
              <w:rPr>
                <w:sz w:val="24"/>
                <w:szCs w:val="24"/>
              </w:rPr>
              <w:t>)</w:t>
            </w:r>
            <w:r w:rsidR="000F2CE1" w:rsidRPr="00AC2427">
              <w:rPr>
                <w:sz w:val="24"/>
                <w:szCs w:val="24"/>
              </w:rPr>
              <w:t xml:space="preserve"> 2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13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49</w:t>
            </w:r>
          </w:p>
          <w:p w:rsidR="000F2CE1" w:rsidRPr="00AC2427" w:rsidRDefault="00874A27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46) </w:t>
            </w:r>
            <w:r w:rsidR="000F2CE1" w:rsidRPr="00AC2427">
              <w:rPr>
                <w:sz w:val="24"/>
                <w:szCs w:val="24"/>
              </w:rPr>
              <w:t>2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27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75</w:t>
            </w:r>
          </w:p>
          <w:p w:rsidR="000F2CE1" w:rsidRPr="00AC2427" w:rsidRDefault="00874A27" w:rsidP="00874A27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46) </w:t>
            </w:r>
            <w:r w:rsidR="000F2CE1" w:rsidRPr="00AC2427">
              <w:rPr>
                <w:sz w:val="24"/>
                <w:szCs w:val="24"/>
              </w:rPr>
              <w:t>2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13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49</w:t>
            </w: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874A27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</w:t>
            </w:r>
            <w:r w:rsidR="000F2CE1" w:rsidRPr="006B49C8">
              <w:rPr>
                <w:sz w:val="24"/>
                <w:szCs w:val="24"/>
              </w:rPr>
              <w:t xml:space="preserve"> «Чечер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0F2CE1" w:rsidRPr="006B49C8" w:rsidRDefault="00874A27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</w:t>
            </w:r>
            <w:r w:rsidR="000F2CE1" w:rsidRPr="006B49C8">
              <w:rPr>
                <w:sz w:val="24"/>
                <w:szCs w:val="24"/>
              </w:rPr>
              <w:t>Чечерск,</w:t>
            </w:r>
          </w:p>
          <w:p w:rsidR="000F2CE1" w:rsidRPr="006B49C8" w:rsidRDefault="00874A27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</w:t>
            </w:r>
            <w:r w:rsidR="000F2CE1" w:rsidRPr="006B49C8">
              <w:rPr>
                <w:sz w:val="24"/>
                <w:szCs w:val="24"/>
              </w:rPr>
              <w:t>Интернациональ</w:t>
            </w:r>
            <w:r w:rsidR="00C63B06">
              <w:rPr>
                <w:sz w:val="24"/>
                <w:szCs w:val="24"/>
              </w:rPr>
              <w:t>-</w:t>
            </w:r>
            <w:r w:rsidR="000F2CE1" w:rsidRPr="006B49C8">
              <w:rPr>
                <w:sz w:val="24"/>
                <w:szCs w:val="24"/>
              </w:rPr>
              <w:t>ная, д.56</w:t>
            </w:r>
            <w:r w:rsidR="0033118F">
              <w:rPr>
                <w:sz w:val="24"/>
                <w:szCs w:val="24"/>
              </w:rPr>
              <w:t>Б</w:t>
            </w:r>
          </w:p>
        </w:tc>
        <w:tc>
          <w:tcPr>
            <w:tcW w:w="2552" w:type="dxa"/>
          </w:tcPr>
          <w:p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0F2CE1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874A27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2</w:t>
            </w:r>
            <w:r w:rsidR="00874A27" w:rsidRPr="00AC2427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7</w:t>
            </w:r>
            <w:r w:rsidR="00874A27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76</w:t>
            </w:r>
            <w:r w:rsidR="00874A27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87</w:t>
            </w:r>
          </w:p>
          <w:p w:rsidR="000F2CE1" w:rsidRPr="00AC2427" w:rsidRDefault="00874A27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32) 7 </w:t>
            </w:r>
            <w:r w:rsidR="000F2CE1" w:rsidRPr="00AC2427">
              <w:rPr>
                <w:sz w:val="24"/>
                <w:szCs w:val="24"/>
              </w:rPr>
              <w:t>88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07</w:t>
            </w:r>
          </w:p>
          <w:p w:rsidR="000F2CE1" w:rsidRPr="00AC2427" w:rsidRDefault="00874A27" w:rsidP="00874A27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32) </w:t>
            </w:r>
            <w:r w:rsidR="000F2CE1" w:rsidRPr="00AC2427">
              <w:rPr>
                <w:sz w:val="24"/>
                <w:szCs w:val="24"/>
              </w:rPr>
              <w:t>3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10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46</w:t>
            </w:r>
          </w:p>
        </w:tc>
      </w:tr>
      <w:tr w:rsidR="00E33DA8" w:rsidRPr="00AC2427" w:rsidTr="00F454A6">
        <w:trPr>
          <w:gridAfter w:val="1"/>
          <w:wAfter w:w="1551" w:type="dxa"/>
        </w:trPr>
        <w:tc>
          <w:tcPr>
            <w:tcW w:w="2734" w:type="dxa"/>
            <w:vMerge w:val="restart"/>
          </w:tcPr>
          <w:p w:rsidR="00E33DA8" w:rsidRPr="006B49C8" w:rsidRDefault="00E33DA8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осударственное учреждение образования (далее – ГУО) «Брагинский районный социально-педагогический центр»</w:t>
            </w:r>
          </w:p>
          <w:p w:rsidR="00E33DA8" w:rsidRPr="006B49C8" w:rsidRDefault="00E33DA8" w:rsidP="006B49C8">
            <w:pPr>
              <w:rPr>
                <w:sz w:val="24"/>
                <w:szCs w:val="24"/>
              </w:rPr>
            </w:pPr>
          </w:p>
          <w:p w:rsidR="00E33DA8" w:rsidRPr="006B49C8" w:rsidRDefault="00E33DA8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детский социальный приют </w:t>
            </w:r>
          </w:p>
        </w:tc>
        <w:tc>
          <w:tcPr>
            <w:tcW w:w="2511" w:type="dxa"/>
          </w:tcPr>
          <w:p w:rsidR="00E33DA8" w:rsidRPr="006B49C8" w:rsidRDefault="00E33DA8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п. Брагин,  </w:t>
            </w:r>
          </w:p>
          <w:p w:rsidR="00E33DA8" w:rsidRPr="006B49C8" w:rsidRDefault="00E33DA8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Октябрьская, д.2</w:t>
            </w:r>
          </w:p>
        </w:tc>
        <w:tc>
          <w:tcPr>
            <w:tcW w:w="2552" w:type="dxa"/>
          </w:tcPr>
          <w:p w:rsidR="00E33DA8" w:rsidRPr="00AC2427" w:rsidRDefault="00696688" w:rsidP="00E33DA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 xml:space="preserve">онедельник-пятница: </w:t>
            </w:r>
            <w:r>
              <w:rPr>
                <w:sz w:val="24"/>
                <w:szCs w:val="24"/>
              </w:rPr>
              <w:t>8.30 – 17.30</w:t>
            </w:r>
            <w:r w:rsidR="00E33DA8" w:rsidRPr="00AC2427">
              <w:rPr>
                <w:sz w:val="24"/>
                <w:szCs w:val="24"/>
              </w:rPr>
              <w:t xml:space="preserve"> </w:t>
            </w:r>
          </w:p>
          <w:p w:rsidR="00E33DA8" w:rsidRPr="00AC2427" w:rsidRDefault="00E33DA8" w:rsidP="00E33DA8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уббота, воскресенье – выходной</w:t>
            </w:r>
          </w:p>
          <w:p w:rsidR="00E33DA8" w:rsidRPr="00AC2427" w:rsidRDefault="00E33DA8" w:rsidP="00E33DA8">
            <w:pPr>
              <w:contextualSpacing/>
              <w:rPr>
                <w:sz w:val="24"/>
                <w:szCs w:val="24"/>
              </w:rPr>
            </w:pPr>
          </w:p>
          <w:p w:rsidR="00E33DA8" w:rsidRPr="00AC2427" w:rsidRDefault="00E33DA8" w:rsidP="00E33DA8">
            <w:pPr>
              <w:contextualSpacing/>
              <w:rPr>
                <w:sz w:val="24"/>
                <w:szCs w:val="24"/>
              </w:rPr>
            </w:pPr>
          </w:p>
          <w:p w:rsidR="00E33DA8" w:rsidRPr="00AC2427" w:rsidRDefault="00E33DA8" w:rsidP="00E33DA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E33DA8" w:rsidRPr="00AC2427" w:rsidRDefault="00E33DA8" w:rsidP="00E33DA8">
            <w:pPr>
              <w:ind w:right="-108"/>
              <w:contextualSpacing/>
              <w:rPr>
                <w:sz w:val="24"/>
                <w:szCs w:val="24"/>
              </w:rPr>
            </w:pPr>
            <w:r w:rsidRPr="00AC2427">
              <w:rPr>
                <w:bCs/>
                <w:sz w:val="24"/>
                <w:szCs w:val="24"/>
              </w:rPr>
              <w:t>8 (02344) 3 91 86</w:t>
            </w:r>
          </w:p>
        </w:tc>
      </w:tr>
      <w:tr w:rsidR="00E33DA8" w:rsidRPr="00AC2427" w:rsidTr="00F454A6">
        <w:trPr>
          <w:gridAfter w:val="1"/>
          <w:wAfter w:w="1551" w:type="dxa"/>
        </w:trPr>
        <w:tc>
          <w:tcPr>
            <w:tcW w:w="2734" w:type="dxa"/>
            <w:vMerge/>
          </w:tcPr>
          <w:p w:rsidR="00E33DA8" w:rsidRPr="006B49C8" w:rsidRDefault="00E33DA8" w:rsidP="006B49C8">
            <w:pPr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:rsidR="00E33DA8" w:rsidRPr="006B49C8" w:rsidRDefault="00E33DA8" w:rsidP="006B49C8">
            <w:pPr>
              <w:ind w:right="-153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Брагинский район,</w:t>
            </w:r>
          </w:p>
          <w:p w:rsidR="00E33DA8" w:rsidRPr="006B49C8" w:rsidRDefault="00FB5070" w:rsidP="00C63B06">
            <w:pPr>
              <w:ind w:right="-153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 </w:t>
            </w:r>
            <w:r w:rsidR="00E33DA8" w:rsidRPr="006B49C8">
              <w:rPr>
                <w:sz w:val="24"/>
                <w:szCs w:val="24"/>
              </w:rPr>
              <w:t xml:space="preserve">аг. Красное, </w:t>
            </w:r>
            <w:r w:rsidR="00E33DA8" w:rsidRPr="006B49C8">
              <w:rPr>
                <w:sz w:val="24"/>
                <w:szCs w:val="24"/>
              </w:rPr>
              <w:lastRenderedPageBreak/>
              <w:t xml:space="preserve">ул.Ленина, д.28 </w:t>
            </w:r>
          </w:p>
        </w:tc>
        <w:tc>
          <w:tcPr>
            <w:tcW w:w="2552" w:type="dxa"/>
          </w:tcPr>
          <w:p w:rsidR="00E33DA8" w:rsidRPr="00AC2427" w:rsidRDefault="00E33DA8" w:rsidP="004044D3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круглосуточно</w:t>
            </w:r>
          </w:p>
        </w:tc>
        <w:tc>
          <w:tcPr>
            <w:tcW w:w="2126" w:type="dxa"/>
            <w:gridSpan w:val="2"/>
          </w:tcPr>
          <w:p w:rsidR="00E33DA8" w:rsidRPr="00AC2427" w:rsidRDefault="00E33DA8" w:rsidP="004044D3">
            <w:pPr>
              <w:jc w:val="both"/>
              <w:rPr>
                <w:sz w:val="24"/>
                <w:szCs w:val="24"/>
              </w:rPr>
            </w:pPr>
            <w:r w:rsidRPr="00AC2427">
              <w:rPr>
                <w:bCs/>
                <w:sz w:val="24"/>
                <w:szCs w:val="24"/>
              </w:rPr>
              <w:t>8 (02344) 3 76 72</w:t>
            </w:r>
          </w:p>
        </w:tc>
      </w:tr>
      <w:tr w:rsidR="00E33DA8" w:rsidRPr="00AC2427" w:rsidTr="00F454A6">
        <w:trPr>
          <w:gridAfter w:val="1"/>
          <w:wAfter w:w="1551" w:type="dxa"/>
        </w:trPr>
        <w:tc>
          <w:tcPr>
            <w:tcW w:w="2734" w:type="dxa"/>
            <w:vMerge w:val="restart"/>
          </w:tcPr>
          <w:p w:rsidR="00E33DA8" w:rsidRPr="006B49C8" w:rsidRDefault="00E33DA8" w:rsidP="006B49C8">
            <w:pPr>
              <w:ind w:right="-69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УО «Буда-Кошелевский государственный социально-педагогический центр»</w:t>
            </w:r>
          </w:p>
          <w:p w:rsidR="00E33DA8" w:rsidRPr="006B49C8" w:rsidRDefault="00E33DA8" w:rsidP="006B49C8">
            <w:pPr>
              <w:ind w:right="-69"/>
              <w:contextualSpacing/>
              <w:rPr>
                <w:sz w:val="24"/>
                <w:szCs w:val="24"/>
              </w:rPr>
            </w:pPr>
          </w:p>
          <w:p w:rsidR="00E33DA8" w:rsidRPr="006B49C8" w:rsidRDefault="00FB5070" w:rsidP="006B49C8">
            <w:pPr>
              <w:ind w:right="-69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511" w:type="dxa"/>
          </w:tcPr>
          <w:p w:rsidR="00E33DA8" w:rsidRPr="006B49C8" w:rsidRDefault="00C63B06" w:rsidP="006B49C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874A27" w:rsidRPr="006B49C8">
              <w:rPr>
                <w:sz w:val="24"/>
                <w:szCs w:val="24"/>
              </w:rPr>
              <w:t>.</w:t>
            </w:r>
            <w:r w:rsidR="00E33DA8" w:rsidRPr="006B49C8">
              <w:rPr>
                <w:sz w:val="24"/>
                <w:szCs w:val="24"/>
              </w:rPr>
              <w:t xml:space="preserve">Буда-Кошелево, </w:t>
            </w:r>
          </w:p>
          <w:p w:rsidR="00E33DA8" w:rsidRPr="006B49C8" w:rsidRDefault="00E33DA8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Совхозная, 29</w:t>
            </w:r>
          </w:p>
        </w:tc>
        <w:tc>
          <w:tcPr>
            <w:tcW w:w="2552" w:type="dxa"/>
          </w:tcPr>
          <w:p w:rsidR="00E33DA8" w:rsidRPr="00AC2427" w:rsidRDefault="00696688" w:rsidP="00E33DA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 xml:space="preserve">онедельник-пятница: </w:t>
            </w:r>
            <w:r w:rsidR="00E33DA8" w:rsidRPr="00AC2427">
              <w:rPr>
                <w:sz w:val="24"/>
                <w:szCs w:val="24"/>
              </w:rPr>
              <w:t xml:space="preserve">8.00 – 17.00, </w:t>
            </w:r>
          </w:p>
          <w:p w:rsidR="00E33DA8" w:rsidRPr="00AC2427" w:rsidRDefault="00E33DA8" w:rsidP="00E33DA8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уббота, воскресенье – выходной</w:t>
            </w:r>
          </w:p>
        </w:tc>
        <w:tc>
          <w:tcPr>
            <w:tcW w:w="2126" w:type="dxa"/>
            <w:gridSpan w:val="2"/>
          </w:tcPr>
          <w:p w:rsidR="00E33DA8" w:rsidRPr="00AC2427" w:rsidRDefault="00E33DA8" w:rsidP="00E33DA8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6) 7 80 39</w:t>
            </w:r>
          </w:p>
          <w:p w:rsidR="00E33DA8" w:rsidRPr="00AC2427" w:rsidRDefault="00E33DA8" w:rsidP="00E33DA8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6) 7 57 13</w:t>
            </w:r>
          </w:p>
          <w:p w:rsidR="00E33DA8" w:rsidRPr="00AC2427" w:rsidRDefault="00E33DA8" w:rsidP="00E33DA8">
            <w:pPr>
              <w:contextualSpacing/>
              <w:rPr>
                <w:sz w:val="24"/>
                <w:szCs w:val="24"/>
              </w:rPr>
            </w:pPr>
          </w:p>
        </w:tc>
      </w:tr>
      <w:tr w:rsidR="00E33DA8" w:rsidRPr="00AC2427" w:rsidTr="00F454A6">
        <w:trPr>
          <w:gridAfter w:val="1"/>
          <w:wAfter w:w="1551" w:type="dxa"/>
        </w:trPr>
        <w:tc>
          <w:tcPr>
            <w:tcW w:w="2734" w:type="dxa"/>
            <w:vMerge/>
          </w:tcPr>
          <w:p w:rsidR="00E33DA8" w:rsidRPr="006B49C8" w:rsidRDefault="00E33DA8" w:rsidP="006B49C8">
            <w:pPr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:rsidR="00E33DA8" w:rsidRPr="006B49C8" w:rsidRDefault="00E33DA8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Буда-Кошелево, </w:t>
            </w:r>
          </w:p>
          <w:p w:rsidR="00E33DA8" w:rsidRPr="006B49C8" w:rsidRDefault="00E33DA8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Совхозная, </w:t>
            </w:r>
            <w:r w:rsidR="00FB5070" w:rsidRPr="006B49C8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29</w:t>
            </w:r>
          </w:p>
        </w:tc>
        <w:tc>
          <w:tcPr>
            <w:tcW w:w="2552" w:type="dxa"/>
          </w:tcPr>
          <w:p w:rsidR="00E33DA8" w:rsidRPr="00AC2427" w:rsidRDefault="00E33DA8" w:rsidP="004044D3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E33DA8" w:rsidRPr="00AC2427" w:rsidRDefault="00E33DA8" w:rsidP="00E33DA8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6) 7 57 13</w:t>
            </w:r>
          </w:p>
          <w:p w:rsidR="00E33DA8" w:rsidRPr="00AC2427" w:rsidRDefault="00E33DA8" w:rsidP="004044D3">
            <w:pPr>
              <w:jc w:val="both"/>
              <w:rPr>
                <w:sz w:val="24"/>
                <w:szCs w:val="24"/>
              </w:rPr>
            </w:pPr>
          </w:p>
        </w:tc>
      </w:tr>
      <w:tr w:rsidR="00FB5070" w:rsidRPr="00AC2427" w:rsidTr="00F454A6">
        <w:trPr>
          <w:gridAfter w:val="1"/>
          <w:wAfter w:w="1551" w:type="dxa"/>
        </w:trPr>
        <w:tc>
          <w:tcPr>
            <w:tcW w:w="2734" w:type="dxa"/>
            <w:vMerge w:val="restart"/>
          </w:tcPr>
          <w:p w:rsidR="00FB5070" w:rsidRPr="006B49C8" w:rsidRDefault="00FB5070" w:rsidP="006B49C8">
            <w:pPr>
              <w:ind w:right="-69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О «Ветковский районный социально-педагогический центр»</w:t>
            </w:r>
          </w:p>
          <w:p w:rsidR="00FB5070" w:rsidRPr="006B49C8" w:rsidRDefault="00FB5070" w:rsidP="006B49C8">
            <w:pPr>
              <w:ind w:right="-69"/>
              <w:contextualSpacing/>
              <w:rPr>
                <w:sz w:val="24"/>
                <w:szCs w:val="24"/>
              </w:rPr>
            </w:pPr>
          </w:p>
          <w:p w:rsidR="00FB5070" w:rsidRPr="006B49C8" w:rsidRDefault="00C63B06" w:rsidP="006B49C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FB5070" w:rsidRPr="006B49C8">
              <w:rPr>
                <w:sz w:val="24"/>
                <w:szCs w:val="24"/>
              </w:rPr>
              <w:t>етский социальный приют</w:t>
            </w:r>
          </w:p>
        </w:tc>
        <w:tc>
          <w:tcPr>
            <w:tcW w:w="2511" w:type="dxa"/>
          </w:tcPr>
          <w:p w:rsidR="00FB5070" w:rsidRPr="006B49C8" w:rsidRDefault="00FB5070" w:rsidP="00C63B06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Ветковский район, д.Хальч, </w:t>
            </w:r>
            <w:r w:rsidR="00C63B06">
              <w:rPr>
                <w:sz w:val="24"/>
                <w:szCs w:val="24"/>
              </w:rPr>
              <w:t>пл.</w:t>
            </w:r>
            <w:r w:rsidRPr="006B49C8">
              <w:rPr>
                <w:sz w:val="24"/>
                <w:szCs w:val="24"/>
              </w:rPr>
              <w:t>Победы, д.26</w:t>
            </w:r>
          </w:p>
        </w:tc>
        <w:tc>
          <w:tcPr>
            <w:tcW w:w="2552" w:type="dxa"/>
          </w:tcPr>
          <w:p w:rsidR="00FB5070" w:rsidRPr="00AC2427" w:rsidRDefault="00696688" w:rsidP="00FB507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 xml:space="preserve">онедельник-пятница: </w:t>
            </w:r>
            <w:r w:rsidR="00FB5070" w:rsidRPr="00AC2427">
              <w:rPr>
                <w:sz w:val="24"/>
                <w:szCs w:val="24"/>
              </w:rPr>
              <w:t xml:space="preserve">8.00-17.30, </w:t>
            </w:r>
          </w:p>
          <w:p w:rsidR="00FB5070" w:rsidRPr="00AC2427" w:rsidRDefault="00FB5070" w:rsidP="00FB5070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уббота, воскресенье – выходной</w:t>
            </w:r>
          </w:p>
        </w:tc>
        <w:tc>
          <w:tcPr>
            <w:tcW w:w="2126" w:type="dxa"/>
            <w:gridSpan w:val="2"/>
          </w:tcPr>
          <w:p w:rsidR="00FB5070" w:rsidRPr="00AC2427" w:rsidRDefault="00FB5070" w:rsidP="00FB5070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0) 4 45 98</w:t>
            </w:r>
          </w:p>
        </w:tc>
      </w:tr>
      <w:tr w:rsidR="00FB5070" w:rsidRPr="00AC2427" w:rsidTr="00F454A6">
        <w:trPr>
          <w:gridAfter w:val="1"/>
          <w:wAfter w:w="1551" w:type="dxa"/>
        </w:trPr>
        <w:tc>
          <w:tcPr>
            <w:tcW w:w="2734" w:type="dxa"/>
            <w:vMerge/>
          </w:tcPr>
          <w:p w:rsidR="00FB5070" w:rsidRPr="006B49C8" w:rsidRDefault="00FB5070" w:rsidP="006B49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:rsidR="00FB5070" w:rsidRPr="006B49C8" w:rsidRDefault="00FB5070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Ветковский район, д.Хальч, </w:t>
            </w:r>
          </w:p>
          <w:p w:rsidR="00FB5070" w:rsidRPr="006B49C8" w:rsidRDefault="00FB5070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пл.Победы, д.26</w:t>
            </w:r>
          </w:p>
        </w:tc>
        <w:tc>
          <w:tcPr>
            <w:tcW w:w="2552" w:type="dxa"/>
          </w:tcPr>
          <w:p w:rsidR="00FB5070" w:rsidRPr="00AC2427" w:rsidRDefault="00FB5070" w:rsidP="00FB5070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FB5070" w:rsidRPr="00AC2427" w:rsidRDefault="00FB5070" w:rsidP="00FB5070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0) 4 45 98</w:t>
            </w:r>
          </w:p>
        </w:tc>
      </w:tr>
      <w:tr w:rsidR="00FB5070" w:rsidRPr="00AC2427" w:rsidTr="00F454A6">
        <w:trPr>
          <w:gridAfter w:val="1"/>
          <w:wAfter w:w="1551" w:type="dxa"/>
        </w:trPr>
        <w:tc>
          <w:tcPr>
            <w:tcW w:w="2734" w:type="dxa"/>
            <w:vMerge w:val="restart"/>
          </w:tcPr>
          <w:p w:rsidR="00FB5070" w:rsidRPr="006B49C8" w:rsidRDefault="00FB5070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Гомельский городской социально-педагогический центр»</w:t>
            </w:r>
          </w:p>
          <w:p w:rsidR="00FB5070" w:rsidRPr="006B49C8" w:rsidRDefault="00FB5070" w:rsidP="006B49C8">
            <w:pPr>
              <w:rPr>
                <w:sz w:val="24"/>
                <w:szCs w:val="24"/>
              </w:rPr>
            </w:pPr>
          </w:p>
          <w:p w:rsidR="00FB5070" w:rsidRPr="006B49C8" w:rsidRDefault="00FB5070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511" w:type="dxa"/>
          </w:tcPr>
          <w:p w:rsidR="00FB5070" w:rsidRPr="006B49C8" w:rsidRDefault="00FB5070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Гомель, ул.Маневича, д.26А</w:t>
            </w:r>
          </w:p>
        </w:tc>
        <w:tc>
          <w:tcPr>
            <w:tcW w:w="2552" w:type="dxa"/>
          </w:tcPr>
          <w:p w:rsidR="00FB5070" w:rsidRPr="00AC2427" w:rsidRDefault="00696688" w:rsidP="00FB507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 xml:space="preserve">онедельник-пятница: </w:t>
            </w:r>
            <w:r w:rsidR="00FB5070" w:rsidRPr="00AC2427">
              <w:rPr>
                <w:sz w:val="24"/>
                <w:szCs w:val="24"/>
              </w:rPr>
              <w:t xml:space="preserve">8.30 – 17.30, </w:t>
            </w:r>
          </w:p>
          <w:p w:rsidR="00FB5070" w:rsidRPr="00AC2427" w:rsidRDefault="00FB5070" w:rsidP="00FB5070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уббота, воскресенье – выходной</w:t>
            </w:r>
          </w:p>
        </w:tc>
        <w:tc>
          <w:tcPr>
            <w:tcW w:w="2126" w:type="dxa"/>
            <w:gridSpan w:val="2"/>
          </w:tcPr>
          <w:p w:rsidR="00FB5070" w:rsidRPr="00AC2427" w:rsidRDefault="00FB5070" w:rsidP="00FB5070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2 70 40</w:t>
            </w:r>
          </w:p>
          <w:p w:rsidR="00FB5070" w:rsidRPr="00AC2427" w:rsidRDefault="00FB5070" w:rsidP="00FB5070">
            <w:pPr>
              <w:contextualSpacing/>
              <w:rPr>
                <w:sz w:val="24"/>
                <w:szCs w:val="24"/>
              </w:rPr>
            </w:pPr>
          </w:p>
        </w:tc>
      </w:tr>
      <w:tr w:rsidR="00FB5070" w:rsidRPr="00AC2427" w:rsidTr="00F454A6">
        <w:trPr>
          <w:gridAfter w:val="1"/>
          <w:wAfter w:w="1551" w:type="dxa"/>
        </w:trPr>
        <w:tc>
          <w:tcPr>
            <w:tcW w:w="2734" w:type="dxa"/>
            <w:vMerge/>
          </w:tcPr>
          <w:p w:rsidR="00FB5070" w:rsidRPr="006B49C8" w:rsidRDefault="00FB5070" w:rsidP="006B49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:rsidR="00FB5070" w:rsidRPr="006B49C8" w:rsidRDefault="00FB5070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Гомель, ул.Маневича, д.26А</w:t>
            </w:r>
          </w:p>
        </w:tc>
        <w:tc>
          <w:tcPr>
            <w:tcW w:w="2552" w:type="dxa"/>
          </w:tcPr>
          <w:p w:rsidR="00FB5070" w:rsidRPr="00AC2427" w:rsidRDefault="00FB5070" w:rsidP="00FB5070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FB5070" w:rsidRPr="00AC2427" w:rsidRDefault="00FB5070" w:rsidP="00FB5070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2 70 40</w:t>
            </w:r>
          </w:p>
          <w:p w:rsidR="00FB5070" w:rsidRPr="00AC2427" w:rsidRDefault="00FB5070" w:rsidP="00FB5070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3 51 13</w:t>
            </w:r>
          </w:p>
        </w:tc>
      </w:tr>
      <w:tr w:rsidR="00FB5070" w:rsidRPr="00AC2427" w:rsidTr="00F454A6">
        <w:trPr>
          <w:gridAfter w:val="1"/>
          <w:wAfter w:w="1551" w:type="dxa"/>
        </w:trPr>
        <w:tc>
          <w:tcPr>
            <w:tcW w:w="2734" w:type="dxa"/>
            <w:vMerge w:val="restart"/>
          </w:tcPr>
          <w:p w:rsidR="00FB5070" w:rsidRPr="006B49C8" w:rsidRDefault="00FB5070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Гомельский районный социально-педагогический центр»</w:t>
            </w:r>
          </w:p>
          <w:p w:rsidR="00FB5070" w:rsidRPr="006B49C8" w:rsidRDefault="00FB5070" w:rsidP="006B49C8">
            <w:pPr>
              <w:rPr>
                <w:sz w:val="24"/>
                <w:szCs w:val="24"/>
              </w:rPr>
            </w:pPr>
          </w:p>
          <w:p w:rsidR="00FB5070" w:rsidRPr="006B49C8" w:rsidRDefault="00FB5070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511" w:type="dxa"/>
          </w:tcPr>
          <w:p w:rsidR="00FB5070" w:rsidRPr="006B49C8" w:rsidRDefault="00FB5070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д.Березки, </w:t>
            </w:r>
          </w:p>
          <w:p w:rsidR="00FB5070" w:rsidRPr="006B49C8" w:rsidRDefault="00FB5070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Тепличная, д.11</w:t>
            </w:r>
          </w:p>
        </w:tc>
        <w:tc>
          <w:tcPr>
            <w:tcW w:w="2552" w:type="dxa"/>
          </w:tcPr>
          <w:p w:rsidR="00FB5070" w:rsidRPr="00AC2427" w:rsidRDefault="00696688" w:rsidP="00FB507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 xml:space="preserve">онедельник-пятница: </w:t>
            </w:r>
            <w:r w:rsidR="00FB5070" w:rsidRPr="00AC2427">
              <w:rPr>
                <w:sz w:val="24"/>
                <w:szCs w:val="24"/>
              </w:rPr>
              <w:t xml:space="preserve">9.00 – 17.30, </w:t>
            </w:r>
          </w:p>
          <w:p w:rsidR="00FB5070" w:rsidRPr="00AC2427" w:rsidRDefault="00FB5070" w:rsidP="00FB5070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уббота, воскресенье – выходной</w:t>
            </w:r>
          </w:p>
        </w:tc>
        <w:tc>
          <w:tcPr>
            <w:tcW w:w="2126" w:type="dxa"/>
            <w:gridSpan w:val="2"/>
          </w:tcPr>
          <w:p w:rsidR="00FB5070" w:rsidRPr="00AC2427" w:rsidRDefault="00FB5070" w:rsidP="00FB5070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91 78 30</w:t>
            </w:r>
          </w:p>
        </w:tc>
      </w:tr>
      <w:tr w:rsidR="00FB5070" w:rsidRPr="00AC2427" w:rsidTr="00F454A6">
        <w:trPr>
          <w:gridAfter w:val="1"/>
          <w:wAfter w:w="1551" w:type="dxa"/>
        </w:trPr>
        <w:tc>
          <w:tcPr>
            <w:tcW w:w="2734" w:type="dxa"/>
            <w:vMerge/>
          </w:tcPr>
          <w:p w:rsidR="00FB5070" w:rsidRPr="006B49C8" w:rsidRDefault="00FB5070" w:rsidP="006B49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:rsidR="00FB5070" w:rsidRPr="006B49C8" w:rsidRDefault="00FB5070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.Березки,</w:t>
            </w:r>
          </w:p>
          <w:p w:rsidR="00FB5070" w:rsidRPr="006B49C8" w:rsidRDefault="00FB5070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Тепличная, д.11</w:t>
            </w:r>
          </w:p>
        </w:tc>
        <w:tc>
          <w:tcPr>
            <w:tcW w:w="2552" w:type="dxa"/>
          </w:tcPr>
          <w:p w:rsidR="00FB5070" w:rsidRPr="00AC2427" w:rsidRDefault="00FB5070" w:rsidP="00FB5070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FB5070" w:rsidRPr="00AC2427" w:rsidRDefault="00FB5070" w:rsidP="00FB5070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91 78 30</w:t>
            </w:r>
          </w:p>
        </w:tc>
      </w:tr>
      <w:tr w:rsidR="00FB5070" w:rsidRPr="00AC2427" w:rsidTr="00F454A6">
        <w:trPr>
          <w:gridAfter w:val="1"/>
          <w:wAfter w:w="1551" w:type="dxa"/>
        </w:trPr>
        <w:tc>
          <w:tcPr>
            <w:tcW w:w="2734" w:type="dxa"/>
            <w:vMerge w:val="restart"/>
          </w:tcPr>
          <w:p w:rsidR="00FB5070" w:rsidRPr="006B49C8" w:rsidRDefault="00FB5070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Добрушский районный социально-педагогический центр»</w:t>
            </w:r>
          </w:p>
          <w:p w:rsidR="00FB5070" w:rsidRPr="006B49C8" w:rsidRDefault="00FB5070" w:rsidP="006B49C8">
            <w:pPr>
              <w:rPr>
                <w:sz w:val="24"/>
                <w:szCs w:val="24"/>
              </w:rPr>
            </w:pPr>
          </w:p>
          <w:p w:rsidR="00FB5070" w:rsidRPr="006B49C8" w:rsidRDefault="00FB5070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511" w:type="dxa"/>
          </w:tcPr>
          <w:p w:rsidR="00FB5070" w:rsidRPr="006B49C8" w:rsidRDefault="00FB5070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Добруш, </w:t>
            </w:r>
          </w:p>
          <w:p w:rsidR="00FB5070" w:rsidRPr="006B49C8" w:rsidRDefault="00FB5070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Войкова,</w:t>
            </w:r>
            <w:r w:rsidR="004D2809" w:rsidRPr="006B49C8">
              <w:rPr>
                <w:sz w:val="24"/>
                <w:szCs w:val="24"/>
              </w:rPr>
              <w:t xml:space="preserve"> д.</w:t>
            </w:r>
            <w:r w:rsidRPr="006B49C8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FB5070" w:rsidRPr="00AC2427" w:rsidRDefault="00696688" w:rsidP="00FB5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 xml:space="preserve">онедельник-пятница: </w:t>
            </w:r>
            <w:r w:rsidR="00FB5070" w:rsidRPr="00AC2427">
              <w:rPr>
                <w:sz w:val="24"/>
                <w:szCs w:val="24"/>
              </w:rPr>
              <w:t>8.30 – 17.00</w:t>
            </w:r>
          </w:p>
          <w:p w:rsidR="00FB5070" w:rsidRPr="00AC2427" w:rsidRDefault="00FB5070" w:rsidP="00FB5070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уббота, воскресенье – выходной</w:t>
            </w:r>
          </w:p>
        </w:tc>
        <w:tc>
          <w:tcPr>
            <w:tcW w:w="2126" w:type="dxa"/>
            <w:gridSpan w:val="2"/>
          </w:tcPr>
          <w:p w:rsidR="00FB5070" w:rsidRPr="00AC2427" w:rsidRDefault="00FB5070" w:rsidP="00FB5070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3) 5 07 95</w:t>
            </w:r>
          </w:p>
        </w:tc>
      </w:tr>
      <w:tr w:rsidR="00FB5070" w:rsidRPr="00AC2427" w:rsidTr="00F454A6">
        <w:trPr>
          <w:gridAfter w:val="1"/>
          <w:wAfter w:w="1551" w:type="dxa"/>
        </w:trPr>
        <w:tc>
          <w:tcPr>
            <w:tcW w:w="2734" w:type="dxa"/>
            <w:vMerge/>
          </w:tcPr>
          <w:p w:rsidR="00FB5070" w:rsidRPr="006B49C8" w:rsidRDefault="00FB5070" w:rsidP="006B49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:rsidR="00FB5070" w:rsidRPr="006B49C8" w:rsidRDefault="00FB5070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обрушский район,</w:t>
            </w:r>
          </w:p>
          <w:p w:rsidR="00FB5070" w:rsidRPr="006B49C8" w:rsidRDefault="00FB5070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аг.Носовичи, </w:t>
            </w:r>
          </w:p>
          <w:p w:rsidR="00FB5070" w:rsidRPr="006B49C8" w:rsidRDefault="00FB5070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Приозерная, </w:t>
            </w:r>
            <w:r w:rsidR="004D2809" w:rsidRPr="006B49C8">
              <w:rPr>
                <w:sz w:val="24"/>
                <w:szCs w:val="24"/>
              </w:rPr>
              <w:t>д.</w:t>
            </w:r>
            <w:r w:rsidR="00C63B06">
              <w:rPr>
                <w:sz w:val="24"/>
                <w:szCs w:val="24"/>
              </w:rPr>
              <w:t>1Б</w:t>
            </w:r>
            <w:r w:rsidRPr="006B49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FB5070" w:rsidRPr="00AC2427" w:rsidRDefault="00FB5070" w:rsidP="00FB5070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FB5070" w:rsidRPr="00AC2427" w:rsidRDefault="00FB5070" w:rsidP="00FB5070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3) 5 16 21</w:t>
            </w:r>
          </w:p>
        </w:tc>
      </w:tr>
      <w:tr w:rsidR="004D2809" w:rsidRPr="00AC2427" w:rsidTr="00F454A6">
        <w:trPr>
          <w:gridAfter w:val="1"/>
          <w:wAfter w:w="1551" w:type="dxa"/>
        </w:trPr>
        <w:tc>
          <w:tcPr>
            <w:tcW w:w="2734" w:type="dxa"/>
            <w:vMerge w:val="restart"/>
          </w:tcPr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Житковичский социально – педагогический центр»</w:t>
            </w:r>
          </w:p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</w:p>
          <w:p w:rsidR="004D2809" w:rsidRPr="006B49C8" w:rsidRDefault="004D280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511" w:type="dxa"/>
          </w:tcPr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Житковичи, </w:t>
            </w:r>
          </w:p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Солнечная, д.7</w:t>
            </w:r>
          </w:p>
        </w:tc>
        <w:tc>
          <w:tcPr>
            <w:tcW w:w="2552" w:type="dxa"/>
          </w:tcPr>
          <w:p w:rsidR="004D2809" w:rsidRPr="00AC2427" w:rsidRDefault="00696688" w:rsidP="004D280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 xml:space="preserve">онедельник-пятница: </w:t>
            </w:r>
            <w:r w:rsidR="004D2809" w:rsidRPr="00AC2427">
              <w:rPr>
                <w:sz w:val="24"/>
                <w:szCs w:val="24"/>
              </w:rPr>
              <w:t xml:space="preserve">8.30 – 17.30, </w:t>
            </w:r>
          </w:p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уббота, воскресенье – выходной</w:t>
            </w:r>
          </w:p>
        </w:tc>
        <w:tc>
          <w:tcPr>
            <w:tcW w:w="2126" w:type="dxa"/>
            <w:gridSpan w:val="2"/>
          </w:tcPr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3) 5 18 83</w:t>
            </w:r>
          </w:p>
        </w:tc>
      </w:tr>
      <w:tr w:rsidR="004D2809" w:rsidRPr="00AC2427" w:rsidTr="00F454A6">
        <w:trPr>
          <w:gridAfter w:val="1"/>
          <w:wAfter w:w="1551" w:type="dxa"/>
        </w:trPr>
        <w:tc>
          <w:tcPr>
            <w:tcW w:w="2734" w:type="dxa"/>
            <w:vMerge/>
          </w:tcPr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Житковичи, </w:t>
            </w:r>
          </w:p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Солнечная, д.7</w:t>
            </w:r>
          </w:p>
        </w:tc>
        <w:tc>
          <w:tcPr>
            <w:tcW w:w="2552" w:type="dxa"/>
          </w:tcPr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3) 5 29 65</w:t>
            </w:r>
          </w:p>
        </w:tc>
      </w:tr>
      <w:tr w:rsidR="004D2809" w:rsidRPr="00AC2427" w:rsidTr="00F454A6">
        <w:trPr>
          <w:gridAfter w:val="1"/>
          <w:wAfter w:w="1551" w:type="dxa"/>
        </w:trPr>
        <w:tc>
          <w:tcPr>
            <w:tcW w:w="2734" w:type="dxa"/>
            <w:vMerge w:val="restart"/>
          </w:tcPr>
          <w:p w:rsidR="004D2809" w:rsidRPr="006B49C8" w:rsidRDefault="004D2809" w:rsidP="006B49C8">
            <w:pPr>
              <w:spacing w:before="150" w:after="180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Жлобинский социально-педагогический центр»</w:t>
            </w:r>
          </w:p>
          <w:p w:rsidR="004D2809" w:rsidRPr="006B49C8" w:rsidRDefault="004D2809" w:rsidP="006B49C8">
            <w:pPr>
              <w:spacing w:before="150" w:after="180"/>
              <w:contextualSpacing/>
              <w:rPr>
                <w:sz w:val="24"/>
                <w:szCs w:val="24"/>
              </w:rPr>
            </w:pPr>
          </w:p>
          <w:p w:rsidR="004D2809" w:rsidRPr="006B49C8" w:rsidRDefault="004D2809" w:rsidP="006B49C8">
            <w:pPr>
              <w:spacing w:before="150" w:after="180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511" w:type="dxa"/>
          </w:tcPr>
          <w:p w:rsidR="004D2809" w:rsidRPr="006B49C8" w:rsidRDefault="004D2809" w:rsidP="006B49C8">
            <w:pPr>
              <w:ind w:right="-153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Жлобин,</w:t>
            </w:r>
          </w:p>
          <w:p w:rsidR="004D2809" w:rsidRPr="006B49C8" w:rsidRDefault="004D2809" w:rsidP="006B49C8">
            <w:pPr>
              <w:ind w:right="-153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Первомайская, </w:t>
            </w:r>
          </w:p>
          <w:p w:rsidR="004D2809" w:rsidRPr="006B49C8" w:rsidRDefault="004D2809" w:rsidP="006B49C8">
            <w:pPr>
              <w:ind w:right="-153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.203А</w:t>
            </w:r>
          </w:p>
        </w:tc>
        <w:tc>
          <w:tcPr>
            <w:tcW w:w="2552" w:type="dxa"/>
          </w:tcPr>
          <w:p w:rsidR="004D2809" w:rsidRPr="00AC2427" w:rsidRDefault="00696688" w:rsidP="004D280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 xml:space="preserve">онедельник-пятница: </w:t>
            </w:r>
            <w:r w:rsidR="004D2809" w:rsidRPr="00AC2427">
              <w:rPr>
                <w:sz w:val="24"/>
                <w:szCs w:val="24"/>
              </w:rPr>
              <w:t>8.30 – 17.00,</w:t>
            </w:r>
          </w:p>
          <w:p w:rsidR="004D2809" w:rsidRPr="00AC2427" w:rsidRDefault="004D2809" w:rsidP="00696688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уббота, воскресенье – выходной</w:t>
            </w:r>
          </w:p>
        </w:tc>
        <w:tc>
          <w:tcPr>
            <w:tcW w:w="2126" w:type="dxa"/>
            <w:gridSpan w:val="2"/>
          </w:tcPr>
          <w:p w:rsidR="004D2809" w:rsidRPr="00AC2427" w:rsidRDefault="004D2809" w:rsidP="004D2809">
            <w:pPr>
              <w:spacing w:before="150" w:after="180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3 34 76</w:t>
            </w:r>
          </w:p>
        </w:tc>
      </w:tr>
      <w:tr w:rsidR="004D2809" w:rsidRPr="00AC2427" w:rsidTr="00F454A6">
        <w:trPr>
          <w:gridAfter w:val="1"/>
          <w:wAfter w:w="1551" w:type="dxa"/>
        </w:trPr>
        <w:tc>
          <w:tcPr>
            <w:tcW w:w="2734" w:type="dxa"/>
            <w:vMerge/>
          </w:tcPr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:rsidR="004D2809" w:rsidRPr="006B49C8" w:rsidRDefault="004D2809" w:rsidP="006B49C8">
            <w:pPr>
              <w:ind w:right="-153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Жлобин,</w:t>
            </w:r>
          </w:p>
          <w:p w:rsidR="004D2809" w:rsidRPr="006B49C8" w:rsidRDefault="004D2809" w:rsidP="006B49C8">
            <w:pPr>
              <w:ind w:right="-153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Первомайская, </w:t>
            </w:r>
          </w:p>
          <w:p w:rsidR="004D2809" w:rsidRPr="006B49C8" w:rsidRDefault="00696688" w:rsidP="006B49C8">
            <w:pPr>
              <w:ind w:right="-15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203</w:t>
            </w:r>
            <w:r w:rsidR="004D2809" w:rsidRPr="006B49C8">
              <w:rPr>
                <w:sz w:val="24"/>
                <w:szCs w:val="24"/>
              </w:rPr>
              <w:t>А</w:t>
            </w:r>
          </w:p>
        </w:tc>
        <w:tc>
          <w:tcPr>
            <w:tcW w:w="2552" w:type="dxa"/>
          </w:tcPr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3 34 76</w:t>
            </w:r>
          </w:p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</w:p>
        </w:tc>
      </w:tr>
      <w:tr w:rsidR="004D2809" w:rsidRPr="00AC2427" w:rsidTr="00F454A6">
        <w:trPr>
          <w:gridAfter w:val="1"/>
          <w:wAfter w:w="1551" w:type="dxa"/>
        </w:trPr>
        <w:tc>
          <w:tcPr>
            <w:tcW w:w="2734" w:type="dxa"/>
            <w:vMerge w:val="restart"/>
          </w:tcPr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Калинковичский районный социально-педагогический центр»</w:t>
            </w:r>
          </w:p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</w:p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детский социальный </w:t>
            </w:r>
            <w:r w:rsidRPr="006B49C8">
              <w:rPr>
                <w:sz w:val="24"/>
                <w:szCs w:val="24"/>
              </w:rPr>
              <w:lastRenderedPageBreak/>
              <w:t>приют</w:t>
            </w:r>
          </w:p>
        </w:tc>
        <w:tc>
          <w:tcPr>
            <w:tcW w:w="2511" w:type="dxa"/>
          </w:tcPr>
          <w:p w:rsidR="004D2809" w:rsidRPr="006B49C8" w:rsidRDefault="004D2809" w:rsidP="00696688">
            <w:pPr>
              <w:ind w:right="-153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г.Калинковичи, ул.Геологов, д.2А, пом.2</w:t>
            </w:r>
          </w:p>
        </w:tc>
        <w:tc>
          <w:tcPr>
            <w:tcW w:w="2552" w:type="dxa"/>
          </w:tcPr>
          <w:p w:rsidR="004D2809" w:rsidRPr="00AC2427" w:rsidRDefault="00696688" w:rsidP="004D280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 xml:space="preserve">онедельник-пятница: </w:t>
            </w:r>
            <w:r w:rsidR="004D2809" w:rsidRPr="00AC2427">
              <w:rPr>
                <w:sz w:val="24"/>
                <w:szCs w:val="24"/>
              </w:rPr>
              <w:t xml:space="preserve">8.30 – 17.30, </w:t>
            </w:r>
          </w:p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уббота, воскресенье – выходной</w:t>
            </w:r>
          </w:p>
        </w:tc>
        <w:tc>
          <w:tcPr>
            <w:tcW w:w="2126" w:type="dxa"/>
            <w:gridSpan w:val="2"/>
          </w:tcPr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5) 5 13 90</w:t>
            </w:r>
          </w:p>
        </w:tc>
      </w:tr>
      <w:tr w:rsidR="004D2809" w:rsidRPr="00AC2427" w:rsidTr="00F454A6">
        <w:trPr>
          <w:gridAfter w:val="1"/>
          <w:wAfter w:w="1551" w:type="dxa"/>
        </w:trPr>
        <w:tc>
          <w:tcPr>
            <w:tcW w:w="2734" w:type="dxa"/>
            <w:vMerge/>
          </w:tcPr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:rsidR="004D2809" w:rsidRPr="006B49C8" w:rsidRDefault="004D2809" w:rsidP="006B49C8">
            <w:pPr>
              <w:ind w:right="-153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Калинковичи, </w:t>
            </w:r>
            <w:r w:rsidRPr="006B49C8">
              <w:rPr>
                <w:sz w:val="24"/>
                <w:szCs w:val="24"/>
              </w:rPr>
              <w:lastRenderedPageBreak/>
              <w:t>ул.Геологов, д.2А, пом.2</w:t>
            </w:r>
          </w:p>
        </w:tc>
        <w:tc>
          <w:tcPr>
            <w:tcW w:w="2552" w:type="dxa"/>
          </w:tcPr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круглосуточно</w:t>
            </w:r>
          </w:p>
        </w:tc>
        <w:tc>
          <w:tcPr>
            <w:tcW w:w="2126" w:type="dxa"/>
            <w:gridSpan w:val="2"/>
          </w:tcPr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 (033) 636 09 27</w:t>
            </w:r>
          </w:p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8 (029) 238 73 14</w:t>
            </w:r>
          </w:p>
        </w:tc>
      </w:tr>
      <w:tr w:rsidR="004D2809" w:rsidRPr="00AC2427" w:rsidTr="00F454A6">
        <w:trPr>
          <w:gridAfter w:val="1"/>
          <w:wAfter w:w="1551" w:type="dxa"/>
        </w:trPr>
        <w:tc>
          <w:tcPr>
            <w:tcW w:w="2734" w:type="dxa"/>
            <w:vMerge w:val="restart"/>
          </w:tcPr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ГУО «Кормянский районный социально-педагогический центр»</w:t>
            </w:r>
          </w:p>
          <w:p w:rsidR="004D2809" w:rsidRPr="006B49C8" w:rsidRDefault="004D2809" w:rsidP="006B49C8">
            <w:pPr>
              <w:rPr>
                <w:sz w:val="24"/>
                <w:szCs w:val="24"/>
              </w:rPr>
            </w:pPr>
          </w:p>
          <w:p w:rsidR="004D2809" w:rsidRPr="006B49C8" w:rsidRDefault="004D280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511" w:type="dxa"/>
          </w:tcPr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п. Корма, </w:t>
            </w:r>
          </w:p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Ленина, д.19</w:t>
            </w:r>
          </w:p>
        </w:tc>
        <w:tc>
          <w:tcPr>
            <w:tcW w:w="2552" w:type="dxa"/>
          </w:tcPr>
          <w:p w:rsidR="004D2809" w:rsidRPr="00AC2427" w:rsidRDefault="00696688" w:rsidP="004D280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 xml:space="preserve">онедельник-пятница: </w:t>
            </w:r>
            <w:r w:rsidR="004D2809" w:rsidRPr="00AC2427">
              <w:rPr>
                <w:sz w:val="24"/>
                <w:szCs w:val="24"/>
              </w:rPr>
              <w:t xml:space="preserve">08.30 – 17.30, </w:t>
            </w:r>
          </w:p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уббота, воскресенье – выходной</w:t>
            </w:r>
          </w:p>
        </w:tc>
        <w:tc>
          <w:tcPr>
            <w:tcW w:w="2126" w:type="dxa"/>
            <w:gridSpan w:val="2"/>
          </w:tcPr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7) 4 24 40</w:t>
            </w:r>
          </w:p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7) 2 46 27</w:t>
            </w:r>
          </w:p>
        </w:tc>
      </w:tr>
      <w:tr w:rsidR="004D2809" w:rsidRPr="00AC2427" w:rsidTr="00F454A6">
        <w:trPr>
          <w:gridAfter w:val="1"/>
          <w:wAfter w:w="1551" w:type="dxa"/>
        </w:trPr>
        <w:tc>
          <w:tcPr>
            <w:tcW w:w="2734" w:type="dxa"/>
            <w:vMerge/>
          </w:tcPr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:rsidR="004D2809" w:rsidRPr="006B49C8" w:rsidRDefault="004D2809" w:rsidP="006B49C8">
            <w:pPr>
              <w:ind w:right="-153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Кормянский район, </w:t>
            </w:r>
          </w:p>
          <w:p w:rsidR="004D2809" w:rsidRPr="006B49C8" w:rsidRDefault="004D2809" w:rsidP="006B49C8">
            <w:pPr>
              <w:ind w:right="-153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аг.Коротьки, </w:t>
            </w:r>
          </w:p>
          <w:p w:rsidR="004D2809" w:rsidRPr="006B49C8" w:rsidRDefault="004D2809" w:rsidP="006B49C8">
            <w:pPr>
              <w:ind w:right="-153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Молодежная, д.14Б/1</w:t>
            </w:r>
          </w:p>
        </w:tc>
        <w:tc>
          <w:tcPr>
            <w:tcW w:w="2552" w:type="dxa"/>
          </w:tcPr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7) 4 51 22</w:t>
            </w:r>
          </w:p>
        </w:tc>
      </w:tr>
      <w:tr w:rsidR="004D2809" w:rsidRPr="00AC2427" w:rsidTr="00F454A6">
        <w:trPr>
          <w:gridAfter w:val="1"/>
          <w:wAfter w:w="1551" w:type="dxa"/>
        </w:trPr>
        <w:tc>
          <w:tcPr>
            <w:tcW w:w="2734" w:type="dxa"/>
            <w:vMerge w:val="restart"/>
          </w:tcPr>
          <w:p w:rsidR="004D2809" w:rsidRPr="006B49C8" w:rsidRDefault="004D280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Лельчицкий районный социально-педагогический центр»</w:t>
            </w:r>
          </w:p>
          <w:p w:rsidR="004D2809" w:rsidRPr="006B49C8" w:rsidRDefault="004D2809" w:rsidP="006B49C8">
            <w:pPr>
              <w:rPr>
                <w:sz w:val="24"/>
                <w:szCs w:val="24"/>
              </w:rPr>
            </w:pPr>
          </w:p>
          <w:p w:rsidR="004D2809" w:rsidRPr="006B49C8" w:rsidRDefault="004D280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511" w:type="dxa"/>
          </w:tcPr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п.Лельчицы, </w:t>
            </w:r>
          </w:p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Тенистая, д.52</w:t>
            </w:r>
          </w:p>
        </w:tc>
        <w:tc>
          <w:tcPr>
            <w:tcW w:w="2552" w:type="dxa"/>
          </w:tcPr>
          <w:p w:rsidR="004D2809" w:rsidRPr="00AC2427" w:rsidRDefault="00696688" w:rsidP="004D280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 xml:space="preserve">онедельник-пятница: </w:t>
            </w:r>
            <w:r w:rsidR="004D2809" w:rsidRPr="00AC2427">
              <w:rPr>
                <w:sz w:val="24"/>
                <w:szCs w:val="24"/>
              </w:rPr>
              <w:t xml:space="preserve">8.30 – 17.30, </w:t>
            </w:r>
          </w:p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уббота, воскресенье – выходной</w:t>
            </w:r>
          </w:p>
        </w:tc>
        <w:tc>
          <w:tcPr>
            <w:tcW w:w="2126" w:type="dxa"/>
            <w:gridSpan w:val="2"/>
          </w:tcPr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6) 2 27 53</w:t>
            </w:r>
          </w:p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6) 2 27 50</w:t>
            </w:r>
          </w:p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6) 2 25 13</w:t>
            </w:r>
          </w:p>
        </w:tc>
      </w:tr>
      <w:tr w:rsidR="004D2809" w:rsidRPr="00AC2427" w:rsidTr="00F454A6">
        <w:trPr>
          <w:gridAfter w:val="1"/>
          <w:wAfter w:w="1551" w:type="dxa"/>
        </w:trPr>
        <w:tc>
          <w:tcPr>
            <w:tcW w:w="2734" w:type="dxa"/>
            <w:vMerge/>
          </w:tcPr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Лельчицкий район, </w:t>
            </w:r>
          </w:p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д.Марковское, </w:t>
            </w:r>
          </w:p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Советская, д.34  </w:t>
            </w:r>
          </w:p>
        </w:tc>
        <w:tc>
          <w:tcPr>
            <w:tcW w:w="2552" w:type="dxa"/>
          </w:tcPr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6) 46 2 26</w:t>
            </w:r>
          </w:p>
        </w:tc>
      </w:tr>
      <w:tr w:rsidR="004D2809" w:rsidRPr="00AC2427" w:rsidTr="00F454A6">
        <w:trPr>
          <w:gridAfter w:val="1"/>
          <w:wAfter w:w="1551" w:type="dxa"/>
        </w:trPr>
        <w:tc>
          <w:tcPr>
            <w:tcW w:w="2734" w:type="dxa"/>
            <w:vMerge w:val="restart"/>
          </w:tcPr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Лоевский районный социально-педагогический центр»</w:t>
            </w:r>
          </w:p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</w:p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511" w:type="dxa"/>
          </w:tcPr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Лоевский район,</w:t>
            </w:r>
          </w:p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д.Крупейки, </w:t>
            </w:r>
          </w:p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Банникова, д.17А</w:t>
            </w:r>
          </w:p>
        </w:tc>
        <w:tc>
          <w:tcPr>
            <w:tcW w:w="2552" w:type="dxa"/>
          </w:tcPr>
          <w:p w:rsidR="004D2809" w:rsidRPr="00AC2427" w:rsidRDefault="00696688" w:rsidP="004D280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 xml:space="preserve">онедельник-пятница: </w:t>
            </w:r>
            <w:r w:rsidR="004D2809" w:rsidRPr="00AC2427">
              <w:rPr>
                <w:sz w:val="24"/>
                <w:szCs w:val="24"/>
              </w:rPr>
              <w:t xml:space="preserve">08.30-17.30, </w:t>
            </w:r>
          </w:p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уббота, воскресенье  - выходной</w:t>
            </w:r>
          </w:p>
        </w:tc>
        <w:tc>
          <w:tcPr>
            <w:tcW w:w="2126" w:type="dxa"/>
            <w:gridSpan w:val="2"/>
          </w:tcPr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7) 2 10 41</w:t>
            </w:r>
          </w:p>
        </w:tc>
      </w:tr>
      <w:tr w:rsidR="004D2809" w:rsidRPr="00AC2427" w:rsidTr="00F454A6">
        <w:trPr>
          <w:gridAfter w:val="1"/>
          <w:wAfter w:w="1551" w:type="dxa"/>
        </w:trPr>
        <w:tc>
          <w:tcPr>
            <w:tcW w:w="2734" w:type="dxa"/>
            <w:vMerge/>
          </w:tcPr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Лоевский район,</w:t>
            </w:r>
          </w:p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д.Крупейки, </w:t>
            </w:r>
          </w:p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Банникова, д.17А</w:t>
            </w:r>
          </w:p>
        </w:tc>
        <w:tc>
          <w:tcPr>
            <w:tcW w:w="2552" w:type="dxa"/>
          </w:tcPr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7) 2 10 41</w:t>
            </w:r>
          </w:p>
        </w:tc>
      </w:tr>
      <w:tr w:rsidR="004D2809" w:rsidRPr="00AC2427" w:rsidTr="00F454A6">
        <w:trPr>
          <w:gridAfter w:val="1"/>
          <w:wAfter w:w="1551" w:type="dxa"/>
        </w:trPr>
        <w:tc>
          <w:tcPr>
            <w:tcW w:w="2734" w:type="dxa"/>
            <w:vMerge w:val="restart"/>
          </w:tcPr>
          <w:p w:rsidR="004D2809" w:rsidRPr="006B49C8" w:rsidRDefault="004D2809" w:rsidP="006B49C8">
            <w:pPr>
              <w:contextualSpacing/>
              <w:rPr>
                <w:rFonts w:eastAsia="Calibri"/>
                <w:sz w:val="24"/>
                <w:szCs w:val="24"/>
              </w:rPr>
            </w:pPr>
            <w:r w:rsidRPr="006B49C8">
              <w:rPr>
                <w:rFonts w:eastAsia="Calibri"/>
                <w:sz w:val="24"/>
                <w:szCs w:val="24"/>
              </w:rPr>
              <w:t>ГУО «Мозырский районный социально-педагогический центр»</w:t>
            </w:r>
          </w:p>
          <w:p w:rsidR="004D2809" w:rsidRPr="006B49C8" w:rsidRDefault="004D2809" w:rsidP="006B49C8">
            <w:pPr>
              <w:rPr>
                <w:rFonts w:eastAsia="Calibri"/>
                <w:sz w:val="24"/>
                <w:szCs w:val="24"/>
              </w:rPr>
            </w:pPr>
          </w:p>
          <w:p w:rsidR="004D2809" w:rsidRPr="006B49C8" w:rsidRDefault="004D2809" w:rsidP="006B49C8">
            <w:pPr>
              <w:rPr>
                <w:rFonts w:eastAsia="Calibri"/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511" w:type="dxa"/>
          </w:tcPr>
          <w:p w:rsidR="004D2809" w:rsidRPr="006B49C8" w:rsidRDefault="004D2809" w:rsidP="006B49C8">
            <w:pPr>
              <w:contextualSpacing/>
              <w:rPr>
                <w:rFonts w:eastAsia="Calibri"/>
                <w:sz w:val="24"/>
                <w:szCs w:val="24"/>
              </w:rPr>
            </w:pPr>
            <w:r w:rsidRPr="006B49C8">
              <w:rPr>
                <w:rFonts w:eastAsia="Calibri"/>
                <w:sz w:val="24"/>
                <w:szCs w:val="24"/>
              </w:rPr>
              <w:t xml:space="preserve">г.Мозырь, </w:t>
            </w:r>
          </w:p>
          <w:p w:rsidR="004D2809" w:rsidRPr="006B49C8" w:rsidRDefault="004D2809" w:rsidP="006B49C8">
            <w:pPr>
              <w:contextualSpacing/>
              <w:rPr>
                <w:rFonts w:eastAsia="Calibri"/>
                <w:sz w:val="24"/>
                <w:szCs w:val="24"/>
              </w:rPr>
            </w:pPr>
            <w:r w:rsidRPr="006B49C8">
              <w:rPr>
                <w:rFonts w:eastAsia="Calibri"/>
                <w:sz w:val="24"/>
                <w:szCs w:val="24"/>
              </w:rPr>
              <w:t>ул.В.Хоружей, д.3</w:t>
            </w:r>
          </w:p>
        </w:tc>
        <w:tc>
          <w:tcPr>
            <w:tcW w:w="2552" w:type="dxa"/>
          </w:tcPr>
          <w:p w:rsidR="004D2809" w:rsidRPr="00AC2427" w:rsidRDefault="00696688" w:rsidP="004D2809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 xml:space="preserve">онедельник-пятница: </w:t>
            </w:r>
            <w:r w:rsidR="004D2809" w:rsidRPr="00AC2427">
              <w:rPr>
                <w:rFonts w:eastAsia="Calibri"/>
                <w:sz w:val="24"/>
                <w:szCs w:val="24"/>
              </w:rPr>
              <w:t>08.30 – 17.00,</w:t>
            </w:r>
          </w:p>
          <w:p w:rsidR="004D2809" w:rsidRPr="00AC2427" w:rsidRDefault="004D2809" w:rsidP="004D2809">
            <w:pPr>
              <w:contextualSpacing/>
              <w:rPr>
                <w:rFonts w:eastAsia="Calibri"/>
                <w:sz w:val="24"/>
                <w:szCs w:val="24"/>
              </w:rPr>
            </w:pPr>
            <w:r w:rsidRPr="00AC2427">
              <w:rPr>
                <w:rFonts w:eastAsia="Calibri"/>
                <w:sz w:val="24"/>
                <w:szCs w:val="24"/>
              </w:rPr>
              <w:t>суббота, воскресенье – выходной</w:t>
            </w:r>
          </w:p>
        </w:tc>
        <w:tc>
          <w:tcPr>
            <w:tcW w:w="2126" w:type="dxa"/>
            <w:gridSpan w:val="2"/>
          </w:tcPr>
          <w:p w:rsidR="004D2809" w:rsidRPr="00AC2427" w:rsidRDefault="004D2809" w:rsidP="004D2809">
            <w:pPr>
              <w:contextualSpacing/>
              <w:rPr>
                <w:rFonts w:eastAsia="Calibri"/>
                <w:sz w:val="24"/>
                <w:szCs w:val="24"/>
                <w:lang w:val="en-US"/>
              </w:rPr>
            </w:pPr>
            <w:r w:rsidRPr="00AC2427">
              <w:rPr>
                <w:rFonts w:eastAsia="Calibri"/>
                <w:sz w:val="24"/>
                <w:szCs w:val="24"/>
              </w:rPr>
              <w:t xml:space="preserve">8 (0236) </w:t>
            </w:r>
            <w:r w:rsidRPr="00AC2427">
              <w:rPr>
                <w:rFonts w:eastAsia="Calibri"/>
                <w:sz w:val="24"/>
                <w:szCs w:val="24"/>
                <w:lang w:val="en-US"/>
              </w:rPr>
              <w:t>25</w:t>
            </w:r>
            <w:r w:rsidRPr="00AC2427">
              <w:rPr>
                <w:rFonts w:eastAsia="Calibri"/>
                <w:sz w:val="24"/>
                <w:szCs w:val="24"/>
              </w:rPr>
              <w:t xml:space="preserve"> </w:t>
            </w:r>
            <w:r w:rsidRPr="00AC2427">
              <w:rPr>
                <w:rFonts w:eastAsia="Calibri"/>
                <w:sz w:val="24"/>
                <w:szCs w:val="24"/>
                <w:lang w:val="en-US"/>
              </w:rPr>
              <w:t>23</w:t>
            </w:r>
            <w:r w:rsidRPr="00AC2427">
              <w:rPr>
                <w:rFonts w:eastAsia="Calibri"/>
                <w:sz w:val="24"/>
                <w:szCs w:val="24"/>
              </w:rPr>
              <w:t xml:space="preserve"> </w:t>
            </w:r>
            <w:r w:rsidRPr="00AC2427">
              <w:rPr>
                <w:rFonts w:eastAsia="Calibri"/>
                <w:sz w:val="24"/>
                <w:szCs w:val="24"/>
                <w:lang w:val="en-US"/>
              </w:rPr>
              <w:t>07</w:t>
            </w:r>
          </w:p>
          <w:p w:rsidR="004D2809" w:rsidRPr="00AC2427" w:rsidRDefault="004D2809" w:rsidP="004D2809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4D2809" w:rsidRPr="00AC2427" w:rsidTr="00F454A6">
        <w:trPr>
          <w:gridAfter w:val="1"/>
          <w:wAfter w:w="1551" w:type="dxa"/>
        </w:trPr>
        <w:tc>
          <w:tcPr>
            <w:tcW w:w="2734" w:type="dxa"/>
            <w:vMerge/>
          </w:tcPr>
          <w:p w:rsidR="004D2809" w:rsidRPr="006B49C8" w:rsidRDefault="004D2809" w:rsidP="006B49C8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1" w:type="dxa"/>
          </w:tcPr>
          <w:p w:rsidR="004D2809" w:rsidRPr="006B49C8" w:rsidRDefault="004D2809" w:rsidP="006B49C8">
            <w:pPr>
              <w:contextualSpacing/>
              <w:rPr>
                <w:rFonts w:eastAsia="Calibri"/>
                <w:sz w:val="24"/>
                <w:szCs w:val="24"/>
              </w:rPr>
            </w:pPr>
            <w:r w:rsidRPr="006B49C8">
              <w:rPr>
                <w:rFonts w:eastAsia="Calibri"/>
                <w:sz w:val="24"/>
                <w:szCs w:val="24"/>
              </w:rPr>
              <w:t xml:space="preserve">г.Мозырь, </w:t>
            </w:r>
          </w:p>
          <w:p w:rsidR="004D2809" w:rsidRPr="006B49C8" w:rsidRDefault="004D2809" w:rsidP="006B49C8">
            <w:pPr>
              <w:contextualSpacing/>
              <w:rPr>
                <w:rFonts w:eastAsia="Calibri"/>
                <w:sz w:val="24"/>
                <w:szCs w:val="24"/>
              </w:rPr>
            </w:pPr>
            <w:r w:rsidRPr="006B49C8">
              <w:rPr>
                <w:rFonts w:eastAsia="Calibri"/>
                <w:sz w:val="24"/>
                <w:szCs w:val="24"/>
              </w:rPr>
              <w:t>ул.В.Хоружей, д.3</w:t>
            </w:r>
          </w:p>
        </w:tc>
        <w:tc>
          <w:tcPr>
            <w:tcW w:w="2552" w:type="dxa"/>
          </w:tcPr>
          <w:p w:rsidR="004D2809" w:rsidRPr="00AC2427" w:rsidRDefault="004D2809" w:rsidP="004D2809">
            <w:pPr>
              <w:contextualSpacing/>
              <w:rPr>
                <w:rFonts w:eastAsia="Calibri"/>
                <w:sz w:val="24"/>
                <w:szCs w:val="24"/>
              </w:rPr>
            </w:pPr>
            <w:r w:rsidRPr="00AC2427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4D2809" w:rsidRPr="00AC2427" w:rsidRDefault="004D2809" w:rsidP="004D2809">
            <w:pPr>
              <w:contextualSpacing/>
              <w:rPr>
                <w:rFonts w:eastAsia="Calibri"/>
                <w:sz w:val="24"/>
                <w:szCs w:val="24"/>
              </w:rPr>
            </w:pPr>
            <w:r w:rsidRPr="00AC2427">
              <w:rPr>
                <w:rFonts w:eastAsia="Calibri"/>
                <w:sz w:val="24"/>
                <w:szCs w:val="24"/>
              </w:rPr>
              <w:t>8 (0236) 25 23 07</w:t>
            </w:r>
          </w:p>
        </w:tc>
      </w:tr>
      <w:tr w:rsidR="004D2809" w:rsidRPr="00AC2427" w:rsidTr="00F454A6">
        <w:trPr>
          <w:gridAfter w:val="1"/>
          <w:wAfter w:w="1551" w:type="dxa"/>
        </w:trPr>
        <w:tc>
          <w:tcPr>
            <w:tcW w:w="2734" w:type="dxa"/>
            <w:vMerge w:val="restart"/>
          </w:tcPr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Октябрьский социально-педагогический центр»</w:t>
            </w:r>
          </w:p>
          <w:p w:rsidR="004D2809" w:rsidRPr="006B49C8" w:rsidRDefault="004D2809" w:rsidP="006B49C8">
            <w:pPr>
              <w:rPr>
                <w:sz w:val="24"/>
                <w:szCs w:val="24"/>
              </w:rPr>
            </w:pPr>
          </w:p>
          <w:p w:rsidR="004D2809" w:rsidRPr="006B49C8" w:rsidRDefault="004D280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511" w:type="dxa"/>
          </w:tcPr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Октябрьский район,</w:t>
            </w:r>
          </w:p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д.Гать, </w:t>
            </w:r>
          </w:p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Совхозная, д.4</w:t>
            </w:r>
          </w:p>
        </w:tc>
        <w:tc>
          <w:tcPr>
            <w:tcW w:w="2552" w:type="dxa"/>
          </w:tcPr>
          <w:p w:rsidR="004D2809" w:rsidRPr="00AC2427" w:rsidRDefault="00696688" w:rsidP="004D280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 xml:space="preserve">онедельник-пятница: </w:t>
            </w:r>
            <w:r w:rsidR="004D2809" w:rsidRPr="00AC2427">
              <w:rPr>
                <w:sz w:val="24"/>
                <w:szCs w:val="24"/>
              </w:rPr>
              <w:t xml:space="preserve">8.30 – 17.00, </w:t>
            </w:r>
          </w:p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уббота, воскресенье – выходной</w:t>
            </w:r>
          </w:p>
        </w:tc>
        <w:tc>
          <w:tcPr>
            <w:tcW w:w="2126" w:type="dxa"/>
            <w:gridSpan w:val="2"/>
          </w:tcPr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7) 3 14 91</w:t>
            </w:r>
          </w:p>
        </w:tc>
      </w:tr>
      <w:tr w:rsidR="004D2809" w:rsidRPr="00AC2427" w:rsidTr="00F454A6">
        <w:trPr>
          <w:gridAfter w:val="1"/>
          <w:wAfter w:w="1551" w:type="dxa"/>
        </w:trPr>
        <w:tc>
          <w:tcPr>
            <w:tcW w:w="2734" w:type="dxa"/>
            <w:vMerge/>
          </w:tcPr>
          <w:p w:rsidR="004D2809" w:rsidRPr="006B49C8" w:rsidRDefault="004D2809" w:rsidP="006B49C8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1" w:type="dxa"/>
          </w:tcPr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Октябрьский район,</w:t>
            </w:r>
          </w:p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д.Гать, </w:t>
            </w:r>
          </w:p>
          <w:p w:rsidR="004D2809" w:rsidRPr="006B49C8" w:rsidRDefault="004D2809" w:rsidP="006B49C8">
            <w:pPr>
              <w:contextualSpacing/>
              <w:rPr>
                <w:rFonts w:eastAsia="Calibri"/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Совхозная, д.4</w:t>
            </w:r>
          </w:p>
        </w:tc>
        <w:tc>
          <w:tcPr>
            <w:tcW w:w="2552" w:type="dxa"/>
          </w:tcPr>
          <w:p w:rsidR="004D2809" w:rsidRPr="00AC2427" w:rsidRDefault="004D2809" w:rsidP="004D2809">
            <w:pPr>
              <w:contextualSpacing/>
              <w:rPr>
                <w:rFonts w:eastAsia="Calibri"/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4D2809" w:rsidRPr="00AC2427" w:rsidRDefault="004D2809" w:rsidP="004D2809">
            <w:pPr>
              <w:contextualSpacing/>
              <w:rPr>
                <w:rFonts w:eastAsia="Calibri"/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7) 3 14 91</w:t>
            </w:r>
          </w:p>
        </w:tc>
      </w:tr>
      <w:tr w:rsidR="004D2809" w:rsidRPr="00AC2427" w:rsidTr="00F454A6">
        <w:trPr>
          <w:gridAfter w:val="1"/>
          <w:wAfter w:w="1551" w:type="dxa"/>
        </w:trPr>
        <w:tc>
          <w:tcPr>
            <w:tcW w:w="2734" w:type="dxa"/>
            <w:vMerge w:val="restart"/>
          </w:tcPr>
          <w:p w:rsidR="004D2809" w:rsidRPr="006B49C8" w:rsidRDefault="004D280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Речицкий социально-педагогический центр»</w:t>
            </w:r>
          </w:p>
          <w:p w:rsidR="004D2809" w:rsidRPr="006B49C8" w:rsidRDefault="004D2809" w:rsidP="006B49C8">
            <w:pPr>
              <w:rPr>
                <w:sz w:val="24"/>
                <w:szCs w:val="24"/>
              </w:rPr>
            </w:pPr>
          </w:p>
          <w:p w:rsidR="004D2809" w:rsidRPr="006B49C8" w:rsidRDefault="004D280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511" w:type="dxa"/>
          </w:tcPr>
          <w:p w:rsidR="004D2809" w:rsidRPr="006B49C8" w:rsidRDefault="004D280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Речица, </w:t>
            </w:r>
          </w:p>
          <w:p w:rsidR="004D2809" w:rsidRPr="006B49C8" w:rsidRDefault="004D280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Чкалова, д.48</w:t>
            </w:r>
          </w:p>
        </w:tc>
        <w:tc>
          <w:tcPr>
            <w:tcW w:w="2552" w:type="dxa"/>
          </w:tcPr>
          <w:p w:rsidR="004D2809" w:rsidRPr="00AC2427" w:rsidRDefault="00696688" w:rsidP="004D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 xml:space="preserve">онедельник-пятница: </w:t>
            </w:r>
            <w:r w:rsidR="004D2809" w:rsidRPr="00AC2427">
              <w:rPr>
                <w:sz w:val="24"/>
                <w:szCs w:val="24"/>
              </w:rPr>
              <w:t>8.00 – 17.00,</w:t>
            </w:r>
          </w:p>
          <w:p w:rsidR="004D2809" w:rsidRPr="00AC2427" w:rsidRDefault="004D2809" w:rsidP="004D280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уббота, воскресенье – выходной</w:t>
            </w:r>
          </w:p>
        </w:tc>
        <w:tc>
          <w:tcPr>
            <w:tcW w:w="2126" w:type="dxa"/>
            <w:gridSpan w:val="2"/>
          </w:tcPr>
          <w:p w:rsidR="004D2809" w:rsidRPr="00AC2427" w:rsidRDefault="004D2809" w:rsidP="004D280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0) 7 71 49</w:t>
            </w:r>
          </w:p>
          <w:p w:rsidR="004D2809" w:rsidRPr="00AC2427" w:rsidRDefault="004D2809" w:rsidP="004D280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0) 5 40 08</w:t>
            </w:r>
          </w:p>
        </w:tc>
      </w:tr>
      <w:tr w:rsidR="004D2809" w:rsidRPr="00AC2427" w:rsidTr="00F454A6">
        <w:trPr>
          <w:gridAfter w:val="1"/>
          <w:wAfter w:w="1551" w:type="dxa"/>
        </w:trPr>
        <w:tc>
          <w:tcPr>
            <w:tcW w:w="2734" w:type="dxa"/>
            <w:vMerge/>
            <w:vAlign w:val="center"/>
          </w:tcPr>
          <w:p w:rsidR="004D2809" w:rsidRPr="006B49C8" w:rsidRDefault="004D2809" w:rsidP="006B49C8">
            <w:pPr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:rsidR="004D2809" w:rsidRPr="006B49C8" w:rsidRDefault="004D280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Речица, </w:t>
            </w:r>
          </w:p>
          <w:p w:rsidR="004D2809" w:rsidRPr="006B49C8" w:rsidRDefault="004D280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Чкалова, д.48</w:t>
            </w:r>
          </w:p>
        </w:tc>
        <w:tc>
          <w:tcPr>
            <w:tcW w:w="2552" w:type="dxa"/>
          </w:tcPr>
          <w:p w:rsidR="004D2809" w:rsidRPr="00AC2427" w:rsidRDefault="004D2809" w:rsidP="004D280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4D2809" w:rsidRPr="00AC2427" w:rsidRDefault="004D2809" w:rsidP="004D280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0) 5 40 08</w:t>
            </w:r>
          </w:p>
        </w:tc>
      </w:tr>
      <w:tr w:rsidR="004D2809" w:rsidRPr="00AC2427" w:rsidTr="00F454A6">
        <w:trPr>
          <w:gridAfter w:val="1"/>
          <w:wAfter w:w="1551" w:type="dxa"/>
          <w:trHeight w:val="1020"/>
        </w:trPr>
        <w:tc>
          <w:tcPr>
            <w:tcW w:w="2734" w:type="dxa"/>
            <w:vMerge w:val="restart"/>
          </w:tcPr>
          <w:p w:rsidR="004D2809" w:rsidRPr="006B49C8" w:rsidRDefault="004D280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Социально-педагогический центр</w:t>
            </w:r>
          </w:p>
          <w:p w:rsidR="004D2809" w:rsidRPr="006B49C8" w:rsidRDefault="004D280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Светлогорского района»</w:t>
            </w:r>
          </w:p>
          <w:p w:rsidR="004D2809" w:rsidRPr="006B49C8" w:rsidRDefault="004D2809" w:rsidP="006B49C8">
            <w:pPr>
              <w:rPr>
                <w:sz w:val="24"/>
                <w:szCs w:val="24"/>
              </w:rPr>
            </w:pPr>
          </w:p>
          <w:p w:rsidR="004D2809" w:rsidRPr="006B49C8" w:rsidRDefault="004D280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511" w:type="dxa"/>
          </w:tcPr>
          <w:p w:rsidR="004D2809" w:rsidRPr="006B49C8" w:rsidRDefault="004D280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Светлогорск, ул.Интернациональ</w:t>
            </w:r>
            <w:r w:rsidR="00696688">
              <w:rPr>
                <w:sz w:val="24"/>
                <w:szCs w:val="24"/>
              </w:rPr>
              <w:t>-</w:t>
            </w:r>
            <w:r w:rsidRPr="006B49C8">
              <w:rPr>
                <w:sz w:val="24"/>
                <w:szCs w:val="24"/>
              </w:rPr>
              <w:t>ная,</w:t>
            </w:r>
            <w:r w:rsidR="007B420F">
              <w:rPr>
                <w:sz w:val="24"/>
                <w:szCs w:val="24"/>
              </w:rPr>
              <w:t xml:space="preserve"> </w:t>
            </w:r>
            <w:r w:rsidRPr="006B49C8">
              <w:rPr>
                <w:sz w:val="24"/>
                <w:szCs w:val="24"/>
              </w:rPr>
              <w:t>д.14</w:t>
            </w:r>
          </w:p>
        </w:tc>
        <w:tc>
          <w:tcPr>
            <w:tcW w:w="2552" w:type="dxa"/>
          </w:tcPr>
          <w:p w:rsidR="004D2809" w:rsidRPr="00AC2427" w:rsidRDefault="00696688" w:rsidP="004D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 xml:space="preserve">онедельник-пятница: </w:t>
            </w:r>
            <w:r w:rsidR="004D2809" w:rsidRPr="00AC2427">
              <w:rPr>
                <w:sz w:val="24"/>
                <w:szCs w:val="24"/>
              </w:rPr>
              <w:t>8.30 – 17.30,</w:t>
            </w:r>
          </w:p>
          <w:p w:rsidR="004D2809" w:rsidRPr="00AC2427" w:rsidRDefault="004D2809" w:rsidP="004D280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уббота, воскресенье – выходной</w:t>
            </w:r>
          </w:p>
        </w:tc>
        <w:tc>
          <w:tcPr>
            <w:tcW w:w="2126" w:type="dxa"/>
            <w:gridSpan w:val="2"/>
          </w:tcPr>
          <w:p w:rsidR="004D2809" w:rsidRPr="00AC2427" w:rsidRDefault="004D2809" w:rsidP="004D280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42) 7 20 89 8 (02342) 3 86 35 </w:t>
            </w:r>
          </w:p>
        </w:tc>
      </w:tr>
      <w:tr w:rsidR="004D2809" w:rsidRPr="00AC2427" w:rsidTr="00F454A6">
        <w:trPr>
          <w:gridAfter w:val="1"/>
          <w:wAfter w:w="1551" w:type="dxa"/>
        </w:trPr>
        <w:tc>
          <w:tcPr>
            <w:tcW w:w="2734" w:type="dxa"/>
            <w:vMerge/>
          </w:tcPr>
          <w:p w:rsidR="004D2809" w:rsidRPr="006B49C8" w:rsidRDefault="004D2809" w:rsidP="006B49C8">
            <w:pPr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:rsidR="004D2809" w:rsidRPr="006B49C8" w:rsidRDefault="004D280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Светлогорск, ул.Интернациональ</w:t>
            </w:r>
            <w:r w:rsidR="007B420F">
              <w:rPr>
                <w:sz w:val="24"/>
                <w:szCs w:val="24"/>
              </w:rPr>
              <w:t>-</w:t>
            </w:r>
            <w:r w:rsidRPr="006B49C8">
              <w:rPr>
                <w:sz w:val="24"/>
                <w:szCs w:val="24"/>
              </w:rPr>
              <w:t>ная, д.14</w:t>
            </w:r>
          </w:p>
        </w:tc>
        <w:tc>
          <w:tcPr>
            <w:tcW w:w="2552" w:type="dxa"/>
          </w:tcPr>
          <w:p w:rsidR="004D2809" w:rsidRPr="00AC2427" w:rsidRDefault="004D2809" w:rsidP="004D280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4D2809" w:rsidRPr="00AC2427" w:rsidRDefault="004D2809" w:rsidP="004D280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42) 9 18 79 </w:t>
            </w:r>
          </w:p>
        </w:tc>
      </w:tr>
      <w:tr w:rsidR="004D2809" w:rsidRPr="00AC2427" w:rsidTr="00F454A6">
        <w:trPr>
          <w:gridAfter w:val="1"/>
          <w:wAfter w:w="1551" w:type="dxa"/>
        </w:trPr>
        <w:tc>
          <w:tcPr>
            <w:tcW w:w="2734" w:type="dxa"/>
            <w:vMerge w:val="restart"/>
          </w:tcPr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Хойникский социально-</w:t>
            </w:r>
            <w:r w:rsidRPr="006B49C8">
              <w:rPr>
                <w:sz w:val="24"/>
                <w:szCs w:val="24"/>
              </w:rPr>
              <w:lastRenderedPageBreak/>
              <w:t>педагогический центр»</w:t>
            </w:r>
          </w:p>
          <w:p w:rsidR="004D2809" w:rsidRPr="006B49C8" w:rsidRDefault="004D2809" w:rsidP="006B49C8">
            <w:pPr>
              <w:rPr>
                <w:sz w:val="24"/>
                <w:szCs w:val="24"/>
              </w:rPr>
            </w:pPr>
          </w:p>
          <w:p w:rsidR="004D2809" w:rsidRPr="006B49C8" w:rsidRDefault="004D280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511" w:type="dxa"/>
          </w:tcPr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 xml:space="preserve">Хойникский район, </w:t>
            </w:r>
          </w:p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.Борисовщина,</w:t>
            </w:r>
          </w:p>
          <w:p w:rsidR="004D2809" w:rsidRPr="006B49C8" w:rsidRDefault="004D2809" w:rsidP="007B420F">
            <w:pPr>
              <w:ind w:right="-108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пер.Ю.Гагарина, д.3А</w:t>
            </w:r>
          </w:p>
        </w:tc>
        <w:tc>
          <w:tcPr>
            <w:tcW w:w="2552" w:type="dxa"/>
          </w:tcPr>
          <w:p w:rsidR="004D2809" w:rsidRPr="00AC2427" w:rsidRDefault="00696688" w:rsidP="004D280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AC2427">
              <w:rPr>
                <w:sz w:val="24"/>
                <w:szCs w:val="24"/>
              </w:rPr>
              <w:t xml:space="preserve">онедельник-пятница: </w:t>
            </w:r>
            <w:r w:rsidR="004D2809" w:rsidRPr="00AC2427">
              <w:rPr>
                <w:sz w:val="24"/>
                <w:szCs w:val="24"/>
              </w:rPr>
              <w:t>8.30 - 17.30</w:t>
            </w:r>
          </w:p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суббота, воскресенье – выходной</w:t>
            </w:r>
          </w:p>
        </w:tc>
        <w:tc>
          <w:tcPr>
            <w:tcW w:w="2126" w:type="dxa"/>
            <w:gridSpan w:val="2"/>
          </w:tcPr>
          <w:p w:rsidR="004D2809" w:rsidRPr="00AC2427" w:rsidRDefault="004D2809" w:rsidP="004D2809">
            <w:pPr>
              <w:contextualSpacing/>
              <w:rPr>
                <w:bCs/>
                <w:sz w:val="24"/>
                <w:szCs w:val="24"/>
              </w:rPr>
            </w:pPr>
            <w:r w:rsidRPr="00AC2427">
              <w:rPr>
                <w:bCs/>
                <w:sz w:val="24"/>
                <w:szCs w:val="24"/>
              </w:rPr>
              <w:lastRenderedPageBreak/>
              <w:t>8 (02346) 3 04 43</w:t>
            </w:r>
          </w:p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bCs/>
                <w:sz w:val="24"/>
                <w:szCs w:val="24"/>
              </w:rPr>
              <w:t>8 (02346) 4 94 62</w:t>
            </w:r>
          </w:p>
        </w:tc>
      </w:tr>
      <w:tr w:rsidR="004D2809" w:rsidRPr="00AC2427" w:rsidTr="00F454A6">
        <w:trPr>
          <w:gridAfter w:val="1"/>
          <w:wAfter w:w="1551" w:type="dxa"/>
        </w:trPr>
        <w:tc>
          <w:tcPr>
            <w:tcW w:w="2734" w:type="dxa"/>
            <w:vMerge/>
          </w:tcPr>
          <w:p w:rsidR="004D2809" w:rsidRPr="006B49C8" w:rsidRDefault="004D2809" w:rsidP="006B49C8">
            <w:pPr>
              <w:ind w:right="-69"/>
              <w:contextualSpacing/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Хойникский район,</w:t>
            </w:r>
          </w:p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.Борисовщина,</w:t>
            </w:r>
          </w:p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пер.Ю.Гагарина, д.3А</w:t>
            </w:r>
          </w:p>
        </w:tc>
        <w:tc>
          <w:tcPr>
            <w:tcW w:w="2552" w:type="dxa"/>
          </w:tcPr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4D2809" w:rsidRPr="00AC2427" w:rsidRDefault="004D2809" w:rsidP="004D2809">
            <w:pPr>
              <w:contextualSpacing/>
              <w:rPr>
                <w:bCs/>
                <w:sz w:val="24"/>
                <w:szCs w:val="24"/>
              </w:rPr>
            </w:pPr>
            <w:r w:rsidRPr="00AC2427">
              <w:rPr>
                <w:bCs/>
                <w:sz w:val="24"/>
                <w:szCs w:val="24"/>
              </w:rPr>
              <w:t>8 (02346) 3 04 43</w:t>
            </w:r>
          </w:p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</w:p>
        </w:tc>
      </w:tr>
      <w:tr w:rsidR="00FF7872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F7872" w:rsidRPr="006B49C8" w:rsidRDefault="00FF7872" w:rsidP="006B49C8">
            <w:pPr>
              <w:contextualSpacing/>
              <w:rPr>
                <w:color w:val="000000"/>
                <w:sz w:val="24"/>
                <w:szCs w:val="24"/>
              </w:rPr>
            </w:pPr>
            <w:r w:rsidRPr="006B49C8">
              <w:rPr>
                <w:color w:val="000000"/>
                <w:sz w:val="24"/>
                <w:szCs w:val="24"/>
              </w:rPr>
              <w:t>У «Гомельская областная детская клиническая больница»</w:t>
            </w:r>
          </w:p>
          <w:p w:rsidR="00FF7872" w:rsidRPr="006B49C8" w:rsidRDefault="00FF7872" w:rsidP="006B49C8">
            <w:pPr>
              <w:contextualSpacing/>
              <w:rPr>
                <w:color w:val="000000"/>
                <w:sz w:val="24"/>
                <w:szCs w:val="24"/>
              </w:rPr>
            </w:pPr>
          </w:p>
          <w:p w:rsidR="00FF7872" w:rsidRPr="006B49C8" w:rsidRDefault="00FF7872" w:rsidP="006B49C8">
            <w:pPr>
              <w:contextualSpacing/>
              <w:rPr>
                <w:color w:val="000000"/>
                <w:sz w:val="24"/>
                <w:szCs w:val="24"/>
              </w:rPr>
            </w:pPr>
            <w:r w:rsidRPr="006B49C8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511" w:type="dxa"/>
          </w:tcPr>
          <w:p w:rsidR="00FF7872" w:rsidRPr="006B49C8" w:rsidRDefault="00FF7872" w:rsidP="007B420F">
            <w:pPr>
              <w:contextualSpacing/>
              <w:rPr>
                <w:color w:val="000000"/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Гомель, ул.Жарковского, </w:t>
            </w:r>
            <w:r w:rsidR="007B420F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FF7872" w:rsidRPr="00AC2427" w:rsidRDefault="00FF7872" w:rsidP="00FF7872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C2427">
              <w:rPr>
                <w:color w:val="000000"/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FF7872" w:rsidRPr="00AC2427" w:rsidRDefault="00FF7872" w:rsidP="00FF7872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0232-537088</w:t>
            </w:r>
          </w:p>
        </w:tc>
      </w:tr>
      <w:tr w:rsidR="007B15D1" w:rsidRPr="00AC2427" w:rsidTr="004D2809">
        <w:trPr>
          <w:gridAfter w:val="1"/>
          <w:wAfter w:w="1551" w:type="dxa"/>
        </w:trPr>
        <w:tc>
          <w:tcPr>
            <w:tcW w:w="9923" w:type="dxa"/>
            <w:gridSpan w:val="5"/>
          </w:tcPr>
          <w:p w:rsidR="007B15D1" w:rsidRPr="00AC2427" w:rsidRDefault="007B15D1" w:rsidP="008060E2">
            <w:pPr>
              <w:jc w:val="center"/>
              <w:rPr>
                <w:b/>
                <w:sz w:val="24"/>
                <w:szCs w:val="24"/>
              </w:rPr>
            </w:pPr>
            <w:r w:rsidRPr="00AC2427">
              <w:rPr>
                <w:b/>
                <w:sz w:val="24"/>
                <w:szCs w:val="24"/>
              </w:rPr>
              <w:t xml:space="preserve">Психологическая, психиатрическая, психотерапевтическая помощь </w:t>
            </w:r>
          </w:p>
        </w:tc>
      </w:tr>
      <w:tr w:rsidR="00FA064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A0646" w:rsidRPr="006B49C8" w:rsidRDefault="00FA0646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Гомельский областной социально-педагогический центр»</w:t>
            </w:r>
          </w:p>
        </w:tc>
        <w:tc>
          <w:tcPr>
            <w:tcW w:w="2511" w:type="dxa"/>
          </w:tcPr>
          <w:p w:rsidR="00FA0646" w:rsidRPr="006B49C8" w:rsidRDefault="00FA0646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Гомель, </w:t>
            </w:r>
          </w:p>
          <w:p w:rsidR="00FA0646" w:rsidRPr="006B49C8" w:rsidRDefault="00FA0646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Я.Коласа, </w:t>
            </w:r>
            <w:r w:rsidR="00FF7165" w:rsidRPr="006B49C8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 xml:space="preserve">6 </w:t>
            </w:r>
          </w:p>
        </w:tc>
        <w:tc>
          <w:tcPr>
            <w:tcW w:w="2552" w:type="dxa"/>
          </w:tcPr>
          <w:p w:rsidR="00FA0646" w:rsidRPr="00AC2427" w:rsidRDefault="00FA0646" w:rsidP="00FA0646">
            <w:pPr>
              <w:ind w:left="-6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A0646" w:rsidRPr="00AC2427" w:rsidRDefault="00FA0646" w:rsidP="00FA0646">
            <w:pPr>
              <w:ind w:left="-6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FA0646" w:rsidRPr="00AC2427" w:rsidRDefault="00FA0646" w:rsidP="00FA0646">
            <w:pPr>
              <w:ind w:left="-6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A0646" w:rsidRPr="00AC2427" w:rsidRDefault="00FA0646" w:rsidP="00FA064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56 14 53</w:t>
            </w:r>
          </w:p>
          <w:p w:rsidR="00FA0646" w:rsidRPr="00AC2427" w:rsidRDefault="00FA0646" w:rsidP="00FA064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56 14 54</w:t>
            </w:r>
          </w:p>
          <w:p w:rsidR="00FA0646" w:rsidRPr="00AC2427" w:rsidRDefault="00FA0646" w:rsidP="00FA0646">
            <w:pPr>
              <w:jc w:val="both"/>
              <w:rPr>
                <w:sz w:val="24"/>
                <w:szCs w:val="24"/>
              </w:rPr>
            </w:pPr>
          </w:p>
        </w:tc>
      </w:tr>
      <w:tr w:rsidR="00FF7872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F7872" w:rsidRPr="006B49C8" w:rsidRDefault="00FF7872" w:rsidP="0069668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Гомельская областная клиническая психиатрическая больница»</w:t>
            </w:r>
          </w:p>
        </w:tc>
        <w:tc>
          <w:tcPr>
            <w:tcW w:w="2511" w:type="dxa"/>
          </w:tcPr>
          <w:p w:rsidR="00FF7872" w:rsidRPr="006B49C8" w:rsidRDefault="00FF7872" w:rsidP="007B420F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Гомель, ул.Добрушская, </w:t>
            </w:r>
            <w:r w:rsidR="00696688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FF7872" w:rsidRPr="00AC2427" w:rsidRDefault="00FF7872" w:rsidP="00FF787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FF7872" w:rsidRPr="00AC2427" w:rsidRDefault="00FF7872" w:rsidP="0069668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696688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696688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10321</w:t>
            </w:r>
          </w:p>
        </w:tc>
      </w:tr>
      <w:tr w:rsidR="00FA064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A0646" w:rsidRPr="00696688" w:rsidRDefault="00FA0646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96688">
              <w:t>ГУО «Гомельский городской социально-педагогический центр»</w:t>
            </w:r>
          </w:p>
        </w:tc>
        <w:tc>
          <w:tcPr>
            <w:tcW w:w="2511" w:type="dxa"/>
          </w:tcPr>
          <w:p w:rsidR="00FA0646" w:rsidRPr="00696688" w:rsidRDefault="00FA0646" w:rsidP="006B49C8">
            <w:pPr>
              <w:contextualSpacing/>
              <w:rPr>
                <w:sz w:val="24"/>
                <w:szCs w:val="24"/>
              </w:rPr>
            </w:pPr>
            <w:r w:rsidRPr="00696688">
              <w:rPr>
                <w:sz w:val="24"/>
                <w:szCs w:val="24"/>
              </w:rPr>
              <w:t xml:space="preserve">г.Гомель, </w:t>
            </w:r>
          </w:p>
          <w:p w:rsidR="00FA0646" w:rsidRPr="00696688" w:rsidRDefault="00FA0646" w:rsidP="006B49C8">
            <w:pPr>
              <w:contextualSpacing/>
              <w:rPr>
                <w:sz w:val="24"/>
                <w:szCs w:val="24"/>
              </w:rPr>
            </w:pPr>
            <w:r w:rsidRPr="00696688">
              <w:rPr>
                <w:sz w:val="24"/>
                <w:szCs w:val="24"/>
              </w:rPr>
              <w:t xml:space="preserve">ул.Маневича, </w:t>
            </w:r>
            <w:r w:rsidR="00FF7165" w:rsidRPr="00696688">
              <w:rPr>
                <w:sz w:val="24"/>
                <w:szCs w:val="24"/>
              </w:rPr>
              <w:t>д.26</w:t>
            </w:r>
            <w:r w:rsidRPr="00696688">
              <w:rPr>
                <w:sz w:val="24"/>
                <w:szCs w:val="24"/>
              </w:rPr>
              <w:t>А</w:t>
            </w:r>
          </w:p>
        </w:tc>
        <w:tc>
          <w:tcPr>
            <w:tcW w:w="2552" w:type="dxa"/>
          </w:tcPr>
          <w:p w:rsidR="00FA0646" w:rsidRPr="00696688" w:rsidRDefault="00FA0646" w:rsidP="00FA0646">
            <w:pPr>
              <w:ind w:left="-63" w:right="-108"/>
              <w:contextualSpacing/>
              <w:rPr>
                <w:sz w:val="24"/>
                <w:szCs w:val="24"/>
              </w:rPr>
            </w:pPr>
            <w:r w:rsidRPr="00696688">
              <w:rPr>
                <w:sz w:val="24"/>
                <w:szCs w:val="24"/>
              </w:rPr>
              <w:t xml:space="preserve">понедельник – пятница: </w:t>
            </w:r>
          </w:p>
          <w:p w:rsidR="00FA0646" w:rsidRPr="00696688" w:rsidRDefault="00FA0646" w:rsidP="00FA0646">
            <w:pPr>
              <w:ind w:left="-63" w:right="-108" w:firstLine="63"/>
              <w:contextualSpacing/>
              <w:rPr>
                <w:sz w:val="24"/>
                <w:szCs w:val="24"/>
              </w:rPr>
            </w:pPr>
            <w:r w:rsidRPr="00696688">
              <w:rPr>
                <w:sz w:val="24"/>
                <w:szCs w:val="24"/>
              </w:rPr>
              <w:t xml:space="preserve">8.30 – 13.00, </w:t>
            </w:r>
          </w:p>
          <w:p w:rsidR="00FA0646" w:rsidRPr="00696688" w:rsidRDefault="00FA0646" w:rsidP="00FA0646">
            <w:pPr>
              <w:ind w:left="-63" w:right="-108" w:firstLine="63"/>
              <w:contextualSpacing/>
              <w:rPr>
                <w:sz w:val="24"/>
                <w:szCs w:val="24"/>
              </w:rPr>
            </w:pPr>
            <w:r w:rsidRPr="00696688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A0646" w:rsidRPr="00696688" w:rsidRDefault="00FA0646" w:rsidP="00FA0646">
            <w:pPr>
              <w:contextualSpacing/>
              <w:rPr>
                <w:sz w:val="24"/>
                <w:szCs w:val="24"/>
              </w:rPr>
            </w:pPr>
            <w:r w:rsidRPr="00696688">
              <w:rPr>
                <w:sz w:val="24"/>
                <w:szCs w:val="24"/>
              </w:rPr>
              <w:t>8 (0232) 33 51 13</w:t>
            </w:r>
          </w:p>
          <w:p w:rsidR="00FA0646" w:rsidRPr="00696688" w:rsidRDefault="00FA0646" w:rsidP="00FA0646">
            <w:pPr>
              <w:jc w:val="both"/>
              <w:rPr>
                <w:sz w:val="24"/>
                <w:szCs w:val="24"/>
              </w:rPr>
            </w:pPr>
            <w:r w:rsidRPr="00696688">
              <w:rPr>
                <w:sz w:val="24"/>
                <w:szCs w:val="24"/>
              </w:rPr>
              <w:t>8 (0232) 33 58 83</w:t>
            </w:r>
          </w:p>
        </w:tc>
      </w:tr>
      <w:tr w:rsidR="00FA064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A0646" w:rsidRPr="006B49C8" w:rsidRDefault="00FA064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Брагинский районный социально-педагогический центр»</w:t>
            </w:r>
          </w:p>
        </w:tc>
        <w:tc>
          <w:tcPr>
            <w:tcW w:w="2511" w:type="dxa"/>
          </w:tcPr>
          <w:p w:rsidR="00FA0646" w:rsidRPr="006B49C8" w:rsidRDefault="00FA0646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п.Брагин, </w:t>
            </w:r>
          </w:p>
          <w:p w:rsidR="00FA0646" w:rsidRPr="006B49C8" w:rsidRDefault="00FA0646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Октябрьская, </w:t>
            </w:r>
            <w:r w:rsidR="00FF7165" w:rsidRPr="006B49C8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FA0646" w:rsidRPr="00AC2427" w:rsidRDefault="00FA0646" w:rsidP="00FA0646">
            <w:pPr>
              <w:ind w:left="-6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A0646" w:rsidRPr="00AC2427" w:rsidRDefault="00FA0646" w:rsidP="00FA0646">
            <w:pPr>
              <w:ind w:left="-63" w:right="-108" w:firstLine="63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FA0646" w:rsidRPr="00AC2427" w:rsidRDefault="00FA0646" w:rsidP="00FA0646">
            <w:pPr>
              <w:ind w:left="-63" w:right="-108" w:firstLine="63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A0646" w:rsidRPr="00AC2427" w:rsidRDefault="00FA0646" w:rsidP="00FA0646">
            <w:pPr>
              <w:jc w:val="both"/>
              <w:rPr>
                <w:sz w:val="24"/>
                <w:szCs w:val="24"/>
              </w:rPr>
            </w:pPr>
            <w:r w:rsidRPr="00AC2427">
              <w:rPr>
                <w:bCs/>
                <w:sz w:val="24"/>
                <w:szCs w:val="24"/>
              </w:rPr>
              <w:t>8 (02344) 3 91 86</w:t>
            </w:r>
          </w:p>
        </w:tc>
      </w:tr>
      <w:tr w:rsidR="00FA064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A0646" w:rsidRPr="006B49C8" w:rsidRDefault="00FA064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О «Буда-Кошелевский государственный социально-педагогический центр»</w:t>
            </w:r>
          </w:p>
        </w:tc>
        <w:tc>
          <w:tcPr>
            <w:tcW w:w="2511" w:type="dxa"/>
          </w:tcPr>
          <w:p w:rsidR="00FA0646" w:rsidRPr="006B49C8" w:rsidRDefault="00FA064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Буда-Кошелево, </w:t>
            </w:r>
          </w:p>
          <w:p w:rsidR="00FA0646" w:rsidRPr="006B49C8" w:rsidRDefault="00FA064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Совхозная, </w:t>
            </w:r>
            <w:r w:rsidR="00FF7165" w:rsidRPr="006B49C8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29</w:t>
            </w:r>
          </w:p>
        </w:tc>
        <w:tc>
          <w:tcPr>
            <w:tcW w:w="2552" w:type="dxa"/>
          </w:tcPr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-пятница: </w:t>
            </w:r>
          </w:p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00 – 13.00, </w:t>
            </w:r>
          </w:p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00</w:t>
            </w:r>
          </w:p>
        </w:tc>
        <w:tc>
          <w:tcPr>
            <w:tcW w:w="2126" w:type="dxa"/>
            <w:gridSpan w:val="2"/>
          </w:tcPr>
          <w:p w:rsidR="00FA0646" w:rsidRPr="00AC2427" w:rsidRDefault="00FA0646" w:rsidP="00FA0646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6) 7 80 39</w:t>
            </w:r>
          </w:p>
          <w:p w:rsidR="00FA0646" w:rsidRPr="00AC2427" w:rsidRDefault="00FA0646" w:rsidP="00FA0646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6) 7 57 13</w:t>
            </w:r>
          </w:p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</w:tr>
      <w:tr w:rsidR="00FA064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A0646" w:rsidRPr="006B49C8" w:rsidRDefault="00FA0646" w:rsidP="006B49C8">
            <w:pPr>
              <w:ind w:right="-69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О «Ветковский районный социально-педагогический центр»</w:t>
            </w:r>
          </w:p>
        </w:tc>
        <w:tc>
          <w:tcPr>
            <w:tcW w:w="2511" w:type="dxa"/>
          </w:tcPr>
          <w:p w:rsidR="00FA0646" w:rsidRPr="006B49C8" w:rsidRDefault="00FA064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Ветковский район, д.Хальч, пл.Победы,</w:t>
            </w:r>
            <w:r w:rsidR="00FF7165" w:rsidRPr="006B49C8">
              <w:rPr>
                <w:sz w:val="24"/>
                <w:szCs w:val="24"/>
              </w:rPr>
              <w:t xml:space="preserve"> д.</w:t>
            </w:r>
            <w:r w:rsidRPr="006B49C8">
              <w:rPr>
                <w:sz w:val="24"/>
                <w:szCs w:val="24"/>
              </w:rPr>
              <w:t>26</w:t>
            </w:r>
          </w:p>
        </w:tc>
        <w:tc>
          <w:tcPr>
            <w:tcW w:w="2552" w:type="dxa"/>
          </w:tcPr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00 – 13.00, </w:t>
            </w:r>
          </w:p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A0646" w:rsidRPr="00AC2427" w:rsidRDefault="00FA0646" w:rsidP="00FA0646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0) 4 45 98</w:t>
            </w:r>
          </w:p>
        </w:tc>
      </w:tr>
      <w:tr w:rsidR="00FA064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A0646" w:rsidRPr="006B49C8" w:rsidRDefault="00FA064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Гомельский районный социально-педагогический центр»</w:t>
            </w:r>
          </w:p>
        </w:tc>
        <w:tc>
          <w:tcPr>
            <w:tcW w:w="2511" w:type="dxa"/>
          </w:tcPr>
          <w:p w:rsidR="00FA0646" w:rsidRPr="006B49C8" w:rsidRDefault="00FA064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омельский район,</w:t>
            </w:r>
          </w:p>
          <w:p w:rsidR="00FA0646" w:rsidRPr="006B49C8" w:rsidRDefault="00FA064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 д.Березки, </w:t>
            </w:r>
          </w:p>
          <w:p w:rsidR="00FA0646" w:rsidRPr="006B49C8" w:rsidRDefault="00FA064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Тепличная,</w:t>
            </w:r>
            <w:r w:rsidR="00FF7165" w:rsidRPr="006B49C8">
              <w:rPr>
                <w:sz w:val="24"/>
                <w:szCs w:val="24"/>
              </w:rPr>
              <w:t xml:space="preserve"> д.</w:t>
            </w:r>
            <w:r w:rsidRPr="006B49C8">
              <w:rPr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00 – 13.00, </w:t>
            </w:r>
          </w:p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00</w:t>
            </w:r>
          </w:p>
        </w:tc>
        <w:tc>
          <w:tcPr>
            <w:tcW w:w="2126" w:type="dxa"/>
            <w:gridSpan w:val="2"/>
          </w:tcPr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91 78 30</w:t>
            </w:r>
          </w:p>
        </w:tc>
      </w:tr>
      <w:tr w:rsidR="00FA064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A0646" w:rsidRPr="006B49C8" w:rsidRDefault="00FA0646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Добрушский районный социально-педагогический центр»</w:t>
            </w:r>
          </w:p>
        </w:tc>
        <w:tc>
          <w:tcPr>
            <w:tcW w:w="2511" w:type="dxa"/>
          </w:tcPr>
          <w:p w:rsidR="00FA0646" w:rsidRPr="006B49C8" w:rsidRDefault="00FA0646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Добруш, </w:t>
            </w:r>
          </w:p>
          <w:p w:rsidR="00FA0646" w:rsidRPr="006B49C8" w:rsidRDefault="00FA0646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Войкова,</w:t>
            </w:r>
            <w:r w:rsidR="00FF7165" w:rsidRPr="006B49C8">
              <w:rPr>
                <w:sz w:val="24"/>
                <w:szCs w:val="24"/>
              </w:rPr>
              <w:t xml:space="preserve"> д.</w:t>
            </w:r>
            <w:r w:rsidRPr="006B49C8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</w:tcPr>
          <w:p w:rsidR="00FA0646" w:rsidRPr="00AC2427" w:rsidRDefault="00FA0646" w:rsidP="00FA0646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A0646" w:rsidRPr="00AC2427" w:rsidRDefault="00FA0646" w:rsidP="00FA0646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FA0646" w:rsidRPr="00AC2427" w:rsidRDefault="00FA0646" w:rsidP="00FA0646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3.30 - 17.00</w:t>
            </w:r>
          </w:p>
        </w:tc>
        <w:tc>
          <w:tcPr>
            <w:tcW w:w="2126" w:type="dxa"/>
            <w:gridSpan w:val="2"/>
          </w:tcPr>
          <w:p w:rsidR="00FA0646" w:rsidRPr="00AC2427" w:rsidRDefault="00FA0646" w:rsidP="00FA0646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3)5 07 95</w:t>
            </w:r>
          </w:p>
        </w:tc>
      </w:tr>
      <w:tr w:rsidR="00FA064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A0646" w:rsidRPr="006B49C8" w:rsidRDefault="00FA064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Ельский районный социально-педагогический центр»</w:t>
            </w:r>
          </w:p>
        </w:tc>
        <w:tc>
          <w:tcPr>
            <w:tcW w:w="2511" w:type="dxa"/>
          </w:tcPr>
          <w:p w:rsidR="00FA0646" w:rsidRPr="006B49C8" w:rsidRDefault="00FA064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Ельск, </w:t>
            </w:r>
          </w:p>
          <w:p w:rsidR="00FA0646" w:rsidRPr="006B49C8" w:rsidRDefault="00FA064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9 Мая, </w:t>
            </w:r>
            <w:r w:rsidR="00FF7165" w:rsidRPr="006B49C8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53</w:t>
            </w:r>
          </w:p>
        </w:tc>
        <w:tc>
          <w:tcPr>
            <w:tcW w:w="2552" w:type="dxa"/>
          </w:tcPr>
          <w:p w:rsidR="00FA0646" w:rsidRPr="00AC2427" w:rsidRDefault="00FA0646" w:rsidP="00FA064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3D115C" w:rsidRPr="00AC2427" w:rsidRDefault="00FA0646" w:rsidP="00FA064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FA0646" w:rsidRPr="00AC2427" w:rsidRDefault="00FA0646" w:rsidP="00FA064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A0646" w:rsidRPr="00AC2427" w:rsidRDefault="00FA0646" w:rsidP="00FA0646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4) 4 59 75</w:t>
            </w:r>
          </w:p>
          <w:p w:rsidR="00FA0646" w:rsidRPr="00AC2427" w:rsidRDefault="00FA0646" w:rsidP="00FA0646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4) 4 28 89</w:t>
            </w:r>
          </w:p>
        </w:tc>
      </w:tr>
      <w:tr w:rsidR="00FA064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A0646" w:rsidRPr="006B49C8" w:rsidRDefault="00FA064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Житковичский социально – педагогический центр»</w:t>
            </w:r>
          </w:p>
        </w:tc>
        <w:tc>
          <w:tcPr>
            <w:tcW w:w="2511" w:type="dxa"/>
          </w:tcPr>
          <w:p w:rsidR="00FA0646" w:rsidRPr="006B49C8" w:rsidRDefault="00FA0646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 xml:space="preserve">г.Житковичи, </w:t>
            </w:r>
          </w:p>
          <w:p w:rsidR="00FA0646" w:rsidRPr="006B49C8" w:rsidRDefault="00FA0646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 xml:space="preserve">ул.Солнечная, </w:t>
            </w:r>
            <w:r w:rsidR="00FF7165" w:rsidRPr="006B49C8">
              <w:t>д.</w:t>
            </w:r>
            <w:r w:rsidRPr="006B49C8">
              <w:t>7</w:t>
            </w:r>
          </w:p>
        </w:tc>
        <w:tc>
          <w:tcPr>
            <w:tcW w:w="2552" w:type="dxa"/>
          </w:tcPr>
          <w:p w:rsidR="00FA0646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3D115C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FA0646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A0646" w:rsidRPr="00AC2427" w:rsidRDefault="00FA0646" w:rsidP="00FA064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3) 5 29 65</w:t>
            </w:r>
          </w:p>
        </w:tc>
      </w:tr>
      <w:tr w:rsidR="00FA064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A0646" w:rsidRPr="006B49C8" w:rsidRDefault="00FA064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Жлобинский социально-педагогический центр»</w:t>
            </w:r>
          </w:p>
        </w:tc>
        <w:tc>
          <w:tcPr>
            <w:tcW w:w="2511" w:type="dxa"/>
          </w:tcPr>
          <w:p w:rsidR="00FA0646" w:rsidRPr="006B49C8" w:rsidRDefault="00FA0646" w:rsidP="006B49C8">
            <w:pPr>
              <w:ind w:right="-153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Жлобин,</w:t>
            </w:r>
          </w:p>
          <w:p w:rsidR="00FA0646" w:rsidRPr="006B49C8" w:rsidRDefault="00FA0646" w:rsidP="006B49C8">
            <w:pPr>
              <w:pStyle w:val="ql-align-center"/>
              <w:shd w:val="clear" w:color="auto" w:fill="FFFFFF"/>
              <w:spacing w:before="0" w:beforeAutospacing="0" w:after="0" w:afterAutospacing="0"/>
              <w:ind w:right="-108"/>
            </w:pPr>
            <w:r w:rsidRPr="006B49C8">
              <w:t xml:space="preserve">ул.Первомайская, </w:t>
            </w:r>
            <w:r w:rsidR="00FF7165" w:rsidRPr="006B49C8">
              <w:t>д.</w:t>
            </w:r>
            <w:r w:rsidRPr="006B49C8">
              <w:t>203А</w:t>
            </w:r>
          </w:p>
        </w:tc>
        <w:tc>
          <w:tcPr>
            <w:tcW w:w="2552" w:type="dxa"/>
          </w:tcPr>
          <w:p w:rsidR="00FA0646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3D115C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00 – 12.00, </w:t>
            </w:r>
          </w:p>
          <w:p w:rsidR="00FA0646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2.30 – 17.30</w:t>
            </w:r>
          </w:p>
        </w:tc>
        <w:tc>
          <w:tcPr>
            <w:tcW w:w="2126" w:type="dxa"/>
            <w:gridSpan w:val="2"/>
          </w:tcPr>
          <w:p w:rsidR="00FA0646" w:rsidRPr="00AC2427" w:rsidRDefault="00FA0646" w:rsidP="00FA064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3 34 76</w:t>
            </w:r>
          </w:p>
          <w:p w:rsidR="00FA0646" w:rsidRPr="00AC2427" w:rsidRDefault="00FA0646" w:rsidP="00FA064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3 34 73</w:t>
            </w:r>
          </w:p>
          <w:p w:rsidR="00FA0646" w:rsidRPr="00AC2427" w:rsidRDefault="00FA0646" w:rsidP="00FA064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4 06 13</w:t>
            </w:r>
          </w:p>
        </w:tc>
      </w:tr>
      <w:tr w:rsidR="00FA064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A0646" w:rsidRPr="006B49C8" w:rsidRDefault="00FA064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ГУО «Калинковичский районный социально-педагогический центр»</w:t>
            </w:r>
          </w:p>
        </w:tc>
        <w:tc>
          <w:tcPr>
            <w:tcW w:w="2511" w:type="dxa"/>
          </w:tcPr>
          <w:p w:rsidR="00FA0646" w:rsidRPr="006B49C8" w:rsidRDefault="00FA0646" w:rsidP="006B49C8">
            <w:pPr>
              <w:ind w:right="-108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Калинковичи, ул.Геологов, </w:t>
            </w:r>
            <w:r w:rsidR="00FF7165" w:rsidRPr="006B49C8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2А, пом.2</w:t>
            </w:r>
          </w:p>
        </w:tc>
        <w:tc>
          <w:tcPr>
            <w:tcW w:w="2552" w:type="dxa"/>
          </w:tcPr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</w:t>
            </w:r>
          </w:p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5) 5 45 13</w:t>
            </w:r>
          </w:p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5) 4 89 75</w:t>
            </w:r>
          </w:p>
        </w:tc>
      </w:tr>
      <w:tr w:rsidR="00FA064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A0646" w:rsidRPr="006B49C8" w:rsidRDefault="00FA0646" w:rsidP="006B49C8">
            <w:pPr>
              <w:pStyle w:val="ql-align-center"/>
              <w:shd w:val="clear" w:color="auto" w:fill="FFFFFF"/>
              <w:spacing w:before="0" w:beforeAutospacing="0" w:after="150" w:afterAutospacing="0"/>
            </w:pPr>
            <w:r w:rsidRPr="006B49C8">
              <w:t>ГУО «Кормянский районный социально-педагогический центр»</w:t>
            </w:r>
          </w:p>
        </w:tc>
        <w:tc>
          <w:tcPr>
            <w:tcW w:w="2511" w:type="dxa"/>
          </w:tcPr>
          <w:p w:rsidR="00FA0646" w:rsidRPr="006B49C8" w:rsidRDefault="003D115C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г.п.</w:t>
            </w:r>
            <w:r w:rsidR="00FA0646" w:rsidRPr="006B49C8">
              <w:t>Корма,</w:t>
            </w:r>
          </w:p>
          <w:p w:rsidR="00FA0646" w:rsidRPr="006B49C8" w:rsidRDefault="00FA0646" w:rsidP="007B420F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ул.Ленина,</w:t>
            </w:r>
            <w:r w:rsidR="00FF7165" w:rsidRPr="006B49C8">
              <w:t xml:space="preserve"> д.</w:t>
            </w:r>
            <w:r w:rsidRPr="006B49C8">
              <w:t>19</w:t>
            </w:r>
          </w:p>
        </w:tc>
        <w:tc>
          <w:tcPr>
            <w:tcW w:w="2552" w:type="dxa"/>
          </w:tcPr>
          <w:p w:rsidR="00FA0646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3D115C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FA0646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A0646" w:rsidRPr="00AC2427" w:rsidRDefault="00FA0646" w:rsidP="00FA064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7) 4 24 40</w:t>
            </w:r>
          </w:p>
          <w:p w:rsidR="00FA0646" w:rsidRPr="00AC2427" w:rsidRDefault="00FA0646" w:rsidP="00FA064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7) 2 46 27</w:t>
            </w:r>
          </w:p>
        </w:tc>
      </w:tr>
      <w:tr w:rsidR="00FA064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A0646" w:rsidRPr="006B49C8" w:rsidRDefault="00FA064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Лельчицкий районный социально-педагогический центр»</w:t>
            </w:r>
          </w:p>
        </w:tc>
        <w:tc>
          <w:tcPr>
            <w:tcW w:w="2511" w:type="dxa"/>
          </w:tcPr>
          <w:p w:rsidR="00FA0646" w:rsidRPr="006B49C8" w:rsidRDefault="00FA064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п.Лельчицы, </w:t>
            </w:r>
          </w:p>
          <w:p w:rsidR="00FA0646" w:rsidRPr="006B49C8" w:rsidRDefault="00FA064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Тенистая, </w:t>
            </w:r>
            <w:r w:rsidR="00FF7165" w:rsidRPr="006B49C8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52</w:t>
            </w:r>
          </w:p>
        </w:tc>
        <w:tc>
          <w:tcPr>
            <w:tcW w:w="2552" w:type="dxa"/>
          </w:tcPr>
          <w:p w:rsidR="00FA0646" w:rsidRPr="00AC2427" w:rsidRDefault="00FA0646" w:rsidP="00FA064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3D115C" w:rsidRPr="00AC2427" w:rsidRDefault="00FA0646" w:rsidP="00FA064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FA0646" w:rsidRPr="00AC2427" w:rsidRDefault="00FA0646" w:rsidP="00FA064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A0646" w:rsidRPr="00AC2427" w:rsidRDefault="00FA0646" w:rsidP="00FA0646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6) 2 27 53</w:t>
            </w:r>
          </w:p>
          <w:p w:rsidR="00FA0646" w:rsidRPr="00AC2427" w:rsidRDefault="00FA0646" w:rsidP="00FA0646">
            <w:pPr>
              <w:contextualSpacing/>
              <w:rPr>
                <w:sz w:val="24"/>
                <w:szCs w:val="24"/>
              </w:rPr>
            </w:pPr>
          </w:p>
        </w:tc>
      </w:tr>
      <w:tr w:rsidR="00FA064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A0646" w:rsidRPr="006B49C8" w:rsidRDefault="00FA064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Лоевский районный социально-педагогический центр»</w:t>
            </w:r>
          </w:p>
        </w:tc>
        <w:tc>
          <w:tcPr>
            <w:tcW w:w="2511" w:type="dxa"/>
          </w:tcPr>
          <w:p w:rsidR="00FA0646" w:rsidRPr="006B49C8" w:rsidRDefault="00FA064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Лоевский район,</w:t>
            </w:r>
          </w:p>
          <w:p w:rsidR="00FA0646" w:rsidRPr="006B49C8" w:rsidRDefault="00FA064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д.Крупейки, </w:t>
            </w:r>
          </w:p>
          <w:p w:rsidR="00FA0646" w:rsidRPr="006B49C8" w:rsidRDefault="00FA064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Банникова, </w:t>
            </w:r>
            <w:r w:rsidR="00FF7165" w:rsidRPr="006B49C8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17А</w:t>
            </w:r>
          </w:p>
        </w:tc>
        <w:tc>
          <w:tcPr>
            <w:tcW w:w="2552" w:type="dxa"/>
          </w:tcPr>
          <w:p w:rsidR="00FA0646" w:rsidRPr="00AC2427" w:rsidRDefault="00FA0646" w:rsidP="00FA064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3D115C" w:rsidRPr="00AC2427" w:rsidRDefault="00FA0646" w:rsidP="00FA064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FA0646" w:rsidRPr="00AC2427" w:rsidRDefault="00FA0646" w:rsidP="00FA064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A0646" w:rsidRPr="00AC2427" w:rsidRDefault="00FA0646" w:rsidP="00FA0646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7) 2 10 41</w:t>
            </w:r>
          </w:p>
        </w:tc>
      </w:tr>
      <w:tr w:rsidR="00FA064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A0646" w:rsidRPr="006B49C8" w:rsidRDefault="00FA0646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ГУО «Мозырский районный социально-педагогический центр»</w:t>
            </w:r>
          </w:p>
        </w:tc>
        <w:tc>
          <w:tcPr>
            <w:tcW w:w="2511" w:type="dxa"/>
          </w:tcPr>
          <w:p w:rsidR="00FA0646" w:rsidRPr="006B49C8" w:rsidRDefault="00FA0646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 xml:space="preserve">г.Мозырь, </w:t>
            </w:r>
          </w:p>
          <w:p w:rsidR="00FA0646" w:rsidRPr="006B49C8" w:rsidRDefault="00FA0646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 xml:space="preserve">ул.В.Хоружей, </w:t>
            </w:r>
            <w:r w:rsidR="00FF7165" w:rsidRPr="006B49C8">
              <w:t>д.</w:t>
            </w:r>
            <w:r w:rsidRPr="006B49C8">
              <w:t>3</w:t>
            </w:r>
          </w:p>
        </w:tc>
        <w:tc>
          <w:tcPr>
            <w:tcW w:w="2552" w:type="dxa"/>
          </w:tcPr>
          <w:p w:rsidR="00FA0646" w:rsidRPr="00AC2427" w:rsidRDefault="00FA0646" w:rsidP="00FA0646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A0646" w:rsidRPr="00AC2427" w:rsidRDefault="00FA0646" w:rsidP="00FA0646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- 13.00,</w:t>
            </w:r>
          </w:p>
          <w:p w:rsidR="00FA0646" w:rsidRPr="00AC2427" w:rsidRDefault="00FA0646" w:rsidP="00FA0646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3.30 – 17.00</w:t>
            </w:r>
          </w:p>
        </w:tc>
        <w:tc>
          <w:tcPr>
            <w:tcW w:w="2126" w:type="dxa"/>
            <w:gridSpan w:val="2"/>
          </w:tcPr>
          <w:p w:rsidR="00FA0646" w:rsidRPr="00AC2427" w:rsidRDefault="00FA0646" w:rsidP="00FA0646">
            <w:pPr>
              <w:contextualSpacing/>
              <w:rPr>
                <w:sz w:val="24"/>
                <w:szCs w:val="24"/>
                <w:lang w:val="en-US"/>
              </w:rPr>
            </w:pPr>
            <w:r w:rsidRPr="00AC2427">
              <w:rPr>
                <w:sz w:val="24"/>
                <w:szCs w:val="24"/>
              </w:rPr>
              <w:t xml:space="preserve">8 (0236) </w:t>
            </w:r>
            <w:r w:rsidRPr="00AC2427">
              <w:rPr>
                <w:sz w:val="24"/>
                <w:szCs w:val="24"/>
                <w:lang w:val="en-US"/>
              </w:rPr>
              <w:t>25</w:t>
            </w:r>
            <w:r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  <w:lang w:val="en-US"/>
              </w:rPr>
              <w:t>23</w:t>
            </w:r>
            <w:r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  <w:lang w:val="en-US"/>
              </w:rPr>
              <w:t>07</w:t>
            </w:r>
          </w:p>
          <w:p w:rsidR="00FA0646" w:rsidRPr="00AC2427" w:rsidRDefault="00FA0646" w:rsidP="00FA0646">
            <w:pPr>
              <w:jc w:val="both"/>
              <w:rPr>
                <w:sz w:val="24"/>
                <w:szCs w:val="24"/>
              </w:rPr>
            </w:pPr>
          </w:p>
        </w:tc>
      </w:tr>
      <w:tr w:rsidR="00FA064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A0646" w:rsidRPr="006B49C8" w:rsidRDefault="00FA0646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Наровлянский районный социально-педагогический центр»</w:t>
            </w:r>
          </w:p>
        </w:tc>
        <w:tc>
          <w:tcPr>
            <w:tcW w:w="2511" w:type="dxa"/>
          </w:tcPr>
          <w:p w:rsidR="00FA0646" w:rsidRPr="006B49C8" w:rsidRDefault="00FA0646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Наровля,</w:t>
            </w:r>
          </w:p>
          <w:p w:rsidR="00FA0646" w:rsidRPr="006B49C8" w:rsidRDefault="00FA0646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А.Г.Корзуна, </w:t>
            </w:r>
            <w:r w:rsidR="00FF7165" w:rsidRPr="006B49C8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 xml:space="preserve">42 </w:t>
            </w:r>
          </w:p>
        </w:tc>
        <w:tc>
          <w:tcPr>
            <w:tcW w:w="2552" w:type="dxa"/>
          </w:tcPr>
          <w:p w:rsidR="00FA0646" w:rsidRPr="00AC2427" w:rsidRDefault="00FA0646" w:rsidP="00FA0646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:rsidR="00FA0646" w:rsidRPr="00AC2427" w:rsidRDefault="00FA0646" w:rsidP="00FA0646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-13.00,</w:t>
            </w:r>
          </w:p>
          <w:p w:rsidR="00FA0646" w:rsidRPr="00AC2427" w:rsidRDefault="00FA0646" w:rsidP="00FA0646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A0646" w:rsidRPr="00AC2427" w:rsidRDefault="00FA0646" w:rsidP="00FA064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5) 4 39 38</w:t>
            </w:r>
          </w:p>
          <w:p w:rsidR="00FA0646" w:rsidRPr="00AC2427" w:rsidRDefault="00FA0646" w:rsidP="00FA064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9) 723 24 97 (круглосуточно)</w:t>
            </w:r>
          </w:p>
        </w:tc>
      </w:tr>
      <w:tr w:rsidR="00FA064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A0646" w:rsidRPr="006B49C8" w:rsidRDefault="00FA064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Октябрьский социально-педагогический центр»</w:t>
            </w:r>
          </w:p>
        </w:tc>
        <w:tc>
          <w:tcPr>
            <w:tcW w:w="2511" w:type="dxa"/>
          </w:tcPr>
          <w:p w:rsidR="00FA0646" w:rsidRPr="006B49C8" w:rsidRDefault="00FA064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Октябрьский район,</w:t>
            </w:r>
          </w:p>
          <w:p w:rsidR="00FA0646" w:rsidRPr="006B49C8" w:rsidRDefault="00FA064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.Гать,</w:t>
            </w:r>
          </w:p>
          <w:p w:rsidR="00FA0646" w:rsidRPr="006B49C8" w:rsidRDefault="00FA064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Совхозная, </w:t>
            </w:r>
            <w:r w:rsidR="00FF7165" w:rsidRPr="006B49C8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3.30 – 17.00</w:t>
            </w:r>
          </w:p>
        </w:tc>
        <w:tc>
          <w:tcPr>
            <w:tcW w:w="2126" w:type="dxa"/>
            <w:gridSpan w:val="2"/>
          </w:tcPr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7) 3 14 91</w:t>
            </w:r>
          </w:p>
        </w:tc>
      </w:tr>
      <w:tr w:rsidR="00FA064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A0646" w:rsidRPr="006B49C8" w:rsidRDefault="00FA064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Социально-педагогический центр Петриковского района»</w:t>
            </w:r>
          </w:p>
        </w:tc>
        <w:tc>
          <w:tcPr>
            <w:tcW w:w="2511" w:type="dxa"/>
          </w:tcPr>
          <w:p w:rsidR="00FA0646" w:rsidRPr="006B49C8" w:rsidRDefault="00FA064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Петриков, </w:t>
            </w:r>
          </w:p>
          <w:p w:rsidR="00FA0646" w:rsidRPr="006B49C8" w:rsidRDefault="00FA064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Коммунальная, </w:t>
            </w:r>
            <w:r w:rsidR="00FF7165" w:rsidRPr="006B49C8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A0646" w:rsidRPr="00AC2427" w:rsidRDefault="00FA0646" w:rsidP="00FA0646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0) 2 69 74</w:t>
            </w:r>
          </w:p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</w:tr>
      <w:tr w:rsidR="00FA064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A0646" w:rsidRPr="006B49C8" w:rsidRDefault="00FA0646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Речицкий социально-педагогический центр»</w:t>
            </w:r>
          </w:p>
        </w:tc>
        <w:tc>
          <w:tcPr>
            <w:tcW w:w="2511" w:type="dxa"/>
          </w:tcPr>
          <w:p w:rsidR="00FA0646" w:rsidRPr="006B49C8" w:rsidRDefault="00FA0646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Речица, </w:t>
            </w:r>
          </w:p>
          <w:p w:rsidR="00FA0646" w:rsidRPr="006B49C8" w:rsidRDefault="00FA0646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Чкалова, </w:t>
            </w:r>
            <w:r w:rsidR="00FF7165" w:rsidRPr="006B49C8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48</w:t>
            </w:r>
          </w:p>
        </w:tc>
        <w:tc>
          <w:tcPr>
            <w:tcW w:w="2552" w:type="dxa"/>
          </w:tcPr>
          <w:p w:rsidR="00FA0646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3D115C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00 – 13.00, </w:t>
            </w:r>
          </w:p>
          <w:p w:rsidR="00FA0646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00</w:t>
            </w:r>
          </w:p>
        </w:tc>
        <w:tc>
          <w:tcPr>
            <w:tcW w:w="2126" w:type="dxa"/>
            <w:gridSpan w:val="2"/>
          </w:tcPr>
          <w:p w:rsidR="00FA0646" w:rsidRPr="00AC2427" w:rsidRDefault="00FA0646" w:rsidP="00FA0646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0) 7 71 49</w:t>
            </w:r>
          </w:p>
          <w:p w:rsidR="00FA0646" w:rsidRPr="00AC2427" w:rsidRDefault="00FA0646" w:rsidP="00FA064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0) 5 40 08</w:t>
            </w:r>
          </w:p>
        </w:tc>
      </w:tr>
      <w:tr w:rsidR="00FA064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A0646" w:rsidRPr="006B49C8" w:rsidRDefault="00FA064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Рогачевский районный социально-педагогический центр»</w:t>
            </w:r>
          </w:p>
        </w:tc>
        <w:tc>
          <w:tcPr>
            <w:tcW w:w="2511" w:type="dxa"/>
          </w:tcPr>
          <w:p w:rsidR="00FA0646" w:rsidRPr="006B49C8" w:rsidRDefault="00FA0646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 xml:space="preserve">г.Рогачев, </w:t>
            </w:r>
          </w:p>
          <w:p w:rsidR="00FA0646" w:rsidRPr="006B49C8" w:rsidRDefault="00FA0646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 xml:space="preserve">ул.Ленина, </w:t>
            </w:r>
            <w:r w:rsidR="00FF7165" w:rsidRPr="006B49C8">
              <w:t>д.</w:t>
            </w:r>
            <w:r w:rsidRPr="006B49C8">
              <w:t>103/2</w:t>
            </w:r>
          </w:p>
        </w:tc>
        <w:tc>
          <w:tcPr>
            <w:tcW w:w="2552" w:type="dxa"/>
          </w:tcPr>
          <w:p w:rsidR="00FA0646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:rsidR="003D115C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FA0646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A0646" w:rsidRPr="00AC2427" w:rsidRDefault="00FA0646" w:rsidP="00FA064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9) 3 73 49</w:t>
            </w:r>
          </w:p>
        </w:tc>
      </w:tr>
      <w:tr w:rsidR="00FA064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A0646" w:rsidRPr="006B49C8" w:rsidRDefault="00FA0646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Социально-педагогический центр Светлогорского района»</w:t>
            </w:r>
          </w:p>
        </w:tc>
        <w:tc>
          <w:tcPr>
            <w:tcW w:w="2511" w:type="dxa"/>
          </w:tcPr>
          <w:p w:rsidR="007B420F" w:rsidRDefault="00FA0646" w:rsidP="007B420F">
            <w:pPr>
              <w:ind w:right="-153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Светлогорск, ул.Интернациональ</w:t>
            </w:r>
            <w:r w:rsidR="007B420F">
              <w:rPr>
                <w:sz w:val="24"/>
                <w:szCs w:val="24"/>
              </w:rPr>
              <w:t>-</w:t>
            </w:r>
          </w:p>
          <w:p w:rsidR="00FA0646" w:rsidRPr="006B49C8" w:rsidRDefault="00FA0646" w:rsidP="007B420F">
            <w:pPr>
              <w:ind w:right="-153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на</w:t>
            </w:r>
            <w:r w:rsidR="007B420F">
              <w:rPr>
                <w:sz w:val="24"/>
                <w:szCs w:val="24"/>
              </w:rPr>
              <w:t>я</w:t>
            </w:r>
            <w:r w:rsidRPr="006B49C8">
              <w:rPr>
                <w:sz w:val="24"/>
                <w:szCs w:val="24"/>
              </w:rPr>
              <w:t xml:space="preserve">, </w:t>
            </w:r>
            <w:r w:rsidR="00FF7165" w:rsidRPr="006B49C8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:rsidR="00FA0646" w:rsidRPr="00AC2427" w:rsidRDefault="00FA0646" w:rsidP="00FA0646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:rsidR="003D115C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FA0646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A0646" w:rsidRPr="00AC2427" w:rsidRDefault="00FA0646" w:rsidP="00FA0646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2) 3 86 35</w:t>
            </w:r>
          </w:p>
          <w:p w:rsidR="00FA0646" w:rsidRPr="00AC2427" w:rsidRDefault="00FA0646" w:rsidP="00FA0646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42) 9 35 21 </w:t>
            </w:r>
          </w:p>
        </w:tc>
      </w:tr>
      <w:tr w:rsidR="00FA064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A0646" w:rsidRPr="006B49C8" w:rsidRDefault="00FA0646" w:rsidP="006B49C8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Хойникский социально-педагогический центр»</w:t>
            </w:r>
          </w:p>
        </w:tc>
        <w:tc>
          <w:tcPr>
            <w:tcW w:w="2511" w:type="dxa"/>
          </w:tcPr>
          <w:p w:rsidR="00FA0646" w:rsidRPr="006B49C8" w:rsidRDefault="00FA0646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Хойникский район, д.Борисовщина, </w:t>
            </w:r>
          </w:p>
          <w:p w:rsidR="00FA0646" w:rsidRPr="006B49C8" w:rsidRDefault="00FA0646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пер.Ю.Гагарина, </w:t>
            </w:r>
            <w:r w:rsidR="00FF7165" w:rsidRPr="006B49C8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3А</w:t>
            </w:r>
          </w:p>
        </w:tc>
        <w:tc>
          <w:tcPr>
            <w:tcW w:w="2552" w:type="dxa"/>
          </w:tcPr>
          <w:p w:rsidR="00FA0646" w:rsidRPr="00AC2427" w:rsidRDefault="00FA0646" w:rsidP="00FA0646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:rsidR="003D115C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FA0646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A0646" w:rsidRPr="00AC2427" w:rsidRDefault="00FA0646" w:rsidP="00FA064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6) 3 04 43</w:t>
            </w:r>
          </w:p>
          <w:p w:rsidR="00FA0646" w:rsidRPr="00AC2427" w:rsidRDefault="00FA0646" w:rsidP="00FA064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6) 4 94 62</w:t>
            </w:r>
          </w:p>
        </w:tc>
      </w:tr>
      <w:tr w:rsidR="00FA064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A0646" w:rsidRPr="006B49C8" w:rsidRDefault="00FA064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Чечерский районный социально-педагогический центр»</w:t>
            </w:r>
          </w:p>
        </w:tc>
        <w:tc>
          <w:tcPr>
            <w:tcW w:w="2511" w:type="dxa"/>
          </w:tcPr>
          <w:p w:rsidR="00FA0646" w:rsidRPr="006B49C8" w:rsidRDefault="00FA064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Чечерск, </w:t>
            </w:r>
          </w:p>
          <w:p w:rsidR="00FA0646" w:rsidRPr="006B49C8" w:rsidRDefault="00FA064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Пролетарская,</w:t>
            </w:r>
            <w:r w:rsidR="00FF7165" w:rsidRPr="006B49C8">
              <w:rPr>
                <w:sz w:val="24"/>
                <w:szCs w:val="24"/>
              </w:rPr>
              <w:t xml:space="preserve"> д.</w:t>
            </w:r>
            <w:r w:rsidRPr="006B49C8">
              <w:rPr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FA0646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:rsidR="003D115C" w:rsidRPr="00AC2427" w:rsidRDefault="00FA0646" w:rsidP="00FA064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FA0646" w:rsidRPr="00AC2427" w:rsidRDefault="00FA0646" w:rsidP="00FA064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A0646" w:rsidRPr="00AC2427" w:rsidRDefault="00FA0646" w:rsidP="00FA0646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2) 7 99 43</w:t>
            </w:r>
          </w:p>
          <w:p w:rsidR="00FA0646" w:rsidRPr="00AC2427" w:rsidRDefault="00FA0646" w:rsidP="00FA0646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2) 7 74 80</w:t>
            </w: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E53E32" w:rsidRDefault="00187386" w:rsidP="006B49C8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</w:rPr>
              <w:lastRenderedPageBreak/>
              <w:t>УЗ «Рогачевская центральная районная больница»</w:t>
            </w:r>
          </w:p>
        </w:tc>
        <w:tc>
          <w:tcPr>
            <w:tcW w:w="2511" w:type="dxa"/>
          </w:tcPr>
          <w:p w:rsidR="00187386" w:rsidRPr="00E53E32" w:rsidRDefault="008F5EBF" w:rsidP="006B49C8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t>г</w:t>
            </w:r>
            <w:r w:rsidR="00187386" w:rsidRPr="00E53E32">
              <w:rPr>
                <w:sz w:val="24"/>
                <w:szCs w:val="24"/>
                <w:lang w:val="be-BY"/>
              </w:rPr>
              <w:t>.Рогачев, ул.Дзержинского,</w:t>
            </w:r>
            <w:r w:rsidRPr="00E53E32">
              <w:rPr>
                <w:sz w:val="24"/>
                <w:szCs w:val="24"/>
                <w:lang w:val="be-BY"/>
              </w:rPr>
              <w:t xml:space="preserve"> д.</w:t>
            </w:r>
            <w:r w:rsidR="00187386" w:rsidRPr="00E53E32">
              <w:rPr>
                <w:sz w:val="24"/>
                <w:szCs w:val="24"/>
                <w:lang w:val="be-BY"/>
              </w:rPr>
              <w:t>17</w:t>
            </w:r>
          </w:p>
        </w:tc>
        <w:tc>
          <w:tcPr>
            <w:tcW w:w="2552" w:type="dxa"/>
          </w:tcPr>
          <w:p w:rsidR="00187386" w:rsidRPr="00E53E32" w:rsidRDefault="00696688" w:rsidP="00187386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t>п</w:t>
            </w:r>
            <w:r w:rsidR="00187386" w:rsidRPr="00E53E32">
              <w:rPr>
                <w:sz w:val="24"/>
                <w:szCs w:val="24"/>
                <w:lang w:val="be-BY"/>
              </w:rPr>
              <w:t>онедельник-пятница:</w:t>
            </w:r>
            <w:r w:rsidRPr="00E53E32">
              <w:rPr>
                <w:sz w:val="24"/>
                <w:szCs w:val="24"/>
                <w:lang w:val="be-BY"/>
              </w:rPr>
              <w:t xml:space="preserve"> 8.00-18.00</w:t>
            </w:r>
          </w:p>
          <w:p w:rsidR="00187386" w:rsidRPr="00E53E32" w:rsidRDefault="008F5EBF" w:rsidP="00187386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t>врач-</w:t>
            </w:r>
            <w:r w:rsidR="00696688" w:rsidRPr="00E53E32">
              <w:rPr>
                <w:sz w:val="24"/>
                <w:szCs w:val="24"/>
                <w:lang w:val="be-BY"/>
              </w:rPr>
              <w:t>п</w:t>
            </w:r>
            <w:r w:rsidR="00187386" w:rsidRPr="00E53E32">
              <w:rPr>
                <w:sz w:val="24"/>
                <w:szCs w:val="24"/>
                <w:lang w:val="be-BY"/>
              </w:rPr>
              <w:t xml:space="preserve">сихиатр </w:t>
            </w:r>
          </w:p>
          <w:p w:rsidR="00187386" w:rsidRPr="00E53E32" w:rsidRDefault="00187386" w:rsidP="00696688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t>психолог</w:t>
            </w:r>
          </w:p>
        </w:tc>
        <w:tc>
          <w:tcPr>
            <w:tcW w:w="2126" w:type="dxa"/>
            <w:gridSpan w:val="2"/>
          </w:tcPr>
          <w:p w:rsidR="00187386" w:rsidRPr="00E53E32" w:rsidRDefault="00187386" w:rsidP="00696688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t>8</w:t>
            </w:r>
            <w:r w:rsidR="00696688" w:rsidRPr="00E53E32">
              <w:rPr>
                <w:sz w:val="24"/>
                <w:szCs w:val="24"/>
                <w:lang w:val="be-BY"/>
              </w:rPr>
              <w:t xml:space="preserve"> (</w:t>
            </w:r>
            <w:r w:rsidRPr="00E53E32">
              <w:rPr>
                <w:sz w:val="24"/>
                <w:szCs w:val="24"/>
                <w:lang w:val="be-BY"/>
              </w:rPr>
              <w:t>02339</w:t>
            </w:r>
            <w:r w:rsidR="00696688" w:rsidRPr="00E53E32">
              <w:rPr>
                <w:sz w:val="24"/>
                <w:szCs w:val="24"/>
                <w:lang w:val="be-BY"/>
              </w:rPr>
              <w:t xml:space="preserve">) 2 </w:t>
            </w:r>
            <w:r w:rsidRPr="00E53E32">
              <w:rPr>
                <w:sz w:val="24"/>
                <w:szCs w:val="24"/>
                <w:lang w:val="be-BY"/>
              </w:rPr>
              <w:t>09</w:t>
            </w:r>
            <w:r w:rsidR="00696688" w:rsidRPr="00E53E32">
              <w:rPr>
                <w:sz w:val="24"/>
                <w:szCs w:val="24"/>
                <w:lang w:val="be-BY"/>
              </w:rPr>
              <w:t xml:space="preserve"> </w:t>
            </w:r>
            <w:r w:rsidRPr="00E53E32">
              <w:rPr>
                <w:sz w:val="24"/>
                <w:szCs w:val="24"/>
                <w:lang w:val="be-BY"/>
              </w:rPr>
              <w:t>39</w:t>
            </w: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E53E32" w:rsidRDefault="00187386" w:rsidP="006B49C8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</w:rPr>
              <w:t>УЗ «Калинковичская центральная районная больница»</w:t>
            </w:r>
          </w:p>
        </w:tc>
        <w:tc>
          <w:tcPr>
            <w:tcW w:w="2511" w:type="dxa"/>
          </w:tcPr>
          <w:p w:rsidR="00187386" w:rsidRPr="00E53E32" w:rsidRDefault="008F5EBF" w:rsidP="006B49C8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г.</w:t>
            </w:r>
            <w:r w:rsidR="00187386" w:rsidRPr="00E53E32">
              <w:rPr>
                <w:sz w:val="24"/>
                <w:szCs w:val="24"/>
              </w:rPr>
              <w:t>Калинковичи,</w:t>
            </w:r>
          </w:p>
          <w:p w:rsidR="00187386" w:rsidRPr="00E53E32" w:rsidRDefault="008F5EBF" w:rsidP="006B49C8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ул.</w:t>
            </w:r>
            <w:r w:rsidR="00187386" w:rsidRPr="00E53E32">
              <w:rPr>
                <w:sz w:val="24"/>
                <w:szCs w:val="24"/>
              </w:rPr>
              <w:t>Князева, д.7</w:t>
            </w:r>
          </w:p>
          <w:p w:rsidR="00187386" w:rsidRPr="00E53E32" w:rsidRDefault="00187386" w:rsidP="006B49C8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2552" w:type="dxa"/>
          </w:tcPr>
          <w:p w:rsidR="00187386" w:rsidRPr="00E53E32" w:rsidRDefault="008F5EBF" w:rsidP="00187386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t>п</w:t>
            </w:r>
            <w:r w:rsidR="00187386" w:rsidRPr="00E53E32">
              <w:rPr>
                <w:sz w:val="24"/>
                <w:szCs w:val="24"/>
                <w:lang w:val="be-BY"/>
              </w:rPr>
              <w:t>онедельник-пятница:</w:t>
            </w:r>
          </w:p>
          <w:p w:rsidR="008F5EBF" w:rsidRPr="00E53E32" w:rsidRDefault="00187386" w:rsidP="008F5EBF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t xml:space="preserve">8.00-18.00 </w:t>
            </w:r>
          </w:p>
          <w:p w:rsidR="008F5EBF" w:rsidRPr="00E53E32" w:rsidRDefault="008F5EBF" w:rsidP="008F5EBF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t xml:space="preserve">врач-психиатр </w:t>
            </w:r>
          </w:p>
          <w:p w:rsidR="00187386" w:rsidRPr="00E53E32" w:rsidRDefault="00187386" w:rsidP="008F5EBF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t>психолог</w:t>
            </w:r>
          </w:p>
        </w:tc>
        <w:tc>
          <w:tcPr>
            <w:tcW w:w="2126" w:type="dxa"/>
            <w:gridSpan w:val="2"/>
          </w:tcPr>
          <w:p w:rsidR="00187386" w:rsidRPr="00E53E32" w:rsidRDefault="00187386" w:rsidP="00187386">
            <w:pPr>
              <w:rPr>
                <w:sz w:val="24"/>
                <w:szCs w:val="24"/>
                <w:lang w:val="be-BY"/>
              </w:rPr>
            </w:pPr>
          </w:p>
          <w:p w:rsidR="00187386" w:rsidRPr="00E53E32" w:rsidRDefault="00187386" w:rsidP="00187386">
            <w:pPr>
              <w:rPr>
                <w:sz w:val="24"/>
                <w:szCs w:val="24"/>
                <w:lang w:val="be-BY"/>
              </w:rPr>
            </w:pPr>
          </w:p>
          <w:p w:rsidR="00187386" w:rsidRPr="00E53E32" w:rsidRDefault="00187386" w:rsidP="00187386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 xml:space="preserve">8 </w:t>
            </w:r>
            <w:r w:rsidR="008F5EBF" w:rsidRPr="00E53E32">
              <w:rPr>
                <w:sz w:val="24"/>
                <w:szCs w:val="24"/>
              </w:rPr>
              <w:t>(</w:t>
            </w:r>
            <w:r w:rsidRPr="00E53E32">
              <w:rPr>
                <w:sz w:val="24"/>
                <w:szCs w:val="24"/>
              </w:rPr>
              <w:t>02345</w:t>
            </w:r>
            <w:r w:rsidR="008F5EBF" w:rsidRPr="00E53E32">
              <w:rPr>
                <w:sz w:val="24"/>
                <w:szCs w:val="24"/>
              </w:rPr>
              <w:t>)</w:t>
            </w:r>
            <w:r w:rsidRPr="00E53E32">
              <w:rPr>
                <w:sz w:val="24"/>
                <w:szCs w:val="24"/>
              </w:rPr>
              <w:t xml:space="preserve"> 3 80 28</w:t>
            </w:r>
          </w:p>
          <w:p w:rsidR="00187386" w:rsidRPr="00E53E32" w:rsidRDefault="00187386" w:rsidP="008F5EBF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</w:rPr>
              <w:t xml:space="preserve">8 </w:t>
            </w:r>
            <w:r w:rsidR="008F5EBF" w:rsidRPr="00E53E32">
              <w:rPr>
                <w:sz w:val="24"/>
                <w:szCs w:val="24"/>
              </w:rPr>
              <w:t>(</w:t>
            </w:r>
            <w:r w:rsidRPr="00E53E32">
              <w:rPr>
                <w:sz w:val="24"/>
                <w:szCs w:val="24"/>
              </w:rPr>
              <w:t>02345</w:t>
            </w:r>
            <w:r w:rsidR="008F5EBF" w:rsidRPr="00E53E32">
              <w:rPr>
                <w:sz w:val="24"/>
                <w:szCs w:val="24"/>
              </w:rPr>
              <w:t>)</w:t>
            </w:r>
            <w:r w:rsidRPr="00E53E32">
              <w:rPr>
                <w:sz w:val="24"/>
                <w:szCs w:val="24"/>
              </w:rPr>
              <w:t xml:space="preserve"> 3 20 64</w:t>
            </w: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E53E32" w:rsidRDefault="00187386" w:rsidP="006B49C8">
            <w:pPr>
              <w:tabs>
                <w:tab w:val="left" w:pos="4536"/>
                <w:tab w:val="left" w:pos="6804"/>
              </w:tabs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УЗ «Ветковская центральная районная больница»</w:t>
            </w:r>
          </w:p>
        </w:tc>
        <w:tc>
          <w:tcPr>
            <w:tcW w:w="2511" w:type="dxa"/>
          </w:tcPr>
          <w:p w:rsidR="00187386" w:rsidRPr="00E53E32" w:rsidRDefault="00187386" w:rsidP="006B49C8">
            <w:pPr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 xml:space="preserve">г.Ветка, ул.Батракова, </w:t>
            </w:r>
            <w:r w:rsidR="008F5EBF" w:rsidRPr="00E53E32">
              <w:rPr>
                <w:rFonts w:eastAsia="Calibri"/>
                <w:sz w:val="24"/>
                <w:szCs w:val="24"/>
              </w:rPr>
              <w:t>д.</w:t>
            </w:r>
            <w:r w:rsidRPr="00E53E32">
              <w:rPr>
                <w:rFonts w:eastAsia="Calibri"/>
                <w:sz w:val="24"/>
                <w:szCs w:val="24"/>
              </w:rPr>
              <w:t>36</w:t>
            </w:r>
          </w:p>
          <w:p w:rsidR="00187386" w:rsidRPr="00E53E32" w:rsidRDefault="00187386" w:rsidP="006B49C8">
            <w:pPr>
              <w:tabs>
                <w:tab w:val="left" w:pos="4536"/>
                <w:tab w:val="left" w:pos="680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</w:tcPr>
          <w:p w:rsidR="008F5EBF" w:rsidRPr="00E53E32" w:rsidRDefault="008F5EBF" w:rsidP="008F5EBF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53E32">
              <w:rPr>
                <w:rFonts w:eastAsia="Calibri"/>
                <w:color w:val="000000"/>
                <w:sz w:val="24"/>
                <w:szCs w:val="24"/>
              </w:rPr>
              <w:t>врач-психиатр</w:t>
            </w:r>
          </w:p>
          <w:p w:rsidR="008F5EBF" w:rsidRPr="00E53E32" w:rsidRDefault="008F5EBF" w:rsidP="008F5EBF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53E32">
              <w:rPr>
                <w:rFonts w:eastAsia="Calibri"/>
                <w:color w:val="000000"/>
                <w:sz w:val="24"/>
                <w:szCs w:val="24"/>
              </w:rPr>
              <w:t>понедельник-пятница:</w:t>
            </w:r>
          </w:p>
          <w:p w:rsidR="008F5EBF" w:rsidRPr="00E53E32" w:rsidRDefault="008F5EBF" w:rsidP="008F5EBF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53E32">
              <w:rPr>
                <w:rFonts w:eastAsia="Calibri"/>
                <w:color w:val="000000"/>
                <w:sz w:val="24"/>
                <w:szCs w:val="24"/>
              </w:rPr>
              <w:t>8.00 – 16.30</w:t>
            </w:r>
          </w:p>
          <w:p w:rsidR="00187386" w:rsidRPr="00E53E32" w:rsidRDefault="008F5EBF" w:rsidP="008F5EBF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53E32">
              <w:rPr>
                <w:rFonts w:eastAsia="Calibri"/>
                <w:color w:val="000000"/>
                <w:sz w:val="24"/>
                <w:szCs w:val="24"/>
              </w:rPr>
              <w:t>п</w:t>
            </w:r>
            <w:r w:rsidR="00187386" w:rsidRPr="00E53E32">
              <w:rPr>
                <w:rFonts w:eastAsia="Calibri"/>
                <w:color w:val="000000"/>
                <w:sz w:val="24"/>
                <w:szCs w:val="24"/>
              </w:rPr>
              <w:t>сихолог</w:t>
            </w:r>
          </w:p>
          <w:p w:rsidR="00187386" w:rsidRPr="00E53E32" w:rsidRDefault="008F5EBF" w:rsidP="00187386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53E32">
              <w:rPr>
                <w:rFonts w:eastAsia="Calibri"/>
                <w:color w:val="000000"/>
                <w:sz w:val="24"/>
                <w:szCs w:val="24"/>
              </w:rPr>
              <w:t>п</w:t>
            </w:r>
            <w:r w:rsidR="00187386" w:rsidRPr="00E53E32">
              <w:rPr>
                <w:rFonts w:eastAsia="Calibri"/>
                <w:color w:val="000000"/>
                <w:sz w:val="24"/>
                <w:szCs w:val="24"/>
              </w:rPr>
              <w:t xml:space="preserve">онедельник: </w:t>
            </w:r>
          </w:p>
          <w:p w:rsidR="00187386" w:rsidRPr="00E53E32" w:rsidRDefault="00187386" w:rsidP="00187386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53E32">
              <w:rPr>
                <w:rFonts w:eastAsia="Calibri"/>
                <w:color w:val="000000"/>
                <w:sz w:val="24"/>
                <w:szCs w:val="24"/>
              </w:rPr>
              <w:t>10.30-19.00</w:t>
            </w:r>
          </w:p>
          <w:p w:rsidR="00187386" w:rsidRPr="00E53E32" w:rsidRDefault="008F5EBF" w:rsidP="00187386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53E32">
              <w:rPr>
                <w:rFonts w:eastAsia="Calibri"/>
                <w:color w:val="000000"/>
                <w:sz w:val="24"/>
                <w:szCs w:val="24"/>
              </w:rPr>
              <w:t>в</w:t>
            </w:r>
            <w:r w:rsidR="00187386" w:rsidRPr="00E53E32">
              <w:rPr>
                <w:rFonts w:eastAsia="Calibri"/>
                <w:color w:val="000000"/>
                <w:sz w:val="24"/>
                <w:szCs w:val="24"/>
              </w:rPr>
              <w:t xml:space="preserve">торник – </w:t>
            </w:r>
            <w:r w:rsidRPr="00E53E32">
              <w:rPr>
                <w:rFonts w:eastAsia="Calibri"/>
                <w:color w:val="000000"/>
                <w:sz w:val="24"/>
                <w:szCs w:val="24"/>
              </w:rPr>
              <w:t>п</w:t>
            </w:r>
            <w:r w:rsidR="00187386" w:rsidRPr="00E53E32">
              <w:rPr>
                <w:rFonts w:eastAsia="Calibri"/>
                <w:color w:val="000000"/>
                <w:sz w:val="24"/>
                <w:szCs w:val="24"/>
              </w:rPr>
              <w:t xml:space="preserve">ятница: </w:t>
            </w:r>
          </w:p>
          <w:p w:rsidR="00187386" w:rsidRPr="00E53E32" w:rsidRDefault="00187386" w:rsidP="008F5EBF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53E32">
              <w:rPr>
                <w:rFonts w:eastAsia="Calibri"/>
                <w:color w:val="000000"/>
                <w:sz w:val="24"/>
                <w:szCs w:val="24"/>
              </w:rPr>
              <w:t>8.00 – 16.30</w:t>
            </w:r>
          </w:p>
        </w:tc>
        <w:tc>
          <w:tcPr>
            <w:tcW w:w="2126" w:type="dxa"/>
            <w:gridSpan w:val="2"/>
          </w:tcPr>
          <w:p w:rsidR="008F5EBF" w:rsidRPr="00E53E32" w:rsidRDefault="008F5EBF" w:rsidP="008F5EBF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8 (02330) 4 24 78</w:t>
            </w:r>
          </w:p>
          <w:p w:rsidR="00187386" w:rsidRPr="00E53E32" w:rsidRDefault="008F5EBF" w:rsidP="008F5EBF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 xml:space="preserve">80(2330) 4 24 79 </w:t>
            </w:r>
          </w:p>
          <w:p w:rsidR="00187386" w:rsidRPr="00E53E32" w:rsidRDefault="00187386" w:rsidP="00187386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sz w:val="24"/>
                <w:szCs w:val="24"/>
              </w:rPr>
            </w:pPr>
          </w:p>
          <w:p w:rsidR="00187386" w:rsidRPr="00E53E32" w:rsidRDefault="008F5EBF" w:rsidP="00187386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8 (02330) 4 24 85</w:t>
            </w:r>
          </w:p>
          <w:p w:rsidR="00187386" w:rsidRPr="00E53E32" w:rsidRDefault="00187386" w:rsidP="00187386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sz w:val="24"/>
                <w:szCs w:val="24"/>
              </w:rPr>
            </w:pPr>
          </w:p>
          <w:p w:rsidR="00187386" w:rsidRPr="00E53E32" w:rsidRDefault="00187386" w:rsidP="00187386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sz w:val="24"/>
                <w:szCs w:val="24"/>
              </w:rPr>
            </w:pPr>
          </w:p>
          <w:p w:rsidR="00187386" w:rsidRPr="00E53E32" w:rsidRDefault="00187386" w:rsidP="008F5EBF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E53E32" w:rsidRDefault="0018738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УЗ «Буда-Кошелёвская центральная районная больница»</w:t>
            </w:r>
          </w:p>
          <w:p w:rsidR="00187386" w:rsidRPr="00E53E32" w:rsidRDefault="0018738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  <w:p w:rsidR="00187386" w:rsidRPr="00E53E32" w:rsidRDefault="0018738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  <w:p w:rsidR="00187386" w:rsidRPr="00E53E32" w:rsidRDefault="0018738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  <w:p w:rsidR="00187386" w:rsidRPr="00E53E32" w:rsidRDefault="00187386" w:rsidP="008F5EB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:rsidR="00187386" w:rsidRPr="00E53E32" w:rsidRDefault="008F5EBF" w:rsidP="008F5EB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г.</w:t>
            </w:r>
            <w:r w:rsidR="00187386" w:rsidRPr="00E53E32">
              <w:rPr>
                <w:sz w:val="24"/>
                <w:szCs w:val="24"/>
              </w:rPr>
              <w:t xml:space="preserve">Буда-Кошелево, ул.50 лет Октября, </w:t>
            </w:r>
            <w:r w:rsidRPr="00E53E32">
              <w:rPr>
                <w:sz w:val="24"/>
                <w:szCs w:val="24"/>
              </w:rPr>
              <w:t>д.</w:t>
            </w:r>
            <w:r w:rsidR="00187386" w:rsidRPr="00E53E32">
              <w:rPr>
                <w:sz w:val="24"/>
                <w:szCs w:val="24"/>
              </w:rPr>
              <w:t>29</w:t>
            </w:r>
          </w:p>
        </w:tc>
        <w:tc>
          <w:tcPr>
            <w:tcW w:w="2552" w:type="dxa"/>
          </w:tcPr>
          <w:p w:rsidR="008F5EBF" w:rsidRPr="00E53E32" w:rsidRDefault="008F5EBF" w:rsidP="00187386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 xml:space="preserve">врач-психиатр </w:t>
            </w:r>
            <w:r w:rsidR="00187386" w:rsidRPr="00E53E32">
              <w:rPr>
                <w:sz w:val="24"/>
                <w:szCs w:val="24"/>
              </w:rPr>
              <w:t xml:space="preserve">понедельник – пятница: </w:t>
            </w:r>
          </w:p>
          <w:p w:rsidR="008F5EBF" w:rsidRPr="00E53E32" w:rsidRDefault="00187386" w:rsidP="00187386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 xml:space="preserve">8.00 – 13.00, </w:t>
            </w:r>
          </w:p>
          <w:p w:rsidR="00187386" w:rsidRPr="00E53E32" w:rsidRDefault="00187386" w:rsidP="00187386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 xml:space="preserve">14.00 - 18.00 </w:t>
            </w:r>
          </w:p>
          <w:p w:rsidR="00187386" w:rsidRPr="00E53E32" w:rsidRDefault="008F5EBF" w:rsidP="00187386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психолог</w:t>
            </w:r>
          </w:p>
          <w:p w:rsidR="008F5EBF" w:rsidRPr="00E53E32" w:rsidRDefault="00187386" w:rsidP="008F5EB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 xml:space="preserve">понедельник – пятница: 8.00 – 13.00, </w:t>
            </w:r>
          </w:p>
          <w:p w:rsidR="00187386" w:rsidRPr="00E53E32" w:rsidRDefault="00187386" w:rsidP="008F5EB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 xml:space="preserve">14.00 - 16.00 </w:t>
            </w:r>
          </w:p>
        </w:tc>
        <w:tc>
          <w:tcPr>
            <w:tcW w:w="2126" w:type="dxa"/>
            <w:gridSpan w:val="2"/>
          </w:tcPr>
          <w:p w:rsidR="00187386" w:rsidRPr="00E53E32" w:rsidRDefault="00187386" w:rsidP="00187386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8</w:t>
            </w:r>
            <w:r w:rsidR="008F5EBF" w:rsidRPr="00E53E32">
              <w:rPr>
                <w:sz w:val="24"/>
                <w:szCs w:val="24"/>
              </w:rPr>
              <w:t xml:space="preserve"> (</w:t>
            </w:r>
            <w:r w:rsidRPr="00E53E32">
              <w:rPr>
                <w:sz w:val="24"/>
                <w:szCs w:val="24"/>
              </w:rPr>
              <w:t>02336</w:t>
            </w:r>
            <w:r w:rsidR="008F5EBF" w:rsidRPr="00E53E32">
              <w:rPr>
                <w:sz w:val="24"/>
                <w:szCs w:val="24"/>
              </w:rPr>
              <w:t xml:space="preserve">) </w:t>
            </w:r>
            <w:r w:rsidRPr="00E53E32">
              <w:rPr>
                <w:sz w:val="24"/>
                <w:szCs w:val="24"/>
              </w:rPr>
              <w:t>7</w:t>
            </w:r>
            <w:r w:rsidR="008F5EBF" w:rsidRPr="00E53E32">
              <w:rPr>
                <w:sz w:val="24"/>
                <w:szCs w:val="24"/>
              </w:rPr>
              <w:t xml:space="preserve"> </w:t>
            </w:r>
            <w:r w:rsidRPr="00E53E32">
              <w:rPr>
                <w:sz w:val="24"/>
                <w:szCs w:val="24"/>
              </w:rPr>
              <w:t>66</w:t>
            </w:r>
            <w:r w:rsidR="008F5EBF" w:rsidRPr="00E53E32">
              <w:rPr>
                <w:sz w:val="24"/>
                <w:szCs w:val="24"/>
              </w:rPr>
              <w:t xml:space="preserve"> </w:t>
            </w:r>
            <w:r w:rsidRPr="00E53E32">
              <w:rPr>
                <w:sz w:val="24"/>
                <w:szCs w:val="24"/>
              </w:rPr>
              <w:t>44</w:t>
            </w:r>
          </w:p>
          <w:p w:rsidR="00187386" w:rsidRPr="00E53E32" w:rsidRDefault="00187386" w:rsidP="00187386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  <w:p w:rsidR="00187386" w:rsidRPr="00E53E32" w:rsidRDefault="00187386" w:rsidP="00187386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  <w:p w:rsidR="008F5EBF" w:rsidRPr="00E53E32" w:rsidRDefault="008F5EBF" w:rsidP="00187386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  <w:p w:rsidR="00187386" w:rsidRPr="00E53E32" w:rsidRDefault="00187386" w:rsidP="008F5EB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8</w:t>
            </w:r>
            <w:r w:rsidR="008F5EBF" w:rsidRPr="00E53E32">
              <w:rPr>
                <w:sz w:val="24"/>
                <w:szCs w:val="24"/>
              </w:rPr>
              <w:t xml:space="preserve"> (</w:t>
            </w:r>
            <w:r w:rsidRPr="00E53E32">
              <w:rPr>
                <w:sz w:val="24"/>
                <w:szCs w:val="24"/>
              </w:rPr>
              <w:t>02336</w:t>
            </w:r>
            <w:r w:rsidR="008F5EBF" w:rsidRPr="00E53E32">
              <w:rPr>
                <w:sz w:val="24"/>
                <w:szCs w:val="24"/>
              </w:rPr>
              <w:t xml:space="preserve">) </w:t>
            </w:r>
            <w:r w:rsidRPr="00E53E32">
              <w:rPr>
                <w:sz w:val="24"/>
                <w:szCs w:val="24"/>
              </w:rPr>
              <w:t>7</w:t>
            </w:r>
            <w:r w:rsidR="008F5EBF" w:rsidRPr="00E53E32">
              <w:rPr>
                <w:sz w:val="24"/>
                <w:szCs w:val="24"/>
              </w:rPr>
              <w:t xml:space="preserve"> </w:t>
            </w:r>
            <w:r w:rsidRPr="00E53E32">
              <w:rPr>
                <w:sz w:val="24"/>
                <w:szCs w:val="24"/>
              </w:rPr>
              <w:t>66</w:t>
            </w:r>
            <w:r w:rsidR="008F5EBF" w:rsidRPr="00E53E32">
              <w:rPr>
                <w:sz w:val="24"/>
                <w:szCs w:val="24"/>
              </w:rPr>
              <w:t xml:space="preserve"> </w:t>
            </w:r>
            <w:r w:rsidRPr="00E53E32">
              <w:rPr>
                <w:sz w:val="24"/>
                <w:szCs w:val="24"/>
              </w:rPr>
              <w:t>42</w:t>
            </w: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E53E32" w:rsidRDefault="00187386" w:rsidP="008F5EBF">
            <w:pPr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 xml:space="preserve">УЗ «Жлобинская </w:t>
            </w:r>
            <w:r w:rsidR="008F5EBF" w:rsidRPr="00E53E32">
              <w:rPr>
                <w:rFonts w:eastAsia="Calibri"/>
                <w:sz w:val="24"/>
                <w:szCs w:val="24"/>
              </w:rPr>
              <w:t>центральная районная больница</w:t>
            </w:r>
            <w:r w:rsidRPr="00E53E32">
              <w:rPr>
                <w:rFonts w:eastAsia="Calibri"/>
                <w:sz w:val="24"/>
                <w:szCs w:val="24"/>
              </w:rPr>
              <w:t>»</w:t>
            </w:r>
            <w:r w:rsidR="008F5EBF" w:rsidRPr="00E53E32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511" w:type="dxa"/>
          </w:tcPr>
          <w:p w:rsidR="00187386" w:rsidRPr="00E53E32" w:rsidRDefault="00187386" w:rsidP="008F5EBF">
            <w:pPr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г. Жлобин, ул.Воровского</w:t>
            </w:r>
            <w:r w:rsidR="008F5EBF" w:rsidRPr="00E53E32">
              <w:rPr>
                <w:rFonts w:eastAsia="Calibri"/>
                <w:sz w:val="24"/>
                <w:szCs w:val="24"/>
              </w:rPr>
              <w:t>, д.</w:t>
            </w:r>
            <w:r w:rsidRPr="00E53E3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187386" w:rsidRPr="00E53E32" w:rsidRDefault="008F5EBF" w:rsidP="00187386">
            <w:pPr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п</w:t>
            </w:r>
            <w:r w:rsidR="00187386" w:rsidRPr="00E53E32">
              <w:rPr>
                <w:rFonts w:eastAsia="Calibri"/>
                <w:sz w:val="24"/>
                <w:szCs w:val="24"/>
              </w:rPr>
              <w:t>сихолог</w:t>
            </w:r>
          </w:p>
          <w:p w:rsidR="00187386" w:rsidRPr="00E53E32" w:rsidRDefault="00187386" w:rsidP="00187386">
            <w:pPr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Понедельник-пятница</w:t>
            </w:r>
            <w:r w:rsidR="008F5EBF" w:rsidRPr="00E53E32">
              <w:rPr>
                <w:rFonts w:eastAsia="Calibri"/>
                <w:sz w:val="24"/>
                <w:szCs w:val="24"/>
              </w:rPr>
              <w:t>:</w:t>
            </w:r>
          </w:p>
          <w:p w:rsidR="00187386" w:rsidRPr="00E53E32" w:rsidRDefault="00187386" w:rsidP="008F5EBF">
            <w:pPr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08.00-16.00</w:t>
            </w:r>
          </w:p>
        </w:tc>
        <w:tc>
          <w:tcPr>
            <w:tcW w:w="2126" w:type="dxa"/>
            <w:gridSpan w:val="2"/>
          </w:tcPr>
          <w:p w:rsidR="00187386" w:rsidRPr="00E53E32" w:rsidRDefault="00187386" w:rsidP="00187386">
            <w:pPr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8</w:t>
            </w:r>
            <w:r w:rsidR="008F5EBF" w:rsidRPr="00E53E32">
              <w:rPr>
                <w:rFonts w:eastAsia="Calibri"/>
                <w:sz w:val="24"/>
                <w:szCs w:val="24"/>
              </w:rPr>
              <w:t xml:space="preserve"> (</w:t>
            </w:r>
            <w:r w:rsidRPr="00E53E32">
              <w:rPr>
                <w:rFonts w:eastAsia="Calibri"/>
                <w:sz w:val="24"/>
                <w:szCs w:val="24"/>
              </w:rPr>
              <w:t>02334</w:t>
            </w:r>
            <w:r w:rsidR="008F5EBF" w:rsidRPr="00E53E32">
              <w:rPr>
                <w:rFonts w:eastAsia="Calibri"/>
                <w:sz w:val="24"/>
                <w:szCs w:val="24"/>
              </w:rPr>
              <w:t xml:space="preserve">) </w:t>
            </w:r>
            <w:r w:rsidRPr="00E53E32">
              <w:rPr>
                <w:rFonts w:eastAsia="Calibri"/>
                <w:sz w:val="24"/>
                <w:szCs w:val="24"/>
              </w:rPr>
              <w:t>3</w:t>
            </w:r>
            <w:r w:rsidR="008F5EBF" w:rsidRPr="00E53E32">
              <w:rPr>
                <w:rFonts w:eastAsia="Calibri"/>
                <w:sz w:val="24"/>
                <w:szCs w:val="24"/>
              </w:rPr>
              <w:t xml:space="preserve"> </w:t>
            </w:r>
            <w:r w:rsidRPr="00E53E32">
              <w:rPr>
                <w:rFonts w:eastAsia="Calibri"/>
                <w:sz w:val="24"/>
                <w:szCs w:val="24"/>
              </w:rPr>
              <w:t>44</w:t>
            </w:r>
            <w:r w:rsidR="008F5EBF" w:rsidRPr="00E53E32">
              <w:rPr>
                <w:rFonts w:eastAsia="Calibri"/>
                <w:sz w:val="24"/>
                <w:szCs w:val="24"/>
              </w:rPr>
              <w:t xml:space="preserve"> </w:t>
            </w:r>
            <w:r w:rsidRPr="00E53E32">
              <w:rPr>
                <w:rFonts w:eastAsia="Calibri"/>
                <w:sz w:val="24"/>
                <w:szCs w:val="24"/>
              </w:rPr>
              <w:t>65</w:t>
            </w:r>
          </w:p>
          <w:p w:rsidR="00187386" w:rsidRPr="00E53E32" w:rsidRDefault="00187386" w:rsidP="00187386">
            <w:pPr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8</w:t>
            </w:r>
            <w:r w:rsidR="008F5EBF" w:rsidRPr="00E53E32">
              <w:rPr>
                <w:rFonts w:eastAsia="Calibri"/>
                <w:sz w:val="24"/>
                <w:szCs w:val="24"/>
              </w:rPr>
              <w:t xml:space="preserve"> (</w:t>
            </w:r>
            <w:r w:rsidRPr="00E53E32">
              <w:rPr>
                <w:rFonts w:eastAsia="Calibri"/>
                <w:sz w:val="24"/>
                <w:szCs w:val="24"/>
              </w:rPr>
              <w:t>02334</w:t>
            </w:r>
            <w:r w:rsidR="008F5EBF" w:rsidRPr="00E53E32">
              <w:rPr>
                <w:rFonts w:eastAsia="Calibri"/>
                <w:sz w:val="24"/>
                <w:szCs w:val="24"/>
              </w:rPr>
              <w:t xml:space="preserve">) </w:t>
            </w:r>
            <w:r w:rsidRPr="00E53E32">
              <w:rPr>
                <w:rFonts w:eastAsia="Calibri"/>
                <w:sz w:val="24"/>
                <w:szCs w:val="24"/>
              </w:rPr>
              <w:t>3</w:t>
            </w:r>
            <w:r w:rsidR="008F5EBF" w:rsidRPr="00E53E32">
              <w:rPr>
                <w:rFonts w:eastAsia="Calibri"/>
                <w:sz w:val="24"/>
                <w:szCs w:val="24"/>
              </w:rPr>
              <w:t xml:space="preserve"> </w:t>
            </w:r>
            <w:r w:rsidRPr="00E53E32">
              <w:rPr>
                <w:rFonts w:eastAsia="Calibri"/>
                <w:sz w:val="24"/>
                <w:szCs w:val="24"/>
              </w:rPr>
              <w:t>50</w:t>
            </w:r>
            <w:r w:rsidR="008F5EBF" w:rsidRPr="00E53E32">
              <w:rPr>
                <w:rFonts w:eastAsia="Calibri"/>
                <w:sz w:val="24"/>
                <w:szCs w:val="24"/>
              </w:rPr>
              <w:t xml:space="preserve"> </w:t>
            </w:r>
            <w:r w:rsidRPr="00E53E32">
              <w:rPr>
                <w:rFonts w:eastAsia="Calibri"/>
                <w:sz w:val="24"/>
                <w:szCs w:val="24"/>
              </w:rPr>
              <w:t>63</w:t>
            </w:r>
          </w:p>
          <w:p w:rsidR="00187386" w:rsidRPr="00E53E32" w:rsidRDefault="00187386" w:rsidP="008F5EBF">
            <w:pPr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8</w:t>
            </w:r>
            <w:r w:rsidR="008F5EBF" w:rsidRPr="00E53E32">
              <w:rPr>
                <w:rFonts w:eastAsia="Calibri"/>
                <w:sz w:val="24"/>
                <w:szCs w:val="24"/>
              </w:rPr>
              <w:t xml:space="preserve"> (</w:t>
            </w:r>
            <w:r w:rsidRPr="00E53E32">
              <w:rPr>
                <w:rFonts w:eastAsia="Calibri"/>
                <w:sz w:val="24"/>
                <w:szCs w:val="24"/>
              </w:rPr>
              <w:t>02334</w:t>
            </w:r>
            <w:r w:rsidR="008F5EBF" w:rsidRPr="00E53E32">
              <w:rPr>
                <w:rFonts w:eastAsia="Calibri"/>
                <w:sz w:val="24"/>
                <w:szCs w:val="24"/>
              </w:rPr>
              <w:t xml:space="preserve">) </w:t>
            </w:r>
            <w:r w:rsidRPr="00E53E32">
              <w:rPr>
                <w:rFonts w:eastAsia="Calibri"/>
                <w:sz w:val="24"/>
                <w:szCs w:val="24"/>
              </w:rPr>
              <w:t>3</w:t>
            </w:r>
            <w:r w:rsidR="008F5EBF" w:rsidRPr="00E53E32">
              <w:rPr>
                <w:rFonts w:eastAsia="Calibri"/>
                <w:sz w:val="24"/>
                <w:szCs w:val="24"/>
              </w:rPr>
              <w:t xml:space="preserve"> </w:t>
            </w:r>
            <w:r w:rsidRPr="00E53E32">
              <w:rPr>
                <w:rFonts w:eastAsia="Calibri"/>
                <w:sz w:val="24"/>
                <w:szCs w:val="24"/>
              </w:rPr>
              <w:t>67</w:t>
            </w:r>
            <w:r w:rsidR="008F5EBF" w:rsidRPr="00E53E32">
              <w:rPr>
                <w:rFonts w:eastAsia="Calibri"/>
                <w:sz w:val="24"/>
                <w:szCs w:val="24"/>
              </w:rPr>
              <w:t xml:space="preserve"> </w:t>
            </w:r>
            <w:r w:rsidRPr="00E53E32">
              <w:rPr>
                <w:rFonts w:eastAsia="Calibri"/>
                <w:sz w:val="24"/>
                <w:szCs w:val="24"/>
              </w:rPr>
              <w:t>48</w:t>
            </w: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E53E32" w:rsidRDefault="00187386" w:rsidP="006B49C8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ГУЗ «ГЦГДКП»</w:t>
            </w:r>
          </w:p>
        </w:tc>
        <w:tc>
          <w:tcPr>
            <w:tcW w:w="2511" w:type="dxa"/>
          </w:tcPr>
          <w:p w:rsidR="00187386" w:rsidRPr="00E53E32" w:rsidRDefault="00187386" w:rsidP="008F5EBF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 xml:space="preserve">г.Гомель, ул.Мазурова, </w:t>
            </w:r>
            <w:r w:rsidR="008F5EBF" w:rsidRPr="00E53E32">
              <w:rPr>
                <w:color w:val="000000" w:themeColor="text1"/>
                <w:sz w:val="24"/>
                <w:szCs w:val="24"/>
              </w:rPr>
              <w:t>д.</w:t>
            </w:r>
            <w:r w:rsidRPr="00E53E32">
              <w:rPr>
                <w:color w:val="000000" w:themeColor="text1"/>
                <w:sz w:val="24"/>
                <w:szCs w:val="24"/>
              </w:rPr>
              <w:t>10В-1</w:t>
            </w:r>
          </w:p>
        </w:tc>
        <w:tc>
          <w:tcPr>
            <w:tcW w:w="2552" w:type="dxa"/>
          </w:tcPr>
          <w:p w:rsidR="00187386" w:rsidRPr="00E53E32" w:rsidRDefault="008F5EBF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п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сихолог</w:t>
            </w:r>
          </w:p>
          <w:p w:rsidR="008F5EBF" w:rsidRPr="00E53E32" w:rsidRDefault="008F5EBF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п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онедельник</w:t>
            </w:r>
            <w:r w:rsidRPr="00E53E32">
              <w:rPr>
                <w:color w:val="000000" w:themeColor="text1"/>
                <w:sz w:val="24"/>
                <w:szCs w:val="24"/>
              </w:rPr>
              <w:t>: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187386" w:rsidRPr="00E53E32" w:rsidRDefault="00187386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14.00-18.00</w:t>
            </w:r>
          </w:p>
          <w:p w:rsidR="00187386" w:rsidRPr="00E53E32" w:rsidRDefault="008F5EBF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в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торник</w:t>
            </w:r>
            <w:r w:rsidRPr="00E53E32">
              <w:rPr>
                <w:color w:val="000000" w:themeColor="text1"/>
                <w:sz w:val="24"/>
                <w:szCs w:val="24"/>
              </w:rPr>
              <w:t>: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 xml:space="preserve"> 8.00-12.30</w:t>
            </w:r>
          </w:p>
          <w:p w:rsidR="00187386" w:rsidRPr="00E53E32" w:rsidRDefault="008F5EBF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с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реда</w:t>
            </w:r>
            <w:r w:rsidRPr="00E53E32">
              <w:rPr>
                <w:color w:val="000000" w:themeColor="text1"/>
                <w:sz w:val="24"/>
                <w:szCs w:val="24"/>
              </w:rPr>
              <w:t>: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 xml:space="preserve"> 13.30-18.00</w:t>
            </w:r>
          </w:p>
          <w:p w:rsidR="00187386" w:rsidRPr="00E53E32" w:rsidRDefault="008F5EBF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ч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етверг</w:t>
            </w:r>
            <w:r w:rsidRPr="00E53E32">
              <w:rPr>
                <w:color w:val="000000" w:themeColor="text1"/>
                <w:sz w:val="24"/>
                <w:szCs w:val="24"/>
              </w:rPr>
              <w:t>: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 xml:space="preserve"> 15.30-20.00</w:t>
            </w:r>
          </w:p>
          <w:p w:rsidR="00187386" w:rsidRPr="00E53E32" w:rsidRDefault="0004735C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п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ятница</w:t>
            </w:r>
            <w:r w:rsidRPr="00E53E32">
              <w:rPr>
                <w:color w:val="000000" w:themeColor="text1"/>
                <w:sz w:val="24"/>
                <w:szCs w:val="24"/>
              </w:rPr>
              <w:t>: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 xml:space="preserve"> 08.00-12.30</w:t>
            </w:r>
          </w:p>
          <w:p w:rsidR="00187386" w:rsidRPr="00E53E32" w:rsidRDefault="00187386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08.00-16.30</w:t>
            </w:r>
          </w:p>
        </w:tc>
        <w:tc>
          <w:tcPr>
            <w:tcW w:w="2126" w:type="dxa"/>
            <w:gridSpan w:val="2"/>
          </w:tcPr>
          <w:p w:rsidR="00187386" w:rsidRPr="00E53E32" w:rsidRDefault="00187386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8</w:t>
            </w:r>
            <w:r w:rsidR="0004735C" w:rsidRPr="00E53E32">
              <w:rPr>
                <w:color w:val="000000" w:themeColor="text1"/>
                <w:sz w:val="24"/>
                <w:szCs w:val="24"/>
              </w:rPr>
              <w:t xml:space="preserve"> (</w:t>
            </w:r>
            <w:r w:rsidRPr="00E53E32">
              <w:rPr>
                <w:color w:val="000000" w:themeColor="text1"/>
                <w:sz w:val="24"/>
                <w:szCs w:val="24"/>
              </w:rPr>
              <w:t>0232</w:t>
            </w:r>
            <w:r w:rsidR="0004735C" w:rsidRPr="00E53E32">
              <w:rPr>
                <w:color w:val="000000" w:themeColor="text1"/>
                <w:sz w:val="24"/>
                <w:szCs w:val="24"/>
              </w:rPr>
              <w:t xml:space="preserve">) </w:t>
            </w:r>
            <w:r w:rsidRPr="00E53E32">
              <w:rPr>
                <w:color w:val="000000" w:themeColor="text1"/>
                <w:sz w:val="24"/>
                <w:szCs w:val="24"/>
              </w:rPr>
              <w:t>53 10 01</w:t>
            </w:r>
          </w:p>
          <w:p w:rsidR="00187386" w:rsidRPr="00E53E32" w:rsidRDefault="00187386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8</w:t>
            </w:r>
            <w:r w:rsidR="0004735C" w:rsidRPr="00E53E32">
              <w:rPr>
                <w:color w:val="000000" w:themeColor="text1"/>
                <w:sz w:val="24"/>
                <w:szCs w:val="24"/>
              </w:rPr>
              <w:t xml:space="preserve"> (</w:t>
            </w:r>
            <w:r w:rsidRPr="00E53E32">
              <w:rPr>
                <w:color w:val="000000" w:themeColor="text1"/>
                <w:sz w:val="24"/>
                <w:szCs w:val="24"/>
              </w:rPr>
              <w:t>0232</w:t>
            </w:r>
            <w:r w:rsidR="0004735C" w:rsidRPr="00E53E32">
              <w:rPr>
                <w:color w:val="000000" w:themeColor="text1"/>
                <w:sz w:val="24"/>
                <w:szCs w:val="24"/>
              </w:rPr>
              <w:t xml:space="preserve">) </w:t>
            </w:r>
            <w:r w:rsidRPr="00E53E32">
              <w:rPr>
                <w:color w:val="000000" w:themeColor="text1"/>
                <w:sz w:val="24"/>
                <w:szCs w:val="24"/>
              </w:rPr>
              <w:t>53 10 42</w:t>
            </w: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E53E32" w:rsidRDefault="00187386" w:rsidP="006B49C8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ГУЗ «ГЦГДКП» педиатрическое отделение №2</w:t>
            </w:r>
          </w:p>
        </w:tc>
        <w:tc>
          <w:tcPr>
            <w:tcW w:w="2511" w:type="dxa"/>
          </w:tcPr>
          <w:p w:rsidR="00187386" w:rsidRPr="00E53E32" w:rsidRDefault="00187386" w:rsidP="0004735C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 xml:space="preserve">г.Гомель, улЛандышева, </w:t>
            </w:r>
            <w:r w:rsidR="0004735C" w:rsidRPr="00E53E32">
              <w:rPr>
                <w:color w:val="000000" w:themeColor="text1"/>
                <w:sz w:val="24"/>
                <w:szCs w:val="24"/>
              </w:rPr>
              <w:t>д.</w:t>
            </w:r>
            <w:r w:rsidRPr="00E53E32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552" w:type="dxa"/>
          </w:tcPr>
          <w:p w:rsidR="00187386" w:rsidRPr="00E53E32" w:rsidRDefault="0004735C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в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рач-психиатр</w:t>
            </w:r>
          </w:p>
          <w:p w:rsidR="0004735C" w:rsidRPr="00E53E32" w:rsidRDefault="0004735C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п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онедельник</w:t>
            </w:r>
            <w:r w:rsidRPr="00E53E32">
              <w:rPr>
                <w:color w:val="000000" w:themeColor="text1"/>
                <w:sz w:val="24"/>
                <w:szCs w:val="24"/>
              </w:rPr>
              <w:t>: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187386" w:rsidRPr="00E53E32" w:rsidRDefault="00187386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13.00-19.00</w:t>
            </w:r>
          </w:p>
          <w:p w:rsidR="00187386" w:rsidRPr="00E53E32" w:rsidRDefault="0004735C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с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реда</w:t>
            </w:r>
            <w:r w:rsidRPr="00E53E32">
              <w:rPr>
                <w:color w:val="000000" w:themeColor="text1"/>
                <w:sz w:val="24"/>
                <w:szCs w:val="24"/>
              </w:rPr>
              <w:t>: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 xml:space="preserve"> 08.00-14.00</w:t>
            </w:r>
          </w:p>
        </w:tc>
        <w:tc>
          <w:tcPr>
            <w:tcW w:w="2126" w:type="dxa"/>
            <w:gridSpan w:val="2"/>
          </w:tcPr>
          <w:p w:rsidR="00187386" w:rsidRPr="00E53E32" w:rsidRDefault="00187386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8</w:t>
            </w:r>
            <w:r w:rsidR="0004735C" w:rsidRPr="00E53E32">
              <w:rPr>
                <w:color w:val="000000" w:themeColor="text1"/>
                <w:sz w:val="24"/>
                <w:szCs w:val="24"/>
              </w:rPr>
              <w:t xml:space="preserve"> (</w:t>
            </w:r>
            <w:r w:rsidRPr="00E53E32">
              <w:rPr>
                <w:color w:val="000000" w:themeColor="text1"/>
                <w:sz w:val="24"/>
                <w:szCs w:val="24"/>
              </w:rPr>
              <w:t>0232</w:t>
            </w:r>
            <w:r w:rsidR="0004735C" w:rsidRPr="00E53E32">
              <w:rPr>
                <w:color w:val="000000" w:themeColor="text1"/>
                <w:sz w:val="24"/>
                <w:szCs w:val="24"/>
              </w:rPr>
              <w:t xml:space="preserve">) </w:t>
            </w:r>
            <w:r w:rsidRPr="00E53E32">
              <w:rPr>
                <w:color w:val="000000" w:themeColor="text1"/>
                <w:sz w:val="24"/>
                <w:szCs w:val="24"/>
              </w:rPr>
              <w:t>56 17 74</w:t>
            </w:r>
          </w:p>
          <w:p w:rsidR="00187386" w:rsidRPr="00E53E32" w:rsidRDefault="00187386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8</w:t>
            </w:r>
            <w:r w:rsidR="0004735C" w:rsidRPr="00E53E32">
              <w:rPr>
                <w:color w:val="000000" w:themeColor="text1"/>
                <w:sz w:val="24"/>
                <w:szCs w:val="24"/>
              </w:rPr>
              <w:t xml:space="preserve"> (</w:t>
            </w:r>
            <w:r w:rsidRPr="00E53E32">
              <w:rPr>
                <w:color w:val="000000" w:themeColor="text1"/>
                <w:sz w:val="24"/>
                <w:szCs w:val="24"/>
              </w:rPr>
              <w:t>0232</w:t>
            </w:r>
            <w:r w:rsidR="0004735C" w:rsidRPr="00E53E32">
              <w:rPr>
                <w:color w:val="000000" w:themeColor="text1"/>
                <w:sz w:val="24"/>
                <w:szCs w:val="24"/>
              </w:rPr>
              <w:t xml:space="preserve">) </w:t>
            </w:r>
            <w:r w:rsidRPr="00E53E32">
              <w:rPr>
                <w:color w:val="000000" w:themeColor="text1"/>
                <w:sz w:val="24"/>
                <w:szCs w:val="24"/>
              </w:rPr>
              <w:t>56 42 40</w:t>
            </w: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E53E32" w:rsidRDefault="00187386" w:rsidP="006B49C8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Филиал №1 ГУЗ «ГЦГДКП»</w:t>
            </w:r>
          </w:p>
        </w:tc>
        <w:tc>
          <w:tcPr>
            <w:tcW w:w="2511" w:type="dxa"/>
          </w:tcPr>
          <w:p w:rsidR="00187386" w:rsidRPr="00E53E32" w:rsidRDefault="00187386" w:rsidP="0004735C">
            <w:pPr>
              <w:rPr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 xml:space="preserve">г.Гомель, ул.Сосновая, </w:t>
            </w:r>
            <w:r w:rsidR="0004735C" w:rsidRPr="00E53E32">
              <w:rPr>
                <w:color w:val="000000" w:themeColor="text1"/>
                <w:sz w:val="24"/>
                <w:szCs w:val="24"/>
              </w:rPr>
              <w:t>д.</w:t>
            </w:r>
            <w:r w:rsidRPr="00E53E32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552" w:type="dxa"/>
          </w:tcPr>
          <w:p w:rsidR="0004735C" w:rsidRPr="00E53E32" w:rsidRDefault="0004735C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 xml:space="preserve">врач-психиатр </w:t>
            </w:r>
          </w:p>
          <w:p w:rsidR="0004735C" w:rsidRPr="00E53E32" w:rsidRDefault="0004735C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среда: 14.00-19.00</w:t>
            </w:r>
          </w:p>
          <w:p w:rsidR="00187386" w:rsidRPr="00E53E32" w:rsidRDefault="0004735C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п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сихолог:</w:t>
            </w:r>
          </w:p>
          <w:p w:rsidR="0004735C" w:rsidRPr="00E53E32" w:rsidRDefault="0004735C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п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онедельник</w:t>
            </w:r>
            <w:r w:rsidRPr="00E53E32">
              <w:rPr>
                <w:color w:val="000000" w:themeColor="text1"/>
                <w:sz w:val="24"/>
                <w:szCs w:val="24"/>
              </w:rPr>
              <w:t xml:space="preserve">: </w:t>
            </w:r>
          </w:p>
          <w:p w:rsidR="00187386" w:rsidRPr="00E53E32" w:rsidRDefault="00187386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10.00-18.00</w:t>
            </w:r>
          </w:p>
          <w:p w:rsidR="0004735C" w:rsidRPr="00E53E32" w:rsidRDefault="0004735C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в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торник-пятница</w:t>
            </w:r>
            <w:r w:rsidRPr="00E53E32">
              <w:rPr>
                <w:color w:val="000000" w:themeColor="text1"/>
                <w:sz w:val="24"/>
                <w:szCs w:val="24"/>
              </w:rPr>
              <w:t>:</w:t>
            </w:r>
          </w:p>
          <w:p w:rsidR="00187386" w:rsidRPr="00E53E32" w:rsidRDefault="00187386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08.00-16.00</w:t>
            </w:r>
          </w:p>
        </w:tc>
        <w:tc>
          <w:tcPr>
            <w:tcW w:w="2126" w:type="dxa"/>
            <w:gridSpan w:val="2"/>
          </w:tcPr>
          <w:p w:rsidR="00187386" w:rsidRPr="00E53E32" w:rsidRDefault="00187386" w:rsidP="00187386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8</w:t>
            </w:r>
            <w:r w:rsidR="0004735C" w:rsidRPr="00E53E32">
              <w:rPr>
                <w:sz w:val="24"/>
                <w:szCs w:val="24"/>
              </w:rPr>
              <w:t xml:space="preserve"> (</w:t>
            </w:r>
            <w:r w:rsidRPr="00E53E32">
              <w:rPr>
                <w:sz w:val="24"/>
                <w:szCs w:val="24"/>
              </w:rPr>
              <w:t>0232</w:t>
            </w:r>
            <w:r w:rsidR="0004735C" w:rsidRPr="00E53E32">
              <w:rPr>
                <w:sz w:val="24"/>
                <w:szCs w:val="24"/>
              </w:rPr>
              <w:t xml:space="preserve">) </w:t>
            </w:r>
            <w:r w:rsidRPr="00E53E32">
              <w:rPr>
                <w:sz w:val="24"/>
                <w:szCs w:val="24"/>
              </w:rPr>
              <w:t>31 17 56</w:t>
            </w:r>
          </w:p>
          <w:p w:rsidR="00187386" w:rsidRPr="00E53E32" w:rsidRDefault="00187386" w:rsidP="00187386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8</w:t>
            </w:r>
            <w:r w:rsidR="0004735C" w:rsidRPr="00E53E32">
              <w:rPr>
                <w:sz w:val="24"/>
                <w:szCs w:val="24"/>
              </w:rPr>
              <w:t xml:space="preserve"> (</w:t>
            </w:r>
            <w:r w:rsidRPr="00E53E32">
              <w:rPr>
                <w:sz w:val="24"/>
                <w:szCs w:val="24"/>
              </w:rPr>
              <w:t>0232</w:t>
            </w:r>
            <w:r w:rsidR="0004735C" w:rsidRPr="00E53E32">
              <w:rPr>
                <w:sz w:val="24"/>
                <w:szCs w:val="24"/>
              </w:rPr>
              <w:t xml:space="preserve">) </w:t>
            </w:r>
            <w:r w:rsidRPr="00E53E32">
              <w:rPr>
                <w:sz w:val="24"/>
                <w:szCs w:val="24"/>
              </w:rPr>
              <w:t>31 19 56</w:t>
            </w: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E53E32" w:rsidRDefault="00187386" w:rsidP="006B49C8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Филиал №2 ГУЗ «ГЦГДКП»</w:t>
            </w:r>
          </w:p>
        </w:tc>
        <w:tc>
          <w:tcPr>
            <w:tcW w:w="2511" w:type="dxa"/>
          </w:tcPr>
          <w:p w:rsidR="00187386" w:rsidRPr="00E53E32" w:rsidRDefault="00187386" w:rsidP="0004735C">
            <w:pPr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г.Гомель, ул.Международная,</w:t>
            </w:r>
            <w:r w:rsidR="0004735C" w:rsidRPr="00E53E32">
              <w:rPr>
                <w:color w:val="000000" w:themeColor="text1"/>
                <w:sz w:val="24"/>
                <w:szCs w:val="24"/>
              </w:rPr>
              <w:t xml:space="preserve"> д.</w:t>
            </w:r>
            <w:r w:rsidRPr="00E53E32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04735C" w:rsidRPr="00E53E32" w:rsidRDefault="0004735C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врач-психиатр:</w:t>
            </w:r>
          </w:p>
          <w:p w:rsidR="0004735C" w:rsidRPr="00E53E32" w:rsidRDefault="0004735C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понедельник, среда, пятница: 8.00-14.00;</w:t>
            </w:r>
          </w:p>
          <w:p w:rsidR="0004735C" w:rsidRPr="00E53E32" w:rsidRDefault="0004735C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четверг 12.00-19.00</w:t>
            </w:r>
          </w:p>
          <w:p w:rsidR="00187386" w:rsidRPr="00E53E32" w:rsidRDefault="0004735C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lastRenderedPageBreak/>
              <w:t>п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сихолог:</w:t>
            </w:r>
          </w:p>
          <w:p w:rsidR="00187386" w:rsidRPr="00E53E32" w:rsidRDefault="0004735C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п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онедельник, четверг</w:t>
            </w:r>
            <w:r w:rsidRPr="00E53E32">
              <w:rPr>
                <w:color w:val="000000" w:themeColor="text1"/>
                <w:sz w:val="24"/>
                <w:szCs w:val="24"/>
              </w:rPr>
              <w:t>: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 xml:space="preserve"> 10.00-16.00</w:t>
            </w:r>
          </w:p>
          <w:p w:rsidR="0004735C" w:rsidRPr="00E53E32" w:rsidRDefault="0004735C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в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торник, среда</w:t>
            </w:r>
            <w:r w:rsidRPr="00E53E32">
              <w:rPr>
                <w:color w:val="000000" w:themeColor="text1"/>
                <w:sz w:val="24"/>
                <w:szCs w:val="24"/>
              </w:rPr>
              <w:t>: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187386" w:rsidRPr="00E53E32" w:rsidRDefault="00187386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14.00-20.00</w:t>
            </w:r>
          </w:p>
          <w:p w:rsidR="0004735C" w:rsidRPr="00E53E32" w:rsidRDefault="007B420F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ятница</w:t>
            </w:r>
            <w:r w:rsidR="0004735C" w:rsidRPr="00E53E32">
              <w:rPr>
                <w:color w:val="000000" w:themeColor="text1"/>
                <w:sz w:val="24"/>
                <w:szCs w:val="24"/>
              </w:rPr>
              <w:t>: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04735C" w:rsidRPr="00E53E32" w:rsidRDefault="0004735C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10.00-16.00</w:t>
            </w:r>
          </w:p>
          <w:p w:rsidR="00187386" w:rsidRPr="00E53E32" w:rsidRDefault="0004735C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14.00-20.00</w:t>
            </w:r>
          </w:p>
        </w:tc>
        <w:tc>
          <w:tcPr>
            <w:tcW w:w="2126" w:type="dxa"/>
            <w:gridSpan w:val="2"/>
          </w:tcPr>
          <w:p w:rsidR="00187386" w:rsidRPr="00E53E32" w:rsidRDefault="00187386" w:rsidP="00187386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lastRenderedPageBreak/>
              <w:t>8</w:t>
            </w:r>
            <w:r w:rsidR="0004735C" w:rsidRPr="00E53E32">
              <w:rPr>
                <w:sz w:val="24"/>
                <w:szCs w:val="24"/>
              </w:rPr>
              <w:t xml:space="preserve"> (</w:t>
            </w:r>
            <w:r w:rsidRPr="00E53E32">
              <w:rPr>
                <w:sz w:val="24"/>
                <w:szCs w:val="24"/>
              </w:rPr>
              <w:t>0232</w:t>
            </w:r>
            <w:r w:rsidR="0004735C" w:rsidRPr="00E53E32">
              <w:rPr>
                <w:sz w:val="24"/>
                <w:szCs w:val="24"/>
              </w:rPr>
              <w:t xml:space="preserve">) </w:t>
            </w:r>
            <w:r w:rsidRPr="00E53E32">
              <w:rPr>
                <w:sz w:val="24"/>
                <w:szCs w:val="24"/>
              </w:rPr>
              <w:t>53 95 12</w:t>
            </w: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E53E32" w:rsidRDefault="00187386" w:rsidP="006B49C8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lastRenderedPageBreak/>
              <w:t>Филиал №3 ГУЗ «ГЦГДКП» в том числе детское гинекологическое отделение</w:t>
            </w:r>
          </w:p>
        </w:tc>
        <w:tc>
          <w:tcPr>
            <w:tcW w:w="2511" w:type="dxa"/>
          </w:tcPr>
          <w:p w:rsidR="00187386" w:rsidRPr="00E53E32" w:rsidRDefault="00187386" w:rsidP="0004735C">
            <w:pPr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г.Гомель, ул.Быховская,</w:t>
            </w:r>
            <w:r w:rsidR="007B420F">
              <w:rPr>
                <w:color w:val="000000" w:themeColor="text1"/>
                <w:sz w:val="24"/>
                <w:szCs w:val="24"/>
              </w:rPr>
              <w:t xml:space="preserve"> </w:t>
            </w:r>
            <w:r w:rsidR="0004735C" w:rsidRPr="00E53E32">
              <w:rPr>
                <w:color w:val="000000" w:themeColor="text1"/>
                <w:sz w:val="24"/>
                <w:szCs w:val="24"/>
              </w:rPr>
              <w:t>д.</w:t>
            </w:r>
            <w:r w:rsidRPr="00E53E32">
              <w:rPr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2552" w:type="dxa"/>
          </w:tcPr>
          <w:p w:rsidR="00187386" w:rsidRPr="00E53E32" w:rsidRDefault="0004735C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в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рач-психиатр</w:t>
            </w:r>
          </w:p>
          <w:p w:rsidR="00187386" w:rsidRPr="00E53E32" w:rsidRDefault="0004735C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п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онедельник, вторник, пятница</w:t>
            </w:r>
            <w:r w:rsidRPr="00E53E32">
              <w:rPr>
                <w:color w:val="000000" w:themeColor="text1"/>
                <w:sz w:val="24"/>
                <w:szCs w:val="24"/>
              </w:rPr>
              <w:t>: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 xml:space="preserve"> 08.00-14.00 среда</w:t>
            </w:r>
            <w:r w:rsidRPr="00E53E32">
              <w:rPr>
                <w:color w:val="000000" w:themeColor="text1"/>
                <w:sz w:val="24"/>
                <w:szCs w:val="24"/>
              </w:rPr>
              <w:t>: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 xml:space="preserve"> 13.00-19.00</w:t>
            </w:r>
          </w:p>
        </w:tc>
        <w:tc>
          <w:tcPr>
            <w:tcW w:w="2126" w:type="dxa"/>
            <w:gridSpan w:val="2"/>
          </w:tcPr>
          <w:p w:rsidR="00187386" w:rsidRPr="00E53E32" w:rsidRDefault="00187386" w:rsidP="0004735C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8</w:t>
            </w:r>
            <w:r w:rsidR="0004735C" w:rsidRPr="00E53E32">
              <w:rPr>
                <w:sz w:val="24"/>
                <w:szCs w:val="24"/>
              </w:rPr>
              <w:t xml:space="preserve"> (</w:t>
            </w:r>
            <w:r w:rsidRPr="00E53E32">
              <w:rPr>
                <w:sz w:val="24"/>
                <w:szCs w:val="24"/>
              </w:rPr>
              <w:t>0232</w:t>
            </w:r>
            <w:r w:rsidR="0004735C" w:rsidRPr="00E53E32">
              <w:rPr>
                <w:sz w:val="24"/>
                <w:szCs w:val="24"/>
              </w:rPr>
              <w:t xml:space="preserve">) </w:t>
            </w:r>
            <w:r w:rsidRPr="00E53E32">
              <w:rPr>
                <w:sz w:val="24"/>
                <w:szCs w:val="24"/>
              </w:rPr>
              <w:t>20 13 06</w:t>
            </w: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E53E32" w:rsidRDefault="00187386" w:rsidP="006B49C8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Филиал №4 ГУЗ «ГЦГДКП»</w:t>
            </w:r>
          </w:p>
        </w:tc>
        <w:tc>
          <w:tcPr>
            <w:tcW w:w="2511" w:type="dxa"/>
          </w:tcPr>
          <w:p w:rsidR="00187386" w:rsidRPr="00E53E32" w:rsidRDefault="00187386" w:rsidP="0004735C">
            <w:pPr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г.Гомель, ул.Богданова,</w:t>
            </w:r>
            <w:r w:rsidR="0004735C" w:rsidRPr="00E53E32">
              <w:rPr>
                <w:color w:val="000000" w:themeColor="text1"/>
                <w:sz w:val="24"/>
                <w:szCs w:val="24"/>
              </w:rPr>
              <w:t xml:space="preserve"> д.</w:t>
            </w:r>
            <w:r w:rsidRPr="00E53E32">
              <w:rPr>
                <w:color w:val="000000" w:themeColor="text1"/>
                <w:sz w:val="24"/>
                <w:szCs w:val="24"/>
              </w:rPr>
              <w:t>12, к.3</w:t>
            </w:r>
          </w:p>
        </w:tc>
        <w:tc>
          <w:tcPr>
            <w:tcW w:w="2552" w:type="dxa"/>
          </w:tcPr>
          <w:p w:rsidR="0004735C" w:rsidRPr="00E53E32" w:rsidRDefault="0004735C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 xml:space="preserve">врач-психиатр </w:t>
            </w:r>
          </w:p>
          <w:p w:rsidR="0004735C" w:rsidRPr="00E53E32" w:rsidRDefault="0004735C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понедельник-пятница:</w:t>
            </w:r>
          </w:p>
          <w:p w:rsidR="0004735C" w:rsidRPr="00E53E32" w:rsidRDefault="0004735C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187386" w:rsidRPr="00E53E32" w:rsidRDefault="0004735C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п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сихолог</w:t>
            </w:r>
          </w:p>
          <w:p w:rsidR="00187386" w:rsidRPr="00E53E32" w:rsidRDefault="0004735C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п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187386" w:rsidRPr="00E53E32" w:rsidRDefault="00187386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08.00-20.00</w:t>
            </w:r>
          </w:p>
        </w:tc>
        <w:tc>
          <w:tcPr>
            <w:tcW w:w="2126" w:type="dxa"/>
            <w:gridSpan w:val="2"/>
          </w:tcPr>
          <w:p w:rsidR="00187386" w:rsidRPr="00E53E32" w:rsidRDefault="00187386" w:rsidP="0004735C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8</w:t>
            </w:r>
            <w:r w:rsidR="0004735C" w:rsidRPr="00E53E32">
              <w:rPr>
                <w:sz w:val="24"/>
                <w:szCs w:val="24"/>
              </w:rPr>
              <w:t xml:space="preserve"> (</w:t>
            </w:r>
            <w:r w:rsidRPr="00E53E32">
              <w:rPr>
                <w:sz w:val="24"/>
                <w:szCs w:val="24"/>
              </w:rPr>
              <w:t>0232</w:t>
            </w:r>
            <w:r w:rsidR="0004735C" w:rsidRPr="00E53E32">
              <w:rPr>
                <w:sz w:val="24"/>
                <w:szCs w:val="24"/>
              </w:rPr>
              <w:t xml:space="preserve">) </w:t>
            </w:r>
            <w:r w:rsidRPr="00E53E32">
              <w:rPr>
                <w:sz w:val="24"/>
                <w:szCs w:val="24"/>
              </w:rPr>
              <w:t>56 90 07</w:t>
            </w: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E53E32" w:rsidRDefault="00187386" w:rsidP="006B49C8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Филиал №5 ГУЗ «ГЦГДКП»</w:t>
            </w:r>
          </w:p>
        </w:tc>
        <w:tc>
          <w:tcPr>
            <w:tcW w:w="2511" w:type="dxa"/>
          </w:tcPr>
          <w:p w:rsidR="00187386" w:rsidRPr="00E53E32" w:rsidRDefault="00187386" w:rsidP="0004735C">
            <w:pPr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г.Гомель, ул.Свиридова,</w:t>
            </w:r>
            <w:r w:rsidR="0004735C" w:rsidRPr="00E53E32">
              <w:rPr>
                <w:color w:val="000000" w:themeColor="text1"/>
                <w:sz w:val="24"/>
                <w:szCs w:val="24"/>
              </w:rPr>
              <w:t xml:space="preserve"> д.</w:t>
            </w:r>
            <w:r w:rsidRPr="00E53E32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187386" w:rsidRPr="00E53E32" w:rsidRDefault="0004735C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п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сихолог:</w:t>
            </w:r>
          </w:p>
          <w:p w:rsidR="0004735C" w:rsidRPr="00E53E32" w:rsidRDefault="0004735C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п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онедельник</w:t>
            </w:r>
            <w:r w:rsidRPr="00E53E32">
              <w:rPr>
                <w:color w:val="000000" w:themeColor="text1"/>
                <w:sz w:val="24"/>
                <w:szCs w:val="24"/>
              </w:rPr>
              <w:t>:</w:t>
            </w:r>
          </w:p>
          <w:p w:rsidR="00187386" w:rsidRPr="00E53E32" w:rsidRDefault="00187386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08.00-12.00</w:t>
            </w:r>
          </w:p>
          <w:p w:rsidR="00320E84" w:rsidRDefault="0004735C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в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торник</w:t>
            </w:r>
            <w:r w:rsidRPr="00E53E32">
              <w:rPr>
                <w:color w:val="000000" w:themeColor="text1"/>
                <w:sz w:val="24"/>
                <w:szCs w:val="24"/>
              </w:rPr>
              <w:t>: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187386" w:rsidRPr="00E53E32" w:rsidRDefault="00187386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16.00-20.00</w:t>
            </w:r>
          </w:p>
          <w:p w:rsidR="00187386" w:rsidRPr="00E53E32" w:rsidRDefault="0004735C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с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реда</w:t>
            </w:r>
            <w:r w:rsidRPr="00E53E32">
              <w:rPr>
                <w:color w:val="000000" w:themeColor="text1"/>
                <w:sz w:val="24"/>
                <w:szCs w:val="24"/>
              </w:rPr>
              <w:t>: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 xml:space="preserve"> 8.00-12.00</w:t>
            </w:r>
          </w:p>
          <w:p w:rsidR="00320E84" w:rsidRDefault="0004735C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п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ятница</w:t>
            </w:r>
            <w:r w:rsidRPr="00E53E32">
              <w:rPr>
                <w:color w:val="000000" w:themeColor="text1"/>
                <w:sz w:val="24"/>
                <w:szCs w:val="24"/>
              </w:rPr>
              <w:t>: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187386" w:rsidRPr="00E53E32" w:rsidRDefault="00187386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9.00-12.00</w:t>
            </w:r>
          </w:p>
        </w:tc>
        <w:tc>
          <w:tcPr>
            <w:tcW w:w="2126" w:type="dxa"/>
            <w:gridSpan w:val="2"/>
          </w:tcPr>
          <w:p w:rsidR="00187386" w:rsidRPr="00E53E32" w:rsidRDefault="00187386" w:rsidP="0004735C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8</w:t>
            </w:r>
            <w:r w:rsidR="0004735C" w:rsidRPr="00E53E32">
              <w:rPr>
                <w:sz w:val="24"/>
                <w:szCs w:val="24"/>
              </w:rPr>
              <w:t xml:space="preserve"> (</w:t>
            </w:r>
            <w:r w:rsidRPr="00E53E32">
              <w:rPr>
                <w:sz w:val="24"/>
                <w:szCs w:val="24"/>
              </w:rPr>
              <w:t>0232</w:t>
            </w:r>
            <w:r w:rsidR="0004735C" w:rsidRPr="00E53E32">
              <w:rPr>
                <w:sz w:val="24"/>
                <w:szCs w:val="24"/>
              </w:rPr>
              <w:t xml:space="preserve">) </w:t>
            </w:r>
            <w:r w:rsidRPr="00E53E32">
              <w:rPr>
                <w:sz w:val="24"/>
                <w:szCs w:val="24"/>
              </w:rPr>
              <w:t>56 35 52</w:t>
            </w: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E53E32" w:rsidRDefault="00187386" w:rsidP="006B49C8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Филиал №6 ГУЗ «ГЦГДКП»</w:t>
            </w:r>
          </w:p>
        </w:tc>
        <w:tc>
          <w:tcPr>
            <w:tcW w:w="2511" w:type="dxa"/>
          </w:tcPr>
          <w:p w:rsidR="007B420F" w:rsidRDefault="00187386" w:rsidP="0004735C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 xml:space="preserve">г.Гомель, </w:t>
            </w:r>
          </w:p>
          <w:p w:rsidR="00187386" w:rsidRPr="00E53E32" w:rsidRDefault="00187386" w:rsidP="0004735C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 xml:space="preserve">ул.Победы, </w:t>
            </w:r>
            <w:r w:rsidR="0004735C" w:rsidRPr="00E53E32">
              <w:rPr>
                <w:sz w:val="24"/>
                <w:szCs w:val="24"/>
              </w:rPr>
              <w:t>д.</w:t>
            </w:r>
            <w:r w:rsidRPr="00E53E32"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187386" w:rsidRPr="00E53E32" w:rsidRDefault="00F454A6" w:rsidP="0018738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87386" w:rsidRPr="00E53E32">
              <w:rPr>
                <w:sz w:val="24"/>
                <w:szCs w:val="24"/>
              </w:rPr>
              <w:t>онедельник-четверг</w:t>
            </w:r>
            <w:r w:rsidR="0004735C" w:rsidRPr="00E53E32">
              <w:rPr>
                <w:sz w:val="24"/>
                <w:szCs w:val="24"/>
              </w:rPr>
              <w:t>:</w:t>
            </w:r>
            <w:r w:rsidR="00187386" w:rsidRPr="00E53E32">
              <w:rPr>
                <w:sz w:val="24"/>
                <w:szCs w:val="24"/>
              </w:rPr>
              <w:t xml:space="preserve"> 08.00-14.30</w:t>
            </w:r>
          </w:p>
          <w:p w:rsidR="00187386" w:rsidRPr="00E53E32" w:rsidRDefault="00F454A6" w:rsidP="001D68D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87386" w:rsidRPr="00E53E32">
              <w:rPr>
                <w:sz w:val="24"/>
                <w:szCs w:val="24"/>
              </w:rPr>
              <w:t>ятница 14.00-20.00</w:t>
            </w:r>
          </w:p>
        </w:tc>
        <w:tc>
          <w:tcPr>
            <w:tcW w:w="2126" w:type="dxa"/>
            <w:gridSpan w:val="2"/>
          </w:tcPr>
          <w:p w:rsidR="00187386" w:rsidRPr="00E53E32" w:rsidRDefault="00187386" w:rsidP="001D68DB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8</w:t>
            </w:r>
            <w:r w:rsidR="001D68DB" w:rsidRPr="00E53E32">
              <w:rPr>
                <w:sz w:val="24"/>
                <w:szCs w:val="24"/>
              </w:rPr>
              <w:t xml:space="preserve"> (</w:t>
            </w:r>
            <w:r w:rsidRPr="00E53E32">
              <w:rPr>
                <w:sz w:val="24"/>
                <w:szCs w:val="24"/>
              </w:rPr>
              <w:t>0232</w:t>
            </w:r>
            <w:r w:rsidR="001D68DB" w:rsidRPr="00E53E32">
              <w:rPr>
                <w:sz w:val="24"/>
                <w:szCs w:val="24"/>
              </w:rPr>
              <w:t xml:space="preserve">) </w:t>
            </w:r>
            <w:r w:rsidRPr="00E53E32">
              <w:rPr>
                <w:sz w:val="24"/>
                <w:szCs w:val="24"/>
              </w:rPr>
              <w:t>33 20 76</w:t>
            </w: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E53E32" w:rsidRDefault="00187386" w:rsidP="006B49C8">
            <w:pPr>
              <w:contextualSpacing/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 xml:space="preserve">Центр дружественный подросткам и молодежи «Подросток» </w:t>
            </w:r>
          </w:p>
          <w:p w:rsidR="00187386" w:rsidRPr="00E53E32" w:rsidRDefault="00187386" w:rsidP="006B49C8">
            <w:pPr>
              <w:contextualSpacing/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ГУЗ «ГЦГДКП»</w:t>
            </w:r>
          </w:p>
        </w:tc>
        <w:tc>
          <w:tcPr>
            <w:tcW w:w="2511" w:type="dxa"/>
          </w:tcPr>
          <w:p w:rsidR="00187386" w:rsidRPr="00E53E32" w:rsidRDefault="00187386" w:rsidP="0004735C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 xml:space="preserve">г.Гомель, ул.Мазурова, </w:t>
            </w:r>
            <w:r w:rsidR="0004735C" w:rsidRPr="00E53E32">
              <w:rPr>
                <w:color w:val="000000" w:themeColor="text1"/>
                <w:sz w:val="24"/>
                <w:szCs w:val="24"/>
              </w:rPr>
              <w:t>д.</w:t>
            </w:r>
            <w:r w:rsidRPr="00E53E32">
              <w:rPr>
                <w:color w:val="000000" w:themeColor="text1"/>
                <w:sz w:val="24"/>
                <w:szCs w:val="24"/>
              </w:rPr>
              <w:t>10В-1</w:t>
            </w:r>
          </w:p>
        </w:tc>
        <w:tc>
          <w:tcPr>
            <w:tcW w:w="2552" w:type="dxa"/>
          </w:tcPr>
          <w:p w:rsidR="00187386" w:rsidRPr="00E53E32" w:rsidRDefault="0004735C" w:rsidP="00187386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п</w:t>
            </w:r>
            <w:r w:rsidR="00187386" w:rsidRPr="00E53E32">
              <w:rPr>
                <w:sz w:val="24"/>
                <w:szCs w:val="24"/>
              </w:rPr>
              <w:t xml:space="preserve">сихолог </w:t>
            </w:r>
          </w:p>
          <w:p w:rsidR="00187386" w:rsidRPr="00E53E32" w:rsidRDefault="0004735C" w:rsidP="00187386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п</w:t>
            </w:r>
            <w:r w:rsidR="00187386" w:rsidRPr="00E53E32">
              <w:rPr>
                <w:sz w:val="24"/>
                <w:szCs w:val="24"/>
              </w:rPr>
              <w:t>онедельник, вторник, среда, пятница</w:t>
            </w:r>
            <w:r w:rsidRPr="00E53E32">
              <w:rPr>
                <w:sz w:val="24"/>
                <w:szCs w:val="24"/>
              </w:rPr>
              <w:t>:</w:t>
            </w:r>
          </w:p>
          <w:p w:rsidR="00187386" w:rsidRPr="00E53E32" w:rsidRDefault="00187386" w:rsidP="00187386">
            <w:pPr>
              <w:contextualSpacing/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8.00-16.30</w:t>
            </w:r>
          </w:p>
          <w:p w:rsidR="00187386" w:rsidRPr="00E53E32" w:rsidRDefault="0004735C" w:rsidP="0004735C">
            <w:pPr>
              <w:contextualSpacing/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ч</w:t>
            </w:r>
            <w:r w:rsidR="00187386" w:rsidRPr="00E53E32">
              <w:rPr>
                <w:sz w:val="24"/>
                <w:szCs w:val="24"/>
              </w:rPr>
              <w:t>ет</w:t>
            </w:r>
            <w:r w:rsidRPr="00E53E32">
              <w:rPr>
                <w:sz w:val="24"/>
                <w:szCs w:val="24"/>
              </w:rPr>
              <w:t>верг:</w:t>
            </w:r>
            <w:r w:rsidR="00187386" w:rsidRPr="00E53E32">
              <w:rPr>
                <w:sz w:val="24"/>
                <w:szCs w:val="24"/>
              </w:rPr>
              <w:t xml:space="preserve"> 11.30</w:t>
            </w:r>
            <w:r w:rsidRPr="00E53E32">
              <w:rPr>
                <w:sz w:val="24"/>
                <w:szCs w:val="24"/>
              </w:rPr>
              <w:t>-</w:t>
            </w:r>
            <w:r w:rsidR="00187386" w:rsidRPr="00E53E32">
              <w:rPr>
                <w:sz w:val="24"/>
                <w:szCs w:val="24"/>
              </w:rPr>
              <w:t>20.00</w:t>
            </w:r>
          </w:p>
        </w:tc>
        <w:tc>
          <w:tcPr>
            <w:tcW w:w="2126" w:type="dxa"/>
            <w:gridSpan w:val="2"/>
          </w:tcPr>
          <w:p w:rsidR="0004735C" w:rsidRPr="00E53E32" w:rsidRDefault="0004735C" w:rsidP="00187386">
            <w:pPr>
              <w:contextualSpacing/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8 (0232) 31 08 86</w:t>
            </w:r>
          </w:p>
          <w:p w:rsidR="00187386" w:rsidRPr="00E53E32" w:rsidRDefault="0004735C" w:rsidP="00187386">
            <w:pPr>
              <w:contextualSpacing/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 xml:space="preserve">+375 </w:t>
            </w:r>
            <w:r w:rsidR="00187386" w:rsidRPr="00E53E32">
              <w:rPr>
                <w:sz w:val="24"/>
                <w:szCs w:val="24"/>
              </w:rPr>
              <w:t>44 767 78 27</w:t>
            </w:r>
          </w:p>
          <w:p w:rsidR="00187386" w:rsidRPr="00E53E32" w:rsidRDefault="00187386" w:rsidP="00187386">
            <w:pPr>
              <w:contextualSpacing/>
              <w:rPr>
                <w:sz w:val="24"/>
                <w:szCs w:val="24"/>
              </w:rPr>
            </w:pP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F454A6" w:rsidRDefault="00187386" w:rsidP="0004735C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454A6">
              <w:rPr>
                <w:sz w:val="24"/>
                <w:szCs w:val="24"/>
              </w:rPr>
              <w:t>УЗ «</w:t>
            </w:r>
            <w:r w:rsidR="0004735C" w:rsidRPr="00F454A6">
              <w:rPr>
                <w:sz w:val="24"/>
                <w:szCs w:val="24"/>
              </w:rPr>
              <w:t>Мозырский психоневрологический диспансер</w:t>
            </w:r>
            <w:r w:rsidRPr="00F454A6">
              <w:rPr>
                <w:sz w:val="24"/>
                <w:szCs w:val="24"/>
              </w:rPr>
              <w:t>»</w:t>
            </w:r>
          </w:p>
        </w:tc>
        <w:tc>
          <w:tcPr>
            <w:tcW w:w="2511" w:type="dxa"/>
          </w:tcPr>
          <w:p w:rsidR="00187386" w:rsidRPr="00F454A6" w:rsidRDefault="0004735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454A6">
              <w:rPr>
                <w:sz w:val="24"/>
                <w:szCs w:val="24"/>
              </w:rPr>
              <w:t>г</w:t>
            </w:r>
            <w:r w:rsidR="00187386" w:rsidRPr="00F454A6">
              <w:rPr>
                <w:sz w:val="24"/>
                <w:szCs w:val="24"/>
              </w:rPr>
              <w:t>.Мозырь</w:t>
            </w:r>
            <w:r w:rsidRPr="00F454A6">
              <w:rPr>
                <w:sz w:val="24"/>
                <w:szCs w:val="24"/>
              </w:rPr>
              <w:t>,</w:t>
            </w:r>
          </w:p>
          <w:p w:rsidR="00187386" w:rsidRPr="00F454A6" w:rsidRDefault="0004735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454A6">
              <w:rPr>
                <w:sz w:val="24"/>
                <w:szCs w:val="24"/>
              </w:rPr>
              <w:t>у</w:t>
            </w:r>
            <w:r w:rsidR="00187386" w:rsidRPr="00F454A6">
              <w:rPr>
                <w:sz w:val="24"/>
                <w:szCs w:val="24"/>
              </w:rPr>
              <w:t>л.Малинина,</w:t>
            </w:r>
            <w:r w:rsidRPr="00F454A6">
              <w:rPr>
                <w:sz w:val="24"/>
                <w:szCs w:val="24"/>
              </w:rPr>
              <w:t xml:space="preserve"> д.</w:t>
            </w:r>
            <w:r w:rsidR="00187386" w:rsidRPr="00F454A6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187386" w:rsidRPr="00F454A6" w:rsidRDefault="00187386" w:rsidP="00187386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454A6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187386" w:rsidRPr="00F454A6" w:rsidRDefault="00F454A6" w:rsidP="00187386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454A6">
              <w:rPr>
                <w:sz w:val="24"/>
                <w:szCs w:val="24"/>
              </w:rPr>
              <w:t>8 (0236) 25 28 99</w:t>
            </w:r>
          </w:p>
        </w:tc>
      </w:tr>
      <w:tr w:rsidR="001D68DB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D68DB" w:rsidRPr="001D68DB" w:rsidRDefault="001D68DB" w:rsidP="001D68DB">
            <w:pPr>
              <w:contextualSpacing/>
              <w:rPr>
                <w:sz w:val="24"/>
                <w:szCs w:val="24"/>
              </w:rPr>
            </w:pPr>
            <w:r w:rsidRPr="001D68DB">
              <w:rPr>
                <w:sz w:val="24"/>
                <w:szCs w:val="24"/>
              </w:rPr>
              <w:t>Центр здоровья подростков «Новое поколение» на базе детской поликлиники УЗ «Светлогорская центральная районная больница»</w:t>
            </w:r>
          </w:p>
        </w:tc>
        <w:tc>
          <w:tcPr>
            <w:tcW w:w="2511" w:type="dxa"/>
          </w:tcPr>
          <w:p w:rsidR="001D68DB" w:rsidRPr="001D68DB" w:rsidRDefault="001D68DB" w:rsidP="006B49C8">
            <w:pPr>
              <w:contextualSpacing/>
              <w:rPr>
                <w:sz w:val="24"/>
                <w:szCs w:val="24"/>
              </w:rPr>
            </w:pPr>
            <w:r w:rsidRPr="001D68DB">
              <w:rPr>
                <w:sz w:val="24"/>
                <w:szCs w:val="24"/>
              </w:rPr>
              <w:t xml:space="preserve">г Светлогорск, ул.Луначарского, д.92 </w:t>
            </w:r>
          </w:p>
          <w:p w:rsidR="001D68DB" w:rsidRPr="001D68DB" w:rsidRDefault="001D68DB" w:rsidP="006B49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D68DB" w:rsidRPr="001D68DB" w:rsidRDefault="001D68DB" w:rsidP="001D68DB">
            <w:pPr>
              <w:contextualSpacing/>
              <w:rPr>
                <w:sz w:val="24"/>
                <w:szCs w:val="24"/>
              </w:rPr>
            </w:pPr>
            <w:r w:rsidRPr="001D68DB">
              <w:rPr>
                <w:sz w:val="24"/>
                <w:szCs w:val="24"/>
              </w:rPr>
              <w:t>вторник: 12.00-20.00, среда: 12.00-16.20, четверг: 9.00-16.20</w:t>
            </w:r>
          </w:p>
        </w:tc>
        <w:tc>
          <w:tcPr>
            <w:tcW w:w="2126" w:type="dxa"/>
            <w:gridSpan w:val="2"/>
          </w:tcPr>
          <w:p w:rsidR="001D68DB" w:rsidRPr="001D68DB" w:rsidRDefault="001D68DB" w:rsidP="001D68DB">
            <w:pPr>
              <w:contextualSpacing/>
              <w:rPr>
                <w:sz w:val="24"/>
                <w:szCs w:val="24"/>
              </w:rPr>
            </w:pPr>
            <w:r w:rsidRPr="001D68DB">
              <w:rPr>
                <w:sz w:val="24"/>
                <w:szCs w:val="24"/>
              </w:rPr>
              <w:t>8 (02342) 2 62 92</w:t>
            </w: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6B49C8" w:rsidRDefault="00187386" w:rsidP="001D68DB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Центр дружественный подросткам «Ветразь» на базе детской поликлинике УЗ «Жлобинская </w:t>
            </w:r>
            <w:r w:rsidR="001D68DB">
              <w:rPr>
                <w:sz w:val="24"/>
                <w:szCs w:val="24"/>
              </w:rPr>
              <w:t>центральная районная больница</w:t>
            </w:r>
            <w:r w:rsidRPr="006B49C8">
              <w:rPr>
                <w:sz w:val="24"/>
                <w:szCs w:val="24"/>
              </w:rPr>
              <w:t>»</w:t>
            </w:r>
          </w:p>
        </w:tc>
        <w:tc>
          <w:tcPr>
            <w:tcW w:w="2511" w:type="dxa"/>
          </w:tcPr>
          <w:p w:rsidR="00187386" w:rsidRPr="006B49C8" w:rsidRDefault="001D68DB" w:rsidP="001D68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187386" w:rsidRPr="006B49C8">
              <w:rPr>
                <w:sz w:val="24"/>
                <w:szCs w:val="24"/>
              </w:rPr>
              <w:t xml:space="preserve">Жлобин, ул.Воровского, </w:t>
            </w:r>
            <w:r>
              <w:rPr>
                <w:sz w:val="24"/>
                <w:szCs w:val="24"/>
              </w:rPr>
              <w:t>д.</w:t>
            </w:r>
            <w:r w:rsidR="00187386" w:rsidRPr="006B49C8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1D68DB" w:rsidRDefault="001D68DB" w:rsidP="0018738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87386" w:rsidRPr="00AC2427">
              <w:rPr>
                <w:sz w:val="24"/>
                <w:szCs w:val="24"/>
              </w:rPr>
              <w:t>онедельник, среда, пятница</w:t>
            </w:r>
            <w:r>
              <w:rPr>
                <w:sz w:val="24"/>
                <w:szCs w:val="24"/>
              </w:rPr>
              <w:t>:</w:t>
            </w:r>
          </w:p>
          <w:p w:rsidR="00187386" w:rsidRPr="00AC2427" w:rsidRDefault="00187386" w:rsidP="00187386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10.00 </w:t>
            </w:r>
            <w:r w:rsidR="001D68DB">
              <w:rPr>
                <w:sz w:val="24"/>
                <w:szCs w:val="24"/>
              </w:rPr>
              <w:t>-1</w:t>
            </w:r>
            <w:r w:rsidRPr="00AC2427">
              <w:rPr>
                <w:sz w:val="24"/>
                <w:szCs w:val="24"/>
              </w:rPr>
              <w:t>6.00</w:t>
            </w:r>
          </w:p>
          <w:p w:rsidR="001D68DB" w:rsidRDefault="001D68DB" w:rsidP="0018738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87386" w:rsidRPr="00AC2427">
              <w:rPr>
                <w:sz w:val="24"/>
                <w:szCs w:val="24"/>
              </w:rPr>
              <w:t>торник, четверг</w:t>
            </w:r>
            <w:r>
              <w:rPr>
                <w:sz w:val="24"/>
                <w:szCs w:val="24"/>
              </w:rPr>
              <w:t>:</w:t>
            </w:r>
          </w:p>
          <w:p w:rsidR="00187386" w:rsidRPr="00AC2427" w:rsidRDefault="001D68DB" w:rsidP="0018738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 -</w:t>
            </w:r>
            <w:r w:rsidR="00187386" w:rsidRPr="00AC2427">
              <w:rPr>
                <w:sz w:val="24"/>
                <w:szCs w:val="24"/>
              </w:rPr>
              <w:t xml:space="preserve"> 18.00</w:t>
            </w:r>
          </w:p>
          <w:p w:rsidR="00187386" w:rsidRPr="00AC2427" w:rsidRDefault="00187386" w:rsidP="0018738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87386" w:rsidRPr="001D68DB" w:rsidRDefault="001D68DB" w:rsidP="001D68DB">
            <w:pPr>
              <w:contextualSpacing/>
              <w:jc w:val="both"/>
              <w:rPr>
                <w:sz w:val="24"/>
                <w:szCs w:val="24"/>
              </w:rPr>
            </w:pPr>
            <w:r w:rsidRPr="001D68DB">
              <w:rPr>
                <w:sz w:val="24"/>
                <w:szCs w:val="24"/>
              </w:rPr>
              <w:t>8 (02334) 3 50 63</w:t>
            </w: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6B49C8" w:rsidRDefault="00187386" w:rsidP="001D68DB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Центр дружественный подросткам «Гармония»</w:t>
            </w:r>
            <w:r w:rsidR="001D68DB">
              <w:rPr>
                <w:sz w:val="24"/>
                <w:szCs w:val="24"/>
              </w:rPr>
              <w:t xml:space="preserve"> на базе роддома УЗ «Речицкая центральная районная больница</w:t>
            </w:r>
            <w:r w:rsidRPr="006B49C8">
              <w:rPr>
                <w:sz w:val="24"/>
                <w:szCs w:val="24"/>
              </w:rPr>
              <w:t>»</w:t>
            </w:r>
          </w:p>
        </w:tc>
        <w:tc>
          <w:tcPr>
            <w:tcW w:w="2511" w:type="dxa"/>
          </w:tcPr>
          <w:p w:rsidR="00187386" w:rsidRPr="006B49C8" w:rsidRDefault="00187386" w:rsidP="001D68DB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Речица, ул.Трифонова д.119 </w:t>
            </w:r>
          </w:p>
        </w:tc>
        <w:tc>
          <w:tcPr>
            <w:tcW w:w="2552" w:type="dxa"/>
          </w:tcPr>
          <w:p w:rsidR="001D68DB" w:rsidRDefault="001D68DB" w:rsidP="0018738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87386" w:rsidRPr="00AC2427">
              <w:rPr>
                <w:sz w:val="24"/>
                <w:szCs w:val="24"/>
              </w:rPr>
              <w:t>онедельник</w:t>
            </w:r>
            <w:r>
              <w:rPr>
                <w:sz w:val="24"/>
                <w:szCs w:val="24"/>
              </w:rPr>
              <w:t>:</w:t>
            </w:r>
          </w:p>
          <w:p w:rsidR="001D68DB" w:rsidRDefault="00187386" w:rsidP="00187386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11:30-20:00, </w:t>
            </w:r>
          </w:p>
          <w:p w:rsidR="00187386" w:rsidRPr="00AC2427" w:rsidRDefault="00187386" w:rsidP="001D68DB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вторник-пятница</w:t>
            </w:r>
            <w:r w:rsidR="001D68DB">
              <w:rPr>
                <w:sz w:val="24"/>
                <w:szCs w:val="24"/>
              </w:rPr>
              <w:t>:</w:t>
            </w:r>
            <w:r w:rsidRPr="00AC2427">
              <w:rPr>
                <w:sz w:val="24"/>
                <w:szCs w:val="24"/>
              </w:rPr>
              <w:t xml:space="preserve"> 08:00-16:30</w:t>
            </w:r>
          </w:p>
        </w:tc>
        <w:tc>
          <w:tcPr>
            <w:tcW w:w="2126" w:type="dxa"/>
            <w:gridSpan w:val="2"/>
          </w:tcPr>
          <w:p w:rsidR="001D68DB" w:rsidRPr="001D68DB" w:rsidRDefault="001D68DB" w:rsidP="001D68DB">
            <w:pPr>
              <w:contextualSpacing/>
              <w:jc w:val="both"/>
              <w:rPr>
                <w:sz w:val="24"/>
                <w:szCs w:val="24"/>
              </w:rPr>
            </w:pPr>
            <w:r w:rsidRPr="001D68D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(</w:t>
            </w:r>
            <w:r w:rsidRPr="001D68DB">
              <w:rPr>
                <w:sz w:val="24"/>
                <w:szCs w:val="24"/>
              </w:rPr>
              <w:t>02340</w:t>
            </w:r>
            <w:r>
              <w:rPr>
                <w:sz w:val="24"/>
                <w:szCs w:val="24"/>
              </w:rPr>
              <w:t xml:space="preserve">) </w:t>
            </w:r>
            <w:r w:rsidRPr="001D68D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1D68DB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</w:t>
            </w:r>
            <w:r w:rsidRPr="001D68DB">
              <w:rPr>
                <w:sz w:val="24"/>
                <w:szCs w:val="24"/>
              </w:rPr>
              <w:t>55</w:t>
            </w:r>
          </w:p>
          <w:p w:rsidR="00187386" w:rsidRPr="001D68DB" w:rsidRDefault="00187386" w:rsidP="00187386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6B49C8" w:rsidRDefault="00187386" w:rsidP="001D68DB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Центр дружественный подросткам «Крылья» на базе УЗ «Рогачевская </w:t>
            </w:r>
            <w:r w:rsidR="001D68DB">
              <w:rPr>
                <w:sz w:val="24"/>
                <w:szCs w:val="24"/>
              </w:rPr>
              <w:t>центральная районная больница</w:t>
            </w:r>
            <w:r w:rsidRPr="006B49C8">
              <w:rPr>
                <w:sz w:val="24"/>
                <w:szCs w:val="24"/>
              </w:rPr>
              <w:t>»</w:t>
            </w:r>
          </w:p>
        </w:tc>
        <w:tc>
          <w:tcPr>
            <w:tcW w:w="2511" w:type="dxa"/>
          </w:tcPr>
          <w:p w:rsidR="00187386" w:rsidRPr="006B49C8" w:rsidRDefault="0018738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Рогачев, ул.Советская, д</w:t>
            </w:r>
            <w:r w:rsidR="007B420F">
              <w:rPr>
                <w:sz w:val="24"/>
                <w:szCs w:val="24"/>
              </w:rPr>
              <w:t>.</w:t>
            </w:r>
            <w:r w:rsidRPr="006B49C8">
              <w:rPr>
                <w:sz w:val="24"/>
                <w:szCs w:val="24"/>
              </w:rPr>
              <w:t>136</w:t>
            </w:r>
          </w:p>
          <w:p w:rsidR="00187386" w:rsidRPr="006B49C8" w:rsidRDefault="00187386" w:rsidP="006B49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87386" w:rsidRPr="00AC2427" w:rsidRDefault="00187386" w:rsidP="00187386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</w:t>
            </w:r>
            <w:r w:rsidR="001D68DB">
              <w:rPr>
                <w:sz w:val="24"/>
                <w:szCs w:val="24"/>
              </w:rPr>
              <w:t>:</w:t>
            </w:r>
          </w:p>
          <w:p w:rsidR="00187386" w:rsidRPr="00AC2427" w:rsidRDefault="00187386" w:rsidP="00187386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.00-18.00</w:t>
            </w:r>
          </w:p>
          <w:p w:rsidR="00187386" w:rsidRPr="00AC2427" w:rsidRDefault="00187386" w:rsidP="0018738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D68DB" w:rsidRPr="001D68DB" w:rsidRDefault="001D68DB" w:rsidP="001D68DB">
            <w:pPr>
              <w:contextualSpacing/>
              <w:rPr>
                <w:sz w:val="24"/>
                <w:szCs w:val="24"/>
              </w:rPr>
            </w:pPr>
            <w:r w:rsidRPr="001D68DB">
              <w:rPr>
                <w:sz w:val="24"/>
                <w:szCs w:val="24"/>
              </w:rPr>
              <w:t>8 (02339) 4 86 63</w:t>
            </w:r>
          </w:p>
          <w:p w:rsidR="00187386" w:rsidRPr="001D68DB" w:rsidRDefault="00187386" w:rsidP="00187386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6B49C8" w:rsidRDefault="00187386" w:rsidP="001D68DB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Центр дружественный подросткам «Линия жизни» на базе УЗ «Калинковичская </w:t>
            </w:r>
            <w:r w:rsidR="001D68DB">
              <w:rPr>
                <w:sz w:val="24"/>
                <w:szCs w:val="24"/>
              </w:rPr>
              <w:t>центральная районная больница</w:t>
            </w:r>
            <w:r w:rsidRPr="006B49C8">
              <w:rPr>
                <w:sz w:val="24"/>
                <w:szCs w:val="24"/>
              </w:rPr>
              <w:t>»</w:t>
            </w:r>
          </w:p>
        </w:tc>
        <w:tc>
          <w:tcPr>
            <w:tcW w:w="2511" w:type="dxa"/>
          </w:tcPr>
          <w:p w:rsidR="00187386" w:rsidRPr="006B49C8" w:rsidRDefault="001D68DB" w:rsidP="006B49C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187386" w:rsidRPr="006B49C8">
              <w:rPr>
                <w:sz w:val="24"/>
                <w:szCs w:val="24"/>
              </w:rPr>
              <w:t xml:space="preserve">Калинковичи, ул.Советская, </w:t>
            </w:r>
            <w:r>
              <w:rPr>
                <w:sz w:val="24"/>
                <w:szCs w:val="24"/>
              </w:rPr>
              <w:t>д.</w:t>
            </w:r>
            <w:r w:rsidR="00187386" w:rsidRPr="006B49C8">
              <w:rPr>
                <w:sz w:val="24"/>
                <w:szCs w:val="24"/>
              </w:rPr>
              <w:t>98</w:t>
            </w:r>
          </w:p>
          <w:p w:rsidR="00187386" w:rsidRPr="006B49C8" w:rsidRDefault="00187386" w:rsidP="006B49C8">
            <w:pPr>
              <w:contextualSpacing/>
              <w:rPr>
                <w:sz w:val="24"/>
                <w:szCs w:val="24"/>
              </w:rPr>
            </w:pPr>
          </w:p>
          <w:p w:rsidR="00187386" w:rsidRPr="006B49C8" w:rsidRDefault="00187386" w:rsidP="006B49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D68DB" w:rsidRDefault="001D68DB" w:rsidP="0018738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87386" w:rsidRPr="00AC2427">
              <w:rPr>
                <w:sz w:val="24"/>
                <w:szCs w:val="24"/>
              </w:rPr>
              <w:t>онедельник, среда, четверг</w:t>
            </w:r>
            <w:r>
              <w:rPr>
                <w:sz w:val="24"/>
                <w:szCs w:val="24"/>
              </w:rPr>
              <w:t>:</w:t>
            </w:r>
            <w:r w:rsidR="00187386" w:rsidRPr="00AC2427">
              <w:rPr>
                <w:sz w:val="24"/>
                <w:szCs w:val="24"/>
              </w:rPr>
              <w:t xml:space="preserve"> 11.30-13.30 вторник, пятница</w:t>
            </w:r>
            <w:r>
              <w:rPr>
                <w:sz w:val="24"/>
                <w:szCs w:val="24"/>
              </w:rPr>
              <w:t>:</w:t>
            </w:r>
            <w:r w:rsidR="00187386" w:rsidRPr="00AC2427">
              <w:rPr>
                <w:sz w:val="24"/>
                <w:szCs w:val="24"/>
              </w:rPr>
              <w:t xml:space="preserve"> </w:t>
            </w:r>
          </w:p>
          <w:p w:rsidR="00187386" w:rsidRPr="00AC2427" w:rsidRDefault="00187386" w:rsidP="00187386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00 до 10.00</w:t>
            </w:r>
          </w:p>
          <w:p w:rsidR="00187386" w:rsidRPr="00AC2427" w:rsidRDefault="00187386" w:rsidP="00187386">
            <w:pPr>
              <w:contextualSpacing/>
              <w:rPr>
                <w:sz w:val="24"/>
                <w:szCs w:val="24"/>
              </w:rPr>
            </w:pPr>
          </w:p>
          <w:p w:rsidR="00187386" w:rsidRPr="00AC2427" w:rsidRDefault="00187386" w:rsidP="0018738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D68DB" w:rsidRPr="001D68DB" w:rsidRDefault="001D68DB" w:rsidP="001D68DB">
            <w:pPr>
              <w:contextualSpacing/>
              <w:rPr>
                <w:sz w:val="24"/>
                <w:szCs w:val="24"/>
              </w:rPr>
            </w:pPr>
            <w:r w:rsidRPr="001D68DB">
              <w:rPr>
                <w:sz w:val="24"/>
                <w:szCs w:val="24"/>
              </w:rPr>
              <w:t>8 (02345) 2 14 64</w:t>
            </w:r>
          </w:p>
          <w:p w:rsidR="001D68DB" w:rsidRPr="001D68DB" w:rsidRDefault="001D68DB" w:rsidP="001D68DB">
            <w:pPr>
              <w:contextualSpacing/>
              <w:rPr>
                <w:sz w:val="24"/>
                <w:szCs w:val="24"/>
              </w:rPr>
            </w:pPr>
            <w:r w:rsidRPr="001D68DB">
              <w:rPr>
                <w:sz w:val="24"/>
                <w:szCs w:val="24"/>
              </w:rPr>
              <w:t>8 (02345) 2 04 94</w:t>
            </w:r>
          </w:p>
          <w:p w:rsidR="00187386" w:rsidRPr="001D68DB" w:rsidRDefault="00187386" w:rsidP="00187386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6B49C8" w:rsidRDefault="00187386" w:rsidP="001D68DB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Центр здоровья молодежи «Юность» на базе  филиала </w:t>
            </w:r>
            <w:r w:rsidR="001D68DB">
              <w:rPr>
                <w:sz w:val="24"/>
                <w:szCs w:val="24"/>
              </w:rPr>
              <w:t>№</w:t>
            </w:r>
            <w:r w:rsidR="001D68DB" w:rsidRPr="006B49C8">
              <w:rPr>
                <w:sz w:val="24"/>
                <w:szCs w:val="24"/>
              </w:rPr>
              <w:t>3</w:t>
            </w:r>
            <w:r w:rsidR="001D68DB">
              <w:rPr>
                <w:sz w:val="24"/>
                <w:szCs w:val="24"/>
              </w:rPr>
              <w:t xml:space="preserve"> </w:t>
            </w:r>
            <w:r w:rsidRPr="006B49C8">
              <w:rPr>
                <w:sz w:val="24"/>
                <w:szCs w:val="24"/>
              </w:rPr>
              <w:t>ГУЗ «ГЦГДКП»</w:t>
            </w:r>
          </w:p>
        </w:tc>
        <w:tc>
          <w:tcPr>
            <w:tcW w:w="2511" w:type="dxa"/>
          </w:tcPr>
          <w:p w:rsidR="00187386" w:rsidRPr="006B49C8" w:rsidRDefault="0018738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Гомель, ул.Быховская, </w:t>
            </w:r>
            <w:r w:rsidR="001D68DB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108</w:t>
            </w:r>
          </w:p>
          <w:p w:rsidR="00187386" w:rsidRPr="006B49C8" w:rsidRDefault="00187386" w:rsidP="006B49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D68DB" w:rsidRDefault="001D68DB" w:rsidP="0018738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87386" w:rsidRPr="00AC2427">
              <w:rPr>
                <w:sz w:val="24"/>
                <w:szCs w:val="24"/>
              </w:rPr>
              <w:t>онедельник, среда</w:t>
            </w:r>
            <w:r>
              <w:rPr>
                <w:sz w:val="24"/>
                <w:szCs w:val="24"/>
              </w:rPr>
              <w:t>:</w:t>
            </w:r>
          </w:p>
          <w:p w:rsidR="001D68DB" w:rsidRDefault="001D68DB" w:rsidP="0018738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-20.00</w:t>
            </w:r>
          </w:p>
          <w:p w:rsidR="00187386" w:rsidRPr="00AC2427" w:rsidRDefault="00187386" w:rsidP="001D68DB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вторник, четверг, пятница</w:t>
            </w:r>
            <w:r w:rsidR="001D68DB">
              <w:rPr>
                <w:sz w:val="24"/>
                <w:szCs w:val="24"/>
              </w:rPr>
              <w:t xml:space="preserve">: </w:t>
            </w:r>
            <w:r w:rsidRPr="00AC2427">
              <w:rPr>
                <w:sz w:val="24"/>
                <w:szCs w:val="24"/>
              </w:rPr>
              <w:t>8.00-16.30</w:t>
            </w:r>
          </w:p>
        </w:tc>
        <w:tc>
          <w:tcPr>
            <w:tcW w:w="2126" w:type="dxa"/>
            <w:gridSpan w:val="2"/>
          </w:tcPr>
          <w:p w:rsidR="001D68DB" w:rsidRPr="001D68DB" w:rsidRDefault="001D68DB" w:rsidP="001D68DB">
            <w:pPr>
              <w:contextualSpacing/>
              <w:rPr>
                <w:sz w:val="24"/>
                <w:szCs w:val="24"/>
              </w:rPr>
            </w:pPr>
            <w:r w:rsidRPr="001D68DB">
              <w:rPr>
                <w:sz w:val="24"/>
                <w:szCs w:val="24"/>
              </w:rPr>
              <w:t>+375</w:t>
            </w:r>
            <w:r>
              <w:rPr>
                <w:sz w:val="24"/>
                <w:szCs w:val="24"/>
              </w:rPr>
              <w:t xml:space="preserve"> </w:t>
            </w:r>
            <w:r w:rsidRPr="001D68DB">
              <w:rPr>
                <w:sz w:val="24"/>
                <w:szCs w:val="24"/>
              </w:rPr>
              <w:t>44</w:t>
            </w:r>
            <w:r>
              <w:rPr>
                <w:sz w:val="24"/>
                <w:szCs w:val="24"/>
              </w:rPr>
              <w:t> </w:t>
            </w:r>
            <w:r w:rsidRPr="001D68DB">
              <w:rPr>
                <w:sz w:val="24"/>
                <w:szCs w:val="24"/>
              </w:rPr>
              <w:t>7117040</w:t>
            </w:r>
          </w:p>
          <w:p w:rsidR="00187386" w:rsidRPr="001D68DB" w:rsidRDefault="00187386" w:rsidP="00187386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6B49C8" w:rsidRDefault="0018738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Центр дружественный подросткам «Подросток» на базе ГУЗ «ГЦГДКП»</w:t>
            </w:r>
          </w:p>
        </w:tc>
        <w:tc>
          <w:tcPr>
            <w:tcW w:w="2511" w:type="dxa"/>
          </w:tcPr>
          <w:p w:rsidR="00187386" w:rsidRPr="006B49C8" w:rsidRDefault="001D68DB" w:rsidP="001D68D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187386" w:rsidRPr="006B49C8">
              <w:rPr>
                <w:sz w:val="24"/>
                <w:szCs w:val="24"/>
              </w:rPr>
              <w:t>Гомель, ул.</w:t>
            </w:r>
            <w:r>
              <w:rPr>
                <w:sz w:val="24"/>
                <w:szCs w:val="24"/>
              </w:rPr>
              <w:t>Мазурова, д.</w:t>
            </w:r>
            <w:r w:rsidR="00187386" w:rsidRPr="006B49C8">
              <w:rPr>
                <w:sz w:val="24"/>
                <w:szCs w:val="24"/>
              </w:rPr>
              <w:t xml:space="preserve">10В-1, </w:t>
            </w:r>
          </w:p>
        </w:tc>
        <w:tc>
          <w:tcPr>
            <w:tcW w:w="2552" w:type="dxa"/>
          </w:tcPr>
          <w:p w:rsidR="001D68DB" w:rsidRDefault="001D68DB" w:rsidP="001D68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87386" w:rsidRPr="00AC2427">
              <w:rPr>
                <w:sz w:val="24"/>
                <w:szCs w:val="24"/>
              </w:rPr>
              <w:t>онедельник, вторник, среда, пятница</w:t>
            </w:r>
            <w:r>
              <w:rPr>
                <w:sz w:val="24"/>
                <w:szCs w:val="24"/>
              </w:rPr>
              <w:t>:</w:t>
            </w:r>
          </w:p>
          <w:p w:rsidR="001D68DB" w:rsidRDefault="00187386" w:rsidP="001D68DB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00 -16.30 </w:t>
            </w:r>
          </w:p>
          <w:p w:rsidR="00187386" w:rsidRPr="00AC2427" w:rsidRDefault="001D68DB" w:rsidP="001D68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187386" w:rsidRPr="00AC2427">
              <w:rPr>
                <w:sz w:val="24"/>
                <w:szCs w:val="24"/>
              </w:rPr>
              <w:t>етверг</w:t>
            </w:r>
            <w:r>
              <w:rPr>
                <w:sz w:val="24"/>
                <w:szCs w:val="24"/>
              </w:rPr>
              <w:t xml:space="preserve">: </w:t>
            </w:r>
            <w:r w:rsidR="00187386" w:rsidRPr="00AC2427">
              <w:rPr>
                <w:sz w:val="24"/>
                <w:szCs w:val="24"/>
              </w:rPr>
              <w:t>11.30-20.00</w:t>
            </w:r>
          </w:p>
        </w:tc>
        <w:tc>
          <w:tcPr>
            <w:tcW w:w="2126" w:type="dxa"/>
            <w:gridSpan w:val="2"/>
          </w:tcPr>
          <w:p w:rsidR="00187386" w:rsidRPr="001D68DB" w:rsidRDefault="001D68DB" w:rsidP="00E53E32">
            <w:pPr>
              <w:contextualSpacing/>
              <w:jc w:val="both"/>
              <w:rPr>
                <w:sz w:val="24"/>
                <w:szCs w:val="24"/>
              </w:rPr>
            </w:pPr>
            <w:r w:rsidRPr="001D68D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(</w:t>
            </w:r>
            <w:r w:rsidRPr="001D68DB">
              <w:rPr>
                <w:sz w:val="24"/>
                <w:szCs w:val="24"/>
              </w:rPr>
              <w:t>0232</w:t>
            </w:r>
            <w:r>
              <w:rPr>
                <w:sz w:val="24"/>
                <w:szCs w:val="24"/>
              </w:rPr>
              <w:t xml:space="preserve">) </w:t>
            </w:r>
            <w:r w:rsidRPr="001D68DB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 xml:space="preserve"> </w:t>
            </w:r>
            <w:r w:rsidRPr="001D68DB">
              <w:rPr>
                <w:sz w:val="24"/>
                <w:szCs w:val="24"/>
              </w:rPr>
              <w:t>08</w:t>
            </w:r>
            <w:r>
              <w:rPr>
                <w:sz w:val="24"/>
                <w:szCs w:val="24"/>
              </w:rPr>
              <w:t xml:space="preserve"> </w:t>
            </w:r>
            <w:r w:rsidRPr="001D68DB">
              <w:rPr>
                <w:sz w:val="24"/>
                <w:szCs w:val="24"/>
              </w:rPr>
              <w:t>86  8</w:t>
            </w:r>
            <w:r w:rsidR="00E53E32">
              <w:rPr>
                <w:sz w:val="24"/>
                <w:szCs w:val="24"/>
              </w:rPr>
              <w:t xml:space="preserve"> (</w:t>
            </w:r>
            <w:r w:rsidRPr="001D68DB">
              <w:rPr>
                <w:sz w:val="24"/>
                <w:szCs w:val="24"/>
              </w:rPr>
              <w:t>0232</w:t>
            </w:r>
            <w:r w:rsidR="00E53E32">
              <w:rPr>
                <w:sz w:val="24"/>
                <w:szCs w:val="24"/>
              </w:rPr>
              <w:t xml:space="preserve">) </w:t>
            </w:r>
            <w:r w:rsidRPr="001D68DB">
              <w:rPr>
                <w:sz w:val="24"/>
                <w:szCs w:val="24"/>
              </w:rPr>
              <w:t>31</w:t>
            </w:r>
            <w:r w:rsidR="00E53E32">
              <w:rPr>
                <w:sz w:val="24"/>
                <w:szCs w:val="24"/>
              </w:rPr>
              <w:t xml:space="preserve"> </w:t>
            </w:r>
            <w:r w:rsidRPr="001D68DB">
              <w:rPr>
                <w:sz w:val="24"/>
                <w:szCs w:val="24"/>
              </w:rPr>
              <w:t>08</w:t>
            </w:r>
            <w:r w:rsidR="00E53E32">
              <w:rPr>
                <w:sz w:val="24"/>
                <w:szCs w:val="24"/>
              </w:rPr>
              <w:t xml:space="preserve"> </w:t>
            </w:r>
            <w:r w:rsidRPr="001D68DB">
              <w:rPr>
                <w:sz w:val="24"/>
                <w:szCs w:val="24"/>
              </w:rPr>
              <w:t>87 +375</w:t>
            </w:r>
            <w:r w:rsidR="00E53E32">
              <w:rPr>
                <w:sz w:val="24"/>
                <w:szCs w:val="24"/>
              </w:rPr>
              <w:t xml:space="preserve"> </w:t>
            </w:r>
            <w:r w:rsidRPr="001D68DB">
              <w:rPr>
                <w:sz w:val="24"/>
                <w:szCs w:val="24"/>
              </w:rPr>
              <w:t>44 7677827</w:t>
            </w:r>
          </w:p>
        </w:tc>
      </w:tr>
      <w:tr w:rsidR="007B15D1" w:rsidRPr="00AC2427" w:rsidTr="004D2809">
        <w:tc>
          <w:tcPr>
            <w:tcW w:w="9923" w:type="dxa"/>
            <w:gridSpan w:val="5"/>
          </w:tcPr>
          <w:p w:rsidR="007B15D1" w:rsidRPr="00AC2427" w:rsidRDefault="007B15D1" w:rsidP="00134F98">
            <w:pPr>
              <w:jc w:val="center"/>
              <w:rPr>
                <w:b/>
                <w:sz w:val="24"/>
                <w:szCs w:val="24"/>
              </w:rPr>
            </w:pPr>
            <w:r w:rsidRPr="00AC2427">
              <w:rPr>
                <w:b/>
                <w:sz w:val="24"/>
                <w:szCs w:val="24"/>
              </w:rPr>
              <w:t>Психологическая помощь</w:t>
            </w:r>
          </w:p>
        </w:tc>
        <w:tc>
          <w:tcPr>
            <w:tcW w:w="1551" w:type="dxa"/>
          </w:tcPr>
          <w:p w:rsidR="007B15D1" w:rsidRPr="00AC2427" w:rsidRDefault="007B15D1" w:rsidP="00E614B4">
            <w:pPr>
              <w:ind w:left="-250" w:firstLine="142"/>
              <w:rPr>
                <w:sz w:val="24"/>
                <w:szCs w:val="24"/>
              </w:rPr>
            </w:pPr>
          </w:p>
        </w:tc>
      </w:tr>
      <w:tr w:rsidR="007B15D1" w:rsidRPr="00AC2427" w:rsidTr="00F454A6">
        <w:trPr>
          <w:gridAfter w:val="1"/>
          <w:wAfter w:w="1551" w:type="dxa"/>
          <w:trHeight w:val="1172"/>
        </w:trPr>
        <w:tc>
          <w:tcPr>
            <w:tcW w:w="2734" w:type="dxa"/>
          </w:tcPr>
          <w:p w:rsidR="007B15D1" w:rsidRPr="006B49C8" w:rsidRDefault="007B15D1" w:rsidP="00E53E32">
            <w:pPr>
              <w:pStyle w:val="ql-align-center"/>
              <w:shd w:val="clear" w:color="auto" w:fill="FFFFFF"/>
              <w:spacing w:before="0" w:beforeAutospacing="0" w:after="150" w:afterAutospacing="0"/>
            </w:pPr>
            <w:r w:rsidRPr="006B49C8">
              <w:t>Республиканский центр психологической помощи</w:t>
            </w:r>
          </w:p>
        </w:tc>
        <w:tc>
          <w:tcPr>
            <w:tcW w:w="2511" w:type="dxa"/>
          </w:tcPr>
          <w:p w:rsidR="007B15D1" w:rsidRPr="006B49C8" w:rsidRDefault="007B420F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>
              <w:t>г.</w:t>
            </w:r>
            <w:r w:rsidR="007B15D1" w:rsidRPr="006B49C8">
              <w:t xml:space="preserve">Минск, </w:t>
            </w:r>
          </w:p>
          <w:p w:rsidR="007B15D1" w:rsidRPr="006B49C8" w:rsidRDefault="007B420F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>
              <w:t>ул.</w:t>
            </w:r>
            <w:r w:rsidR="007B15D1" w:rsidRPr="006B49C8">
              <w:t>Чюрлениса, 3</w:t>
            </w:r>
          </w:p>
        </w:tc>
        <w:tc>
          <w:tcPr>
            <w:tcW w:w="2552" w:type="dxa"/>
          </w:tcPr>
          <w:p w:rsidR="00E53E32" w:rsidRDefault="007B15D1" w:rsidP="007B15D1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четверг</w:t>
            </w:r>
            <w:r w:rsidR="00E53E32">
              <w:rPr>
                <w:sz w:val="24"/>
                <w:szCs w:val="24"/>
              </w:rPr>
              <w:t>:</w:t>
            </w:r>
          </w:p>
          <w:p w:rsidR="0060201C" w:rsidRPr="00AC2427" w:rsidRDefault="007B15D1" w:rsidP="007B15D1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7.00, </w:t>
            </w:r>
          </w:p>
          <w:p w:rsidR="00E53E32" w:rsidRDefault="00E53E32" w:rsidP="00602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B15D1" w:rsidRPr="00AC2427">
              <w:rPr>
                <w:sz w:val="24"/>
                <w:szCs w:val="24"/>
              </w:rPr>
              <w:t>ятница</w:t>
            </w:r>
            <w:r>
              <w:rPr>
                <w:sz w:val="24"/>
                <w:szCs w:val="24"/>
              </w:rPr>
              <w:t>:</w:t>
            </w:r>
          </w:p>
          <w:p w:rsidR="007B15D1" w:rsidRPr="00AC2427" w:rsidRDefault="007B15D1" w:rsidP="0060201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6.15.</w:t>
            </w:r>
          </w:p>
        </w:tc>
        <w:tc>
          <w:tcPr>
            <w:tcW w:w="2126" w:type="dxa"/>
            <w:gridSpan w:val="2"/>
          </w:tcPr>
          <w:p w:rsidR="007B15D1" w:rsidRPr="00AC2427" w:rsidRDefault="007B15D1" w:rsidP="0060201C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AC2427">
              <w:t>+375</w:t>
            </w:r>
            <w:r w:rsidR="00FF7165" w:rsidRPr="00AC2427">
              <w:t> </w:t>
            </w:r>
            <w:r w:rsidRPr="00AC2427">
              <w:t>29</w:t>
            </w:r>
            <w:r w:rsidR="00F454A6">
              <w:t> </w:t>
            </w:r>
            <w:r w:rsidRPr="00AC2427">
              <w:t>684</w:t>
            </w:r>
            <w:r w:rsidR="00F454A6">
              <w:t xml:space="preserve"> </w:t>
            </w:r>
            <w:r w:rsidRPr="00AC2427">
              <w:t>50</w:t>
            </w:r>
            <w:r w:rsidR="00F454A6">
              <w:t xml:space="preserve"> </w:t>
            </w:r>
            <w:r w:rsidRPr="00AC2427">
              <w:t>60</w:t>
            </w:r>
          </w:p>
          <w:p w:rsidR="0060201C" w:rsidRPr="00AC2427" w:rsidRDefault="00587D19" w:rsidP="007B15D1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</w:pPr>
            <w:hyperlink r:id="rId7" w:history="1">
              <w:r w:rsidR="00FF7165" w:rsidRPr="00AC2427">
                <w:t xml:space="preserve">8 </w:t>
              </w:r>
              <w:r w:rsidR="0060201C" w:rsidRPr="00AC2427">
                <w:t>(</w:t>
              </w:r>
              <w:r w:rsidR="00FF7165" w:rsidRPr="00AC2427">
                <w:t>0</w:t>
              </w:r>
              <w:r w:rsidR="0060201C" w:rsidRPr="00AC2427">
                <w:t>17) 300 1006</w:t>
              </w:r>
            </w:hyperlink>
          </w:p>
          <w:p w:rsidR="007B15D1" w:rsidRPr="00AC2427" w:rsidRDefault="00587D19" w:rsidP="00A05962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</w:pPr>
            <w:hyperlink r:id="rId8" w:tgtFrame="_blank" w:history="1">
              <w:r w:rsidR="007B15D1" w:rsidRPr="00AC2427">
                <w:t>http://rcpp.by/</w:t>
              </w:r>
            </w:hyperlink>
          </w:p>
        </w:tc>
      </w:tr>
      <w:tr w:rsidR="00FF7165" w:rsidRPr="00AC2427" w:rsidTr="00F454A6">
        <w:trPr>
          <w:gridAfter w:val="1"/>
          <w:wAfter w:w="1551" w:type="dxa"/>
          <w:trHeight w:val="400"/>
        </w:trPr>
        <w:tc>
          <w:tcPr>
            <w:tcW w:w="2734" w:type="dxa"/>
          </w:tcPr>
          <w:p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Гомельский областной социально-педагогический центр»</w:t>
            </w:r>
          </w:p>
        </w:tc>
        <w:tc>
          <w:tcPr>
            <w:tcW w:w="2511" w:type="dxa"/>
          </w:tcPr>
          <w:p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Гомель, </w:t>
            </w:r>
          </w:p>
          <w:p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Я.Коласа, д.6 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ind w:left="-6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F7165" w:rsidRPr="00AC2427" w:rsidRDefault="00FF7165" w:rsidP="00FF7165">
            <w:pPr>
              <w:ind w:left="-6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FF7165" w:rsidRPr="00AC2427" w:rsidRDefault="00FF7165" w:rsidP="00FF7165">
            <w:pPr>
              <w:ind w:left="-6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56 14 53</w:t>
            </w:r>
          </w:p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56 14 54</w:t>
            </w:r>
          </w:p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</w:p>
        </w:tc>
      </w:tr>
      <w:tr w:rsidR="00FF7165" w:rsidRPr="00AC2427" w:rsidTr="00F454A6">
        <w:trPr>
          <w:gridAfter w:val="1"/>
          <w:wAfter w:w="1551" w:type="dxa"/>
          <w:trHeight w:val="391"/>
        </w:trPr>
        <w:tc>
          <w:tcPr>
            <w:tcW w:w="2734" w:type="dxa"/>
          </w:tcPr>
          <w:p w:rsidR="00FF7165" w:rsidRPr="006B49C8" w:rsidRDefault="00FF7165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ГУО «Гомельский городской социально-педагогический центр»</w:t>
            </w:r>
          </w:p>
        </w:tc>
        <w:tc>
          <w:tcPr>
            <w:tcW w:w="2511" w:type="dxa"/>
          </w:tcPr>
          <w:p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Гомель, </w:t>
            </w:r>
          </w:p>
          <w:p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Маневича, д.26А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ind w:left="-6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F7165" w:rsidRPr="00AC2427" w:rsidRDefault="00FF7165" w:rsidP="00FF7165">
            <w:pPr>
              <w:ind w:left="-63" w:right="-108" w:firstLine="63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FF7165" w:rsidRPr="00AC2427" w:rsidRDefault="00FF7165" w:rsidP="00FF7165">
            <w:pPr>
              <w:ind w:left="-63" w:right="-108" w:firstLine="63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3 51 13</w:t>
            </w:r>
          </w:p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3 58 83</w:t>
            </w:r>
          </w:p>
        </w:tc>
      </w:tr>
      <w:tr w:rsidR="00FF7165" w:rsidRPr="00AC242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Брагинский районный социально-педагогический центр»</w:t>
            </w:r>
          </w:p>
        </w:tc>
        <w:tc>
          <w:tcPr>
            <w:tcW w:w="2511" w:type="dxa"/>
          </w:tcPr>
          <w:p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п.Брагин, </w:t>
            </w:r>
          </w:p>
          <w:p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Октябрьская, д.2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ind w:left="-6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F7165" w:rsidRPr="00AC2427" w:rsidRDefault="00FF7165" w:rsidP="00FF7165">
            <w:pPr>
              <w:ind w:left="-63" w:right="-108" w:firstLine="63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FF7165" w:rsidRPr="00AC2427" w:rsidRDefault="00FF7165" w:rsidP="00FF7165">
            <w:pPr>
              <w:ind w:left="-63" w:right="-108" w:firstLine="63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bCs/>
                <w:sz w:val="24"/>
                <w:szCs w:val="24"/>
              </w:rPr>
              <w:t>8 (02344) 3 91 86</w:t>
            </w:r>
          </w:p>
        </w:tc>
      </w:tr>
      <w:tr w:rsidR="00FF7165" w:rsidRPr="00AC242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:rsidR="00FF7165" w:rsidRPr="006B49C8" w:rsidRDefault="00FF7165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О «Буда-Кошелевский государственный социально-педагогический центр»</w:t>
            </w:r>
          </w:p>
        </w:tc>
        <w:tc>
          <w:tcPr>
            <w:tcW w:w="2511" w:type="dxa"/>
          </w:tcPr>
          <w:p w:rsidR="00FF7165" w:rsidRPr="006B49C8" w:rsidRDefault="00FF7165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Буда-Кошелево, </w:t>
            </w:r>
          </w:p>
          <w:p w:rsidR="00FF7165" w:rsidRPr="006B49C8" w:rsidRDefault="00FF7165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Совхозная, д.29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-пятница: </w:t>
            </w:r>
          </w:p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00 – 13.00, </w:t>
            </w:r>
          </w:p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0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6) 7 80 39</w:t>
            </w:r>
          </w:p>
          <w:p w:rsidR="00FF7165" w:rsidRPr="00AC2427" w:rsidRDefault="00FF7165" w:rsidP="00FF7165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6) 7 57 13</w:t>
            </w:r>
          </w:p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</w:tr>
      <w:tr w:rsidR="00FF7165" w:rsidRPr="00AC242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:rsidR="00FF7165" w:rsidRPr="006B49C8" w:rsidRDefault="00FF7165" w:rsidP="006B49C8">
            <w:pPr>
              <w:ind w:right="-69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О «Ветковский районный социально-педагогический центр»</w:t>
            </w:r>
          </w:p>
        </w:tc>
        <w:tc>
          <w:tcPr>
            <w:tcW w:w="2511" w:type="dxa"/>
          </w:tcPr>
          <w:p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Ветковский район, д.Хальч, пл.Победы, д.26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00 – 13.00, </w:t>
            </w:r>
          </w:p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0) 4 45 98</w:t>
            </w:r>
          </w:p>
        </w:tc>
      </w:tr>
      <w:tr w:rsidR="00FF7165" w:rsidRPr="00AC242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:rsidR="00FF7165" w:rsidRPr="006B49C8" w:rsidRDefault="00FF7165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Гомельский районный социально-педагогический центр»</w:t>
            </w:r>
          </w:p>
        </w:tc>
        <w:tc>
          <w:tcPr>
            <w:tcW w:w="2511" w:type="dxa"/>
          </w:tcPr>
          <w:p w:rsidR="00FF7165" w:rsidRPr="006B49C8" w:rsidRDefault="00FF7165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омельский район,</w:t>
            </w:r>
          </w:p>
          <w:p w:rsidR="00FF7165" w:rsidRPr="006B49C8" w:rsidRDefault="00FF7165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 д.Березки, </w:t>
            </w:r>
          </w:p>
          <w:p w:rsidR="00FF7165" w:rsidRPr="006B49C8" w:rsidRDefault="00FF7165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Тепличная, д.11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00 – 13.00, </w:t>
            </w:r>
          </w:p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0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91 78 30</w:t>
            </w:r>
          </w:p>
        </w:tc>
      </w:tr>
      <w:tr w:rsidR="00FF7165" w:rsidRPr="00AC242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:rsidR="00FF7165" w:rsidRPr="006B49C8" w:rsidRDefault="00FF7165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Добрушский районный социально-</w:t>
            </w:r>
            <w:r w:rsidRPr="006B49C8">
              <w:rPr>
                <w:sz w:val="24"/>
                <w:szCs w:val="24"/>
              </w:rPr>
              <w:lastRenderedPageBreak/>
              <w:t>педагогический центр»</w:t>
            </w:r>
          </w:p>
        </w:tc>
        <w:tc>
          <w:tcPr>
            <w:tcW w:w="2511" w:type="dxa"/>
          </w:tcPr>
          <w:p w:rsidR="00FF7165" w:rsidRPr="006B49C8" w:rsidRDefault="00FF7165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 xml:space="preserve">г.Добруш, </w:t>
            </w:r>
          </w:p>
          <w:p w:rsidR="00FF7165" w:rsidRPr="006B49C8" w:rsidRDefault="00FF7165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Войкова, д.1 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F7165" w:rsidRPr="00AC2427" w:rsidRDefault="00FF7165" w:rsidP="00FF7165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 xml:space="preserve">8.30 – 13.00, </w:t>
            </w:r>
          </w:p>
          <w:p w:rsidR="00FF7165" w:rsidRPr="00AC2427" w:rsidRDefault="00FF7165" w:rsidP="00FF7165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3.30 - 17.0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8 (02333)5 07 95</w:t>
            </w:r>
          </w:p>
        </w:tc>
      </w:tr>
      <w:tr w:rsidR="00FF7165" w:rsidRPr="00AC242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:rsidR="00FF7165" w:rsidRPr="006B49C8" w:rsidRDefault="00FF7165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ГУО «Ельский районный социально-педагогический центр»</w:t>
            </w:r>
          </w:p>
        </w:tc>
        <w:tc>
          <w:tcPr>
            <w:tcW w:w="2511" w:type="dxa"/>
          </w:tcPr>
          <w:p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Ельск, </w:t>
            </w:r>
          </w:p>
          <w:p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9 Мая, д.53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C5240A" w:rsidRPr="00AC2427" w:rsidRDefault="00FF7165" w:rsidP="00C5240A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F7165" w:rsidRPr="00AC2427" w:rsidRDefault="00FF7165" w:rsidP="00C5240A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4) 4 59 75</w:t>
            </w:r>
          </w:p>
          <w:p w:rsidR="00FF7165" w:rsidRPr="00AC2427" w:rsidRDefault="00FF7165" w:rsidP="00FF7165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4) 4 28 89</w:t>
            </w:r>
          </w:p>
        </w:tc>
      </w:tr>
      <w:tr w:rsidR="00FF7165" w:rsidRPr="00AC242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Житковичский социально – педагогический центр»</w:t>
            </w:r>
          </w:p>
        </w:tc>
        <w:tc>
          <w:tcPr>
            <w:tcW w:w="2511" w:type="dxa"/>
          </w:tcPr>
          <w:p w:rsidR="00FF7165" w:rsidRPr="006B49C8" w:rsidRDefault="00FF7165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 xml:space="preserve">г.Житковичи, </w:t>
            </w:r>
          </w:p>
          <w:p w:rsidR="00FF7165" w:rsidRPr="006B49C8" w:rsidRDefault="00FF7165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ул.Солнечная, д.7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C5240A" w:rsidRPr="00AC2427" w:rsidRDefault="00C5240A" w:rsidP="00FF7165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F7165" w:rsidRPr="00AC2427" w:rsidRDefault="00FF7165" w:rsidP="00FF7165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3) 5 29 65</w:t>
            </w:r>
          </w:p>
        </w:tc>
      </w:tr>
      <w:tr w:rsidR="00FF7165" w:rsidRPr="00AC242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Жлобинский социально-педагогический центр»</w:t>
            </w:r>
          </w:p>
        </w:tc>
        <w:tc>
          <w:tcPr>
            <w:tcW w:w="2511" w:type="dxa"/>
          </w:tcPr>
          <w:p w:rsidR="00FF7165" w:rsidRPr="006B49C8" w:rsidRDefault="00FF7165" w:rsidP="006B49C8">
            <w:pPr>
              <w:ind w:right="-153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Жлобин,</w:t>
            </w:r>
          </w:p>
          <w:p w:rsidR="00FF7165" w:rsidRPr="006B49C8" w:rsidRDefault="00FF7165" w:rsidP="006B49C8">
            <w:pPr>
              <w:pStyle w:val="ql-align-center"/>
              <w:shd w:val="clear" w:color="auto" w:fill="FFFFFF"/>
              <w:spacing w:before="0" w:beforeAutospacing="0" w:after="0" w:afterAutospacing="0"/>
              <w:ind w:right="-108"/>
            </w:pPr>
            <w:r w:rsidRPr="006B49C8">
              <w:t>ул.Первомайская, д.203А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C5240A" w:rsidRPr="00AC2427" w:rsidRDefault="00FF7165" w:rsidP="00C5240A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00 – 12.00,</w:t>
            </w:r>
          </w:p>
          <w:p w:rsidR="00FF7165" w:rsidRPr="00AC2427" w:rsidRDefault="00FF7165" w:rsidP="00C5240A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2.30 – 17.3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3 34 76</w:t>
            </w:r>
          </w:p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3 34 73</w:t>
            </w:r>
          </w:p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4 06 13</w:t>
            </w:r>
          </w:p>
        </w:tc>
      </w:tr>
      <w:tr w:rsidR="00FF7165" w:rsidRPr="00AC242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Калинковичский районный социально-педагогический центр»</w:t>
            </w:r>
          </w:p>
        </w:tc>
        <w:tc>
          <w:tcPr>
            <w:tcW w:w="2511" w:type="dxa"/>
          </w:tcPr>
          <w:p w:rsidR="00FF7165" w:rsidRPr="006B49C8" w:rsidRDefault="00FF7165" w:rsidP="006B49C8">
            <w:pPr>
              <w:ind w:right="-108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Калинковичи, ул.Геологов, д.2А, пом.2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</w:t>
            </w:r>
          </w:p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5) 5 45 13</w:t>
            </w:r>
          </w:p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5) 4 89 75</w:t>
            </w:r>
          </w:p>
        </w:tc>
      </w:tr>
      <w:tr w:rsidR="00FF7165" w:rsidRPr="00AC242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:rsidR="00FF7165" w:rsidRPr="006B49C8" w:rsidRDefault="00FF7165" w:rsidP="006B49C8">
            <w:pPr>
              <w:pStyle w:val="ql-align-center"/>
              <w:shd w:val="clear" w:color="auto" w:fill="FFFFFF"/>
              <w:spacing w:before="0" w:beforeAutospacing="0" w:after="150" w:afterAutospacing="0"/>
            </w:pPr>
            <w:r w:rsidRPr="006B49C8">
              <w:t>ГУО «Кормянский районный социально-педагогический центр»</w:t>
            </w:r>
          </w:p>
        </w:tc>
        <w:tc>
          <w:tcPr>
            <w:tcW w:w="2511" w:type="dxa"/>
          </w:tcPr>
          <w:p w:rsidR="00FF7165" w:rsidRPr="006B49C8" w:rsidRDefault="00C5240A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г.п.</w:t>
            </w:r>
            <w:r w:rsidR="00FF7165" w:rsidRPr="006B49C8">
              <w:t>Корма,</w:t>
            </w:r>
          </w:p>
          <w:p w:rsidR="00FF7165" w:rsidRPr="006B49C8" w:rsidRDefault="00C5240A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ул.</w:t>
            </w:r>
            <w:r w:rsidR="00FF7165" w:rsidRPr="006B49C8">
              <w:t>Ленина, д.19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C5240A" w:rsidRPr="00AC2427" w:rsidRDefault="00FF7165" w:rsidP="00C5240A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F7165" w:rsidRPr="00AC2427" w:rsidRDefault="00FF7165" w:rsidP="00C5240A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7) 4 24 40</w:t>
            </w:r>
          </w:p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7) 2 46 27</w:t>
            </w:r>
          </w:p>
        </w:tc>
      </w:tr>
      <w:tr w:rsidR="00FF7165" w:rsidRPr="00AC242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:rsidR="00FF7165" w:rsidRPr="006B49C8" w:rsidRDefault="00FF7165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Лельчицкий районный социально-педагогический центр»</w:t>
            </w:r>
          </w:p>
        </w:tc>
        <w:tc>
          <w:tcPr>
            <w:tcW w:w="2511" w:type="dxa"/>
          </w:tcPr>
          <w:p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п.Лельчицы, </w:t>
            </w:r>
          </w:p>
          <w:p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Тенистая, д.52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C5240A" w:rsidRPr="00AC2427" w:rsidRDefault="00FF7165" w:rsidP="00C5240A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F7165" w:rsidRPr="00AC2427" w:rsidRDefault="00FF7165" w:rsidP="00C5240A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6) 2 27 53</w:t>
            </w:r>
          </w:p>
          <w:p w:rsidR="00FF7165" w:rsidRPr="00AC2427" w:rsidRDefault="00FF7165" w:rsidP="00FF7165">
            <w:pPr>
              <w:contextualSpacing/>
              <w:rPr>
                <w:sz w:val="24"/>
                <w:szCs w:val="24"/>
              </w:rPr>
            </w:pPr>
          </w:p>
        </w:tc>
      </w:tr>
      <w:tr w:rsidR="00FF7165" w:rsidRPr="00AC242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Лоевский районный социально-педагогический центр»</w:t>
            </w:r>
          </w:p>
        </w:tc>
        <w:tc>
          <w:tcPr>
            <w:tcW w:w="2511" w:type="dxa"/>
          </w:tcPr>
          <w:p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Лоевский район,</w:t>
            </w:r>
          </w:p>
          <w:p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д.Крупейки, </w:t>
            </w:r>
          </w:p>
          <w:p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Банникова, д.17А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C5240A" w:rsidRPr="00AC2427" w:rsidRDefault="00FF7165" w:rsidP="00C5240A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F7165" w:rsidRPr="00AC2427" w:rsidRDefault="00FF7165" w:rsidP="00C5240A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7) 2 10 41</w:t>
            </w:r>
          </w:p>
        </w:tc>
      </w:tr>
      <w:tr w:rsidR="00FF7165" w:rsidRPr="00AC242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:rsidR="00FF7165" w:rsidRPr="006B49C8" w:rsidRDefault="00FF7165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ГУО «Мозырский районный социально-педагогический центр»</w:t>
            </w:r>
          </w:p>
        </w:tc>
        <w:tc>
          <w:tcPr>
            <w:tcW w:w="2511" w:type="dxa"/>
          </w:tcPr>
          <w:p w:rsidR="00FF7165" w:rsidRPr="006B49C8" w:rsidRDefault="00FF7165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 xml:space="preserve">г.Мозырь, </w:t>
            </w:r>
          </w:p>
          <w:p w:rsidR="00FF7165" w:rsidRPr="006B49C8" w:rsidRDefault="00FF7165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ул.В.Хоружей, д.3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F7165" w:rsidRPr="00AC2427" w:rsidRDefault="00FF7165" w:rsidP="00FF7165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- 13.00,</w:t>
            </w:r>
          </w:p>
          <w:p w:rsidR="00FF7165" w:rsidRPr="00AC2427" w:rsidRDefault="00FF7165" w:rsidP="00FF7165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3.30 – 17.0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contextualSpacing/>
              <w:rPr>
                <w:sz w:val="24"/>
                <w:szCs w:val="24"/>
                <w:lang w:val="en-US"/>
              </w:rPr>
            </w:pPr>
            <w:r w:rsidRPr="00AC2427">
              <w:rPr>
                <w:sz w:val="24"/>
                <w:szCs w:val="24"/>
              </w:rPr>
              <w:t xml:space="preserve">8 (0236) </w:t>
            </w:r>
            <w:r w:rsidRPr="00AC2427">
              <w:rPr>
                <w:sz w:val="24"/>
                <w:szCs w:val="24"/>
                <w:lang w:val="en-US"/>
              </w:rPr>
              <w:t>25</w:t>
            </w:r>
            <w:r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  <w:lang w:val="en-US"/>
              </w:rPr>
              <w:t>23</w:t>
            </w:r>
            <w:r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  <w:lang w:val="en-US"/>
              </w:rPr>
              <w:t>07</w:t>
            </w:r>
          </w:p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</w:p>
        </w:tc>
      </w:tr>
      <w:tr w:rsidR="00FF7165" w:rsidRPr="00AC242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Наровлянский районный социально-педагогический центр»</w:t>
            </w:r>
          </w:p>
        </w:tc>
        <w:tc>
          <w:tcPr>
            <w:tcW w:w="2511" w:type="dxa"/>
          </w:tcPr>
          <w:p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Наровля,</w:t>
            </w:r>
          </w:p>
          <w:p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А.Г.Корзуна, д.42 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:rsidR="00FF7165" w:rsidRPr="00AC2427" w:rsidRDefault="00FF7165" w:rsidP="00FF7165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-13.00,</w:t>
            </w:r>
          </w:p>
          <w:p w:rsidR="00FF7165" w:rsidRPr="00AC2427" w:rsidRDefault="00FF7165" w:rsidP="00FF7165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5) 4 39 38</w:t>
            </w:r>
          </w:p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</w:p>
        </w:tc>
      </w:tr>
      <w:tr w:rsidR="00FF7165" w:rsidRPr="00AC242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:rsidR="00FF7165" w:rsidRPr="006B49C8" w:rsidRDefault="00FF7165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Октябрьский социально-педагогический центр»</w:t>
            </w:r>
          </w:p>
        </w:tc>
        <w:tc>
          <w:tcPr>
            <w:tcW w:w="2511" w:type="dxa"/>
          </w:tcPr>
          <w:p w:rsidR="00FF7165" w:rsidRPr="006B49C8" w:rsidRDefault="00FF7165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Октябрьский район,</w:t>
            </w:r>
          </w:p>
          <w:p w:rsidR="00FF7165" w:rsidRPr="006B49C8" w:rsidRDefault="00FF7165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.Гать,</w:t>
            </w:r>
          </w:p>
          <w:p w:rsidR="00FF7165" w:rsidRPr="006B49C8" w:rsidRDefault="00FF7165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Совхозная, д.4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3.30 – 17.0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7) 3 14 91</w:t>
            </w:r>
          </w:p>
        </w:tc>
      </w:tr>
      <w:tr w:rsidR="00FF7165" w:rsidRPr="00AC242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:rsidR="00FF7165" w:rsidRPr="006B49C8" w:rsidRDefault="00FF7165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Социально-педагогический центр Петриковского района»</w:t>
            </w:r>
          </w:p>
        </w:tc>
        <w:tc>
          <w:tcPr>
            <w:tcW w:w="2511" w:type="dxa"/>
          </w:tcPr>
          <w:p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Петриков, </w:t>
            </w:r>
          </w:p>
          <w:p w:rsidR="00FF7165" w:rsidRPr="006B49C8" w:rsidRDefault="00FF7165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Коммунальная, д.12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0) 2 69 74</w:t>
            </w:r>
          </w:p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</w:tr>
      <w:tr w:rsidR="00FF7165" w:rsidRPr="00AC242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:rsidR="00FF7165" w:rsidRPr="006B49C8" w:rsidRDefault="00FF7165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Речицкий социально-педагогический центр»</w:t>
            </w:r>
          </w:p>
        </w:tc>
        <w:tc>
          <w:tcPr>
            <w:tcW w:w="2511" w:type="dxa"/>
          </w:tcPr>
          <w:p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Речица, </w:t>
            </w:r>
          </w:p>
          <w:p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Чкалова, д.48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C5240A" w:rsidRPr="00AC2427" w:rsidRDefault="00FF7165" w:rsidP="00C5240A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00 – 13.00,</w:t>
            </w:r>
          </w:p>
          <w:p w:rsidR="00FF7165" w:rsidRPr="00AC2427" w:rsidRDefault="00FF7165" w:rsidP="00C5240A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0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0) 7 71 49</w:t>
            </w:r>
          </w:p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0) 5 40 08</w:t>
            </w:r>
          </w:p>
        </w:tc>
      </w:tr>
      <w:tr w:rsidR="00FF7165" w:rsidRPr="00AC242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:rsidR="00FF7165" w:rsidRPr="006B49C8" w:rsidRDefault="00FF7165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Рогачевский районный социально-</w:t>
            </w:r>
            <w:r w:rsidRPr="006B49C8">
              <w:rPr>
                <w:sz w:val="24"/>
                <w:szCs w:val="24"/>
              </w:rPr>
              <w:lastRenderedPageBreak/>
              <w:t>педагогический центр»</w:t>
            </w:r>
          </w:p>
        </w:tc>
        <w:tc>
          <w:tcPr>
            <w:tcW w:w="2511" w:type="dxa"/>
          </w:tcPr>
          <w:p w:rsidR="00FF7165" w:rsidRPr="006B49C8" w:rsidRDefault="00FF7165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lastRenderedPageBreak/>
              <w:t xml:space="preserve">г.Рогачев, </w:t>
            </w:r>
          </w:p>
          <w:p w:rsidR="00FF7165" w:rsidRPr="006B49C8" w:rsidRDefault="00FF7165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ул.Ленина, д.103/2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:rsidR="00C5240A" w:rsidRPr="00AC2427" w:rsidRDefault="00FF7165" w:rsidP="00C5240A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8.30 – 13.00,</w:t>
            </w:r>
          </w:p>
          <w:p w:rsidR="00FF7165" w:rsidRPr="00AC2427" w:rsidRDefault="00FF7165" w:rsidP="00C5240A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8 (02339) 3 73 49</w:t>
            </w:r>
          </w:p>
        </w:tc>
      </w:tr>
      <w:tr w:rsidR="00FF7165" w:rsidRPr="00AC242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:rsidR="00FF7165" w:rsidRPr="006B49C8" w:rsidRDefault="00FF7165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ГУО «Социально-педагогический центр Светлогорского района»</w:t>
            </w:r>
          </w:p>
        </w:tc>
        <w:tc>
          <w:tcPr>
            <w:tcW w:w="2511" w:type="dxa"/>
          </w:tcPr>
          <w:p w:rsidR="007B420F" w:rsidRDefault="00FF7165" w:rsidP="006B49C8">
            <w:pPr>
              <w:ind w:right="-153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Светлогорск, ул.Интернациональ</w:t>
            </w:r>
            <w:r w:rsidR="007B420F">
              <w:rPr>
                <w:sz w:val="24"/>
                <w:szCs w:val="24"/>
              </w:rPr>
              <w:t xml:space="preserve">- </w:t>
            </w:r>
          </w:p>
          <w:p w:rsidR="00FF7165" w:rsidRPr="006B49C8" w:rsidRDefault="00FF7165" w:rsidP="006B49C8">
            <w:pPr>
              <w:ind w:right="-153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на</w:t>
            </w:r>
            <w:r w:rsidR="007B420F">
              <w:rPr>
                <w:sz w:val="24"/>
                <w:szCs w:val="24"/>
              </w:rPr>
              <w:t>я</w:t>
            </w:r>
            <w:r w:rsidRPr="006B49C8">
              <w:rPr>
                <w:sz w:val="24"/>
                <w:szCs w:val="24"/>
              </w:rPr>
              <w:t>, д.14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:rsidR="00C5240A" w:rsidRPr="00AC2427" w:rsidRDefault="00FF7165" w:rsidP="00C5240A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F7165" w:rsidRPr="00AC2427" w:rsidRDefault="00FF7165" w:rsidP="00C5240A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2) 3 86 35</w:t>
            </w:r>
          </w:p>
          <w:p w:rsidR="00FF7165" w:rsidRPr="00AC2427" w:rsidRDefault="00FF7165" w:rsidP="00FF7165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42) 9 35 21 </w:t>
            </w:r>
          </w:p>
        </w:tc>
      </w:tr>
      <w:tr w:rsidR="00FF7165" w:rsidRPr="00AC242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:rsidR="00FF7165" w:rsidRPr="006B49C8" w:rsidRDefault="00FF7165" w:rsidP="006B49C8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Хойникский социально-педагогический центр»</w:t>
            </w:r>
          </w:p>
        </w:tc>
        <w:tc>
          <w:tcPr>
            <w:tcW w:w="2511" w:type="dxa"/>
          </w:tcPr>
          <w:p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Хойникский район, д.Борисовщина, </w:t>
            </w:r>
          </w:p>
          <w:p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пер.Ю.Гагарина, д.3А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:rsidR="00C5240A" w:rsidRPr="00AC2427" w:rsidRDefault="00FF7165" w:rsidP="00C5240A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F7165" w:rsidRPr="00AC2427" w:rsidRDefault="00FF7165" w:rsidP="00C5240A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6) 3 04 43</w:t>
            </w:r>
          </w:p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6) 4 94 62</w:t>
            </w:r>
          </w:p>
        </w:tc>
      </w:tr>
      <w:tr w:rsidR="00FF7165" w:rsidRPr="00AC242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Чечерский районный социально-педагогический центр»</w:t>
            </w:r>
          </w:p>
        </w:tc>
        <w:tc>
          <w:tcPr>
            <w:tcW w:w="2511" w:type="dxa"/>
          </w:tcPr>
          <w:p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Чечерск, </w:t>
            </w:r>
          </w:p>
          <w:p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Пролетарская, д.12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:rsidR="00C5240A" w:rsidRPr="00AC2427" w:rsidRDefault="00FF7165" w:rsidP="00C5240A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F7165" w:rsidRPr="00AC2427" w:rsidRDefault="00FF7165" w:rsidP="00C5240A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2) 7 99 43</w:t>
            </w:r>
          </w:p>
          <w:p w:rsidR="00FF7165" w:rsidRPr="00AC2427" w:rsidRDefault="00FF7165" w:rsidP="00FF7165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2) 7 74 80</w:t>
            </w:r>
          </w:p>
        </w:tc>
      </w:tr>
      <w:tr w:rsidR="007B15D1" w:rsidRPr="00AC2427" w:rsidTr="004D2809">
        <w:trPr>
          <w:gridAfter w:val="1"/>
          <w:wAfter w:w="1551" w:type="dxa"/>
        </w:trPr>
        <w:tc>
          <w:tcPr>
            <w:tcW w:w="9923" w:type="dxa"/>
            <w:gridSpan w:val="5"/>
          </w:tcPr>
          <w:p w:rsidR="007B15D1" w:rsidRPr="00AC2427" w:rsidRDefault="007B15D1" w:rsidP="008060E2">
            <w:pPr>
              <w:jc w:val="center"/>
              <w:rPr>
                <w:b/>
                <w:sz w:val="24"/>
                <w:szCs w:val="24"/>
              </w:rPr>
            </w:pPr>
            <w:r w:rsidRPr="00AC2427">
              <w:rPr>
                <w:b/>
                <w:sz w:val="24"/>
                <w:szCs w:val="24"/>
              </w:rPr>
              <w:t>Психологическая помощь семье несовершеннолетнего</w:t>
            </w:r>
          </w:p>
        </w:tc>
      </w:tr>
      <w:tr w:rsidR="00FF7165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Гомельский областной социально-педагогический центр»</w:t>
            </w:r>
          </w:p>
        </w:tc>
        <w:tc>
          <w:tcPr>
            <w:tcW w:w="2511" w:type="dxa"/>
          </w:tcPr>
          <w:p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Гомель, </w:t>
            </w:r>
          </w:p>
          <w:p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Я.Коласа, д.6 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ind w:left="-6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F7165" w:rsidRPr="00AC2427" w:rsidRDefault="00FF7165" w:rsidP="00FF7165">
            <w:pPr>
              <w:ind w:left="-6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FF7165" w:rsidRPr="00AC2427" w:rsidRDefault="00FF7165" w:rsidP="00FF7165">
            <w:pPr>
              <w:ind w:left="-6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56 14 53</w:t>
            </w:r>
          </w:p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56 14 54</w:t>
            </w:r>
          </w:p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Гомельский городской центр социального обслуживания семьи и детей»</w:t>
            </w:r>
          </w:p>
        </w:tc>
        <w:tc>
          <w:tcPr>
            <w:tcW w:w="2511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Гомель,</w:t>
            </w:r>
          </w:p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Юбилейная, д.8, корп.2</w:t>
            </w:r>
          </w:p>
          <w:p w:rsidR="00C5240A" w:rsidRPr="006B49C8" w:rsidRDefault="00C5240A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C5240A" w:rsidRPr="00AC2427" w:rsidRDefault="00C5240A" w:rsidP="00C5240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изисное отделение работает</w:t>
            </w:r>
          </w:p>
          <w:p w:rsidR="00C5240A" w:rsidRPr="00AC2427" w:rsidRDefault="00C5240A" w:rsidP="00C5240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5 75 66</w:t>
            </w:r>
          </w:p>
          <w:p w:rsidR="00C5240A" w:rsidRPr="00AC2427" w:rsidRDefault="00C5240A" w:rsidP="00C5240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5 75 65</w:t>
            </w:r>
          </w:p>
          <w:p w:rsidR="00C5240A" w:rsidRPr="00AC2427" w:rsidRDefault="00C5240A" w:rsidP="00C5240A">
            <w:pPr>
              <w:rPr>
                <w:sz w:val="24"/>
                <w:szCs w:val="24"/>
              </w:rPr>
            </w:pP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Территориальный центр социального обслуживания населения Железнодорожного района г.Гомеля»</w:t>
            </w:r>
          </w:p>
        </w:tc>
        <w:tc>
          <w:tcPr>
            <w:tcW w:w="2511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Гомель, ул.50 лет БССР, д.19</w:t>
            </w:r>
          </w:p>
          <w:p w:rsidR="00C5240A" w:rsidRPr="006B49C8" w:rsidRDefault="00C5240A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20 97 75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4 99 56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4 98 96</w:t>
            </w: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Центр социального обслуживания населения Новобелицкого района г.Гомеля»</w:t>
            </w:r>
          </w:p>
        </w:tc>
        <w:tc>
          <w:tcPr>
            <w:tcW w:w="2511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Гомель,</w:t>
            </w:r>
          </w:p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Склезнева, д.19</w:t>
            </w:r>
          </w:p>
        </w:tc>
        <w:tc>
          <w:tcPr>
            <w:tcW w:w="2552" w:type="dxa"/>
          </w:tcPr>
          <w:p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24 54 10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1 51 31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24 10 29</w:t>
            </w: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Центр социального обслуживания населения Советского района г.Гомеля»</w:t>
            </w:r>
          </w:p>
        </w:tc>
        <w:tc>
          <w:tcPr>
            <w:tcW w:w="2511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Гомель,</w:t>
            </w:r>
          </w:p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Жукова, д.12</w:t>
            </w:r>
          </w:p>
        </w:tc>
        <w:tc>
          <w:tcPr>
            <w:tcW w:w="2552" w:type="dxa"/>
          </w:tcPr>
          <w:p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50 13 96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23 32 28</w:t>
            </w:r>
          </w:p>
          <w:p w:rsidR="00C5240A" w:rsidRPr="00AC2427" w:rsidRDefault="00E53E32" w:rsidP="00E53E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375 </w:t>
            </w:r>
            <w:r w:rsidR="00C5240A" w:rsidRPr="00AC2427">
              <w:rPr>
                <w:sz w:val="24"/>
                <w:szCs w:val="24"/>
              </w:rPr>
              <w:t>25</w:t>
            </w:r>
            <w:r w:rsidR="00F454A6">
              <w:rPr>
                <w:sz w:val="24"/>
                <w:szCs w:val="24"/>
              </w:rPr>
              <w:t> </w:t>
            </w:r>
            <w:r w:rsidR="00C5240A" w:rsidRPr="00AC2427">
              <w:rPr>
                <w:sz w:val="24"/>
                <w:szCs w:val="24"/>
              </w:rPr>
              <w:t>670</w:t>
            </w:r>
            <w:r w:rsidR="00F454A6">
              <w:rPr>
                <w:sz w:val="24"/>
                <w:szCs w:val="24"/>
              </w:rPr>
              <w:t xml:space="preserve"> </w:t>
            </w:r>
            <w:r w:rsidR="00C5240A" w:rsidRPr="00AC2427">
              <w:rPr>
                <w:sz w:val="24"/>
                <w:szCs w:val="24"/>
              </w:rPr>
              <w:t>32</w:t>
            </w:r>
            <w:r w:rsidR="00F454A6">
              <w:rPr>
                <w:sz w:val="24"/>
                <w:szCs w:val="24"/>
              </w:rPr>
              <w:t xml:space="preserve"> </w:t>
            </w:r>
            <w:r w:rsidR="00C5240A" w:rsidRPr="00AC2427">
              <w:rPr>
                <w:sz w:val="24"/>
                <w:szCs w:val="24"/>
              </w:rPr>
              <w:t>10</w:t>
            </w: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Центр социального обслуживания населения Центрального района г.Гомеля»</w:t>
            </w:r>
          </w:p>
        </w:tc>
        <w:tc>
          <w:tcPr>
            <w:tcW w:w="2511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Гомель,</w:t>
            </w:r>
          </w:p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Портовая, д.14</w:t>
            </w:r>
          </w:p>
        </w:tc>
        <w:tc>
          <w:tcPr>
            <w:tcW w:w="2552" w:type="dxa"/>
          </w:tcPr>
          <w:p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4 57 70</w:t>
            </w: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Брагин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.Брагин, ул.Крылова, д.7</w:t>
            </w:r>
          </w:p>
        </w:tc>
        <w:tc>
          <w:tcPr>
            <w:tcW w:w="2552" w:type="dxa"/>
          </w:tcPr>
          <w:p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4) 3 93 03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3 93 17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3 93 03</w:t>
            </w: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Территориальный центр социального обслуживания населения Буда-</w:t>
            </w:r>
            <w:r w:rsidRPr="006B49C8">
              <w:rPr>
                <w:sz w:val="24"/>
                <w:szCs w:val="24"/>
              </w:rPr>
              <w:lastRenderedPageBreak/>
              <w:t>Кошелевского района»</w:t>
            </w:r>
          </w:p>
        </w:tc>
        <w:tc>
          <w:tcPr>
            <w:tcW w:w="2511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г.Буда-Кошелево,</w:t>
            </w:r>
          </w:p>
          <w:p w:rsidR="00C5240A" w:rsidRPr="006B49C8" w:rsidRDefault="00C5240A" w:rsidP="007B420F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50 лет Октября, д.13</w:t>
            </w:r>
            <w:r w:rsidR="007B420F">
              <w:rPr>
                <w:sz w:val="24"/>
                <w:szCs w:val="24"/>
              </w:rPr>
              <w:t>А</w:t>
            </w:r>
          </w:p>
        </w:tc>
        <w:tc>
          <w:tcPr>
            <w:tcW w:w="2552" w:type="dxa"/>
          </w:tcPr>
          <w:p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6) 7 59 44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6) 7 67 10</w:t>
            </w: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Государственное учреждение (далее – ГУ) «Центр социального обслуживания населения Ветковского района»</w:t>
            </w:r>
          </w:p>
        </w:tc>
        <w:tc>
          <w:tcPr>
            <w:tcW w:w="2511" w:type="dxa"/>
          </w:tcPr>
          <w:p w:rsidR="00C5240A" w:rsidRPr="006B49C8" w:rsidRDefault="00C5240A" w:rsidP="007B420F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Ветка, ул.Первомайская, </w:t>
            </w:r>
            <w:r w:rsidR="007B420F">
              <w:rPr>
                <w:sz w:val="24"/>
                <w:szCs w:val="24"/>
              </w:rPr>
              <w:t>д</w:t>
            </w:r>
            <w:r w:rsidRPr="006B49C8">
              <w:rPr>
                <w:sz w:val="24"/>
                <w:szCs w:val="24"/>
              </w:rPr>
              <w:t>.11</w:t>
            </w:r>
          </w:p>
        </w:tc>
        <w:tc>
          <w:tcPr>
            <w:tcW w:w="2552" w:type="dxa"/>
          </w:tcPr>
          <w:p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0) 4 27 70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0) 4 26 36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0) 4 27 67</w:t>
            </w: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Территориальный центр социального обслуживания населения Гомельского района»</w:t>
            </w:r>
          </w:p>
        </w:tc>
        <w:tc>
          <w:tcPr>
            <w:tcW w:w="2511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Гомель,</w:t>
            </w:r>
          </w:p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Международная, д.30/1</w:t>
            </w:r>
          </w:p>
        </w:tc>
        <w:tc>
          <w:tcPr>
            <w:tcW w:w="2552" w:type="dxa"/>
          </w:tcPr>
          <w:p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26 84 78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26 84 85</w:t>
            </w:r>
          </w:p>
          <w:p w:rsidR="00C5240A" w:rsidRPr="00AC2427" w:rsidRDefault="00C5240A" w:rsidP="00F454A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+375 44 544 23 35</w:t>
            </w: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Территориальный центр социального обслуживания населения Добрушского района»</w:t>
            </w:r>
          </w:p>
        </w:tc>
        <w:tc>
          <w:tcPr>
            <w:tcW w:w="2511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Добруш, ул.Фрунзе, д.5</w:t>
            </w:r>
          </w:p>
        </w:tc>
        <w:tc>
          <w:tcPr>
            <w:tcW w:w="2552" w:type="dxa"/>
          </w:tcPr>
          <w:p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3) 5 86 62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3) 5 86 61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3) 5 86 65</w:t>
            </w: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Ель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Ельск, ул.Дзержинского, д.5</w:t>
            </w:r>
          </w:p>
        </w:tc>
        <w:tc>
          <w:tcPr>
            <w:tcW w:w="2552" w:type="dxa"/>
          </w:tcPr>
          <w:p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4) 4 60 22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4) 4 49 03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4) 4 30 37</w:t>
            </w: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 «Житкович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Житковичи, ул.К.Маркса, д.14</w:t>
            </w:r>
          </w:p>
        </w:tc>
        <w:tc>
          <w:tcPr>
            <w:tcW w:w="2552" w:type="dxa"/>
          </w:tcPr>
          <w:p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3) 2 17 96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Территориальный центр социального обслуживания населения Жлобинского района»</w:t>
            </w:r>
          </w:p>
        </w:tc>
        <w:tc>
          <w:tcPr>
            <w:tcW w:w="2511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Жлобин, ул.Петровского, д.36</w:t>
            </w:r>
          </w:p>
        </w:tc>
        <w:tc>
          <w:tcPr>
            <w:tcW w:w="2552" w:type="dxa"/>
          </w:tcPr>
          <w:p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2 36 45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2 23 10</w:t>
            </w: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Территориальный центр социального обслуживания населения Калинковичского района»</w:t>
            </w:r>
          </w:p>
        </w:tc>
        <w:tc>
          <w:tcPr>
            <w:tcW w:w="2511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Калинковичи, ул.Куйбышева, д.3</w:t>
            </w:r>
          </w:p>
        </w:tc>
        <w:tc>
          <w:tcPr>
            <w:tcW w:w="2552" w:type="dxa"/>
          </w:tcPr>
          <w:p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5) 4 84 06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5) 4 81 10</w:t>
            </w:r>
          </w:p>
          <w:p w:rsidR="00C5240A" w:rsidRPr="00AC2427" w:rsidRDefault="00C5240A" w:rsidP="00F454A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+375 44 776 22 31</w:t>
            </w: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 «Кормян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.Корма, ул.Абатурова, д.44</w:t>
            </w:r>
          </w:p>
        </w:tc>
        <w:tc>
          <w:tcPr>
            <w:tcW w:w="2552" w:type="dxa"/>
          </w:tcPr>
          <w:p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7)  4 21 23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7) 4 21 57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7) 4 19 94</w:t>
            </w: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Лельчиц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.Лельчицы, ул.Советская, д.82</w:t>
            </w:r>
          </w:p>
        </w:tc>
        <w:tc>
          <w:tcPr>
            <w:tcW w:w="2552" w:type="dxa"/>
          </w:tcPr>
          <w:p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6) 2 15 76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6) 2 15 83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6) 2 15 78</w:t>
            </w: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 «Лоевский территориальный центр социального </w:t>
            </w:r>
            <w:r w:rsidRPr="006B49C8">
              <w:rPr>
                <w:sz w:val="24"/>
                <w:szCs w:val="24"/>
              </w:rPr>
              <w:lastRenderedPageBreak/>
              <w:t>обслуживания населения»</w:t>
            </w:r>
          </w:p>
        </w:tc>
        <w:tc>
          <w:tcPr>
            <w:tcW w:w="2511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г.п.Лоев, ул.Шевелева, д.59</w:t>
            </w:r>
          </w:p>
        </w:tc>
        <w:tc>
          <w:tcPr>
            <w:tcW w:w="2552" w:type="dxa"/>
          </w:tcPr>
          <w:p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7) 4 27 99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У «Территориальный центр социального обслуживания населения Мозырского района»</w:t>
            </w:r>
          </w:p>
        </w:tc>
        <w:tc>
          <w:tcPr>
            <w:tcW w:w="2511" w:type="dxa"/>
          </w:tcPr>
          <w:p w:rsidR="00C5240A" w:rsidRPr="006B49C8" w:rsidRDefault="00C5240A" w:rsidP="007B420F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Мозырь, пл</w:t>
            </w:r>
            <w:r w:rsidR="007B420F">
              <w:rPr>
                <w:sz w:val="24"/>
                <w:szCs w:val="24"/>
              </w:rPr>
              <w:t>.</w:t>
            </w:r>
            <w:r w:rsidRPr="006B49C8">
              <w:rPr>
                <w:sz w:val="24"/>
                <w:szCs w:val="24"/>
              </w:rPr>
              <w:t>Горького, д.7</w:t>
            </w:r>
          </w:p>
        </w:tc>
        <w:tc>
          <w:tcPr>
            <w:tcW w:w="2552" w:type="dxa"/>
          </w:tcPr>
          <w:p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6) 22 52 23</w:t>
            </w:r>
          </w:p>
          <w:p w:rsidR="00C5240A" w:rsidRPr="00AC2427" w:rsidRDefault="00C5240A" w:rsidP="00E53E32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+375 33 6004927</w:t>
            </w: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Наровлян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Наровля, ул.Комсомольская, д.19</w:t>
            </w:r>
          </w:p>
        </w:tc>
        <w:tc>
          <w:tcPr>
            <w:tcW w:w="2552" w:type="dxa"/>
          </w:tcPr>
          <w:p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5) 4 45 28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5) 4 45 19</w:t>
            </w:r>
          </w:p>
          <w:p w:rsidR="00C5240A" w:rsidRPr="00AC2427" w:rsidRDefault="00C5240A" w:rsidP="00E53E32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+375 29</w:t>
            </w:r>
            <w:r w:rsidR="00F454A6">
              <w:rPr>
                <w:sz w:val="24"/>
                <w:szCs w:val="24"/>
              </w:rPr>
              <w:t> </w:t>
            </w:r>
            <w:r w:rsidRPr="00AC2427">
              <w:rPr>
                <w:sz w:val="24"/>
                <w:szCs w:val="24"/>
              </w:rPr>
              <w:t>232</w:t>
            </w:r>
            <w:r w:rsidR="00F454A6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0</w:t>
            </w:r>
            <w:r w:rsidR="00F454A6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45</w:t>
            </w: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Октябрь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.Октябрьский, ул.Калинина, д.26</w:t>
            </w:r>
          </w:p>
        </w:tc>
        <w:tc>
          <w:tcPr>
            <w:tcW w:w="2552" w:type="dxa"/>
          </w:tcPr>
          <w:p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7) 3 08 71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7) 3 69 01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7) 3 73 18</w:t>
            </w: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 «Петриков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етриков, ул.Гоголя, д.1</w:t>
            </w:r>
          </w:p>
        </w:tc>
        <w:tc>
          <w:tcPr>
            <w:tcW w:w="2552" w:type="dxa"/>
          </w:tcPr>
          <w:p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0) 5 47 53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0) 5 42 57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0) 5 25 54</w:t>
            </w:r>
          </w:p>
          <w:p w:rsidR="00C5240A" w:rsidRPr="00AC2427" w:rsidRDefault="00C5240A" w:rsidP="00E53E32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+375 29</w:t>
            </w:r>
            <w:r w:rsidR="00F454A6">
              <w:rPr>
                <w:sz w:val="24"/>
                <w:szCs w:val="24"/>
              </w:rPr>
              <w:t> </w:t>
            </w:r>
            <w:r w:rsidRPr="00AC2427">
              <w:rPr>
                <w:sz w:val="24"/>
                <w:szCs w:val="24"/>
              </w:rPr>
              <w:t>187</w:t>
            </w:r>
            <w:r w:rsidR="00F454A6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02</w:t>
            </w:r>
            <w:r w:rsidR="00F454A6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33</w:t>
            </w: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Речиц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Речица, ул.10 лет Октября, д.6</w:t>
            </w:r>
          </w:p>
        </w:tc>
        <w:tc>
          <w:tcPr>
            <w:tcW w:w="2552" w:type="dxa"/>
          </w:tcPr>
          <w:p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0) 6 28 93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0) 4 36 69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0) 2 91 84</w:t>
            </w: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 «Рогачев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r w:rsidR="007B420F">
              <w:rPr>
                <w:sz w:val="24"/>
                <w:szCs w:val="24"/>
              </w:rPr>
              <w:t>.Рогачев, ул.Калинина, д.2А</w:t>
            </w:r>
          </w:p>
        </w:tc>
        <w:tc>
          <w:tcPr>
            <w:tcW w:w="2552" w:type="dxa"/>
          </w:tcPr>
          <w:p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9) 4 84 65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9) 4 83 04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9) 4 80 54</w:t>
            </w: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Светлогор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Светлогорск,</w:t>
            </w:r>
          </w:p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Привокзальная, д.2</w:t>
            </w:r>
            <w:r w:rsidR="007513C0">
              <w:rPr>
                <w:sz w:val="24"/>
                <w:szCs w:val="24"/>
              </w:rPr>
              <w:t>Б</w:t>
            </w:r>
          </w:p>
        </w:tc>
        <w:tc>
          <w:tcPr>
            <w:tcW w:w="2552" w:type="dxa"/>
          </w:tcPr>
          <w:p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2) 9 16 35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2) 5 74 88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2) 7 58 82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2) 9 02 93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Хойник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5D608A" w:rsidRPr="006B49C8" w:rsidRDefault="005D608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Хойники, ул.Советская, д.129</w:t>
            </w:r>
          </w:p>
        </w:tc>
        <w:tc>
          <w:tcPr>
            <w:tcW w:w="2552" w:type="dxa"/>
          </w:tcPr>
          <w:p w:rsidR="005D608A" w:rsidRPr="00AC2427" w:rsidRDefault="00E53E32" w:rsidP="005D60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5D608A" w:rsidRPr="00AC2427" w:rsidRDefault="005D608A" w:rsidP="005D608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5D608A" w:rsidRPr="00AC2427" w:rsidRDefault="005D608A" w:rsidP="005D608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5D608A" w:rsidRPr="00AC2427" w:rsidRDefault="005D608A" w:rsidP="005D608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6) 2 13 49</w:t>
            </w:r>
          </w:p>
          <w:p w:rsidR="005D608A" w:rsidRPr="00AC2427" w:rsidRDefault="005D608A" w:rsidP="005D608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6) 2 27 75</w:t>
            </w:r>
          </w:p>
          <w:p w:rsidR="005D608A" w:rsidRPr="00AC2427" w:rsidRDefault="005D608A" w:rsidP="005D608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6) 2 13 49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Чечер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5D608A" w:rsidRPr="006B49C8" w:rsidRDefault="005D608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Чечерск,</w:t>
            </w:r>
          </w:p>
          <w:p w:rsidR="007B420F" w:rsidRDefault="005D608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Интернациональ</w:t>
            </w:r>
            <w:r w:rsidR="007B420F">
              <w:rPr>
                <w:sz w:val="24"/>
                <w:szCs w:val="24"/>
              </w:rPr>
              <w:t>-</w:t>
            </w:r>
          </w:p>
          <w:p w:rsidR="005D608A" w:rsidRPr="006B49C8" w:rsidRDefault="005D608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ная, д.56</w:t>
            </w:r>
            <w:r w:rsidR="007B420F">
              <w:rPr>
                <w:sz w:val="24"/>
                <w:szCs w:val="24"/>
              </w:rPr>
              <w:t>Б</w:t>
            </w:r>
          </w:p>
        </w:tc>
        <w:tc>
          <w:tcPr>
            <w:tcW w:w="2552" w:type="dxa"/>
          </w:tcPr>
          <w:p w:rsidR="005D608A" w:rsidRPr="00AC2427" w:rsidRDefault="00E53E32" w:rsidP="005D60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5D608A" w:rsidRPr="00AC2427" w:rsidRDefault="005D608A" w:rsidP="005D608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5D608A" w:rsidRPr="00AC2427" w:rsidRDefault="005D608A" w:rsidP="005D608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5D608A" w:rsidRPr="00AC2427" w:rsidRDefault="005D608A" w:rsidP="005D608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2) 7 76 87</w:t>
            </w:r>
          </w:p>
          <w:p w:rsidR="005D608A" w:rsidRPr="00AC2427" w:rsidRDefault="005D608A" w:rsidP="005D608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2) 7 88 07</w:t>
            </w:r>
          </w:p>
          <w:p w:rsidR="005D608A" w:rsidRPr="00AC2427" w:rsidRDefault="005D608A" w:rsidP="005D608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2) 3 10 46</w:t>
            </w:r>
          </w:p>
        </w:tc>
      </w:tr>
      <w:tr w:rsidR="00E53E32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E53E32" w:rsidRPr="00E53E32" w:rsidRDefault="00E53E32" w:rsidP="00E53E32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</w:rPr>
              <w:t>УЗ «Рогачевская центральная районная больница»</w:t>
            </w:r>
          </w:p>
        </w:tc>
        <w:tc>
          <w:tcPr>
            <w:tcW w:w="2511" w:type="dxa"/>
          </w:tcPr>
          <w:p w:rsidR="00E53E32" w:rsidRPr="00E53E32" w:rsidRDefault="00E53E32" w:rsidP="00E53E32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t>г.Рогачев, ул.Дзержинского, д.17</w:t>
            </w:r>
          </w:p>
        </w:tc>
        <w:tc>
          <w:tcPr>
            <w:tcW w:w="2552" w:type="dxa"/>
          </w:tcPr>
          <w:p w:rsidR="00E53E32" w:rsidRPr="00E53E32" w:rsidRDefault="00E53E32" w:rsidP="00E53E32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t>понедельник-пятница: 8.00-18.00</w:t>
            </w:r>
          </w:p>
          <w:p w:rsidR="00E53E32" w:rsidRPr="00E53E32" w:rsidRDefault="00E53E32" w:rsidP="00E53E32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t xml:space="preserve">врач-психиатр </w:t>
            </w:r>
          </w:p>
          <w:p w:rsidR="00E53E32" w:rsidRPr="00E53E32" w:rsidRDefault="00E53E32" w:rsidP="00E53E32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t>психолог</w:t>
            </w:r>
          </w:p>
        </w:tc>
        <w:tc>
          <w:tcPr>
            <w:tcW w:w="2126" w:type="dxa"/>
            <w:gridSpan w:val="2"/>
          </w:tcPr>
          <w:p w:rsidR="00E53E32" w:rsidRPr="00E53E32" w:rsidRDefault="00E53E32" w:rsidP="00E53E32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t>8 (02339) 2 09 39</w:t>
            </w:r>
          </w:p>
        </w:tc>
      </w:tr>
      <w:tr w:rsidR="00E53E32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E53E32" w:rsidRPr="00E53E32" w:rsidRDefault="00E53E32" w:rsidP="00E53E32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</w:rPr>
              <w:t xml:space="preserve">УЗ «Калинковичская </w:t>
            </w:r>
            <w:r w:rsidRPr="00E53E32">
              <w:rPr>
                <w:sz w:val="24"/>
                <w:szCs w:val="24"/>
              </w:rPr>
              <w:lastRenderedPageBreak/>
              <w:t>центральная районная больница»</w:t>
            </w:r>
          </w:p>
        </w:tc>
        <w:tc>
          <w:tcPr>
            <w:tcW w:w="2511" w:type="dxa"/>
          </w:tcPr>
          <w:p w:rsidR="00E53E32" w:rsidRPr="00E53E32" w:rsidRDefault="00E53E32" w:rsidP="00E53E32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lastRenderedPageBreak/>
              <w:t>г.Калинковичи,</w:t>
            </w:r>
          </w:p>
          <w:p w:rsidR="00E53E32" w:rsidRPr="00E53E32" w:rsidRDefault="00E53E32" w:rsidP="00E53E32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lastRenderedPageBreak/>
              <w:t>ул.Князева, д.7</w:t>
            </w:r>
          </w:p>
          <w:p w:rsidR="00E53E32" w:rsidRPr="00E53E32" w:rsidRDefault="00E53E32" w:rsidP="00E53E32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2552" w:type="dxa"/>
          </w:tcPr>
          <w:p w:rsidR="00E53E32" w:rsidRPr="00E53E32" w:rsidRDefault="00E53E32" w:rsidP="00E53E32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lastRenderedPageBreak/>
              <w:t>понедельник-пятница:</w:t>
            </w:r>
          </w:p>
          <w:p w:rsidR="00E53E32" w:rsidRPr="00E53E32" w:rsidRDefault="00E53E32" w:rsidP="00E53E32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lastRenderedPageBreak/>
              <w:t xml:space="preserve">8.00-18.00 </w:t>
            </w:r>
          </w:p>
          <w:p w:rsidR="00E53E32" w:rsidRPr="00E53E32" w:rsidRDefault="00E53E32" w:rsidP="00E53E32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t xml:space="preserve">врач-психиатр </w:t>
            </w:r>
          </w:p>
          <w:p w:rsidR="00E53E32" w:rsidRPr="00E53E32" w:rsidRDefault="00E53E32" w:rsidP="00E53E32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t>психолог</w:t>
            </w:r>
          </w:p>
        </w:tc>
        <w:tc>
          <w:tcPr>
            <w:tcW w:w="2126" w:type="dxa"/>
            <w:gridSpan w:val="2"/>
          </w:tcPr>
          <w:p w:rsidR="00E53E32" w:rsidRPr="00E53E32" w:rsidRDefault="00E53E32" w:rsidP="00E53E32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lastRenderedPageBreak/>
              <w:t>8 (02345) 3 80 28</w:t>
            </w:r>
          </w:p>
          <w:p w:rsidR="00E53E32" w:rsidRPr="00E53E32" w:rsidRDefault="00E53E32" w:rsidP="00E53E32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</w:rPr>
              <w:lastRenderedPageBreak/>
              <w:t>8 (02345) 3 20 64</w:t>
            </w:r>
          </w:p>
        </w:tc>
      </w:tr>
      <w:tr w:rsidR="00E53E32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lastRenderedPageBreak/>
              <w:t>УЗ «Ветковская центральная районная больница»</w:t>
            </w:r>
          </w:p>
        </w:tc>
        <w:tc>
          <w:tcPr>
            <w:tcW w:w="2511" w:type="dxa"/>
          </w:tcPr>
          <w:p w:rsidR="00E53E32" w:rsidRPr="00E53E32" w:rsidRDefault="00E53E32" w:rsidP="00E53E32">
            <w:pPr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г.Ветка, ул.Батракова, д.36</w:t>
            </w:r>
          </w:p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</w:tcPr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53E32">
              <w:rPr>
                <w:rFonts w:eastAsia="Calibri"/>
                <w:color w:val="000000"/>
                <w:sz w:val="24"/>
                <w:szCs w:val="24"/>
              </w:rPr>
              <w:t>врач-психиатр</w:t>
            </w:r>
          </w:p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53E32">
              <w:rPr>
                <w:rFonts w:eastAsia="Calibri"/>
                <w:color w:val="000000"/>
                <w:sz w:val="24"/>
                <w:szCs w:val="24"/>
              </w:rPr>
              <w:t>понедельник-пятница:</w:t>
            </w:r>
          </w:p>
          <w:p w:rsidR="00E53E32" w:rsidRPr="00E53E32" w:rsidRDefault="00E53E32" w:rsidP="00E53E32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53E32">
              <w:rPr>
                <w:rFonts w:eastAsia="Calibri"/>
                <w:color w:val="000000"/>
                <w:sz w:val="24"/>
                <w:szCs w:val="24"/>
              </w:rPr>
              <w:t>8.00 – 16.30</w:t>
            </w:r>
          </w:p>
          <w:p w:rsidR="00E53E32" w:rsidRPr="00E53E32" w:rsidRDefault="00E53E32" w:rsidP="00E53E32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53E32">
              <w:rPr>
                <w:rFonts w:eastAsia="Calibri"/>
                <w:color w:val="000000"/>
                <w:sz w:val="24"/>
                <w:szCs w:val="24"/>
              </w:rPr>
              <w:t>психолог</w:t>
            </w:r>
          </w:p>
          <w:p w:rsidR="00E53E32" w:rsidRPr="00E53E32" w:rsidRDefault="00E53E32" w:rsidP="00E53E32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53E32">
              <w:rPr>
                <w:rFonts w:eastAsia="Calibri"/>
                <w:color w:val="000000"/>
                <w:sz w:val="24"/>
                <w:szCs w:val="24"/>
              </w:rPr>
              <w:t xml:space="preserve">понедельник: </w:t>
            </w:r>
          </w:p>
          <w:p w:rsidR="00E53E32" w:rsidRPr="00E53E32" w:rsidRDefault="00E53E32" w:rsidP="00E53E32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53E32">
              <w:rPr>
                <w:rFonts w:eastAsia="Calibri"/>
                <w:color w:val="000000"/>
                <w:sz w:val="24"/>
                <w:szCs w:val="24"/>
              </w:rPr>
              <w:t>10.30-19.00</w:t>
            </w:r>
          </w:p>
          <w:p w:rsidR="00E53E32" w:rsidRPr="00E53E32" w:rsidRDefault="00E53E32" w:rsidP="00E53E32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53E32">
              <w:rPr>
                <w:rFonts w:eastAsia="Calibri"/>
                <w:color w:val="000000"/>
                <w:sz w:val="24"/>
                <w:szCs w:val="24"/>
              </w:rPr>
              <w:t xml:space="preserve">вторник – пятница: </w:t>
            </w:r>
          </w:p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53E32">
              <w:rPr>
                <w:rFonts w:eastAsia="Calibri"/>
                <w:color w:val="000000"/>
                <w:sz w:val="24"/>
                <w:szCs w:val="24"/>
              </w:rPr>
              <w:t>8.00 – 16.30</w:t>
            </w:r>
          </w:p>
        </w:tc>
        <w:tc>
          <w:tcPr>
            <w:tcW w:w="2126" w:type="dxa"/>
            <w:gridSpan w:val="2"/>
          </w:tcPr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8 (02330) 4 24 78</w:t>
            </w:r>
          </w:p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 xml:space="preserve">80(2330) 4 24 79 </w:t>
            </w:r>
          </w:p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sz w:val="24"/>
                <w:szCs w:val="24"/>
              </w:rPr>
            </w:pPr>
          </w:p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8 (02330) 4 24 85</w:t>
            </w:r>
          </w:p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sz w:val="24"/>
                <w:szCs w:val="24"/>
              </w:rPr>
            </w:pPr>
          </w:p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sz w:val="24"/>
                <w:szCs w:val="24"/>
              </w:rPr>
            </w:pPr>
          </w:p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E53E32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УЗ «Буда-Кошелёвская центральная районная больница»</w:t>
            </w:r>
          </w:p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г.Буда-Кошелево, ул.50 лет Октября, д.29</w:t>
            </w:r>
          </w:p>
        </w:tc>
        <w:tc>
          <w:tcPr>
            <w:tcW w:w="2552" w:type="dxa"/>
          </w:tcPr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 xml:space="preserve">врач-психиатр понедельник – пятница: </w:t>
            </w:r>
          </w:p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 xml:space="preserve">8.00 – 13.00, </w:t>
            </w:r>
          </w:p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 xml:space="preserve">14.00 - 18.00 </w:t>
            </w:r>
          </w:p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психолог</w:t>
            </w:r>
          </w:p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 xml:space="preserve">понедельник – пятница: 8.00 – 13.00, </w:t>
            </w:r>
          </w:p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 xml:space="preserve">14.00 - 16.00 </w:t>
            </w:r>
          </w:p>
        </w:tc>
        <w:tc>
          <w:tcPr>
            <w:tcW w:w="2126" w:type="dxa"/>
            <w:gridSpan w:val="2"/>
          </w:tcPr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8 (02336) 7 66 44</w:t>
            </w:r>
          </w:p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8 (02336) 7 66 42</w:t>
            </w:r>
          </w:p>
        </w:tc>
      </w:tr>
      <w:tr w:rsidR="00E53E32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E53E32" w:rsidRPr="00E53E32" w:rsidRDefault="00E53E32" w:rsidP="00E53E32">
            <w:pPr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 xml:space="preserve">УЗ «Жлобинская центральная районная больница» </w:t>
            </w:r>
          </w:p>
        </w:tc>
        <w:tc>
          <w:tcPr>
            <w:tcW w:w="2511" w:type="dxa"/>
          </w:tcPr>
          <w:p w:rsidR="00E53E32" w:rsidRPr="00E53E32" w:rsidRDefault="007513C0" w:rsidP="00E53E3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</w:t>
            </w:r>
            <w:r w:rsidR="00E53E32" w:rsidRPr="00E53E32">
              <w:rPr>
                <w:rFonts w:eastAsia="Calibri"/>
                <w:sz w:val="24"/>
                <w:szCs w:val="24"/>
              </w:rPr>
              <w:t>Жлобин, ул.Воровского, д.1</w:t>
            </w:r>
          </w:p>
        </w:tc>
        <w:tc>
          <w:tcPr>
            <w:tcW w:w="2552" w:type="dxa"/>
          </w:tcPr>
          <w:p w:rsidR="00E53E32" w:rsidRPr="00E53E32" w:rsidRDefault="00E53E32" w:rsidP="00E53E32">
            <w:pPr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психолог</w:t>
            </w:r>
          </w:p>
          <w:p w:rsidR="00E53E32" w:rsidRPr="00E53E32" w:rsidRDefault="00E53E32" w:rsidP="00E53E32">
            <w:pPr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Понедельник-пятница:</w:t>
            </w:r>
          </w:p>
          <w:p w:rsidR="00E53E32" w:rsidRPr="00E53E32" w:rsidRDefault="00E53E32" w:rsidP="00E53E32">
            <w:pPr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08.00-16.00</w:t>
            </w:r>
          </w:p>
        </w:tc>
        <w:tc>
          <w:tcPr>
            <w:tcW w:w="2126" w:type="dxa"/>
            <w:gridSpan w:val="2"/>
          </w:tcPr>
          <w:p w:rsidR="00E53E32" w:rsidRPr="00E53E32" w:rsidRDefault="00E53E32" w:rsidP="00E53E32">
            <w:pPr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8 (02334) 3 44 65</w:t>
            </w:r>
          </w:p>
          <w:p w:rsidR="00E53E32" w:rsidRPr="00E53E32" w:rsidRDefault="00E53E32" w:rsidP="00E53E32">
            <w:pPr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8 (02334) 3 50 63</w:t>
            </w:r>
          </w:p>
          <w:p w:rsidR="00E53E32" w:rsidRPr="00E53E32" w:rsidRDefault="00E53E32" w:rsidP="00E53E32">
            <w:pPr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8 (02334) 3 67 48</w:t>
            </w:r>
          </w:p>
        </w:tc>
      </w:tr>
      <w:tr w:rsidR="007B15D1" w:rsidRPr="00AC2427" w:rsidTr="004D2809">
        <w:trPr>
          <w:gridAfter w:val="1"/>
          <w:wAfter w:w="1551" w:type="dxa"/>
        </w:trPr>
        <w:tc>
          <w:tcPr>
            <w:tcW w:w="9923" w:type="dxa"/>
            <w:gridSpan w:val="5"/>
          </w:tcPr>
          <w:p w:rsidR="007B15D1" w:rsidRPr="00AC2427" w:rsidRDefault="007B15D1" w:rsidP="006E1EFF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AC2427">
              <w:rPr>
                <w:b/>
                <w:sz w:val="24"/>
                <w:szCs w:val="24"/>
              </w:rPr>
              <w:t>Содействие в трудоустройстве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правление по труду, занятости и социальной защите Гомельского горисполкома</w:t>
            </w:r>
          </w:p>
        </w:tc>
        <w:tc>
          <w:tcPr>
            <w:tcW w:w="2511" w:type="dxa"/>
          </w:tcPr>
          <w:p w:rsidR="005D608A" w:rsidRPr="006B49C8" w:rsidRDefault="005D608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Гомель</w:t>
            </w:r>
          </w:p>
          <w:p w:rsidR="005D608A" w:rsidRPr="006B49C8" w:rsidRDefault="005D608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Пролетарская, д.18</w:t>
            </w:r>
          </w:p>
        </w:tc>
        <w:tc>
          <w:tcPr>
            <w:tcW w:w="2552" w:type="dxa"/>
          </w:tcPr>
          <w:p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50 66 86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правление по труду, занятости и социальной защите Брагинского райисполкома</w:t>
            </w:r>
          </w:p>
        </w:tc>
        <w:tc>
          <w:tcPr>
            <w:tcW w:w="2511" w:type="dxa"/>
          </w:tcPr>
          <w:p w:rsidR="005D608A" w:rsidRPr="006B49C8" w:rsidRDefault="005D608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.Брагин</w:t>
            </w:r>
          </w:p>
          <w:p w:rsidR="005D608A" w:rsidRPr="006B49C8" w:rsidRDefault="005D608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Советская, д.3</w:t>
            </w:r>
          </w:p>
        </w:tc>
        <w:tc>
          <w:tcPr>
            <w:tcW w:w="2552" w:type="dxa"/>
          </w:tcPr>
          <w:p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4) 3 90 38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правление по труду, занятости и социальной защите Буда-Кошелевского райисполкома</w:t>
            </w:r>
          </w:p>
        </w:tc>
        <w:tc>
          <w:tcPr>
            <w:tcW w:w="2511" w:type="dxa"/>
          </w:tcPr>
          <w:p w:rsidR="005D608A" w:rsidRPr="006B49C8" w:rsidRDefault="005D608A" w:rsidP="007B420F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Буда-Кошелево, ул.Ленина, д.7</w:t>
            </w:r>
          </w:p>
        </w:tc>
        <w:tc>
          <w:tcPr>
            <w:tcW w:w="2552" w:type="dxa"/>
          </w:tcPr>
          <w:p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6) 2 12 89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правление по труду, занятости и социальной защите Ветковского райисполкома</w:t>
            </w:r>
          </w:p>
        </w:tc>
        <w:tc>
          <w:tcPr>
            <w:tcW w:w="2511" w:type="dxa"/>
          </w:tcPr>
          <w:p w:rsidR="007513C0" w:rsidRDefault="00235261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</w:t>
            </w:r>
            <w:r w:rsidR="005D608A" w:rsidRPr="006B49C8">
              <w:rPr>
                <w:sz w:val="24"/>
                <w:szCs w:val="24"/>
              </w:rPr>
              <w:t xml:space="preserve">Ветка, </w:t>
            </w:r>
          </w:p>
          <w:p w:rsidR="005D608A" w:rsidRPr="006B49C8" w:rsidRDefault="005D608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Красная Площадь, д.8</w:t>
            </w:r>
          </w:p>
        </w:tc>
        <w:tc>
          <w:tcPr>
            <w:tcW w:w="2552" w:type="dxa"/>
          </w:tcPr>
          <w:p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5D608A" w:rsidRPr="00AC2427" w:rsidRDefault="005D608A" w:rsidP="00235261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235261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0</w:t>
            </w:r>
            <w:r w:rsidR="00235261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4</w:t>
            </w:r>
            <w:r w:rsidR="00235261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7</w:t>
            </w:r>
            <w:r w:rsidR="00235261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73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правление по труду, занятости и социальной защите Гомельского райисполкома</w:t>
            </w:r>
          </w:p>
        </w:tc>
        <w:tc>
          <w:tcPr>
            <w:tcW w:w="2511" w:type="dxa"/>
          </w:tcPr>
          <w:p w:rsidR="005D608A" w:rsidRPr="006B49C8" w:rsidRDefault="00235261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</w:t>
            </w:r>
            <w:r w:rsidR="005D608A" w:rsidRPr="006B49C8">
              <w:rPr>
                <w:sz w:val="24"/>
                <w:szCs w:val="24"/>
              </w:rPr>
              <w:t>Гомель, ул.Ильича, д.51</w:t>
            </w:r>
            <w:r w:rsidR="007513C0">
              <w:rPr>
                <w:sz w:val="24"/>
                <w:szCs w:val="24"/>
              </w:rPr>
              <w:t>А</w:t>
            </w:r>
          </w:p>
        </w:tc>
        <w:tc>
          <w:tcPr>
            <w:tcW w:w="2552" w:type="dxa"/>
          </w:tcPr>
          <w:p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5D608A" w:rsidRPr="00AC2427" w:rsidRDefault="005D608A" w:rsidP="00235261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235261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235261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32</w:t>
            </w:r>
            <w:r w:rsidR="00235261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2</w:t>
            </w:r>
            <w:r w:rsidR="00235261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6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правление по труду, занятости и социальной защите Добрушского райисполкома</w:t>
            </w:r>
          </w:p>
        </w:tc>
        <w:tc>
          <w:tcPr>
            <w:tcW w:w="2511" w:type="dxa"/>
          </w:tcPr>
          <w:p w:rsidR="005D608A" w:rsidRPr="006B49C8" w:rsidRDefault="00235261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</w:t>
            </w:r>
            <w:r w:rsidR="005D608A" w:rsidRPr="006B49C8">
              <w:rPr>
                <w:sz w:val="24"/>
                <w:szCs w:val="24"/>
              </w:rPr>
              <w:t xml:space="preserve">Добруш, </w:t>
            </w:r>
          </w:p>
          <w:p w:rsidR="005D608A" w:rsidRPr="006B49C8" w:rsidRDefault="00235261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Князя Ф.И.Паскевича, д.</w:t>
            </w:r>
            <w:r w:rsidR="005D608A" w:rsidRPr="006B49C8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5D608A" w:rsidRPr="00AC2427" w:rsidRDefault="005D608A" w:rsidP="00235261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235261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3</w:t>
            </w:r>
            <w:r w:rsidR="00235261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5</w:t>
            </w:r>
            <w:r w:rsidR="00235261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98</w:t>
            </w:r>
            <w:r w:rsidR="00235261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3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правление по труду, занятости и социальной </w:t>
            </w:r>
            <w:r w:rsidRPr="006B49C8">
              <w:rPr>
                <w:sz w:val="24"/>
                <w:szCs w:val="24"/>
              </w:rPr>
              <w:lastRenderedPageBreak/>
              <w:t>защите Ельского райисполкома</w:t>
            </w:r>
          </w:p>
        </w:tc>
        <w:tc>
          <w:tcPr>
            <w:tcW w:w="2511" w:type="dxa"/>
          </w:tcPr>
          <w:p w:rsidR="005D608A" w:rsidRPr="006B49C8" w:rsidRDefault="005D608A" w:rsidP="007B420F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г. Ельск, ул.Дзержинского, д.5</w:t>
            </w:r>
          </w:p>
        </w:tc>
        <w:tc>
          <w:tcPr>
            <w:tcW w:w="2552" w:type="dxa"/>
          </w:tcPr>
          <w:p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14.00 – 17.30</w:t>
            </w:r>
          </w:p>
        </w:tc>
        <w:tc>
          <w:tcPr>
            <w:tcW w:w="2126" w:type="dxa"/>
            <w:gridSpan w:val="2"/>
          </w:tcPr>
          <w:p w:rsidR="005D608A" w:rsidRPr="00AC2427" w:rsidRDefault="00F454A6" w:rsidP="00F454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 (</w:t>
            </w:r>
            <w:r w:rsidR="005D608A" w:rsidRPr="00AC2427">
              <w:rPr>
                <w:sz w:val="24"/>
                <w:szCs w:val="24"/>
              </w:rPr>
              <w:t>02354</w:t>
            </w:r>
            <w:r>
              <w:rPr>
                <w:sz w:val="24"/>
                <w:szCs w:val="24"/>
              </w:rPr>
              <w:t>)</w:t>
            </w:r>
            <w:r w:rsidR="005D608A" w:rsidRPr="00AC2427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 xml:space="preserve"> </w:t>
            </w:r>
            <w:r w:rsidR="005D608A" w:rsidRPr="00AC2427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="005D608A" w:rsidRPr="00AC2427">
              <w:rPr>
                <w:sz w:val="24"/>
                <w:szCs w:val="24"/>
              </w:rPr>
              <w:t>80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Управление по труду, занятости и социальной защите Житковичского райисполкома</w:t>
            </w:r>
          </w:p>
        </w:tc>
        <w:tc>
          <w:tcPr>
            <w:tcW w:w="2511" w:type="dxa"/>
          </w:tcPr>
          <w:p w:rsidR="005D608A" w:rsidRPr="006B49C8" w:rsidRDefault="00235261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</w:t>
            </w:r>
            <w:r w:rsidR="005D608A" w:rsidRPr="006B49C8">
              <w:rPr>
                <w:sz w:val="24"/>
                <w:szCs w:val="24"/>
              </w:rPr>
              <w:t>Житковичи, ул.Ф.Энгельса, д.4</w:t>
            </w:r>
          </w:p>
        </w:tc>
        <w:tc>
          <w:tcPr>
            <w:tcW w:w="2552" w:type="dxa"/>
          </w:tcPr>
          <w:p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5D608A" w:rsidRPr="00AC2427" w:rsidRDefault="005D608A" w:rsidP="00235261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235261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53</w:t>
            </w:r>
            <w:r w:rsidR="00235261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2</w:t>
            </w:r>
            <w:r w:rsidR="00235261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3</w:t>
            </w:r>
            <w:r w:rsidR="00235261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0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правление по труду, занятости и социальной защите Жлобинского райисполкома</w:t>
            </w:r>
          </w:p>
        </w:tc>
        <w:tc>
          <w:tcPr>
            <w:tcW w:w="2511" w:type="dxa"/>
          </w:tcPr>
          <w:p w:rsidR="005D608A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Жлобин, ул.</w:t>
            </w:r>
            <w:r w:rsidR="005D608A" w:rsidRPr="006B49C8">
              <w:rPr>
                <w:sz w:val="24"/>
                <w:szCs w:val="24"/>
              </w:rPr>
              <w:t>Урицкого, д.90</w:t>
            </w:r>
          </w:p>
        </w:tc>
        <w:tc>
          <w:tcPr>
            <w:tcW w:w="2552" w:type="dxa"/>
          </w:tcPr>
          <w:p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5D608A" w:rsidRPr="00AC2427" w:rsidRDefault="005D608A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927E79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4</w:t>
            </w:r>
            <w:r w:rsidR="00927E79" w:rsidRPr="00AC2427">
              <w:rPr>
                <w:sz w:val="24"/>
                <w:szCs w:val="24"/>
              </w:rPr>
              <w:t xml:space="preserve">) 3 </w:t>
            </w:r>
            <w:r w:rsidRPr="00AC2427">
              <w:rPr>
                <w:sz w:val="24"/>
                <w:szCs w:val="24"/>
              </w:rPr>
              <w:t>11</w:t>
            </w:r>
            <w:r w:rsidR="00927E79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4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правление по труду, занятости и социальной защите Калинковичского райисполкома</w:t>
            </w:r>
          </w:p>
        </w:tc>
        <w:tc>
          <w:tcPr>
            <w:tcW w:w="2511" w:type="dxa"/>
          </w:tcPr>
          <w:p w:rsidR="005D608A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</w:t>
            </w:r>
            <w:r w:rsidR="005D608A" w:rsidRPr="006B49C8">
              <w:rPr>
                <w:sz w:val="24"/>
                <w:szCs w:val="24"/>
              </w:rPr>
              <w:t>Калинковичи, пл.</w:t>
            </w:r>
            <w:r w:rsidRPr="006B49C8">
              <w:rPr>
                <w:sz w:val="24"/>
                <w:szCs w:val="24"/>
              </w:rPr>
              <w:t>Ленина, д.</w:t>
            </w:r>
            <w:r w:rsidR="005D608A" w:rsidRPr="006B49C8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5D608A" w:rsidRPr="00AC2427" w:rsidRDefault="00927E79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</w:t>
            </w:r>
            <w:r w:rsidR="005D608A" w:rsidRPr="00AC2427">
              <w:rPr>
                <w:sz w:val="24"/>
                <w:szCs w:val="24"/>
              </w:rPr>
              <w:t>02345</w:t>
            </w:r>
            <w:r w:rsidRPr="00AC2427">
              <w:rPr>
                <w:sz w:val="24"/>
                <w:szCs w:val="24"/>
              </w:rPr>
              <w:t>)</w:t>
            </w:r>
            <w:r w:rsidR="005D608A" w:rsidRPr="00AC2427">
              <w:rPr>
                <w:sz w:val="24"/>
                <w:szCs w:val="24"/>
              </w:rPr>
              <w:t xml:space="preserve"> 3</w:t>
            </w:r>
            <w:r w:rsidRPr="00AC2427">
              <w:rPr>
                <w:sz w:val="24"/>
                <w:szCs w:val="24"/>
              </w:rPr>
              <w:t xml:space="preserve"> </w:t>
            </w:r>
            <w:r w:rsidR="005D608A" w:rsidRPr="00AC2427">
              <w:rPr>
                <w:sz w:val="24"/>
                <w:szCs w:val="24"/>
              </w:rPr>
              <w:t>16</w:t>
            </w:r>
            <w:r w:rsidRPr="00AC2427">
              <w:rPr>
                <w:sz w:val="24"/>
                <w:szCs w:val="24"/>
              </w:rPr>
              <w:t xml:space="preserve"> </w:t>
            </w:r>
            <w:r w:rsidR="005D608A" w:rsidRPr="00AC2427">
              <w:rPr>
                <w:sz w:val="24"/>
                <w:szCs w:val="24"/>
              </w:rPr>
              <w:t>46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правление по труду, занятости и социальной защите Кормянского райисполкома</w:t>
            </w:r>
          </w:p>
        </w:tc>
        <w:tc>
          <w:tcPr>
            <w:tcW w:w="2511" w:type="dxa"/>
          </w:tcPr>
          <w:p w:rsidR="005D608A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.</w:t>
            </w:r>
            <w:r w:rsidR="005D608A" w:rsidRPr="006B49C8">
              <w:rPr>
                <w:sz w:val="24"/>
                <w:szCs w:val="24"/>
              </w:rPr>
              <w:t>Корма, ул.</w:t>
            </w:r>
            <w:r w:rsidRPr="006B49C8">
              <w:rPr>
                <w:sz w:val="24"/>
                <w:szCs w:val="24"/>
              </w:rPr>
              <w:t>Ильющенко, д.</w:t>
            </w:r>
            <w:r w:rsidR="005D608A" w:rsidRPr="006B49C8">
              <w:rPr>
                <w:sz w:val="24"/>
                <w:szCs w:val="24"/>
              </w:rPr>
              <w:t>34</w:t>
            </w:r>
          </w:p>
        </w:tc>
        <w:tc>
          <w:tcPr>
            <w:tcW w:w="2552" w:type="dxa"/>
          </w:tcPr>
          <w:p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5D608A" w:rsidRPr="00AC2427" w:rsidRDefault="005D608A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927E79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7</w:t>
            </w:r>
            <w:r w:rsidR="00927E79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2</w:t>
            </w:r>
            <w:r w:rsidR="00927E79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1</w:t>
            </w:r>
            <w:r w:rsidR="00927E79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5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правление по труду, занятости и социальной защите Лельчицкого райисполкома</w:t>
            </w:r>
          </w:p>
        </w:tc>
        <w:tc>
          <w:tcPr>
            <w:tcW w:w="2511" w:type="dxa"/>
          </w:tcPr>
          <w:p w:rsidR="005D608A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.</w:t>
            </w:r>
            <w:r w:rsidR="005D608A" w:rsidRPr="006B49C8">
              <w:rPr>
                <w:sz w:val="24"/>
                <w:szCs w:val="24"/>
              </w:rPr>
              <w:t>Лельчицы, ул.</w:t>
            </w:r>
            <w:r w:rsidRPr="006B49C8">
              <w:rPr>
                <w:sz w:val="24"/>
                <w:szCs w:val="24"/>
              </w:rPr>
              <w:t>Советская, д.</w:t>
            </w:r>
            <w:r w:rsidR="005D608A" w:rsidRPr="006B49C8">
              <w:rPr>
                <w:sz w:val="24"/>
                <w:szCs w:val="24"/>
              </w:rPr>
              <w:t>42</w:t>
            </w:r>
          </w:p>
        </w:tc>
        <w:tc>
          <w:tcPr>
            <w:tcW w:w="2552" w:type="dxa"/>
          </w:tcPr>
          <w:p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5D608A" w:rsidRPr="00AC2427" w:rsidRDefault="005D608A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927E79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56</w:t>
            </w:r>
            <w:r w:rsidR="00927E79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5</w:t>
            </w:r>
            <w:r w:rsidR="00927E79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03</w:t>
            </w:r>
            <w:r w:rsidR="00927E79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0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правление по труду, занятости и социальной защите Лоевского райисполкома</w:t>
            </w:r>
          </w:p>
        </w:tc>
        <w:tc>
          <w:tcPr>
            <w:tcW w:w="2511" w:type="dxa"/>
          </w:tcPr>
          <w:p w:rsidR="005D608A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.Лоев, ул.Ленина, д.</w:t>
            </w:r>
            <w:r w:rsidR="005D608A" w:rsidRPr="006B49C8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5D608A" w:rsidRPr="00AC2427" w:rsidRDefault="005D608A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927E79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47</w:t>
            </w:r>
            <w:r w:rsidR="00927E79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5</w:t>
            </w:r>
            <w:r w:rsidR="00927E79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8</w:t>
            </w:r>
            <w:r w:rsidR="00927E79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89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правление по труду, занятости и социальной защите Мозырского райисполкома</w:t>
            </w:r>
          </w:p>
        </w:tc>
        <w:tc>
          <w:tcPr>
            <w:tcW w:w="2511" w:type="dxa"/>
          </w:tcPr>
          <w:p w:rsidR="005D608A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Мозырь, ул.Советская, д.</w:t>
            </w:r>
            <w:r w:rsidR="005D608A" w:rsidRPr="006B49C8">
              <w:rPr>
                <w:sz w:val="24"/>
                <w:szCs w:val="24"/>
              </w:rPr>
              <w:t>160</w:t>
            </w:r>
          </w:p>
        </w:tc>
        <w:tc>
          <w:tcPr>
            <w:tcW w:w="2552" w:type="dxa"/>
          </w:tcPr>
          <w:p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5D608A" w:rsidRPr="00AC2427" w:rsidRDefault="005D608A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927E79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6</w:t>
            </w:r>
            <w:r w:rsidR="00927E79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24</w:t>
            </w:r>
            <w:r w:rsidR="00927E79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3</w:t>
            </w:r>
            <w:r w:rsidR="00927E79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0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правление по труду, занятости и социальной защите Наровлянского райисполкома</w:t>
            </w:r>
          </w:p>
        </w:tc>
        <w:tc>
          <w:tcPr>
            <w:tcW w:w="2511" w:type="dxa"/>
          </w:tcPr>
          <w:p w:rsidR="005D608A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Наровля, ул.Комсомольская, д.</w:t>
            </w:r>
            <w:r w:rsidR="005D608A" w:rsidRPr="006B49C8">
              <w:rPr>
                <w:sz w:val="24"/>
                <w:szCs w:val="24"/>
              </w:rPr>
              <w:t>19</w:t>
            </w:r>
          </w:p>
        </w:tc>
        <w:tc>
          <w:tcPr>
            <w:tcW w:w="2552" w:type="dxa"/>
          </w:tcPr>
          <w:p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5D608A" w:rsidRPr="00AC2427" w:rsidRDefault="005D608A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927E79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55</w:t>
            </w:r>
            <w:r w:rsidR="00927E79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2</w:t>
            </w:r>
            <w:r w:rsidR="00927E79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7</w:t>
            </w:r>
            <w:r w:rsidR="00927E79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94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правление по труду, занятости и социальной защите Октябрьского райисполкома</w:t>
            </w:r>
          </w:p>
        </w:tc>
        <w:tc>
          <w:tcPr>
            <w:tcW w:w="2511" w:type="dxa"/>
          </w:tcPr>
          <w:p w:rsidR="005D608A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.</w:t>
            </w:r>
            <w:r w:rsidR="005D608A" w:rsidRPr="006B49C8">
              <w:rPr>
                <w:sz w:val="24"/>
                <w:szCs w:val="24"/>
              </w:rPr>
              <w:t>Октябрьский, ул.Советская, д.57</w:t>
            </w:r>
          </w:p>
        </w:tc>
        <w:tc>
          <w:tcPr>
            <w:tcW w:w="2552" w:type="dxa"/>
          </w:tcPr>
          <w:p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5D608A" w:rsidRPr="00AC2427" w:rsidRDefault="00927E79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</w:t>
            </w:r>
            <w:r w:rsidR="005D608A" w:rsidRPr="00AC2427">
              <w:rPr>
                <w:sz w:val="24"/>
                <w:szCs w:val="24"/>
              </w:rPr>
              <w:t>02357</w:t>
            </w:r>
            <w:r w:rsidRPr="00AC2427">
              <w:rPr>
                <w:sz w:val="24"/>
                <w:szCs w:val="24"/>
              </w:rPr>
              <w:t>)</w:t>
            </w:r>
            <w:r w:rsidR="005D608A" w:rsidRPr="00AC2427">
              <w:rPr>
                <w:sz w:val="24"/>
                <w:szCs w:val="24"/>
              </w:rPr>
              <w:t xml:space="preserve"> 5</w:t>
            </w:r>
            <w:r w:rsidRPr="00AC2427">
              <w:rPr>
                <w:sz w:val="24"/>
                <w:szCs w:val="24"/>
              </w:rPr>
              <w:t xml:space="preserve"> </w:t>
            </w:r>
            <w:r w:rsidR="005D608A" w:rsidRPr="00AC2427">
              <w:rPr>
                <w:sz w:val="24"/>
                <w:szCs w:val="24"/>
              </w:rPr>
              <w:t>38</w:t>
            </w:r>
            <w:r w:rsidRPr="00AC2427">
              <w:rPr>
                <w:sz w:val="24"/>
                <w:szCs w:val="24"/>
              </w:rPr>
              <w:t xml:space="preserve"> </w:t>
            </w:r>
            <w:r w:rsidR="005D608A" w:rsidRPr="00AC2427">
              <w:rPr>
                <w:sz w:val="24"/>
                <w:szCs w:val="24"/>
              </w:rPr>
              <w:t>05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правление по труду, занятости и социальной защите Петриковского райисполкома</w:t>
            </w:r>
          </w:p>
        </w:tc>
        <w:tc>
          <w:tcPr>
            <w:tcW w:w="2511" w:type="dxa"/>
          </w:tcPr>
          <w:p w:rsidR="005D608A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</w:t>
            </w:r>
            <w:r w:rsidR="005D608A" w:rsidRPr="006B49C8">
              <w:rPr>
                <w:sz w:val="24"/>
                <w:szCs w:val="24"/>
              </w:rPr>
              <w:t>Петриков, ул.Гоголя, д.1</w:t>
            </w:r>
          </w:p>
        </w:tc>
        <w:tc>
          <w:tcPr>
            <w:tcW w:w="2552" w:type="dxa"/>
          </w:tcPr>
          <w:p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5D608A" w:rsidRPr="00AC2427" w:rsidRDefault="005D608A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927E79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50</w:t>
            </w:r>
            <w:r w:rsidR="00927E79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5</w:t>
            </w:r>
            <w:r w:rsidR="00927E79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7</w:t>
            </w:r>
            <w:r w:rsidR="00927E79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73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правление по труду, занятости и социальной защите Речицкого райисполкома</w:t>
            </w:r>
          </w:p>
        </w:tc>
        <w:tc>
          <w:tcPr>
            <w:tcW w:w="2511" w:type="dxa"/>
          </w:tcPr>
          <w:p w:rsidR="005D608A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Речица, ул.</w:t>
            </w:r>
            <w:r w:rsidR="005D608A" w:rsidRPr="006B49C8">
              <w:rPr>
                <w:sz w:val="24"/>
                <w:szCs w:val="24"/>
              </w:rPr>
              <w:t>Советская, д.80</w:t>
            </w:r>
          </w:p>
        </w:tc>
        <w:tc>
          <w:tcPr>
            <w:tcW w:w="2552" w:type="dxa"/>
          </w:tcPr>
          <w:p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5D608A" w:rsidRPr="00AC2427" w:rsidRDefault="00927E79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</w:t>
            </w:r>
            <w:r w:rsidR="005D608A" w:rsidRPr="00AC2427">
              <w:rPr>
                <w:sz w:val="24"/>
                <w:szCs w:val="24"/>
              </w:rPr>
              <w:t>02340</w:t>
            </w:r>
            <w:r w:rsidRPr="00AC2427">
              <w:rPr>
                <w:sz w:val="24"/>
                <w:szCs w:val="24"/>
              </w:rPr>
              <w:t>)</w:t>
            </w:r>
            <w:r w:rsidR="005D608A" w:rsidRPr="00AC2427">
              <w:rPr>
                <w:sz w:val="24"/>
                <w:szCs w:val="24"/>
              </w:rPr>
              <w:t xml:space="preserve"> 2</w:t>
            </w:r>
            <w:r w:rsidRPr="00AC2427">
              <w:rPr>
                <w:sz w:val="24"/>
                <w:szCs w:val="24"/>
              </w:rPr>
              <w:t xml:space="preserve"> </w:t>
            </w:r>
            <w:r w:rsidR="005D608A" w:rsidRPr="00AC2427">
              <w:rPr>
                <w:sz w:val="24"/>
                <w:szCs w:val="24"/>
              </w:rPr>
              <w:t>52</w:t>
            </w:r>
            <w:r w:rsidRPr="00AC2427">
              <w:rPr>
                <w:sz w:val="24"/>
                <w:szCs w:val="24"/>
              </w:rPr>
              <w:t xml:space="preserve"> </w:t>
            </w:r>
            <w:r w:rsidR="005D608A" w:rsidRPr="00AC2427">
              <w:rPr>
                <w:sz w:val="24"/>
                <w:szCs w:val="24"/>
              </w:rPr>
              <w:t>47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правление по труду, занятости и социальной защите Рогачевского райисполкома</w:t>
            </w:r>
          </w:p>
        </w:tc>
        <w:tc>
          <w:tcPr>
            <w:tcW w:w="2511" w:type="dxa"/>
          </w:tcPr>
          <w:p w:rsidR="005D608A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</w:t>
            </w:r>
            <w:r w:rsidR="005D608A" w:rsidRPr="006B49C8">
              <w:rPr>
                <w:sz w:val="24"/>
                <w:szCs w:val="24"/>
              </w:rPr>
              <w:t xml:space="preserve">Рогачев, </w:t>
            </w:r>
          </w:p>
          <w:p w:rsidR="005D608A" w:rsidRPr="006B49C8" w:rsidRDefault="00927E79" w:rsidP="007513C0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</w:t>
            </w:r>
            <w:r w:rsidR="005D608A" w:rsidRPr="006B49C8">
              <w:rPr>
                <w:sz w:val="24"/>
                <w:szCs w:val="24"/>
              </w:rPr>
              <w:t>В</w:t>
            </w:r>
            <w:r w:rsidR="007513C0">
              <w:rPr>
                <w:sz w:val="24"/>
                <w:szCs w:val="24"/>
              </w:rPr>
              <w:t>.</w:t>
            </w:r>
            <w:r w:rsidR="005D608A" w:rsidRPr="006B49C8">
              <w:rPr>
                <w:sz w:val="24"/>
                <w:szCs w:val="24"/>
              </w:rPr>
              <w:t>Ленина, д.43</w:t>
            </w:r>
            <w:r w:rsidR="007B420F">
              <w:rPr>
                <w:sz w:val="24"/>
                <w:szCs w:val="24"/>
              </w:rPr>
              <w:t>А</w:t>
            </w:r>
          </w:p>
        </w:tc>
        <w:tc>
          <w:tcPr>
            <w:tcW w:w="2552" w:type="dxa"/>
          </w:tcPr>
          <w:p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5D608A" w:rsidRPr="00AC2427" w:rsidRDefault="00927E79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</w:t>
            </w:r>
            <w:r w:rsidR="005D608A" w:rsidRPr="00AC2427">
              <w:rPr>
                <w:sz w:val="24"/>
                <w:szCs w:val="24"/>
              </w:rPr>
              <w:t>02339</w:t>
            </w:r>
            <w:r w:rsidRPr="00AC2427">
              <w:rPr>
                <w:sz w:val="24"/>
                <w:szCs w:val="24"/>
              </w:rPr>
              <w:t>)</w:t>
            </w:r>
            <w:r w:rsidR="005D608A" w:rsidRPr="00AC2427">
              <w:rPr>
                <w:sz w:val="24"/>
                <w:szCs w:val="24"/>
              </w:rPr>
              <w:t xml:space="preserve"> 9</w:t>
            </w:r>
            <w:r w:rsidRPr="00AC2427">
              <w:rPr>
                <w:sz w:val="24"/>
                <w:szCs w:val="24"/>
              </w:rPr>
              <w:t xml:space="preserve"> </w:t>
            </w:r>
            <w:r w:rsidR="005D608A" w:rsidRPr="00AC2427">
              <w:rPr>
                <w:sz w:val="24"/>
                <w:szCs w:val="24"/>
              </w:rPr>
              <w:t>09</w:t>
            </w:r>
            <w:r w:rsidRPr="00AC2427">
              <w:rPr>
                <w:sz w:val="24"/>
                <w:szCs w:val="24"/>
              </w:rPr>
              <w:t xml:space="preserve"> </w:t>
            </w:r>
            <w:r w:rsidR="005D608A" w:rsidRPr="00AC2427">
              <w:rPr>
                <w:sz w:val="24"/>
                <w:szCs w:val="24"/>
              </w:rPr>
              <w:t>78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правление по труду, </w:t>
            </w:r>
            <w:r w:rsidRPr="006B49C8">
              <w:rPr>
                <w:sz w:val="24"/>
                <w:szCs w:val="24"/>
              </w:rPr>
              <w:lastRenderedPageBreak/>
              <w:t>занятости и социальной защите Светлогорского райисполкома</w:t>
            </w:r>
          </w:p>
        </w:tc>
        <w:tc>
          <w:tcPr>
            <w:tcW w:w="2511" w:type="dxa"/>
          </w:tcPr>
          <w:p w:rsidR="005D608A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г.</w:t>
            </w:r>
            <w:r w:rsidR="005D608A" w:rsidRPr="006B49C8">
              <w:rPr>
                <w:sz w:val="24"/>
                <w:szCs w:val="24"/>
              </w:rPr>
              <w:t xml:space="preserve">Светлогорск, </w:t>
            </w:r>
            <w:r w:rsidR="005D608A" w:rsidRPr="006B49C8">
              <w:rPr>
                <w:sz w:val="24"/>
                <w:szCs w:val="24"/>
              </w:rPr>
              <w:lastRenderedPageBreak/>
              <w:t>ул.</w:t>
            </w:r>
            <w:r w:rsidRPr="006B49C8">
              <w:rPr>
                <w:sz w:val="24"/>
                <w:szCs w:val="24"/>
              </w:rPr>
              <w:t>Ленина, д.</w:t>
            </w:r>
            <w:r w:rsidR="005D608A" w:rsidRPr="006B49C8">
              <w:rPr>
                <w:sz w:val="24"/>
                <w:szCs w:val="24"/>
              </w:rPr>
              <w:t>49</w:t>
            </w:r>
          </w:p>
        </w:tc>
        <w:tc>
          <w:tcPr>
            <w:tcW w:w="2552" w:type="dxa"/>
          </w:tcPr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Понедельник-</w:t>
            </w:r>
            <w:r w:rsidRPr="00AC2427">
              <w:rPr>
                <w:sz w:val="24"/>
                <w:szCs w:val="24"/>
              </w:rPr>
              <w:lastRenderedPageBreak/>
              <w:t xml:space="preserve">пятница: 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5D608A" w:rsidRPr="00AC2427" w:rsidRDefault="00927E79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8 (</w:t>
            </w:r>
            <w:r w:rsidR="005D608A" w:rsidRPr="00AC2427">
              <w:rPr>
                <w:sz w:val="24"/>
                <w:szCs w:val="24"/>
              </w:rPr>
              <w:t>02342</w:t>
            </w:r>
            <w:r w:rsidRPr="00AC2427">
              <w:rPr>
                <w:sz w:val="24"/>
                <w:szCs w:val="24"/>
              </w:rPr>
              <w:t>)</w:t>
            </w:r>
            <w:r w:rsidR="005D608A" w:rsidRPr="00AC2427">
              <w:rPr>
                <w:sz w:val="24"/>
                <w:szCs w:val="24"/>
              </w:rPr>
              <w:t xml:space="preserve"> 3</w:t>
            </w:r>
            <w:r w:rsidRPr="00AC2427">
              <w:rPr>
                <w:sz w:val="24"/>
                <w:szCs w:val="24"/>
              </w:rPr>
              <w:t xml:space="preserve"> </w:t>
            </w:r>
            <w:r w:rsidR="005D608A" w:rsidRPr="00AC2427">
              <w:rPr>
                <w:sz w:val="24"/>
                <w:szCs w:val="24"/>
              </w:rPr>
              <w:t>52</w:t>
            </w:r>
            <w:r w:rsidRPr="00AC2427">
              <w:rPr>
                <w:sz w:val="24"/>
                <w:szCs w:val="24"/>
              </w:rPr>
              <w:t xml:space="preserve"> </w:t>
            </w:r>
            <w:r w:rsidR="005D608A" w:rsidRPr="00AC2427">
              <w:rPr>
                <w:sz w:val="24"/>
                <w:szCs w:val="24"/>
              </w:rPr>
              <w:t>44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Управление по труду, занятости и социальной защите Хойникского райисполкома</w:t>
            </w:r>
          </w:p>
        </w:tc>
        <w:tc>
          <w:tcPr>
            <w:tcW w:w="2511" w:type="dxa"/>
          </w:tcPr>
          <w:p w:rsidR="005D608A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Хойники, ул.Советская, д.</w:t>
            </w:r>
            <w:r w:rsidR="005D608A" w:rsidRPr="006B49C8">
              <w:rPr>
                <w:sz w:val="24"/>
                <w:szCs w:val="24"/>
              </w:rPr>
              <w:t>86</w:t>
            </w:r>
          </w:p>
        </w:tc>
        <w:tc>
          <w:tcPr>
            <w:tcW w:w="2552" w:type="dxa"/>
          </w:tcPr>
          <w:p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5D608A" w:rsidRPr="00AC2427" w:rsidRDefault="005D608A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927E79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46</w:t>
            </w:r>
            <w:r w:rsidR="00927E79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2</w:t>
            </w:r>
            <w:r w:rsidR="00927E79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5</w:t>
            </w:r>
            <w:r w:rsidR="00927E79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36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правление по труду, занятости и социальной защите Чечерского райисполкома</w:t>
            </w:r>
          </w:p>
        </w:tc>
        <w:tc>
          <w:tcPr>
            <w:tcW w:w="2511" w:type="dxa"/>
          </w:tcPr>
          <w:p w:rsidR="005D608A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</w:t>
            </w:r>
            <w:r w:rsidR="005D608A" w:rsidRPr="006B49C8">
              <w:rPr>
                <w:sz w:val="24"/>
                <w:szCs w:val="24"/>
              </w:rPr>
              <w:t>Чечерск, ул.Ленина, д.2</w:t>
            </w:r>
          </w:p>
        </w:tc>
        <w:tc>
          <w:tcPr>
            <w:tcW w:w="2552" w:type="dxa"/>
          </w:tcPr>
          <w:p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5D608A" w:rsidRPr="00AC2427" w:rsidRDefault="005D608A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927E79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2</w:t>
            </w:r>
            <w:r w:rsidR="00927E79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3</w:t>
            </w:r>
            <w:r w:rsidR="00927E79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3</w:t>
            </w:r>
            <w:r w:rsidR="00927E79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81</w:t>
            </w:r>
          </w:p>
        </w:tc>
      </w:tr>
      <w:tr w:rsidR="007B15D1" w:rsidRPr="00AC2427" w:rsidTr="004D2809">
        <w:trPr>
          <w:gridAfter w:val="1"/>
          <w:wAfter w:w="1551" w:type="dxa"/>
        </w:trPr>
        <w:tc>
          <w:tcPr>
            <w:tcW w:w="9923" w:type="dxa"/>
            <w:gridSpan w:val="5"/>
          </w:tcPr>
          <w:p w:rsidR="007B15D1" w:rsidRPr="006B49C8" w:rsidRDefault="007B15D1" w:rsidP="006B49C8">
            <w:pPr>
              <w:rPr>
                <w:b/>
                <w:sz w:val="24"/>
                <w:szCs w:val="24"/>
              </w:rPr>
            </w:pPr>
            <w:r w:rsidRPr="006B49C8">
              <w:rPr>
                <w:b/>
                <w:sz w:val="24"/>
                <w:szCs w:val="24"/>
              </w:rPr>
              <w:t>Правовая и социальная помощь пострадавшему и его законным представителям</w:t>
            </w:r>
          </w:p>
        </w:tc>
      </w:tr>
      <w:tr w:rsidR="00FF7165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Гомельский областной социально-педагогический центр»</w:t>
            </w:r>
          </w:p>
        </w:tc>
        <w:tc>
          <w:tcPr>
            <w:tcW w:w="2511" w:type="dxa"/>
          </w:tcPr>
          <w:p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Гомель, </w:t>
            </w:r>
          </w:p>
          <w:p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Я.Коласа, д.6 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ind w:left="-6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F7165" w:rsidRPr="00AC2427" w:rsidRDefault="00FF7165" w:rsidP="00FF7165">
            <w:pPr>
              <w:ind w:left="-6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FF7165" w:rsidRPr="00AC2427" w:rsidRDefault="00FF7165" w:rsidP="00FF7165">
            <w:pPr>
              <w:ind w:left="-6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56 14 53</w:t>
            </w:r>
          </w:p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56 14 54</w:t>
            </w:r>
          </w:p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</w:p>
        </w:tc>
      </w:tr>
      <w:tr w:rsidR="00FD5A2C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D5A2C" w:rsidRPr="006B49C8" w:rsidRDefault="00FD5A2C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ГУО «Гомельский городской социально-педагогический центр»</w:t>
            </w:r>
          </w:p>
        </w:tc>
        <w:tc>
          <w:tcPr>
            <w:tcW w:w="2511" w:type="dxa"/>
          </w:tcPr>
          <w:p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Гомель, </w:t>
            </w:r>
          </w:p>
          <w:p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Маневича, д.26А</w:t>
            </w:r>
          </w:p>
        </w:tc>
        <w:tc>
          <w:tcPr>
            <w:tcW w:w="2552" w:type="dxa"/>
          </w:tcPr>
          <w:p w:rsidR="00FD5A2C" w:rsidRPr="00AC2427" w:rsidRDefault="00FD5A2C" w:rsidP="00FD5A2C">
            <w:pPr>
              <w:ind w:left="-6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D5A2C" w:rsidRPr="00AC2427" w:rsidRDefault="00FD5A2C" w:rsidP="00FD5A2C">
            <w:pPr>
              <w:ind w:left="-63" w:right="-108" w:firstLine="63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FD5A2C" w:rsidRPr="00AC2427" w:rsidRDefault="00FD5A2C" w:rsidP="00FD5A2C">
            <w:pPr>
              <w:ind w:left="-63" w:right="-108" w:firstLine="63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D5A2C" w:rsidRPr="00AC2427" w:rsidRDefault="00FD5A2C" w:rsidP="00FD5A2C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3 51 13</w:t>
            </w:r>
          </w:p>
          <w:p w:rsidR="00FD5A2C" w:rsidRPr="00AC2427" w:rsidRDefault="00FD5A2C" w:rsidP="00FD5A2C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3 58 83</w:t>
            </w:r>
          </w:p>
        </w:tc>
      </w:tr>
      <w:tr w:rsidR="00FD5A2C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Брагинский районный социально-педагогический центр»</w:t>
            </w:r>
          </w:p>
        </w:tc>
        <w:tc>
          <w:tcPr>
            <w:tcW w:w="2511" w:type="dxa"/>
          </w:tcPr>
          <w:p w:rsidR="00FD5A2C" w:rsidRPr="006B49C8" w:rsidRDefault="00FD5A2C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п.Брагин, </w:t>
            </w:r>
          </w:p>
          <w:p w:rsidR="00FD5A2C" w:rsidRPr="006B49C8" w:rsidRDefault="00FD5A2C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Октябрьская, д.2</w:t>
            </w:r>
          </w:p>
        </w:tc>
        <w:tc>
          <w:tcPr>
            <w:tcW w:w="2552" w:type="dxa"/>
          </w:tcPr>
          <w:p w:rsidR="00FD5A2C" w:rsidRPr="00AC2427" w:rsidRDefault="00FD5A2C" w:rsidP="00FD5A2C">
            <w:pPr>
              <w:ind w:left="-6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D5A2C" w:rsidRPr="00AC2427" w:rsidRDefault="00FD5A2C" w:rsidP="00FD5A2C">
            <w:pPr>
              <w:ind w:left="-63" w:right="-108" w:firstLine="63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FD5A2C" w:rsidRPr="00AC2427" w:rsidRDefault="00FD5A2C" w:rsidP="00FD5A2C">
            <w:pPr>
              <w:ind w:left="-63" w:right="-108" w:firstLine="63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D5A2C" w:rsidRPr="00AC2427" w:rsidRDefault="00FD5A2C" w:rsidP="00FD5A2C">
            <w:pPr>
              <w:jc w:val="both"/>
              <w:rPr>
                <w:sz w:val="24"/>
                <w:szCs w:val="24"/>
              </w:rPr>
            </w:pPr>
            <w:r w:rsidRPr="00AC2427">
              <w:rPr>
                <w:bCs/>
                <w:sz w:val="24"/>
                <w:szCs w:val="24"/>
              </w:rPr>
              <w:t>8 (02344) 3 91 86</w:t>
            </w:r>
          </w:p>
        </w:tc>
      </w:tr>
      <w:tr w:rsidR="00FD5A2C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D5A2C" w:rsidRPr="006B49C8" w:rsidRDefault="00FD5A2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О «Буда-Кошелевский государственный социально-педагогический центр»</w:t>
            </w:r>
          </w:p>
        </w:tc>
        <w:tc>
          <w:tcPr>
            <w:tcW w:w="2511" w:type="dxa"/>
          </w:tcPr>
          <w:p w:rsidR="00FD5A2C" w:rsidRPr="006B49C8" w:rsidRDefault="00FD5A2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Буда-Кошелево, </w:t>
            </w:r>
          </w:p>
          <w:p w:rsidR="00FD5A2C" w:rsidRPr="006B49C8" w:rsidRDefault="00FD5A2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Совхозная, д.29</w:t>
            </w:r>
          </w:p>
        </w:tc>
        <w:tc>
          <w:tcPr>
            <w:tcW w:w="2552" w:type="dxa"/>
          </w:tcPr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-пятница: </w:t>
            </w:r>
          </w:p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00 – 13.00, </w:t>
            </w:r>
          </w:p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00</w:t>
            </w:r>
          </w:p>
        </w:tc>
        <w:tc>
          <w:tcPr>
            <w:tcW w:w="2126" w:type="dxa"/>
            <w:gridSpan w:val="2"/>
          </w:tcPr>
          <w:p w:rsidR="00FD5A2C" w:rsidRPr="00AC2427" w:rsidRDefault="00FD5A2C" w:rsidP="00FD5A2C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6) 7 80 39</w:t>
            </w:r>
          </w:p>
          <w:p w:rsidR="00FD5A2C" w:rsidRPr="00AC2427" w:rsidRDefault="00FD5A2C" w:rsidP="00FD5A2C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6) 7 57 13</w:t>
            </w:r>
          </w:p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</w:tr>
      <w:tr w:rsidR="00FD5A2C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D5A2C" w:rsidRPr="006B49C8" w:rsidRDefault="00FD5A2C" w:rsidP="006B49C8">
            <w:pPr>
              <w:ind w:right="-69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О «Ветковский районный социально-педагогический центр»</w:t>
            </w:r>
          </w:p>
        </w:tc>
        <w:tc>
          <w:tcPr>
            <w:tcW w:w="2511" w:type="dxa"/>
          </w:tcPr>
          <w:p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Ветковский район, д.Хальч, пл.Победы, д.26</w:t>
            </w:r>
          </w:p>
        </w:tc>
        <w:tc>
          <w:tcPr>
            <w:tcW w:w="2552" w:type="dxa"/>
          </w:tcPr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00 – 13.00, </w:t>
            </w:r>
          </w:p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D5A2C" w:rsidRPr="00AC2427" w:rsidRDefault="00FD5A2C" w:rsidP="00FD5A2C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0) 4 45 98</w:t>
            </w:r>
          </w:p>
        </w:tc>
      </w:tr>
      <w:tr w:rsidR="00FD5A2C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D5A2C" w:rsidRPr="006B49C8" w:rsidRDefault="00FD5A2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Гомельский районный социально-педагогический центр»</w:t>
            </w:r>
          </w:p>
        </w:tc>
        <w:tc>
          <w:tcPr>
            <w:tcW w:w="2511" w:type="dxa"/>
          </w:tcPr>
          <w:p w:rsidR="00FD5A2C" w:rsidRPr="006B49C8" w:rsidRDefault="00FD5A2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омельский район,</w:t>
            </w:r>
          </w:p>
          <w:p w:rsidR="00FD5A2C" w:rsidRPr="006B49C8" w:rsidRDefault="00FD5A2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 д.Березки, </w:t>
            </w:r>
          </w:p>
          <w:p w:rsidR="00FD5A2C" w:rsidRPr="006B49C8" w:rsidRDefault="00FD5A2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Тепличная, д.11</w:t>
            </w:r>
          </w:p>
        </w:tc>
        <w:tc>
          <w:tcPr>
            <w:tcW w:w="2552" w:type="dxa"/>
          </w:tcPr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00 – 13.00, </w:t>
            </w:r>
          </w:p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00</w:t>
            </w:r>
          </w:p>
        </w:tc>
        <w:tc>
          <w:tcPr>
            <w:tcW w:w="2126" w:type="dxa"/>
            <w:gridSpan w:val="2"/>
          </w:tcPr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91 78 30</w:t>
            </w:r>
          </w:p>
        </w:tc>
      </w:tr>
      <w:tr w:rsidR="00FD5A2C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D5A2C" w:rsidRPr="006B49C8" w:rsidRDefault="00FD5A2C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Добрушский районный социально-педагогический центр»</w:t>
            </w:r>
          </w:p>
        </w:tc>
        <w:tc>
          <w:tcPr>
            <w:tcW w:w="2511" w:type="dxa"/>
          </w:tcPr>
          <w:p w:rsidR="00FD5A2C" w:rsidRPr="006B49C8" w:rsidRDefault="00FD5A2C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Добруш, </w:t>
            </w:r>
          </w:p>
          <w:p w:rsidR="00FD5A2C" w:rsidRPr="006B49C8" w:rsidRDefault="00FD5A2C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Войкова, д.1 </w:t>
            </w:r>
          </w:p>
        </w:tc>
        <w:tc>
          <w:tcPr>
            <w:tcW w:w="2552" w:type="dxa"/>
          </w:tcPr>
          <w:p w:rsidR="00FD5A2C" w:rsidRPr="00AC2427" w:rsidRDefault="00FD5A2C" w:rsidP="00FD5A2C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D5A2C" w:rsidRPr="00AC2427" w:rsidRDefault="00FD5A2C" w:rsidP="00FD5A2C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FD5A2C" w:rsidRPr="00AC2427" w:rsidRDefault="00FD5A2C" w:rsidP="00FD5A2C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3.30 - 17.00</w:t>
            </w:r>
          </w:p>
        </w:tc>
        <w:tc>
          <w:tcPr>
            <w:tcW w:w="2126" w:type="dxa"/>
            <w:gridSpan w:val="2"/>
          </w:tcPr>
          <w:p w:rsidR="00FD5A2C" w:rsidRPr="00AC2427" w:rsidRDefault="00FD5A2C" w:rsidP="00FD5A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3)5 07 95</w:t>
            </w:r>
          </w:p>
        </w:tc>
      </w:tr>
      <w:tr w:rsidR="00FD5A2C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D5A2C" w:rsidRPr="006B49C8" w:rsidRDefault="00FD5A2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Ельский районный социально-педагогический центр»</w:t>
            </w:r>
          </w:p>
        </w:tc>
        <w:tc>
          <w:tcPr>
            <w:tcW w:w="2511" w:type="dxa"/>
          </w:tcPr>
          <w:p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Ельск, </w:t>
            </w:r>
          </w:p>
          <w:p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9 Мая, д.53</w:t>
            </w:r>
          </w:p>
        </w:tc>
        <w:tc>
          <w:tcPr>
            <w:tcW w:w="2552" w:type="dxa"/>
          </w:tcPr>
          <w:p w:rsidR="00FD5A2C" w:rsidRPr="00AC2427" w:rsidRDefault="00FD5A2C" w:rsidP="00FD5A2C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454A6" w:rsidRDefault="00FD5A2C" w:rsidP="00F454A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D5A2C" w:rsidRPr="00AC2427" w:rsidRDefault="00FD5A2C" w:rsidP="00F454A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D5A2C" w:rsidRPr="00AC2427" w:rsidRDefault="00FD5A2C" w:rsidP="00FD5A2C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4) 4 59 75</w:t>
            </w:r>
          </w:p>
          <w:p w:rsidR="00FD5A2C" w:rsidRPr="00AC2427" w:rsidRDefault="00FD5A2C" w:rsidP="00FD5A2C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4) 4 28 89</w:t>
            </w:r>
          </w:p>
        </w:tc>
      </w:tr>
      <w:tr w:rsidR="00FD5A2C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Житковичский социально – педагогический центр»</w:t>
            </w:r>
          </w:p>
        </w:tc>
        <w:tc>
          <w:tcPr>
            <w:tcW w:w="2511" w:type="dxa"/>
          </w:tcPr>
          <w:p w:rsidR="00FD5A2C" w:rsidRPr="006B49C8" w:rsidRDefault="00FD5A2C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 xml:space="preserve">г.Житковичи, </w:t>
            </w:r>
          </w:p>
          <w:p w:rsidR="00FD5A2C" w:rsidRPr="006B49C8" w:rsidRDefault="00FD5A2C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ул.Солнечная, д.7</w:t>
            </w:r>
          </w:p>
        </w:tc>
        <w:tc>
          <w:tcPr>
            <w:tcW w:w="2552" w:type="dxa"/>
          </w:tcPr>
          <w:p w:rsidR="00FD5A2C" w:rsidRPr="00AC2427" w:rsidRDefault="00FD5A2C" w:rsidP="00FD5A2C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454A6" w:rsidRDefault="00FD5A2C" w:rsidP="00F454A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D5A2C" w:rsidRPr="00AC2427" w:rsidRDefault="00FD5A2C" w:rsidP="00F454A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D5A2C" w:rsidRPr="00AC2427" w:rsidRDefault="00FD5A2C" w:rsidP="00FD5A2C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3) 5 29 65</w:t>
            </w:r>
          </w:p>
        </w:tc>
      </w:tr>
      <w:tr w:rsidR="00FD5A2C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Жлобинский социально-педагогический центр»</w:t>
            </w:r>
          </w:p>
        </w:tc>
        <w:tc>
          <w:tcPr>
            <w:tcW w:w="2511" w:type="dxa"/>
          </w:tcPr>
          <w:p w:rsidR="00FD5A2C" w:rsidRPr="006B49C8" w:rsidRDefault="00FD5A2C" w:rsidP="006B49C8">
            <w:pPr>
              <w:ind w:right="-153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Жлобин,</w:t>
            </w:r>
          </w:p>
          <w:p w:rsidR="00FD5A2C" w:rsidRPr="006B49C8" w:rsidRDefault="00FD5A2C" w:rsidP="006B49C8">
            <w:pPr>
              <w:pStyle w:val="ql-align-center"/>
              <w:shd w:val="clear" w:color="auto" w:fill="FFFFFF"/>
              <w:spacing w:before="0" w:beforeAutospacing="0" w:after="0" w:afterAutospacing="0"/>
              <w:ind w:right="-108"/>
            </w:pPr>
            <w:r w:rsidRPr="006B49C8">
              <w:t>ул.Первомайская, д.203А</w:t>
            </w:r>
          </w:p>
        </w:tc>
        <w:tc>
          <w:tcPr>
            <w:tcW w:w="2552" w:type="dxa"/>
          </w:tcPr>
          <w:p w:rsidR="00FD5A2C" w:rsidRPr="00AC2427" w:rsidRDefault="00FD5A2C" w:rsidP="00FD5A2C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454A6" w:rsidRDefault="00FD5A2C" w:rsidP="00F454A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00 – 12.00,</w:t>
            </w:r>
          </w:p>
          <w:p w:rsidR="00FD5A2C" w:rsidRPr="00AC2427" w:rsidRDefault="00FD5A2C" w:rsidP="00F454A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2.30 – 17.30</w:t>
            </w:r>
          </w:p>
        </w:tc>
        <w:tc>
          <w:tcPr>
            <w:tcW w:w="2126" w:type="dxa"/>
            <w:gridSpan w:val="2"/>
          </w:tcPr>
          <w:p w:rsidR="00FD5A2C" w:rsidRPr="00AC2427" w:rsidRDefault="00FD5A2C" w:rsidP="00FD5A2C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3 34 76</w:t>
            </w:r>
          </w:p>
          <w:p w:rsidR="00FD5A2C" w:rsidRPr="00AC2427" w:rsidRDefault="00FD5A2C" w:rsidP="00FD5A2C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3 34 73</w:t>
            </w:r>
          </w:p>
          <w:p w:rsidR="00FD5A2C" w:rsidRPr="00AC2427" w:rsidRDefault="00FD5A2C" w:rsidP="00FD5A2C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4 06 13</w:t>
            </w:r>
          </w:p>
        </w:tc>
      </w:tr>
      <w:tr w:rsidR="00FD5A2C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Калинковичский районный социально-педагогический центр»</w:t>
            </w:r>
          </w:p>
        </w:tc>
        <w:tc>
          <w:tcPr>
            <w:tcW w:w="2511" w:type="dxa"/>
          </w:tcPr>
          <w:p w:rsidR="00FD5A2C" w:rsidRPr="006B49C8" w:rsidRDefault="00FD5A2C" w:rsidP="006B49C8">
            <w:pPr>
              <w:ind w:right="-108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Калинковичи, ул.Геологов, д.2А, пом.2</w:t>
            </w:r>
          </w:p>
        </w:tc>
        <w:tc>
          <w:tcPr>
            <w:tcW w:w="2552" w:type="dxa"/>
          </w:tcPr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</w:t>
            </w:r>
          </w:p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14.00 – 17.30</w:t>
            </w:r>
          </w:p>
        </w:tc>
        <w:tc>
          <w:tcPr>
            <w:tcW w:w="2126" w:type="dxa"/>
            <w:gridSpan w:val="2"/>
          </w:tcPr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8 (02345) 5 45 13</w:t>
            </w:r>
          </w:p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5) 4 89 75</w:t>
            </w:r>
          </w:p>
        </w:tc>
      </w:tr>
      <w:tr w:rsidR="00FD5A2C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D5A2C" w:rsidRPr="006B49C8" w:rsidRDefault="00FD5A2C" w:rsidP="006B49C8">
            <w:pPr>
              <w:pStyle w:val="ql-align-center"/>
              <w:shd w:val="clear" w:color="auto" w:fill="FFFFFF"/>
              <w:spacing w:before="0" w:beforeAutospacing="0" w:after="150" w:afterAutospacing="0"/>
            </w:pPr>
            <w:r w:rsidRPr="006B49C8">
              <w:lastRenderedPageBreak/>
              <w:t>ГУО «Кормянский районный социально-педагогический центр»</w:t>
            </w:r>
          </w:p>
        </w:tc>
        <w:tc>
          <w:tcPr>
            <w:tcW w:w="2511" w:type="dxa"/>
          </w:tcPr>
          <w:p w:rsidR="00FD5A2C" w:rsidRPr="006B49C8" w:rsidRDefault="00927E79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г.п.</w:t>
            </w:r>
            <w:r w:rsidR="00FD5A2C" w:rsidRPr="006B49C8">
              <w:t>Корма,</w:t>
            </w:r>
          </w:p>
          <w:p w:rsidR="00FD5A2C" w:rsidRPr="006B49C8" w:rsidRDefault="00927E79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ул.</w:t>
            </w:r>
            <w:r w:rsidR="00FD5A2C" w:rsidRPr="006B49C8">
              <w:t>Ленина, д.19</w:t>
            </w:r>
          </w:p>
        </w:tc>
        <w:tc>
          <w:tcPr>
            <w:tcW w:w="2552" w:type="dxa"/>
          </w:tcPr>
          <w:p w:rsidR="00FD5A2C" w:rsidRPr="00AC2427" w:rsidRDefault="00FD5A2C" w:rsidP="00FD5A2C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454A6" w:rsidRDefault="00FD5A2C" w:rsidP="00F454A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D5A2C" w:rsidRPr="00AC2427" w:rsidRDefault="00FD5A2C" w:rsidP="00F454A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D5A2C" w:rsidRPr="00AC2427" w:rsidRDefault="00FD5A2C" w:rsidP="00FD5A2C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7) 4 24 40</w:t>
            </w:r>
          </w:p>
          <w:p w:rsidR="00FD5A2C" w:rsidRPr="00AC2427" w:rsidRDefault="00FD5A2C" w:rsidP="00FD5A2C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7) 2 46 27</w:t>
            </w:r>
          </w:p>
        </w:tc>
      </w:tr>
      <w:tr w:rsidR="00FD5A2C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D5A2C" w:rsidRPr="006B49C8" w:rsidRDefault="00FD5A2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Лельчицкий районный социально-педагогический центр»</w:t>
            </w:r>
          </w:p>
        </w:tc>
        <w:tc>
          <w:tcPr>
            <w:tcW w:w="2511" w:type="dxa"/>
          </w:tcPr>
          <w:p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п.Лельчицы, </w:t>
            </w:r>
          </w:p>
          <w:p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Тенистая, д.52</w:t>
            </w:r>
          </w:p>
        </w:tc>
        <w:tc>
          <w:tcPr>
            <w:tcW w:w="2552" w:type="dxa"/>
          </w:tcPr>
          <w:p w:rsidR="00FD5A2C" w:rsidRPr="00AC2427" w:rsidRDefault="00FD5A2C" w:rsidP="00FD5A2C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454A6" w:rsidRDefault="00FD5A2C" w:rsidP="00F454A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D5A2C" w:rsidRPr="00AC2427" w:rsidRDefault="00FD5A2C" w:rsidP="00F454A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D5A2C" w:rsidRPr="00AC2427" w:rsidRDefault="00FD5A2C" w:rsidP="00FD5A2C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6) 2 27 53</w:t>
            </w:r>
          </w:p>
          <w:p w:rsidR="00FD5A2C" w:rsidRPr="00AC2427" w:rsidRDefault="00FD5A2C" w:rsidP="00FD5A2C">
            <w:pPr>
              <w:contextualSpacing/>
              <w:rPr>
                <w:sz w:val="24"/>
                <w:szCs w:val="24"/>
              </w:rPr>
            </w:pPr>
          </w:p>
        </w:tc>
      </w:tr>
      <w:tr w:rsidR="00FD5A2C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Лоевский районный социально-педагогический центр»</w:t>
            </w:r>
          </w:p>
        </w:tc>
        <w:tc>
          <w:tcPr>
            <w:tcW w:w="2511" w:type="dxa"/>
          </w:tcPr>
          <w:p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Лоевский район,</w:t>
            </w:r>
          </w:p>
          <w:p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д.Крупейки, </w:t>
            </w:r>
          </w:p>
          <w:p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Банникова, д.17А</w:t>
            </w:r>
          </w:p>
        </w:tc>
        <w:tc>
          <w:tcPr>
            <w:tcW w:w="2552" w:type="dxa"/>
          </w:tcPr>
          <w:p w:rsidR="00FD5A2C" w:rsidRPr="00AC2427" w:rsidRDefault="00FD5A2C" w:rsidP="00FD5A2C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454A6" w:rsidRDefault="00FD5A2C" w:rsidP="00F454A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D5A2C" w:rsidRPr="00AC2427" w:rsidRDefault="00FD5A2C" w:rsidP="00F454A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D5A2C" w:rsidRPr="00AC2427" w:rsidRDefault="00FD5A2C" w:rsidP="00FD5A2C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7) 2 10 41</w:t>
            </w:r>
          </w:p>
        </w:tc>
      </w:tr>
      <w:tr w:rsidR="00FD5A2C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D5A2C" w:rsidRPr="006B49C8" w:rsidRDefault="00FD5A2C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ГУО «Мозырский районный социально-педагогический центр»</w:t>
            </w:r>
          </w:p>
        </w:tc>
        <w:tc>
          <w:tcPr>
            <w:tcW w:w="2511" w:type="dxa"/>
          </w:tcPr>
          <w:p w:rsidR="00FD5A2C" w:rsidRPr="006B49C8" w:rsidRDefault="00FD5A2C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 xml:space="preserve">г.Мозырь, </w:t>
            </w:r>
          </w:p>
          <w:p w:rsidR="00FD5A2C" w:rsidRPr="006B49C8" w:rsidRDefault="00FD5A2C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ул.В.Хоружей, д.3</w:t>
            </w:r>
          </w:p>
        </w:tc>
        <w:tc>
          <w:tcPr>
            <w:tcW w:w="2552" w:type="dxa"/>
          </w:tcPr>
          <w:p w:rsidR="00FD5A2C" w:rsidRPr="00AC2427" w:rsidRDefault="00FD5A2C" w:rsidP="00FD5A2C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D5A2C" w:rsidRPr="00AC2427" w:rsidRDefault="00FD5A2C" w:rsidP="00FD5A2C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- 13.00,</w:t>
            </w:r>
          </w:p>
          <w:p w:rsidR="00FD5A2C" w:rsidRPr="00AC2427" w:rsidRDefault="00FD5A2C" w:rsidP="00FD5A2C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3.30 – 17.00</w:t>
            </w:r>
          </w:p>
        </w:tc>
        <w:tc>
          <w:tcPr>
            <w:tcW w:w="2126" w:type="dxa"/>
            <w:gridSpan w:val="2"/>
          </w:tcPr>
          <w:p w:rsidR="00FD5A2C" w:rsidRPr="00AC2427" w:rsidRDefault="00FD5A2C" w:rsidP="00FD5A2C">
            <w:pPr>
              <w:contextualSpacing/>
              <w:rPr>
                <w:sz w:val="24"/>
                <w:szCs w:val="24"/>
                <w:lang w:val="en-US"/>
              </w:rPr>
            </w:pPr>
            <w:r w:rsidRPr="00AC2427">
              <w:rPr>
                <w:sz w:val="24"/>
                <w:szCs w:val="24"/>
              </w:rPr>
              <w:t xml:space="preserve">8 (0236) </w:t>
            </w:r>
            <w:r w:rsidRPr="00AC2427">
              <w:rPr>
                <w:sz w:val="24"/>
                <w:szCs w:val="24"/>
                <w:lang w:val="en-US"/>
              </w:rPr>
              <w:t>25</w:t>
            </w:r>
            <w:r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  <w:lang w:val="en-US"/>
              </w:rPr>
              <w:t>23</w:t>
            </w:r>
            <w:r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  <w:lang w:val="en-US"/>
              </w:rPr>
              <w:t>07</w:t>
            </w:r>
          </w:p>
          <w:p w:rsidR="00FD5A2C" w:rsidRPr="00AC2427" w:rsidRDefault="00FD5A2C" w:rsidP="00FD5A2C">
            <w:pPr>
              <w:jc w:val="both"/>
              <w:rPr>
                <w:sz w:val="24"/>
                <w:szCs w:val="24"/>
              </w:rPr>
            </w:pPr>
          </w:p>
        </w:tc>
      </w:tr>
      <w:tr w:rsidR="00FD5A2C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D5A2C" w:rsidRPr="006B49C8" w:rsidRDefault="00FD5A2C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Наровлянский районный социально-педагогический центр»</w:t>
            </w:r>
          </w:p>
        </w:tc>
        <w:tc>
          <w:tcPr>
            <w:tcW w:w="2511" w:type="dxa"/>
          </w:tcPr>
          <w:p w:rsidR="00FD5A2C" w:rsidRPr="006B49C8" w:rsidRDefault="00FD5A2C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Наровля,</w:t>
            </w:r>
          </w:p>
          <w:p w:rsidR="00FD5A2C" w:rsidRPr="006B49C8" w:rsidRDefault="00FD5A2C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А.Г.Корзуна, д.42 </w:t>
            </w:r>
          </w:p>
        </w:tc>
        <w:tc>
          <w:tcPr>
            <w:tcW w:w="2552" w:type="dxa"/>
          </w:tcPr>
          <w:p w:rsidR="00FD5A2C" w:rsidRPr="00AC2427" w:rsidRDefault="00FD5A2C" w:rsidP="00FD5A2C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:rsidR="00FD5A2C" w:rsidRPr="00AC2427" w:rsidRDefault="00FD5A2C" w:rsidP="00FD5A2C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-13.00,</w:t>
            </w:r>
          </w:p>
          <w:p w:rsidR="00FD5A2C" w:rsidRPr="00AC2427" w:rsidRDefault="00FD5A2C" w:rsidP="00FD5A2C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D5A2C" w:rsidRPr="00AC2427" w:rsidRDefault="00FD5A2C" w:rsidP="00FD5A2C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5) 4 39 38</w:t>
            </w:r>
          </w:p>
          <w:p w:rsidR="00FD5A2C" w:rsidRPr="00AC2427" w:rsidRDefault="00FD5A2C" w:rsidP="00FD5A2C">
            <w:pPr>
              <w:jc w:val="both"/>
              <w:rPr>
                <w:sz w:val="24"/>
                <w:szCs w:val="24"/>
              </w:rPr>
            </w:pPr>
          </w:p>
        </w:tc>
      </w:tr>
      <w:tr w:rsidR="00FD5A2C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D5A2C" w:rsidRPr="006B49C8" w:rsidRDefault="00FD5A2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Октябрьский социально-педагогический центр»</w:t>
            </w:r>
          </w:p>
        </w:tc>
        <w:tc>
          <w:tcPr>
            <w:tcW w:w="2511" w:type="dxa"/>
          </w:tcPr>
          <w:p w:rsidR="00FD5A2C" w:rsidRPr="006B49C8" w:rsidRDefault="00FD5A2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Октябрьский район,</w:t>
            </w:r>
          </w:p>
          <w:p w:rsidR="00FD5A2C" w:rsidRPr="006B49C8" w:rsidRDefault="00FD5A2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.Гать,</w:t>
            </w:r>
          </w:p>
          <w:p w:rsidR="00FD5A2C" w:rsidRPr="006B49C8" w:rsidRDefault="00FD5A2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Совхозная, д.4</w:t>
            </w:r>
          </w:p>
        </w:tc>
        <w:tc>
          <w:tcPr>
            <w:tcW w:w="2552" w:type="dxa"/>
          </w:tcPr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3.30 – 17.00</w:t>
            </w:r>
          </w:p>
        </w:tc>
        <w:tc>
          <w:tcPr>
            <w:tcW w:w="2126" w:type="dxa"/>
            <w:gridSpan w:val="2"/>
          </w:tcPr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7) 3 14 91</w:t>
            </w:r>
          </w:p>
        </w:tc>
      </w:tr>
      <w:tr w:rsidR="00FD5A2C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D5A2C" w:rsidRPr="006B49C8" w:rsidRDefault="00FD5A2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Социально-педагогический центр Петриковского района»</w:t>
            </w:r>
          </w:p>
        </w:tc>
        <w:tc>
          <w:tcPr>
            <w:tcW w:w="2511" w:type="dxa"/>
          </w:tcPr>
          <w:p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Петриков, </w:t>
            </w:r>
          </w:p>
          <w:p w:rsidR="00FD5A2C" w:rsidRPr="006B49C8" w:rsidRDefault="00FD5A2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Коммунальная, д.12</w:t>
            </w:r>
          </w:p>
        </w:tc>
        <w:tc>
          <w:tcPr>
            <w:tcW w:w="2552" w:type="dxa"/>
          </w:tcPr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D5A2C" w:rsidRPr="00AC2427" w:rsidRDefault="00FD5A2C" w:rsidP="00FD5A2C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0) 2 69 74</w:t>
            </w:r>
          </w:p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</w:tr>
      <w:tr w:rsidR="00FD5A2C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D5A2C" w:rsidRPr="006B49C8" w:rsidRDefault="00FD5A2C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Речицкий социально-педагогический центр»</w:t>
            </w:r>
          </w:p>
        </w:tc>
        <w:tc>
          <w:tcPr>
            <w:tcW w:w="2511" w:type="dxa"/>
          </w:tcPr>
          <w:p w:rsidR="00FD5A2C" w:rsidRPr="006B49C8" w:rsidRDefault="00FD5A2C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Речица, </w:t>
            </w:r>
          </w:p>
          <w:p w:rsidR="00FD5A2C" w:rsidRPr="006B49C8" w:rsidRDefault="00FD5A2C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Чкалова, д.48</w:t>
            </w:r>
          </w:p>
        </w:tc>
        <w:tc>
          <w:tcPr>
            <w:tcW w:w="2552" w:type="dxa"/>
          </w:tcPr>
          <w:p w:rsidR="00FD5A2C" w:rsidRPr="00AC2427" w:rsidRDefault="00FD5A2C" w:rsidP="00FD5A2C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454A6" w:rsidRDefault="00FD5A2C" w:rsidP="00F454A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00 – 13.00,</w:t>
            </w:r>
          </w:p>
          <w:p w:rsidR="00FD5A2C" w:rsidRPr="00AC2427" w:rsidRDefault="00FD5A2C" w:rsidP="00F454A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00</w:t>
            </w:r>
          </w:p>
        </w:tc>
        <w:tc>
          <w:tcPr>
            <w:tcW w:w="2126" w:type="dxa"/>
            <w:gridSpan w:val="2"/>
          </w:tcPr>
          <w:p w:rsidR="00FD5A2C" w:rsidRPr="00AC2427" w:rsidRDefault="00FD5A2C" w:rsidP="00FD5A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0) 7 71 49</w:t>
            </w:r>
          </w:p>
          <w:p w:rsidR="00FD5A2C" w:rsidRPr="00AC2427" w:rsidRDefault="00FD5A2C" w:rsidP="00FD5A2C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0) 5 40 08</w:t>
            </w:r>
          </w:p>
        </w:tc>
      </w:tr>
      <w:tr w:rsidR="00FD5A2C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D5A2C" w:rsidRPr="006B49C8" w:rsidRDefault="00FD5A2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Рогачевский районный социально-педагогический центр»</w:t>
            </w:r>
          </w:p>
        </w:tc>
        <w:tc>
          <w:tcPr>
            <w:tcW w:w="2511" w:type="dxa"/>
          </w:tcPr>
          <w:p w:rsidR="00FD5A2C" w:rsidRPr="006B49C8" w:rsidRDefault="00FD5A2C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 xml:space="preserve">г.Рогачев, </w:t>
            </w:r>
          </w:p>
          <w:p w:rsidR="00FD5A2C" w:rsidRPr="006B49C8" w:rsidRDefault="00FD5A2C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ул.Ленина, д.103/2</w:t>
            </w:r>
          </w:p>
        </w:tc>
        <w:tc>
          <w:tcPr>
            <w:tcW w:w="2552" w:type="dxa"/>
          </w:tcPr>
          <w:p w:rsidR="00FD5A2C" w:rsidRPr="00AC2427" w:rsidRDefault="00FD5A2C" w:rsidP="00FD5A2C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:rsidR="00F454A6" w:rsidRDefault="00FD5A2C" w:rsidP="00F454A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D5A2C" w:rsidRPr="00AC2427" w:rsidRDefault="00FD5A2C" w:rsidP="00F454A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D5A2C" w:rsidRPr="00AC2427" w:rsidRDefault="00FD5A2C" w:rsidP="00FD5A2C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9) 3 73 49</w:t>
            </w:r>
          </w:p>
        </w:tc>
      </w:tr>
      <w:tr w:rsidR="00FD5A2C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D5A2C" w:rsidRPr="006B49C8" w:rsidRDefault="00FD5A2C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Социально-педагогический центр Светлогорского района»</w:t>
            </w:r>
          </w:p>
        </w:tc>
        <w:tc>
          <w:tcPr>
            <w:tcW w:w="2511" w:type="dxa"/>
          </w:tcPr>
          <w:p w:rsidR="00FD5A2C" w:rsidRPr="006B49C8" w:rsidRDefault="00FD5A2C" w:rsidP="006B49C8">
            <w:pPr>
              <w:ind w:right="-153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Светлогорск, ул</w:t>
            </w:r>
            <w:r w:rsidR="00927E79" w:rsidRPr="006B49C8">
              <w:rPr>
                <w:sz w:val="24"/>
                <w:szCs w:val="24"/>
              </w:rPr>
              <w:t>.</w:t>
            </w:r>
            <w:r w:rsidRPr="006B49C8">
              <w:rPr>
                <w:sz w:val="24"/>
                <w:szCs w:val="24"/>
              </w:rPr>
              <w:t>Интернациональна, д.14</w:t>
            </w:r>
          </w:p>
        </w:tc>
        <w:tc>
          <w:tcPr>
            <w:tcW w:w="2552" w:type="dxa"/>
          </w:tcPr>
          <w:p w:rsidR="00FD5A2C" w:rsidRPr="00AC2427" w:rsidRDefault="00FD5A2C" w:rsidP="00FD5A2C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:rsidR="00F454A6" w:rsidRDefault="00FD5A2C" w:rsidP="00F454A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D5A2C" w:rsidRPr="00AC2427" w:rsidRDefault="00FD5A2C" w:rsidP="00F454A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D5A2C" w:rsidRPr="00AC2427" w:rsidRDefault="00FD5A2C" w:rsidP="00FD5A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2) 3 86 35</w:t>
            </w:r>
          </w:p>
          <w:p w:rsidR="00FD5A2C" w:rsidRPr="00AC2427" w:rsidRDefault="00FD5A2C" w:rsidP="00FD5A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42) 9 35 21 </w:t>
            </w:r>
          </w:p>
        </w:tc>
      </w:tr>
      <w:tr w:rsidR="00FD5A2C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D5A2C" w:rsidRPr="006B49C8" w:rsidRDefault="00FD5A2C" w:rsidP="006B49C8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Хойникский социально-педагогический центр»</w:t>
            </w:r>
          </w:p>
        </w:tc>
        <w:tc>
          <w:tcPr>
            <w:tcW w:w="2511" w:type="dxa"/>
          </w:tcPr>
          <w:p w:rsidR="00FD5A2C" w:rsidRPr="006B49C8" w:rsidRDefault="00FD5A2C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Хойникский район, д.Борисовщина, </w:t>
            </w:r>
          </w:p>
          <w:p w:rsidR="00FD5A2C" w:rsidRPr="006B49C8" w:rsidRDefault="00FD5A2C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пер.Ю.Гагарина, д.3А</w:t>
            </w:r>
          </w:p>
        </w:tc>
        <w:tc>
          <w:tcPr>
            <w:tcW w:w="2552" w:type="dxa"/>
          </w:tcPr>
          <w:p w:rsidR="00FD5A2C" w:rsidRPr="00AC2427" w:rsidRDefault="00FD5A2C" w:rsidP="00FD5A2C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:rsidR="00F454A6" w:rsidRDefault="00FD5A2C" w:rsidP="00F454A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D5A2C" w:rsidRPr="00AC2427" w:rsidRDefault="00FD5A2C" w:rsidP="00F454A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D5A2C" w:rsidRPr="00AC2427" w:rsidRDefault="00FD5A2C" w:rsidP="00FD5A2C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6) 3 04 43</w:t>
            </w:r>
          </w:p>
          <w:p w:rsidR="00FD5A2C" w:rsidRPr="00AC2427" w:rsidRDefault="00FD5A2C" w:rsidP="00FD5A2C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6) 4 94 62</w:t>
            </w:r>
          </w:p>
        </w:tc>
      </w:tr>
      <w:tr w:rsidR="00FD5A2C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Чечерский районный социально-педагогический центр»</w:t>
            </w:r>
          </w:p>
        </w:tc>
        <w:tc>
          <w:tcPr>
            <w:tcW w:w="2511" w:type="dxa"/>
          </w:tcPr>
          <w:p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Чечерск, </w:t>
            </w:r>
          </w:p>
          <w:p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Пролетарская, д.12</w:t>
            </w:r>
          </w:p>
        </w:tc>
        <w:tc>
          <w:tcPr>
            <w:tcW w:w="2552" w:type="dxa"/>
          </w:tcPr>
          <w:p w:rsidR="00FD5A2C" w:rsidRPr="00AC2427" w:rsidRDefault="00FD5A2C" w:rsidP="00FD5A2C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:rsidR="00F454A6" w:rsidRDefault="00FD5A2C" w:rsidP="00F454A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D5A2C" w:rsidRPr="00AC2427" w:rsidRDefault="00FD5A2C" w:rsidP="00F454A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D5A2C" w:rsidRPr="00AC2427" w:rsidRDefault="00FD5A2C" w:rsidP="00FD5A2C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2) 7 99 43</w:t>
            </w:r>
          </w:p>
          <w:p w:rsidR="00FD5A2C" w:rsidRPr="00AC2427" w:rsidRDefault="00FD5A2C" w:rsidP="00FD5A2C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2) 7 74 80</w:t>
            </w: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 «Гомельский городской центр социального </w:t>
            </w:r>
            <w:r w:rsidRPr="006B49C8">
              <w:rPr>
                <w:sz w:val="24"/>
                <w:szCs w:val="24"/>
              </w:rPr>
              <w:lastRenderedPageBreak/>
              <w:t>обслуживания семьи и детей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г.Гомель,</w:t>
            </w:r>
          </w:p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Юбилейная, д.8, корп.2</w:t>
            </w:r>
          </w:p>
          <w:p w:rsidR="00927E79" w:rsidRPr="006B49C8" w:rsidRDefault="00927E79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27E79" w:rsidRPr="00AC2427" w:rsidRDefault="00927E79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Кризисное отделение работает</w:t>
            </w:r>
          </w:p>
          <w:p w:rsidR="00927E79" w:rsidRPr="00AC2427" w:rsidRDefault="00927E79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5 75 66</w:t>
            </w:r>
          </w:p>
          <w:p w:rsidR="00927E79" w:rsidRPr="00AC2427" w:rsidRDefault="00927E79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5 75 65</w:t>
            </w:r>
          </w:p>
          <w:p w:rsidR="00927E79" w:rsidRPr="00AC2427" w:rsidRDefault="00927E79" w:rsidP="00927E79">
            <w:pPr>
              <w:rPr>
                <w:sz w:val="24"/>
                <w:szCs w:val="24"/>
              </w:rPr>
            </w:pP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У «Территориальный центр социального обслуживания населения Железнодорожного района г.Гомеля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Гомель, ул.50 лет БССР, д.19</w:t>
            </w:r>
          </w:p>
          <w:p w:rsidR="00927E79" w:rsidRPr="006B49C8" w:rsidRDefault="00927E79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20 97 75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4 99 56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4 98 96</w:t>
            </w: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Центр социального обслуживания населения Новобелицкого района г.Гомеля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Гомель,</w:t>
            </w:r>
          </w:p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Склезнева, д.19</w:t>
            </w:r>
          </w:p>
        </w:tc>
        <w:tc>
          <w:tcPr>
            <w:tcW w:w="2552" w:type="dxa"/>
          </w:tcPr>
          <w:p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24 54 10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1 51 31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24 10 29</w:t>
            </w: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Центр социального обслуживания населения Советского района г.Гомеля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Гомель,</w:t>
            </w:r>
          </w:p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Жукова, д.12</w:t>
            </w:r>
          </w:p>
        </w:tc>
        <w:tc>
          <w:tcPr>
            <w:tcW w:w="2552" w:type="dxa"/>
          </w:tcPr>
          <w:p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50 13 96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23 32 28</w:t>
            </w:r>
          </w:p>
          <w:p w:rsidR="00927E79" w:rsidRPr="00AC2427" w:rsidRDefault="00927E79" w:rsidP="00E53E32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+375 25</w:t>
            </w:r>
            <w:r w:rsidR="00F454A6">
              <w:rPr>
                <w:sz w:val="24"/>
                <w:szCs w:val="24"/>
              </w:rPr>
              <w:t> </w:t>
            </w:r>
            <w:r w:rsidRPr="00AC2427">
              <w:rPr>
                <w:sz w:val="24"/>
                <w:szCs w:val="24"/>
              </w:rPr>
              <w:t>670</w:t>
            </w:r>
            <w:r w:rsidR="00F454A6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32</w:t>
            </w:r>
            <w:r w:rsidR="00F454A6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0</w:t>
            </w: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Центр социального обслуживания населения Центрального района г.Гомеля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Гомель,</w:t>
            </w:r>
          </w:p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Портовая, д.14</w:t>
            </w:r>
          </w:p>
        </w:tc>
        <w:tc>
          <w:tcPr>
            <w:tcW w:w="2552" w:type="dxa"/>
          </w:tcPr>
          <w:p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4 57 70</w:t>
            </w: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Брагин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.Брагин, ул.Крылова, д.7</w:t>
            </w:r>
          </w:p>
        </w:tc>
        <w:tc>
          <w:tcPr>
            <w:tcW w:w="2552" w:type="dxa"/>
          </w:tcPr>
          <w:p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4) 3 93 03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3 93 17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3 93 03</w:t>
            </w: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Территориальный центр социального обслуживания населения Буда-Кошелевского района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Буда-Кошелево,</w:t>
            </w:r>
          </w:p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50 лет Октября, д.13</w:t>
            </w:r>
            <w:r w:rsidR="0033118F">
              <w:rPr>
                <w:sz w:val="24"/>
                <w:szCs w:val="24"/>
              </w:rPr>
              <w:t>А</w:t>
            </w:r>
          </w:p>
        </w:tc>
        <w:tc>
          <w:tcPr>
            <w:tcW w:w="2552" w:type="dxa"/>
          </w:tcPr>
          <w:p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6) 7 59 44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6) 7 67 10</w:t>
            </w: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осударственное учреждение (далее – ГУ) «Центр социального обслуживания населения Ветковского района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Ветка, ул.Первомайская, д.11</w:t>
            </w:r>
          </w:p>
        </w:tc>
        <w:tc>
          <w:tcPr>
            <w:tcW w:w="2552" w:type="dxa"/>
          </w:tcPr>
          <w:p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0) 4 27 70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0) 4 26 36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0) 4 27 67</w:t>
            </w: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Территориальный центр социального обслуживания населения Гомельского района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Гомель,</w:t>
            </w:r>
          </w:p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Международная, д.30/1</w:t>
            </w:r>
          </w:p>
        </w:tc>
        <w:tc>
          <w:tcPr>
            <w:tcW w:w="2552" w:type="dxa"/>
          </w:tcPr>
          <w:p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26 84 78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26 84 85</w:t>
            </w:r>
          </w:p>
          <w:p w:rsidR="00927E79" w:rsidRPr="00AC2427" w:rsidRDefault="00927E79" w:rsidP="00E53E32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+375 44</w:t>
            </w:r>
            <w:r w:rsidR="00F454A6">
              <w:rPr>
                <w:sz w:val="24"/>
                <w:szCs w:val="24"/>
              </w:rPr>
              <w:t> </w:t>
            </w:r>
            <w:r w:rsidRPr="00AC2427">
              <w:rPr>
                <w:sz w:val="24"/>
                <w:szCs w:val="24"/>
              </w:rPr>
              <w:t>544</w:t>
            </w:r>
            <w:r w:rsidR="00F454A6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3</w:t>
            </w:r>
            <w:r w:rsidR="00F454A6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35</w:t>
            </w: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Территориальный центр социального обслуживания населения Добрушского района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омельская обл.,</w:t>
            </w:r>
          </w:p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Добруш, ул.Фрунзе, д.5</w:t>
            </w:r>
          </w:p>
        </w:tc>
        <w:tc>
          <w:tcPr>
            <w:tcW w:w="2552" w:type="dxa"/>
          </w:tcPr>
          <w:p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3) 5 86 62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3) 5 86 61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3) 5 86 65</w:t>
            </w: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 «Ельский территориальный центр социального </w:t>
            </w:r>
            <w:r w:rsidRPr="006B49C8">
              <w:rPr>
                <w:sz w:val="24"/>
                <w:szCs w:val="24"/>
              </w:rPr>
              <w:lastRenderedPageBreak/>
              <w:t>обслуживания населения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г.Ельск, ул.Дзержинского, д.5</w:t>
            </w:r>
          </w:p>
        </w:tc>
        <w:tc>
          <w:tcPr>
            <w:tcW w:w="2552" w:type="dxa"/>
          </w:tcPr>
          <w:p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4) 4 60 22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4) 4 49 03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4) 4 30 37</w:t>
            </w: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ГУ «Житкович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Житковичи, ул.К.Маркса, д.14</w:t>
            </w:r>
          </w:p>
        </w:tc>
        <w:tc>
          <w:tcPr>
            <w:tcW w:w="2552" w:type="dxa"/>
          </w:tcPr>
          <w:p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3) 2 17 96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Территориальный центр социального обслуживания населения Жлобинского района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Жлобин, ул.Петровского, д.36</w:t>
            </w:r>
          </w:p>
        </w:tc>
        <w:tc>
          <w:tcPr>
            <w:tcW w:w="2552" w:type="dxa"/>
          </w:tcPr>
          <w:p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2 36 45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2 23 10</w:t>
            </w: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Территориальный центр социального обслуживания населения Калинковичского района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Калинковичи, ул.Куйбышева, д.3</w:t>
            </w:r>
          </w:p>
        </w:tc>
        <w:tc>
          <w:tcPr>
            <w:tcW w:w="2552" w:type="dxa"/>
          </w:tcPr>
          <w:p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5) 4 84 06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5) 4 81 10</w:t>
            </w:r>
          </w:p>
          <w:p w:rsidR="00927E79" w:rsidRPr="00AC2427" w:rsidRDefault="00927E79" w:rsidP="00E53E32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+375 44</w:t>
            </w:r>
            <w:r w:rsidR="00F454A6">
              <w:rPr>
                <w:sz w:val="24"/>
                <w:szCs w:val="24"/>
              </w:rPr>
              <w:t> </w:t>
            </w:r>
            <w:r w:rsidRPr="00AC2427">
              <w:rPr>
                <w:sz w:val="24"/>
                <w:szCs w:val="24"/>
              </w:rPr>
              <w:t>776</w:t>
            </w:r>
            <w:r w:rsidR="00F454A6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2</w:t>
            </w:r>
            <w:r w:rsidR="00F454A6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31</w:t>
            </w: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 «Кормян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.Корма, ул.Абатурова, д.44</w:t>
            </w:r>
          </w:p>
        </w:tc>
        <w:tc>
          <w:tcPr>
            <w:tcW w:w="2552" w:type="dxa"/>
          </w:tcPr>
          <w:p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7)  4 21 23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7) 4 21 57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7) 4 19 94</w:t>
            </w: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Лельчиц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.Лельчицы, ул.Советская, д.82</w:t>
            </w:r>
          </w:p>
        </w:tc>
        <w:tc>
          <w:tcPr>
            <w:tcW w:w="2552" w:type="dxa"/>
          </w:tcPr>
          <w:p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6) 2 15 76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6) 2 15 83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6) 2 15 78</w:t>
            </w: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Лоев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.Лоев, ул.Шевелева, д.59</w:t>
            </w:r>
          </w:p>
        </w:tc>
        <w:tc>
          <w:tcPr>
            <w:tcW w:w="2552" w:type="dxa"/>
          </w:tcPr>
          <w:p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7) 4 27 99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Территориальный центр социального обслуживания населения Мозырского района»</w:t>
            </w:r>
          </w:p>
        </w:tc>
        <w:tc>
          <w:tcPr>
            <w:tcW w:w="2511" w:type="dxa"/>
          </w:tcPr>
          <w:p w:rsidR="00927E79" w:rsidRPr="006B49C8" w:rsidRDefault="00927E79" w:rsidP="0033118F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Мозырь, пл</w:t>
            </w:r>
            <w:r w:rsidR="0033118F">
              <w:rPr>
                <w:sz w:val="24"/>
                <w:szCs w:val="24"/>
              </w:rPr>
              <w:t>.</w:t>
            </w:r>
            <w:r w:rsidRPr="006B49C8">
              <w:rPr>
                <w:sz w:val="24"/>
                <w:szCs w:val="24"/>
              </w:rPr>
              <w:t>Горького, д.7</w:t>
            </w:r>
          </w:p>
        </w:tc>
        <w:tc>
          <w:tcPr>
            <w:tcW w:w="2552" w:type="dxa"/>
          </w:tcPr>
          <w:p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6) 22 52 23</w:t>
            </w:r>
          </w:p>
          <w:p w:rsidR="00927E79" w:rsidRPr="00AC2427" w:rsidRDefault="00927E79" w:rsidP="00E53E32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+375 33</w:t>
            </w:r>
            <w:r w:rsidR="00AB1F2C">
              <w:rPr>
                <w:sz w:val="24"/>
                <w:szCs w:val="24"/>
              </w:rPr>
              <w:t> </w:t>
            </w:r>
            <w:r w:rsidRPr="00AC2427">
              <w:rPr>
                <w:sz w:val="24"/>
                <w:szCs w:val="24"/>
              </w:rPr>
              <w:t>600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49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7</w:t>
            </w: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Наровлян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Наровля, ул.Комсомольская, д.19</w:t>
            </w:r>
          </w:p>
        </w:tc>
        <w:tc>
          <w:tcPr>
            <w:tcW w:w="2552" w:type="dxa"/>
          </w:tcPr>
          <w:p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5) 4 45 28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5) 4 45 19</w:t>
            </w:r>
          </w:p>
          <w:p w:rsidR="00927E79" w:rsidRPr="00AC2427" w:rsidRDefault="00927E79" w:rsidP="00E53E32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+375 29</w:t>
            </w:r>
            <w:r w:rsidR="00AB1F2C">
              <w:rPr>
                <w:sz w:val="24"/>
                <w:szCs w:val="24"/>
              </w:rPr>
              <w:t> </w:t>
            </w:r>
            <w:r w:rsidRPr="00AC2427">
              <w:rPr>
                <w:sz w:val="24"/>
                <w:szCs w:val="24"/>
              </w:rPr>
              <w:t>232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0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45</w:t>
            </w: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Октябрь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.Октябрьский, ул.Калинина, д.26</w:t>
            </w:r>
          </w:p>
        </w:tc>
        <w:tc>
          <w:tcPr>
            <w:tcW w:w="2552" w:type="dxa"/>
          </w:tcPr>
          <w:p w:rsidR="00927E79" w:rsidRPr="00AC2427" w:rsidRDefault="00AB1F2C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7) 3 08 71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7) 3 69 01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7) 3 73 18</w:t>
            </w: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У «Петриковский территориальный центр социального обслуживания </w:t>
            </w:r>
            <w:r w:rsidRPr="006B49C8">
              <w:rPr>
                <w:sz w:val="24"/>
                <w:szCs w:val="24"/>
              </w:rPr>
              <w:lastRenderedPageBreak/>
              <w:t>населения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г.Петриков, ул.Гоголя, д.1</w:t>
            </w:r>
          </w:p>
        </w:tc>
        <w:tc>
          <w:tcPr>
            <w:tcW w:w="2552" w:type="dxa"/>
          </w:tcPr>
          <w:p w:rsidR="00927E79" w:rsidRPr="00AC2427" w:rsidRDefault="00AB1F2C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0) 5 47 53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0) 5 42 57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0) 5 25 54</w:t>
            </w:r>
          </w:p>
          <w:p w:rsidR="00927E79" w:rsidRPr="00AC2427" w:rsidRDefault="00927E79" w:rsidP="00AB1F2C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+375 29 187 02 33</w:t>
            </w: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У «Речиц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Речица, ул.10 лет Октября, д.6</w:t>
            </w:r>
          </w:p>
        </w:tc>
        <w:tc>
          <w:tcPr>
            <w:tcW w:w="2552" w:type="dxa"/>
          </w:tcPr>
          <w:p w:rsidR="00927E79" w:rsidRPr="00AC2427" w:rsidRDefault="00AB1F2C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0) 6 28 93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0) 4 36 69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0) 2 91 84</w:t>
            </w: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 «Рогачев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927E79" w:rsidRPr="006B49C8" w:rsidRDefault="00927E79" w:rsidP="0033118F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Рогач</w:t>
            </w:r>
            <w:r w:rsidR="0033118F">
              <w:rPr>
                <w:sz w:val="24"/>
                <w:szCs w:val="24"/>
              </w:rPr>
              <w:t>е</w:t>
            </w:r>
            <w:r w:rsidRPr="006B49C8">
              <w:rPr>
                <w:sz w:val="24"/>
                <w:szCs w:val="24"/>
              </w:rPr>
              <w:t>в, ул.Калинина, д.2</w:t>
            </w:r>
            <w:r w:rsidR="007513C0">
              <w:rPr>
                <w:sz w:val="24"/>
                <w:szCs w:val="24"/>
              </w:rPr>
              <w:t>А</w:t>
            </w:r>
          </w:p>
        </w:tc>
        <w:tc>
          <w:tcPr>
            <w:tcW w:w="2552" w:type="dxa"/>
          </w:tcPr>
          <w:p w:rsidR="00927E79" w:rsidRPr="00AC2427" w:rsidRDefault="00AB1F2C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9) 4 84 65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9) 4 83 04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9) 4 80 54</w:t>
            </w: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Светлогор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Светлогорск,</w:t>
            </w:r>
          </w:p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Привокзальная, д.2</w:t>
            </w:r>
            <w:r w:rsidR="007513C0">
              <w:rPr>
                <w:sz w:val="24"/>
                <w:szCs w:val="24"/>
              </w:rPr>
              <w:t>Б</w:t>
            </w:r>
          </w:p>
        </w:tc>
        <w:tc>
          <w:tcPr>
            <w:tcW w:w="2552" w:type="dxa"/>
          </w:tcPr>
          <w:p w:rsidR="00927E79" w:rsidRPr="00AC2427" w:rsidRDefault="00AB1F2C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2) 9 16 35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2) 5 74 88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2) 7 58 82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2) 9 02 93</w:t>
            </w: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Хойник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Хойники, ул.Советская, д.129</w:t>
            </w:r>
          </w:p>
        </w:tc>
        <w:tc>
          <w:tcPr>
            <w:tcW w:w="2552" w:type="dxa"/>
          </w:tcPr>
          <w:p w:rsidR="00927E79" w:rsidRPr="00AC2427" w:rsidRDefault="00AB1F2C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6) 2 13 49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6) 2 27 75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6) 2 13 49</w:t>
            </w: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Чечер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Чечерск,</w:t>
            </w:r>
          </w:p>
          <w:p w:rsidR="0033118F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Интернациональ</w:t>
            </w:r>
            <w:r w:rsidR="0033118F">
              <w:rPr>
                <w:sz w:val="24"/>
                <w:szCs w:val="24"/>
              </w:rPr>
              <w:t>-</w:t>
            </w:r>
          </w:p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ная, д.56</w:t>
            </w:r>
            <w:r w:rsidR="0033118F">
              <w:rPr>
                <w:sz w:val="24"/>
                <w:szCs w:val="24"/>
              </w:rPr>
              <w:t>Б</w:t>
            </w:r>
          </w:p>
        </w:tc>
        <w:tc>
          <w:tcPr>
            <w:tcW w:w="2552" w:type="dxa"/>
          </w:tcPr>
          <w:p w:rsidR="00927E79" w:rsidRPr="00AC2427" w:rsidRDefault="00AB1F2C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2) 7 76 87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2) 7 88 07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2) 3 10 46</w:t>
            </w:r>
          </w:p>
        </w:tc>
      </w:tr>
      <w:tr w:rsidR="007B15D1" w:rsidRPr="00AC2427" w:rsidTr="004D2809">
        <w:trPr>
          <w:gridAfter w:val="1"/>
          <w:wAfter w:w="1551" w:type="dxa"/>
        </w:trPr>
        <w:tc>
          <w:tcPr>
            <w:tcW w:w="9923" w:type="dxa"/>
            <w:gridSpan w:val="5"/>
          </w:tcPr>
          <w:p w:rsidR="007B15D1" w:rsidRPr="00AC2427" w:rsidRDefault="007B15D1" w:rsidP="008060E2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AC2427">
              <w:rPr>
                <w:b/>
                <w:sz w:val="24"/>
                <w:szCs w:val="24"/>
              </w:rPr>
              <w:t>Иная помощь</w:t>
            </w:r>
          </w:p>
        </w:tc>
      </w:tr>
      <w:tr w:rsidR="00C457FC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457FC" w:rsidRPr="00AC2427" w:rsidRDefault="00C457FC" w:rsidP="006B49C8">
            <w:pPr>
              <w:rPr>
                <w:sz w:val="24"/>
                <w:szCs w:val="24"/>
              </w:rPr>
            </w:pPr>
            <w:r w:rsidRPr="00AC2427">
              <w:rPr>
                <w:bCs/>
                <w:sz w:val="24"/>
                <w:szCs w:val="24"/>
              </w:rPr>
              <w:t>Региональная приемная Национальной комиссии по правам ребенка</w:t>
            </w:r>
          </w:p>
        </w:tc>
        <w:tc>
          <w:tcPr>
            <w:tcW w:w="2511" w:type="dxa"/>
          </w:tcPr>
          <w:p w:rsidR="00B545C2" w:rsidRPr="00AC2427" w:rsidRDefault="004920D2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Гомель, ул.Крестьянская, д.14</w:t>
            </w:r>
          </w:p>
          <w:p w:rsidR="00C457FC" w:rsidRPr="00AC2427" w:rsidRDefault="00C457FC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920D2" w:rsidRPr="00AC2427" w:rsidRDefault="004920D2" w:rsidP="00AB1F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:rsidR="00C457FC" w:rsidRPr="00AC2427" w:rsidRDefault="00C457FC" w:rsidP="00AB1F2C">
            <w:pPr>
              <w:pStyle w:val="ql-align-center"/>
              <w:shd w:val="clear" w:color="auto" w:fill="FFFFFF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AC2427">
              <w:rPr>
                <w:rFonts w:eastAsiaTheme="minorHAnsi"/>
                <w:lang w:eastAsia="en-US"/>
              </w:rPr>
              <w:t>8.30 - 17.</w:t>
            </w:r>
            <w:r w:rsidR="004920D2" w:rsidRPr="00AC2427">
              <w:rPr>
                <w:rFonts w:eastAsiaTheme="minorHAnsi"/>
                <w:lang w:eastAsia="en-US"/>
              </w:rPr>
              <w:t>3</w:t>
            </w:r>
            <w:r w:rsidRPr="00AC2427">
              <w:rPr>
                <w:rFonts w:eastAsiaTheme="minorHAnsi"/>
                <w:lang w:eastAsia="en-US"/>
              </w:rPr>
              <w:t xml:space="preserve">0, </w:t>
            </w:r>
          </w:p>
          <w:p w:rsidR="00C457FC" w:rsidRPr="00AC2427" w:rsidRDefault="00C457FC" w:rsidP="00AB1F2C">
            <w:pPr>
              <w:pStyle w:val="ql-align-center"/>
              <w:shd w:val="clear" w:color="auto" w:fill="FFFFFF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AC2427">
              <w:rPr>
                <w:rFonts w:eastAsiaTheme="minorHAnsi"/>
                <w:lang w:eastAsia="en-US"/>
              </w:rPr>
              <w:t>обед 13.00 - 14.00,</w:t>
            </w:r>
          </w:p>
          <w:p w:rsidR="00C457FC" w:rsidRPr="00AC2427" w:rsidRDefault="00C457FC" w:rsidP="00AB1F2C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AC2427">
              <w:rPr>
                <w:rFonts w:eastAsiaTheme="minorHAnsi"/>
                <w:bCs/>
                <w:lang w:eastAsia="en-US"/>
              </w:rPr>
              <w:t>выходной:</w:t>
            </w:r>
            <w:r w:rsidR="004920D2" w:rsidRPr="00AC2427">
              <w:rPr>
                <w:rFonts w:eastAsiaTheme="minorHAnsi"/>
                <w:bCs/>
                <w:lang w:eastAsia="en-US"/>
              </w:rPr>
              <w:t xml:space="preserve"> </w:t>
            </w:r>
            <w:r w:rsidRPr="00AC2427">
              <w:rPr>
                <w:rFonts w:eastAsiaTheme="minorHAnsi"/>
                <w:lang w:eastAsia="en-US"/>
              </w:rPr>
              <w:t>суббота, воскресенье</w:t>
            </w:r>
          </w:p>
        </w:tc>
        <w:tc>
          <w:tcPr>
            <w:tcW w:w="2126" w:type="dxa"/>
            <w:gridSpan w:val="2"/>
          </w:tcPr>
          <w:p w:rsidR="00C457FC" w:rsidRPr="00AC2427" w:rsidRDefault="004920D2" w:rsidP="00C457FC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5 02 89</w:t>
            </w:r>
          </w:p>
        </w:tc>
      </w:tr>
      <w:tr w:rsidR="00187386" w:rsidRPr="00AC2427" w:rsidTr="00F454A6">
        <w:trPr>
          <w:gridAfter w:val="1"/>
          <w:wAfter w:w="1551" w:type="dxa"/>
          <w:trHeight w:val="1587"/>
        </w:trPr>
        <w:tc>
          <w:tcPr>
            <w:tcW w:w="2734" w:type="dxa"/>
          </w:tcPr>
          <w:p w:rsidR="00187386" w:rsidRPr="00AC2427" w:rsidRDefault="00187386" w:rsidP="006B49C8">
            <w:pPr>
              <w:shd w:val="clear" w:color="auto" w:fill="FFFFFF"/>
              <w:spacing w:after="150"/>
              <w:rPr>
                <w:iCs/>
                <w:sz w:val="24"/>
                <w:szCs w:val="24"/>
                <w:shd w:val="clear" w:color="auto" w:fill="FFFFFF"/>
              </w:rPr>
            </w:pPr>
            <w:r w:rsidRPr="00AC2427">
              <w:rPr>
                <w:iCs/>
                <w:sz w:val="24"/>
                <w:szCs w:val="24"/>
                <w:shd w:val="clear" w:color="auto" w:fill="FFFFFF"/>
              </w:rPr>
              <w:t xml:space="preserve">Служба экстренной психологической помощи У «Гомельская областная клиническая психиатрическая больница» </w:t>
            </w:r>
          </w:p>
        </w:tc>
        <w:tc>
          <w:tcPr>
            <w:tcW w:w="2511" w:type="dxa"/>
          </w:tcPr>
          <w:p w:rsidR="00187386" w:rsidRPr="00AC2427" w:rsidRDefault="00AB1F2C" w:rsidP="00AB1F2C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187386" w:rsidRPr="00AC2427">
              <w:rPr>
                <w:sz w:val="24"/>
                <w:szCs w:val="24"/>
              </w:rPr>
              <w:t>Гомель, ул.Добрушская, д.1</w:t>
            </w:r>
          </w:p>
        </w:tc>
        <w:tc>
          <w:tcPr>
            <w:tcW w:w="2552" w:type="dxa"/>
          </w:tcPr>
          <w:p w:rsidR="00187386" w:rsidRPr="00AC2427" w:rsidRDefault="00187386" w:rsidP="00AB1F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круглосуточно </w:t>
            </w:r>
          </w:p>
        </w:tc>
        <w:tc>
          <w:tcPr>
            <w:tcW w:w="2126" w:type="dxa"/>
            <w:gridSpan w:val="2"/>
          </w:tcPr>
          <w:p w:rsidR="00187386" w:rsidRPr="00AC2427" w:rsidRDefault="00187386" w:rsidP="00AB1F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AB1F2C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AB1F2C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1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1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1</w:t>
            </w: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AC2427" w:rsidRDefault="00187386" w:rsidP="006B49C8">
            <w:pPr>
              <w:shd w:val="clear" w:color="auto" w:fill="FFFFFF"/>
              <w:spacing w:after="150"/>
              <w:rPr>
                <w:iCs/>
                <w:sz w:val="24"/>
                <w:szCs w:val="24"/>
                <w:shd w:val="clear" w:color="auto" w:fill="FFFFFF"/>
              </w:rPr>
            </w:pPr>
            <w:r w:rsidRPr="00AC2427">
              <w:rPr>
                <w:iCs/>
                <w:sz w:val="24"/>
                <w:szCs w:val="24"/>
                <w:shd w:val="clear" w:color="auto" w:fill="FFFFFF"/>
              </w:rPr>
              <w:t>Телефон доверия ГУЗ «Гомельская центральная городская детская клиническая поликлиника»</w:t>
            </w:r>
          </w:p>
        </w:tc>
        <w:tc>
          <w:tcPr>
            <w:tcW w:w="2511" w:type="dxa"/>
          </w:tcPr>
          <w:p w:rsidR="00187386" w:rsidRPr="00AC2427" w:rsidRDefault="00AB1F2C" w:rsidP="00AB1F2C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Гомель, ул.</w:t>
            </w:r>
            <w:r w:rsidR="00187386" w:rsidRPr="00AC2427">
              <w:rPr>
                <w:sz w:val="24"/>
                <w:szCs w:val="24"/>
              </w:rPr>
              <w:t>Мазурова</w:t>
            </w:r>
            <w:r>
              <w:rPr>
                <w:sz w:val="24"/>
                <w:szCs w:val="24"/>
              </w:rPr>
              <w:t>,</w:t>
            </w:r>
            <w:r w:rsidR="00187386" w:rsidRPr="00AC24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.10В-1</w:t>
            </w:r>
          </w:p>
        </w:tc>
        <w:tc>
          <w:tcPr>
            <w:tcW w:w="2552" w:type="dxa"/>
          </w:tcPr>
          <w:p w:rsidR="00AB1F2C" w:rsidRDefault="00AB1F2C" w:rsidP="00AB1F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:</w:t>
            </w:r>
            <w:r w:rsidR="00187386" w:rsidRPr="00AC2427">
              <w:rPr>
                <w:sz w:val="24"/>
                <w:szCs w:val="24"/>
              </w:rPr>
              <w:t xml:space="preserve"> </w:t>
            </w:r>
          </w:p>
          <w:p w:rsidR="00187386" w:rsidRPr="00AC2427" w:rsidRDefault="00187386" w:rsidP="00AB1F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1.30- 20.00</w:t>
            </w:r>
          </w:p>
        </w:tc>
        <w:tc>
          <w:tcPr>
            <w:tcW w:w="2126" w:type="dxa"/>
            <w:gridSpan w:val="2"/>
          </w:tcPr>
          <w:p w:rsidR="00187386" w:rsidRPr="00AC2427" w:rsidRDefault="00187386" w:rsidP="00187386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+375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44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767 78</w:t>
            </w:r>
            <w:r w:rsidR="00F454A6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 xml:space="preserve">27 </w:t>
            </w:r>
          </w:p>
          <w:p w:rsidR="00187386" w:rsidRPr="00AC2427" w:rsidRDefault="00187386" w:rsidP="00187386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AB1F2C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AB1F2C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 xml:space="preserve">31 08 86 </w:t>
            </w:r>
          </w:p>
          <w:p w:rsidR="00187386" w:rsidRPr="00AC2427" w:rsidRDefault="00187386" w:rsidP="00AB1F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AB1F2C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AB1F2C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1 08 87</w:t>
            </w: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AC2427" w:rsidRDefault="00187386" w:rsidP="00AB1F2C">
            <w:pPr>
              <w:shd w:val="clear" w:color="auto" w:fill="FFFFFF"/>
              <w:spacing w:after="150"/>
              <w:rPr>
                <w:iCs/>
                <w:sz w:val="24"/>
                <w:szCs w:val="24"/>
                <w:shd w:val="clear" w:color="auto" w:fill="FFFFFF"/>
              </w:rPr>
            </w:pPr>
            <w:r w:rsidRPr="00AC2427">
              <w:rPr>
                <w:iCs/>
                <w:sz w:val="24"/>
                <w:szCs w:val="24"/>
                <w:shd w:val="clear" w:color="auto" w:fill="FFFFFF"/>
              </w:rPr>
              <w:t>Телефон доверия Филиал № 3 ГУЗ «</w:t>
            </w:r>
            <w:r w:rsidR="00AB1F2C">
              <w:rPr>
                <w:iCs/>
                <w:sz w:val="24"/>
                <w:szCs w:val="24"/>
                <w:shd w:val="clear" w:color="auto" w:fill="FFFFFF"/>
              </w:rPr>
              <w:t xml:space="preserve">ГЦГДКП» </w:t>
            </w:r>
          </w:p>
        </w:tc>
        <w:tc>
          <w:tcPr>
            <w:tcW w:w="2511" w:type="dxa"/>
          </w:tcPr>
          <w:p w:rsidR="00187386" w:rsidRPr="00AC2427" w:rsidRDefault="00187386" w:rsidP="00AB1F2C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г.Гомель, улБыховская, </w:t>
            </w:r>
            <w:r w:rsidR="00AB1F2C">
              <w:rPr>
                <w:sz w:val="24"/>
                <w:szCs w:val="24"/>
              </w:rPr>
              <w:t>д.</w:t>
            </w:r>
            <w:r w:rsidRPr="00AC2427">
              <w:rPr>
                <w:sz w:val="24"/>
                <w:szCs w:val="24"/>
              </w:rPr>
              <w:t>108</w:t>
            </w:r>
          </w:p>
        </w:tc>
        <w:tc>
          <w:tcPr>
            <w:tcW w:w="2552" w:type="dxa"/>
          </w:tcPr>
          <w:p w:rsidR="00AB1F2C" w:rsidRDefault="00AB1F2C" w:rsidP="00AB1F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87386" w:rsidRPr="00AC2427">
              <w:rPr>
                <w:sz w:val="24"/>
                <w:szCs w:val="24"/>
              </w:rPr>
              <w:t>он</w:t>
            </w:r>
            <w:r>
              <w:rPr>
                <w:sz w:val="24"/>
                <w:szCs w:val="24"/>
              </w:rPr>
              <w:t xml:space="preserve">едельник – </w:t>
            </w:r>
            <w:r w:rsidR="00187386" w:rsidRPr="00AC2427">
              <w:rPr>
                <w:sz w:val="24"/>
                <w:szCs w:val="24"/>
              </w:rPr>
              <w:t>пят</w:t>
            </w:r>
            <w:r>
              <w:rPr>
                <w:sz w:val="24"/>
                <w:szCs w:val="24"/>
              </w:rPr>
              <w:t>ница:</w:t>
            </w:r>
          </w:p>
          <w:p w:rsidR="00187386" w:rsidRPr="00AC2427" w:rsidRDefault="00187386" w:rsidP="00AB1F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08.00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- 16.30</w:t>
            </w:r>
          </w:p>
        </w:tc>
        <w:tc>
          <w:tcPr>
            <w:tcW w:w="2126" w:type="dxa"/>
            <w:gridSpan w:val="2"/>
          </w:tcPr>
          <w:p w:rsidR="00187386" w:rsidRPr="00AC2427" w:rsidRDefault="00187386" w:rsidP="00AB1F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+375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44</w:t>
            </w:r>
            <w:r w:rsidR="00AB1F2C">
              <w:rPr>
                <w:sz w:val="24"/>
                <w:szCs w:val="24"/>
              </w:rPr>
              <w:t> </w:t>
            </w:r>
            <w:r w:rsidRPr="00AC2427">
              <w:rPr>
                <w:sz w:val="24"/>
                <w:szCs w:val="24"/>
              </w:rPr>
              <w:t>711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70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40</w:t>
            </w: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AC2427" w:rsidRDefault="00187386" w:rsidP="006B49C8">
            <w:pPr>
              <w:shd w:val="clear" w:color="auto" w:fill="FFFFFF"/>
              <w:spacing w:after="150"/>
              <w:rPr>
                <w:iCs/>
                <w:sz w:val="24"/>
                <w:szCs w:val="24"/>
                <w:shd w:val="clear" w:color="auto" w:fill="FFFFFF"/>
              </w:rPr>
            </w:pPr>
            <w:r w:rsidRPr="00AC2427">
              <w:rPr>
                <w:iCs/>
                <w:sz w:val="24"/>
                <w:szCs w:val="24"/>
                <w:shd w:val="clear" w:color="auto" w:fill="FFFFFF"/>
              </w:rPr>
              <w:t xml:space="preserve">Телефон доверия </w:t>
            </w:r>
            <w:r w:rsidRPr="00AC2427">
              <w:rPr>
                <w:sz w:val="24"/>
                <w:szCs w:val="24"/>
              </w:rPr>
              <w:t xml:space="preserve">УЗ «Брагинская центральная районная </w:t>
            </w:r>
            <w:r w:rsidRPr="00AC2427">
              <w:rPr>
                <w:sz w:val="24"/>
                <w:szCs w:val="24"/>
              </w:rPr>
              <w:lastRenderedPageBreak/>
              <w:t>больница»</w:t>
            </w:r>
          </w:p>
        </w:tc>
        <w:tc>
          <w:tcPr>
            <w:tcW w:w="2511" w:type="dxa"/>
          </w:tcPr>
          <w:p w:rsidR="00187386" w:rsidRPr="00AC2427" w:rsidRDefault="00AB1F2C" w:rsidP="00AB1F2C">
            <w:pPr>
              <w:tabs>
                <w:tab w:val="left" w:pos="68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.п.Брагин, ул.Крылова, д.7</w:t>
            </w:r>
          </w:p>
        </w:tc>
        <w:tc>
          <w:tcPr>
            <w:tcW w:w="2552" w:type="dxa"/>
          </w:tcPr>
          <w:p w:rsidR="00AB1F2C" w:rsidRDefault="00AB1F2C" w:rsidP="00AB1F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>он</w:t>
            </w:r>
            <w:r>
              <w:rPr>
                <w:sz w:val="24"/>
                <w:szCs w:val="24"/>
              </w:rPr>
              <w:t xml:space="preserve">едельник – </w:t>
            </w:r>
            <w:r w:rsidRPr="00AC2427">
              <w:rPr>
                <w:sz w:val="24"/>
                <w:szCs w:val="24"/>
              </w:rPr>
              <w:t>пят</w:t>
            </w:r>
            <w:r>
              <w:rPr>
                <w:sz w:val="24"/>
                <w:szCs w:val="24"/>
              </w:rPr>
              <w:t>ница:</w:t>
            </w:r>
          </w:p>
          <w:p w:rsidR="00187386" w:rsidRPr="00AC2427" w:rsidRDefault="00187386" w:rsidP="00AB1F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-16.00</w:t>
            </w:r>
          </w:p>
        </w:tc>
        <w:tc>
          <w:tcPr>
            <w:tcW w:w="2126" w:type="dxa"/>
            <w:gridSpan w:val="2"/>
          </w:tcPr>
          <w:p w:rsidR="00187386" w:rsidRPr="00AC2427" w:rsidRDefault="00187386" w:rsidP="00AB1F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AB1F2C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44</w:t>
            </w:r>
            <w:r w:rsidR="00AB1F2C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6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9</w:t>
            </w: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AC2427" w:rsidRDefault="00187386" w:rsidP="006B49C8">
            <w:pPr>
              <w:shd w:val="clear" w:color="auto" w:fill="FFFFFF"/>
              <w:spacing w:after="150"/>
              <w:rPr>
                <w:iCs/>
                <w:sz w:val="24"/>
                <w:szCs w:val="24"/>
                <w:shd w:val="clear" w:color="auto" w:fill="FFFFFF"/>
              </w:rPr>
            </w:pPr>
            <w:r w:rsidRPr="00AC2427">
              <w:rPr>
                <w:iCs/>
                <w:sz w:val="24"/>
                <w:szCs w:val="24"/>
                <w:shd w:val="clear" w:color="auto" w:fill="FFFFFF"/>
              </w:rPr>
              <w:lastRenderedPageBreak/>
              <w:t xml:space="preserve">Телефон доверия </w:t>
            </w:r>
            <w:r w:rsidRPr="00AC2427">
              <w:rPr>
                <w:sz w:val="24"/>
                <w:szCs w:val="24"/>
              </w:rPr>
              <w:t>УЗ «Ветковская центральная районная больница»</w:t>
            </w:r>
          </w:p>
        </w:tc>
        <w:tc>
          <w:tcPr>
            <w:tcW w:w="2511" w:type="dxa"/>
          </w:tcPr>
          <w:p w:rsidR="00187386" w:rsidRPr="00AB1F2C" w:rsidRDefault="00AB1F2C" w:rsidP="00AB1F2C">
            <w:pPr>
              <w:tabs>
                <w:tab w:val="left" w:pos="6804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Ветка, ул.</w:t>
            </w:r>
            <w:r w:rsidR="00187386" w:rsidRPr="00AC2427">
              <w:rPr>
                <w:color w:val="000000"/>
                <w:sz w:val="24"/>
                <w:szCs w:val="24"/>
              </w:rPr>
              <w:t>Батракова, д.</w:t>
            </w: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2552" w:type="dxa"/>
          </w:tcPr>
          <w:p w:rsidR="00187386" w:rsidRPr="00AC2427" w:rsidRDefault="00AB1F2C" w:rsidP="00AB1F2C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187386" w:rsidRPr="00AC2427">
              <w:rPr>
                <w:color w:val="000000"/>
                <w:sz w:val="24"/>
                <w:szCs w:val="24"/>
              </w:rPr>
              <w:t>онедельник</w:t>
            </w:r>
            <w:r>
              <w:rPr>
                <w:color w:val="000000"/>
                <w:sz w:val="24"/>
                <w:szCs w:val="24"/>
              </w:rPr>
              <w:t>:</w:t>
            </w:r>
            <w:r w:rsidR="00187386" w:rsidRPr="00AC2427">
              <w:rPr>
                <w:color w:val="000000"/>
                <w:sz w:val="24"/>
                <w:szCs w:val="24"/>
              </w:rPr>
              <w:t xml:space="preserve">  10.20 </w:t>
            </w:r>
            <w:r>
              <w:rPr>
                <w:color w:val="000000"/>
                <w:sz w:val="24"/>
                <w:szCs w:val="24"/>
              </w:rPr>
              <w:t>-</w:t>
            </w:r>
            <w:r w:rsidR="00187386" w:rsidRPr="00AC2427">
              <w:rPr>
                <w:color w:val="000000"/>
                <w:sz w:val="24"/>
                <w:szCs w:val="24"/>
              </w:rPr>
              <w:t xml:space="preserve"> 19.00 вторник-пятница</w:t>
            </w:r>
            <w:r>
              <w:rPr>
                <w:color w:val="000000"/>
                <w:sz w:val="24"/>
                <w:szCs w:val="24"/>
              </w:rPr>
              <w:t>:</w:t>
            </w:r>
            <w:r w:rsidR="00187386" w:rsidRPr="00AC2427">
              <w:rPr>
                <w:color w:val="000000"/>
                <w:sz w:val="24"/>
                <w:szCs w:val="24"/>
              </w:rPr>
              <w:t xml:space="preserve"> 8.00 </w:t>
            </w:r>
            <w:r>
              <w:rPr>
                <w:color w:val="000000"/>
                <w:sz w:val="24"/>
                <w:szCs w:val="24"/>
              </w:rPr>
              <w:t>-</w:t>
            </w:r>
            <w:r w:rsidR="00187386" w:rsidRPr="00AC2427">
              <w:rPr>
                <w:color w:val="000000"/>
                <w:sz w:val="24"/>
                <w:szCs w:val="24"/>
              </w:rPr>
              <w:t xml:space="preserve"> 16.30</w:t>
            </w:r>
          </w:p>
        </w:tc>
        <w:tc>
          <w:tcPr>
            <w:tcW w:w="2126" w:type="dxa"/>
            <w:gridSpan w:val="2"/>
          </w:tcPr>
          <w:p w:rsidR="00187386" w:rsidRPr="00AC2427" w:rsidRDefault="00187386" w:rsidP="00AB1F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AB1F2C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0</w:t>
            </w:r>
            <w:r w:rsidR="00AB1F2C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4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4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85</w:t>
            </w: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AC2427" w:rsidRDefault="00187386" w:rsidP="006B49C8">
            <w:pPr>
              <w:shd w:val="clear" w:color="auto" w:fill="FFFFFF"/>
              <w:spacing w:after="150"/>
              <w:rPr>
                <w:iCs/>
                <w:sz w:val="24"/>
                <w:szCs w:val="24"/>
                <w:shd w:val="clear" w:color="auto" w:fill="FFFFFF"/>
              </w:rPr>
            </w:pPr>
            <w:r w:rsidRPr="00AC2427">
              <w:rPr>
                <w:iCs/>
                <w:sz w:val="24"/>
                <w:szCs w:val="24"/>
                <w:shd w:val="clear" w:color="auto" w:fill="FFFFFF"/>
              </w:rPr>
              <w:t xml:space="preserve">Телефон доверия </w:t>
            </w:r>
            <w:r w:rsidRPr="00AC2427">
              <w:rPr>
                <w:sz w:val="24"/>
                <w:szCs w:val="24"/>
              </w:rPr>
              <w:t>УЗ «Мозырская центральная городская поликлиника»</w:t>
            </w:r>
          </w:p>
        </w:tc>
        <w:tc>
          <w:tcPr>
            <w:tcW w:w="2511" w:type="dxa"/>
          </w:tcPr>
          <w:p w:rsidR="00187386" w:rsidRPr="00AC2427" w:rsidRDefault="00187386" w:rsidP="00AB1F2C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г.Мозырь, </w:t>
            </w:r>
            <w:r w:rsidR="00AB1F2C">
              <w:rPr>
                <w:sz w:val="24"/>
                <w:szCs w:val="24"/>
              </w:rPr>
              <w:t>ул.</w:t>
            </w:r>
            <w:r w:rsidRPr="00AC2427">
              <w:rPr>
                <w:sz w:val="24"/>
                <w:szCs w:val="24"/>
              </w:rPr>
              <w:t>Малинина</w:t>
            </w:r>
            <w:r w:rsidR="00AB1F2C">
              <w:rPr>
                <w:sz w:val="24"/>
                <w:szCs w:val="24"/>
              </w:rPr>
              <w:t>, д.</w:t>
            </w:r>
            <w:r w:rsidRPr="00AC2427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AB1F2C" w:rsidRDefault="00187386" w:rsidP="00AB1F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, вторник, четверг, пятница</w:t>
            </w:r>
            <w:r w:rsidR="00AB1F2C">
              <w:rPr>
                <w:sz w:val="24"/>
                <w:szCs w:val="24"/>
              </w:rPr>
              <w:t>:</w:t>
            </w:r>
          </w:p>
          <w:p w:rsidR="00AB1F2C" w:rsidRDefault="00187386" w:rsidP="00AB1F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00-14.00 </w:t>
            </w:r>
          </w:p>
          <w:p w:rsidR="00187386" w:rsidRPr="00AC2427" w:rsidRDefault="00AB1F2C" w:rsidP="00AB1F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187386" w:rsidRPr="00AC2427">
              <w:rPr>
                <w:sz w:val="24"/>
                <w:szCs w:val="24"/>
              </w:rPr>
              <w:t>реда</w:t>
            </w:r>
            <w:r>
              <w:rPr>
                <w:sz w:val="24"/>
                <w:szCs w:val="24"/>
              </w:rPr>
              <w:t>:</w:t>
            </w:r>
            <w:r w:rsidR="00187386" w:rsidRPr="00AC2427">
              <w:rPr>
                <w:sz w:val="24"/>
                <w:szCs w:val="24"/>
              </w:rPr>
              <w:t xml:space="preserve"> 13.00-19.00</w:t>
            </w:r>
          </w:p>
        </w:tc>
        <w:tc>
          <w:tcPr>
            <w:tcW w:w="2126" w:type="dxa"/>
            <w:gridSpan w:val="2"/>
          </w:tcPr>
          <w:p w:rsidR="00187386" w:rsidRPr="00AC2427" w:rsidRDefault="00187386" w:rsidP="00AB1F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AB1F2C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6</w:t>
            </w:r>
            <w:r w:rsidR="00AB1F2C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5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7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92</w:t>
            </w: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AC2427" w:rsidRDefault="00187386" w:rsidP="006B49C8">
            <w:pPr>
              <w:shd w:val="clear" w:color="auto" w:fill="FFFFFF"/>
              <w:spacing w:after="150"/>
              <w:rPr>
                <w:iCs/>
                <w:sz w:val="24"/>
                <w:szCs w:val="24"/>
                <w:shd w:val="clear" w:color="auto" w:fill="FFFFFF"/>
              </w:rPr>
            </w:pPr>
            <w:r w:rsidRPr="00AC2427">
              <w:rPr>
                <w:iCs/>
                <w:sz w:val="24"/>
                <w:szCs w:val="24"/>
                <w:shd w:val="clear" w:color="auto" w:fill="FFFFFF"/>
              </w:rPr>
              <w:t xml:space="preserve">Телефон доверия </w:t>
            </w:r>
            <w:r w:rsidRPr="00AC2427">
              <w:rPr>
                <w:sz w:val="24"/>
                <w:szCs w:val="24"/>
              </w:rPr>
              <w:t>УЗ «Петриковская центральная районная больница»</w:t>
            </w:r>
          </w:p>
        </w:tc>
        <w:tc>
          <w:tcPr>
            <w:tcW w:w="2511" w:type="dxa"/>
          </w:tcPr>
          <w:p w:rsidR="00187386" w:rsidRPr="00AC2427" w:rsidRDefault="00AB1F2C" w:rsidP="006B49C8">
            <w:pPr>
              <w:tabs>
                <w:tab w:val="left" w:pos="6804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</w:t>
            </w:r>
            <w:r w:rsidR="00187386" w:rsidRPr="00AC2427">
              <w:rPr>
                <w:color w:val="000000"/>
                <w:sz w:val="24"/>
                <w:szCs w:val="24"/>
              </w:rPr>
              <w:t xml:space="preserve">Петриков, </w:t>
            </w:r>
          </w:p>
          <w:p w:rsidR="00187386" w:rsidRPr="00AC2427" w:rsidRDefault="00AB1F2C" w:rsidP="00AB1F2C">
            <w:pPr>
              <w:tabs>
                <w:tab w:val="left" w:pos="68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187386" w:rsidRPr="00AC2427">
              <w:rPr>
                <w:sz w:val="24"/>
                <w:szCs w:val="24"/>
              </w:rPr>
              <w:t xml:space="preserve">Луначарского, </w:t>
            </w:r>
            <w:r>
              <w:rPr>
                <w:sz w:val="24"/>
                <w:szCs w:val="24"/>
              </w:rPr>
              <w:t>д.</w:t>
            </w:r>
            <w:r w:rsidR="00187386" w:rsidRPr="00AC2427"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AB1F2C" w:rsidRDefault="00AB1F2C" w:rsidP="00AB1F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>он</w:t>
            </w:r>
            <w:r>
              <w:rPr>
                <w:sz w:val="24"/>
                <w:szCs w:val="24"/>
              </w:rPr>
              <w:t xml:space="preserve">едельник – </w:t>
            </w:r>
            <w:r w:rsidRPr="00AC2427">
              <w:rPr>
                <w:sz w:val="24"/>
                <w:szCs w:val="24"/>
              </w:rPr>
              <w:t>пят</w:t>
            </w:r>
            <w:r>
              <w:rPr>
                <w:sz w:val="24"/>
                <w:szCs w:val="24"/>
              </w:rPr>
              <w:t>ница:</w:t>
            </w:r>
          </w:p>
          <w:p w:rsidR="00187386" w:rsidRPr="00AC2427" w:rsidRDefault="00187386" w:rsidP="00AB1F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00 </w:t>
            </w:r>
            <w:r w:rsidR="00AB1F2C">
              <w:rPr>
                <w:sz w:val="24"/>
                <w:szCs w:val="24"/>
              </w:rPr>
              <w:t>-</w:t>
            </w:r>
            <w:r w:rsidRPr="00AC2427">
              <w:rPr>
                <w:sz w:val="24"/>
                <w:szCs w:val="24"/>
              </w:rPr>
              <w:t xml:space="preserve"> 16.00</w:t>
            </w:r>
          </w:p>
        </w:tc>
        <w:tc>
          <w:tcPr>
            <w:tcW w:w="2126" w:type="dxa"/>
            <w:gridSpan w:val="2"/>
          </w:tcPr>
          <w:p w:rsidR="00AB1F2C" w:rsidRDefault="00187386" w:rsidP="00AB1F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AB1F2C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50</w:t>
            </w:r>
            <w:r w:rsidR="00AB1F2C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82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 xml:space="preserve">05 </w:t>
            </w:r>
          </w:p>
          <w:p w:rsidR="00187386" w:rsidRPr="00AC2427" w:rsidRDefault="00187386" w:rsidP="00AB1F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AB1F2C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50</w:t>
            </w:r>
            <w:r w:rsidR="00AB1F2C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82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34</w:t>
            </w: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AC2427" w:rsidRDefault="00187386" w:rsidP="006B49C8">
            <w:pPr>
              <w:shd w:val="clear" w:color="auto" w:fill="FFFFFF"/>
              <w:spacing w:after="150"/>
              <w:rPr>
                <w:iCs/>
                <w:sz w:val="24"/>
                <w:szCs w:val="24"/>
                <w:shd w:val="clear" w:color="auto" w:fill="FFFFFF"/>
              </w:rPr>
            </w:pPr>
            <w:r w:rsidRPr="00AC2427">
              <w:rPr>
                <w:iCs/>
                <w:sz w:val="24"/>
                <w:szCs w:val="24"/>
                <w:shd w:val="clear" w:color="auto" w:fill="FFFFFF"/>
              </w:rPr>
              <w:t xml:space="preserve">Телефон доверия </w:t>
            </w:r>
            <w:r w:rsidRPr="00AC2427">
              <w:rPr>
                <w:sz w:val="24"/>
                <w:szCs w:val="24"/>
              </w:rPr>
              <w:t>УЗ «Речицкая центральная районная больница»</w:t>
            </w:r>
          </w:p>
        </w:tc>
        <w:tc>
          <w:tcPr>
            <w:tcW w:w="2511" w:type="dxa"/>
          </w:tcPr>
          <w:p w:rsidR="00187386" w:rsidRPr="00AC2427" w:rsidRDefault="00187386" w:rsidP="00320E84">
            <w:pPr>
              <w:tabs>
                <w:tab w:val="left" w:pos="6804"/>
              </w:tabs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г.Речица, ул.Трифонова, </w:t>
            </w:r>
            <w:r w:rsidR="00320E84">
              <w:rPr>
                <w:sz w:val="24"/>
                <w:szCs w:val="24"/>
              </w:rPr>
              <w:t>д.</w:t>
            </w:r>
            <w:r w:rsidRPr="00AC2427">
              <w:rPr>
                <w:sz w:val="24"/>
                <w:szCs w:val="24"/>
              </w:rPr>
              <w:t>117</w:t>
            </w:r>
          </w:p>
        </w:tc>
        <w:tc>
          <w:tcPr>
            <w:tcW w:w="2552" w:type="dxa"/>
          </w:tcPr>
          <w:p w:rsidR="00320E84" w:rsidRDefault="00320E84" w:rsidP="00320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>он</w:t>
            </w:r>
            <w:r>
              <w:rPr>
                <w:sz w:val="24"/>
                <w:szCs w:val="24"/>
              </w:rPr>
              <w:t xml:space="preserve">едельник – </w:t>
            </w:r>
            <w:r w:rsidRPr="00AC2427">
              <w:rPr>
                <w:sz w:val="24"/>
                <w:szCs w:val="24"/>
              </w:rPr>
              <w:t>пят</w:t>
            </w:r>
            <w:r>
              <w:rPr>
                <w:sz w:val="24"/>
                <w:szCs w:val="24"/>
              </w:rPr>
              <w:t>ница:</w:t>
            </w:r>
          </w:p>
          <w:p w:rsidR="00187386" w:rsidRPr="00AC2427" w:rsidRDefault="00187386" w:rsidP="00320E8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14.00 </w:t>
            </w:r>
            <w:r w:rsidR="00320E84">
              <w:rPr>
                <w:sz w:val="24"/>
                <w:szCs w:val="24"/>
              </w:rPr>
              <w:t xml:space="preserve">- </w:t>
            </w:r>
            <w:r w:rsidRPr="00AC2427">
              <w:rPr>
                <w:sz w:val="24"/>
                <w:szCs w:val="24"/>
              </w:rPr>
              <w:t>16.00</w:t>
            </w:r>
          </w:p>
        </w:tc>
        <w:tc>
          <w:tcPr>
            <w:tcW w:w="2126" w:type="dxa"/>
            <w:gridSpan w:val="2"/>
          </w:tcPr>
          <w:p w:rsidR="00187386" w:rsidRPr="00AC2427" w:rsidRDefault="00187386" w:rsidP="00320E8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320E84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40</w:t>
            </w:r>
            <w:r w:rsidR="00320E84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4</w:t>
            </w:r>
            <w:r w:rsidR="00320E84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8</w:t>
            </w:r>
            <w:r w:rsidR="00320E84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0</w:t>
            </w: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AC2427" w:rsidRDefault="00187386" w:rsidP="006B49C8">
            <w:pPr>
              <w:shd w:val="clear" w:color="auto" w:fill="FFFFFF"/>
              <w:spacing w:after="150"/>
              <w:rPr>
                <w:iCs/>
                <w:sz w:val="24"/>
                <w:szCs w:val="24"/>
                <w:shd w:val="clear" w:color="auto" w:fill="FFFFFF"/>
              </w:rPr>
            </w:pPr>
            <w:r w:rsidRPr="00AC2427">
              <w:rPr>
                <w:iCs/>
                <w:sz w:val="24"/>
                <w:szCs w:val="24"/>
                <w:shd w:val="clear" w:color="auto" w:fill="FFFFFF"/>
              </w:rPr>
              <w:t xml:space="preserve">Телефон доверия </w:t>
            </w:r>
            <w:r w:rsidRPr="00AC2427">
              <w:rPr>
                <w:sz w:val="24"/>
                <w:szCs w:val="24"/>
              </w:rPr>
              <w:t>УЗ «Рогачевская центральная районная больница»</w:t>
            </w:r>
          </w:p>
        </w:tc>
        <w:tc>
          <w:tcPr>
            <w:tcW w:w="2511" w:type="dxa"/>
          </w:tcPr>
          <w:p w:rsidR="00187386" w:rsidRPr="00AC2427" w:rsidRDefault="00187386" w:rsidP="00320E84">
            <w:pPr>
              <w:tabs>
                <w:tab w:val="left" w:pos="6804"/>
              </w:tabs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г.Рогачев, </w:t>
            </w:r>
            <w:r w:rsidRPr="00AC2427">
              <w:rPr>
                <w:color w:val="000000"/>
                <w:sz w:val="24"/>
                <w:szCs w:val="24"/>
              </w:rPr>
              <w:t>ул.Дзержинского</w:t>
            </w:r>
            <w:r w:rsidR="00320E84">
              <w:rPr>
                <w:color w:val="000000"/>
                <w:sz w:val="24"/>
                <w:szCs w:val="24"/>
              </w:rPr>
              <w:t>.</w:t>
            </w:r>
            <w:r w:rsidRPr="00AC2427">
              <w:rPr>
                <w:color w:val="000000"/>
                <w:sz w:val="24"/>
                <w:szCs w:val="24"/>
              </w:rPr>
              <w:t xml:space="preserve"> д.17</w:t>
            </w:r>
          </w:p>
        </w:tc>
        <w:tc>
          <w:tcPr>
            <w:tcW w:w="2552" w:type="dxa"/>
          </w:tcPr>
          <w:p w:rsidR="00320E84" w:rsidRDefault="00187386" w:rsidP="00320E84">
            <w:pPr>
              <w:rPr>
                <w:color w:val="000000"/>
                <w:sz w:val="24"/>
                <w:szCs w:val="24"/>
              </w:rPr>
            </w:pPr>
            <w:r w:rsidRPr="00AC2427">
              <w:rPr>
                <w:color w:val="000000"/>
                <w:sz w:val="24"/>
                <w:szCs w:val="24"/>
              </w:rPr>
              <w:t>понедельник, вторник, среда, пятница</w:t>
            </w:r>
            <w:r w:rsidR="00320E84">
              <w:rPr>
                <w:color w:val="000000"/>
                <w:sz w:val="24"/>
                <w:szCs w:val="24"/>
              </w:rPr>
              <w:t>:</w:t>
            </w:r>
          </w:p>
          <w:p w:rsidR="00187386" w:rsidRPr="00AC2427" w:rsidRDefault="00320E84" w:rsidP="00320E8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3:00 –  </w:t>
            </w:r>
            <w:r w:rsidR="00187386" w:rsidRPr="00AC2427">
              <w:rPr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126" w:type="dxa"/>
            <w:gridSpan w:val="2"/>
          </w:tcPr>
          <w:p w:rsidR="00187386" w:rsidRPr="00AC2427" w:rsidRDefault="00187386" w:rsidP="00320E8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320E84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9</w:t>
            </w:r>
            <w:r w:rsidR="00320E84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</w:t>
            </w:r>
            <w:r w:rsidR="00320E84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09</w:t>
            </w:r>
            <w:r w:rsidR="00320E84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39</w:t>
            </w:r>
          </w:p>
        </w:tc>
      </w:tr>
      <w:tr w:rsidR="004920D2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4920D2" w:rsidRPr="00AC2427" w:rsidRDefault="004920D2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омельская областная организация Республиканского общественного объединения «Белорусское Общество Красного Креста»</w:t>
            </w:r>
          </w:p>
        </w:tc>
        <w:tc>
          <w:tcPr>
            <w:tcW w:w="2511" w:type="dxa"/>
          </w:tcPr>
          <w:p w:rsidR="004920D2" w:rsidRPr="00AC2427" w:rsidRDefault="004920D2" w:rsidP="006B49C8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г.Гомель, </w:t>
            </w:r>
          </w:p>
          <w:p w:rsidR="004920D2" w:rsidRPr="00AC2427" w:rsidRDefault="004920D2" w:rsidP="006B49C8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ул.Пролетарская, д.9</w:t>
            </w:r>
          </w:p>
        </w:tc>
        <w:tc>
          <w:tcPr>
            <w:tcW w:w="2552" w:type="dxa"/>
          </w:tcPr>
          <w:p w:rsidR="00320E84" w:rsidRDefault="00320E84" w:rsidP="00320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>он</w:t>
            </w:r>
            <w:r>
              <w:rPr>
                <w:sz w:val="24"/>
                <w:szCs w:val="24"/>
              </w:rPr>
              <w:t xml:space="preserve">едельник – </w:t>
            </w:r>
            <w:r w:rsidRPr="00AC2427">
              <w:rPr>
                <w:sz w:val="24"/>
                <w:szCs w:val="24"/>
              </w:rPr>
              <w:t>пят</w:t>
            </w:r>
            <w:r>
              <w:rPr>
                <w:sz w:val="24"/>
                <w:szCs w:val="24"/>
              </w:rPr>
              <w:t>ница:</w:t>
            </w:r>
          </w:p>
          <w:p w:rsidR="004920D2" w:rsidRPr="00AC2427" w:rsidRDefault="004920D2" w:rsidP="00320E84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7.30</w:t>
            </w:r>
          </w:p>
        </w:tc>
        <w:tc>
          <w:tcPr>
            <w:tcW w:w="2126" w:type="dxa"/>
            <w:gridSpan w:val="2"/>
          </w:tcPr>
          <w:p w:rsidR="004920D2" w:rsidRPr="00AC2427" w:rsidRDefault="004920D2" w:rsidP="009C1DBA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56 85 71</w:t>
            </w:r>
          </w:p>
        </w:tc>
      </w:tr>
    </w:tbl>
    <w:p w:rsidR="00187E51" w:rsidRPr="00AC2427" w:rsidRDefault="00187E51" w:rsidP="00982E23">
      <w:pPr>
        <w:spacing w:after="0"/>
        <w:jc w:val="both"/>
        <w:rPr>
          <w:sz w:val="24"/>
          <w:szCs w:val="24"/>
        </w:rPr>
      </w:pPr>
    </w:p>
    <w:sectPr w:rsidR="00187E51" w:rsidRPr="00AC2427" w:rsidSect="00374F5A">
      <w:headerReference w:type="default" r:id="rId9"/>
      <w:pgSz w:w="11920" w:h="16840"/>
      <w:pgMar w:top="1134" w:right="567" w:bottom="1134" w:left="1701" w:header="278" w:footer="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E5E" w:rsidRDefault="00800E5E" w:rsidP="004B56FF">
      <w:pPr>
        <w:spacing w:after="0" w:line="240" w:lineRule="auto"/>
      </w:pPr>
      <w:r>
        <w:separator/>
      </w:r>
    </w:p>
  </w:endnote>
  <w:endnote w:type="continuationSeparator" w:id="0">
    <w:p w:rsidR="00800E5E" w:rsidRDefault="00800E5E" w:rsidP="004B5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E5E" w:rsidRDefault="00800E5E" w:rsidP="004B56FF">
      <w:pPr>
        <w:spacing w:after="0" w:line="240" w:lineRule="auto"/>
      </w:pPr>
      <w:r>
        <w:separator/>
      </w:r>
    </w:p>
  </w:footnote>
  <w:footnote w:type="continuationSeparator" w:id="0">
    <w:p w:rsidR="00800E5E" w:rsidRDefault="00800E5E" w:rsidP="004B5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9888643"/>
      <w:docPartObj>
        <w:docPartGallery w:val="Page Numbers (Top of Page)"/>
        <w:docPartUnique/>
      </w:docPartObj>
    </w:sdtPr>
    <w:sdtContent>
      <w:p w:rsidR="0033118F" w:rsidRPr="009051BD" w:rsidRDefault="00587D19" w:rsidP="004B56FF">
        <w:pPr>
          <w:pStyle w:val="a9"/>
          <w:jc w:val="center"/>
        </w:pPr>
        <w:fldSimple w:instr="PAGE   \* MERGEFORMAT">
          <w:r w:rsidR="00C32322">
            <w:rPr>
              <w:noProof/>
            </w:rPr>
            <w:t>2</w:t>
          </w:r>
        </w:fldSimple>
      </w:p>
    </w:sdtContent>
  </w:sdt>
  <w:p w:rsidR="0033118F" w:rsidRPr="004B56FF" w:rsidRDefault="0033118F" w:rsidP="004B56FF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3A6D0D"/>
    <w:rsid w:val="00007CB9"/>
    <w:rsid w:val="00010017"/>
    <w:rsid w:val="00013B42"/>
    <w:rsid w:val="00015350"/>
    <w:rsid w:val="000165E1"/>
    <w:rsid w:val="000255D1"/>
    <w:rsid w:val="00026576"/>
    <w:rsid w:val="00032984"/>
    <w:rsid w:val="00036FAF"/>
    <w:rsid w:val="0004735C"/>
    <w:rsid w:val="00074204"/>
    <w:rsid w:val="000762E1"/>
    <w:rsid w:val="00076805"/>
    <w:rsid w:val="00076B34"/>
    <w:rsid w:val="00085827"/>
    <w:rsid w:val="0008592A"/>
    <w:rsid w:val="0009135D"/>
    <w:rsid w:val="000937E7"/>
    <w:rsid w:val="000B11E2"/>
    <w:rsid w:val="000B316B"/>
    <w:rsid w:val="000B4368"/>
    <w:rsid w:val="000B79E2"/>
    <w:rsid w:val="000C49EF"/>
    <w:rsid w:val="000D13DE"/>
    <w:rsid w:val="000D13F7"/>
    <w:rsid w:val="000D1AB7"/>
    <w:rsid w:val="000D4476"/>
    <w:rsid w:val="000D55C6"/>
    <w:rsid w:val="000D7183"/>
    <w:rsid w:val="000E54B1"/>
    <w:rsid w:val="000F2CE1"/>
    <w:rsid w:val="00107497"/>
    <w:rsid w:val="00127AF5"/>
    <w:rsid w:val="00131831"/>
    <w:rsid w:val="00134F98"/>
    <w:rsid w:val="001420C5"/>
    <w:rsid w:val="001428F9"/>
    <w:rsid w:val="00144715"/>
    <w:rsid w:val="00145393"/>
    <w:rsid w:val="001605A7"/>
    <w:rsid w:val="0016378D"/>
    <w:rsid w:val="00166795"/>
    <w:rsid w:val="00173C96"/>
    <w:rsid w:val="001756EB"/>
    <w:rsid w:val="00182122"/>
    <w:rsid w:val="00183279"/>
    <w:rsid w:val="00187386"/>
    <w:rsid w:val="00187E51"/>
    <w:rsid w:val="00193DD3"/>
    <w:rsid w:val="001A0A97"/>
    <w:rsid w:val="001A4B0E"/>
    <w:rsid w:val="001A6635"/>
    <w:rsid w:val="001B4014"/>
    <w:rsid w:val="001D4682"/>
    <w:rsid w:val="001D517D"/>
    <w:rsid w:val="001D52D4"/>
    <w:rsid w:val="001D68DB"/>
    <w:rsid w:val="001F0000"/>
    <w:rsid w:val="001F0038"/>
    <w:rsid w:val="001F3E7F"/>
    <w:rsid w:val="001F3F05"/>
    <w:rsid w:val="00206C91"/>
    <w:rsid w:val="00207D68"/>
    <w:rsid w:val="0021255D"/>
    <w:rsid w:val="00216AB2"/>
    <w:rsid w:val="00230297"/>
    <w:rsid w:val="00235261"/>
    <w:rsid w:val="00245E78"/>
    <w:rsid w:val="00255843"/>
    <w:rsid w:val="0025716F"/>
    <w:rsid w:val="00265732"/>
    <w:rsid w:val="00271651"/>
    <w:rsid w:val="00285A98"/>
    <w:rsid w:val="002875B5"/>
    <w:rsid w:val="00291515"/>
    <w:rsid w:val="002A0C8B"/>
    <w:rsid w:val="002A28AD"/>
    <w:rsid w:val="002B32DC"/>
    <w:rsid w:val="002C67C7"/>
    <w:rsid w:val="002C6DE2"/>
    <w:rsid w:val="002C76B4"/>
    <w:rsid w:val="002D1F92"/>
    <w:rsid w:val="002D69B9"/>
    <w:rsid w:val="002E16B8"/>
    <w:rsid w:val="002E1DFE"/>
    <w:rsid w:val="002E5452"/>
    <w:rsid w:val="002E7FAD"/>
    <w:rsid w:val="003012EA"/>
    <w:rsid w:val="00303DD0"/>
    <w:rsid w:val="00320E84"/>
    <w:rsid w:val="00325B4D"/>
    <w:rsid w:val="0033118F"/>
    <w:rsid w:val="00342827"/>
    <w:rsid w:val="0034716C"/>
    <w:rsid w:val="003617B9"/>
    <w:rsid w:val="00374111"/>
    <w:rsid w:val="00374F5A"/>
    <w:rsid w:val="00383C32"/>
    <w:rsid w:val="00385F50"/>
    <w:rsid w:val="00386A9F"/>
    <w:rsid w:val="00394873"/>
    <w:rsid w:val="003A2C1B"/>
    <w:rsid w:val="003A6D0D"/>
    <w:rsid w:val="003B2BA2"/>
    <w:rsid w:val="003B2E2B"/>
    <w:rsid w:val="003C09CF"/>
    <w:rsid w:val="003C540B"/>
    <w:rsid w:val="003C6007"/>
    <w:rsid w:val="003C770D"/>
    <w:rsid w:val="003D115C"/>
    <w:rsid w:val="003D2C06"/>
    <w:rsid w:val="003D48FC"/>
    <w:rsid w:val="003E2422"/>
    <w:rsid w:val="003E3C7A"/>
    <w:rsid w:val="003F0C34"/>
    <w:rsid w:val="003F3146"/>
    <w:rsid w:val="00401F7C"/>
    <w:rsid w:val="004034A3"/>
    <w:rsid w:val="004044D3"/>
    <w:rsid w:val="004067BC"/>
    <w:rsid w:val="004067CF"/>
    <w:rsid w:val="00406F86"/>
    <w:rsid w:val="0041576E"/>
    <w:rsid w:val="00432CA3"/>
    <w:rsid w:val="00440455"/>
    <w:rsid w:val="00442066"/>
    <w:rsid w:val="0044478B"/>
    <w:rsid w:val="0045625B"/>
    <w:rsid w:val="00471FAC"/>
    <w:rsid w:val="00474927"/>
    <w:rsid w:val="004770B7"/>
    <w:rsid w:val="0048432D"/>
    <w:rsid w:val="004920D2"/>
    <w:rsid w:val="00496EC2"/>
    <w:rsid w:val="004A2F8E"/>
    <w:rsid w:val="004A4F6A"/>
    <w:rsid w:val="004B1B40"/>
    <w:rsid w:val="004B56FF"/>
    <w:rsid w:val="004B6791"/>
    <w:rsid w:val="004C01E7"/>
    <w:rsid w:val="004D2809"/>
    <w:rsid w:val="004D2CF4"/>
    <w:rsid w:val="004E059D"/>
    <w:rsid w:val="004E1FC4"/>
    <w:rsid w:val="004E2972"/>
    <w:rsid w:val="0050586C"/>
    <w:rsid w:val="00534317"/>
    <w:rsid w:val="00552B9F"/>
    <w:rsid w:val="00556CB4"/>
    <w:rsid w:val="00561947"/>
    <w:rsid w:val="00564EC2"/>
    <w:rsid w:val="00573B1C"/>
    <w:rsid w:val="00574775"/>
    <w:rsid w:val="00583EDC"/>
    <w:rsid w:val="00587D19"/>
    <w:rsid w:val="0059627F"/>
    <w:rsid w:val="005A4B3B"/>
    <w:rsid w:val="005A7BF7"/>
    <w:rsid w:val="005B7D14"/>
    <w:rsid w:val="005C1293"/>
    <w:rsid w:val="005C6EFD"/>
    <w:rsid w:val="005D19E9"/>
    <w:rsid w:val="005D4DC9"/>
    <w:rsid w:val="005D608A"/>
    <w:rsid w:val="005E5D77"/>
    <w:rsid w:val="0060201C"/>
    <w:rsid w:val="00612B69"/>
    <w:rsid w:val="0061354C"/>
    <w:rsid w:val="00616505"/>
    <w:rsid w:val="00630B60"/>
    <w:rsid w:val="00641882"/>
    <w:rsid w:val="006508E8"/>
    <w:rsid w:val="00652F50"/>
    <w:rsid w:val="00654964"/>
    <w:rsid w:val="00667000"/>
    <w:rsid w:val="006778E0"/>
    <w:rsid w:val="00685176"/>
    <w:rsid w:val="0068595B"/>
    <w:rsid w:val="00696688"/>
    <w:rsid w:val="006B49C8"/>
    <w:rsid w:val="006C2FD4"/>
    <w:rsid w:val="006D3068"/>
    <w:rsid w:val="006D4E3D"/>
    <w:rsid w:val="006E1EFF"/>
    <w:rsid w:val="006E3CB0"/>
    <w:rsid w:val="006E6DC9"/>
    <w:rsid w:val="006F0715"/>
    <w:rsid w:val="007032AE"/>
    <w:rsid w:val="007125D3"/>
    <w:rsid w:val="007143C8"/>
    <w:rsid w:val="007221C5"/>
    <w:rsid w:val="007230DB"/>
    <w:rsid w:val="00734B43"/>
    <w:rsid w:val="007513C0"/>
    <w:rsid w:val="007577F6"/>
    <w:rsid w:val="00761C5D"/>
    <w:rsid w:val="00762246"/>
    <w:rsid w:val="00765168"/>
    <w:rsid w:val="0076585D"/>
    <w:rsid w:val="00774419"/>
    <w:rsid w:val="0077684F"/>
    <w:rsid w:val="007830A7"/>
    <w:rsid w:val="007852DF"/>
    <w:rsid w:val="00791C92"/>
    <w:rsid w:val="007A3B83"/>
    <w:rsid w:val="007A3DC4"/>
    <w:rsid w:val="007A562F"/>
    <w:rsid w:val="007B0DE4"/>
    <w:rsid w:val="007B15D1"/>
    <w:rsid w:val="007B420F"/>
    <w:rsid w:val="007B7363"/>
    <w:rsid w:val="007B74FF"/>
    <w:rsid w:val="007C4EB1"/>
    <w:rsid w:val="007C61DE"/>
    <w:rsid w:val="007D09C3"/>
    <w:rsid w:val="007D181C"/>
    <w:rsid w:val="007D3BF3"/>
    <w:rsid w:val="007E70F9"/>
    <w:rsid w:val="007F3B3D"/>
    <w:rsid w:val="007F7178"/>
    <w:rsid w:val="00800E5E"/>
    <w:rsid w:val="008060E2"/>
    <w:rsid w:val="00811C13"/>
    <w:rsid w:val="00823920"/>
    <w:rsid w:val="008257C8"/>
    <w:rsid w:val="00825B04"/>
    <w:rsid w:val="00831EE2"/>
    <w:rsid w:val="008544AA"/>
    <w:rsid w:val="0085476F"/>
    <w:rsid w:val="00862DEA"/>
    <w:rsid w:val="00874A27"/>
    <w:rsid w:val="00874CCB"/>
    <w:rsid w:val="0087773D"/>
    <w:rsid w:val="00880592"/>
    <w:rsid w:val="0088489A"/>
    <w:rsid w:val="00887552"/>
    <w:rsid w:val="008909E8"/>
    <w:rsid w:val="00891000"/>
    <w:rsid w:val="00893BB8"/>
    <w:rsid w:val="008972EC"/>
    <w:rsid w:val="008A1DDF"/>
    <w:rsid w:val="008B1C20"/>
    <w:rsid w:val="008B2C4F"/>
    <w:rsid w:val="008B4723"/>
    <w:rsid w:val="008B4847"/>
    <w:rsid w:val="008D010E"/>
    <w:rsid w:val="008D07B6"/>
    <w:rsid w:val="008D1F40"/>
    <w:rsid w:val="008E03C0"/>
    <w:rsid w:val="008F54D6"/>
    <w:rsid w:val="008F5EBF"/>
    <w:rsid w:val="009010D7"/>
    <w:rsid w:val="00901455"/>
    <w:rsid w:val="00904CEA"/>
    <w:rsid w:val="00904F16"/>
    <w:rsid w:val="009051BD"/>
    <w:rsid w:val="00910078"/>
    <w:rsid w:val="00910C1A"/>
    <w:rsid w:val="00912836"/>
    <w:rsid w:val="00920D9F"/>
    <w:rsid w:val="0092507D"/>
    <w:rsid w:val="00925A1C"/>
    <w:rsid w:val="00925DFC"/>
    <w:rsid w:val="00927E79"/>
    <w:rsid w:val="00930C8E"/>
    <w:rsid w:val="00936309"/>
    <w:rsid w:val="00944111"/>
    <w:rsid w:val="00945AF9"/>
    <w:rsid w:val="00945B55"/>
    <w:rsid w:val="00946373"/>
    <w:rsid w:val="00951D1A"/>
    <w:rsid w:val="009548D8"/>
    <w:rsid w:val="00960099"/>
    <w:rsid w:val="00964932"/>
    <w:rsid w:val="00965608"/>
    <w:rsid w:val="009676D7"/>
    <w:rsid w:val="0096777D"/>
    <w:rsid w:val="009749F5"/>
    <w:rsid w:val="00982E23"/>
    <w:rsid w:val="0099178D"/>
    <w:rsid w:val="0099479E"/>
    <w:rsid w:val="009A12F2"/>
    <w:rsid w:val="009A6BFF"/>
    <w:rsid w:val="009B258F"/>
    <w:rsid w:val="009B3342"/>
    <w:rsid w:val="009C1DBA"/>
    <w:rsid w:val="009C4A5C"/>
    <w:rsid w:val="009C70F4"/>
    <w:rsid w:val="009D11BB"/>
    <w:rsid w:val="009D330D"/>
    <w:rsid w:val="009D4A18"/>
    <w:rsid w:val="009E35E6"/>
    <w:rsid w:val="009E527A"/>
    <w:rsid w:val="009F2C55"/>
    <w:rsid w:val="00A04769"/>
    <w:rsid w:val="00A05962"/>
    <w:rsid w:val="00A07A1F"/>
    <w:rsid w:val="00A1549D"/>
    <w:rsid w:val="00A1781C"/>
    <w:rsid w:val="00A23E55"/>
    <w:rsid w:val="00A414B8"/>
    <w:rsid w:val="00A556F1"/>
    <w:rsid w:val="00A73A86"/>
    <w:rsid w:val="00A761DB"/>
    <w:rsid w:val="00A763E9"/>
    <w:rsid w:val="00A80B88"/>
    <w:rsid w:val="00A86F1B"/>
    <w:rsid w:val="00A9001A"/>
    <w:rsid w:val="00AA00F0"/>
    <w:rsid w:val="00AA27EA"/>
    <w:rsid w:val="00AA3A67"/>
    <w:rsid w:val="00AB0037"/>
    <w:rsid w:val="00AB1F2C"/>
    <w:rsid w:val="00AB73D4"/>
    <w:rsid w:val="00AB7D80"/>
    <w:rsid w:val="00AC2427"/>
    <w:rsid w:val="00AC375C"/>
    <w:rsid w:val="00AC795B"/>
    <w:rsid w:val="00AF1321"/>
    <w:rsid w:val="00AF6DBB"/>
    <w:rsid w:val="00B0185A"/>
    <w:rsid w:val="00B06363"/>
    <w:rsid w:val="00B13AB9"/>
    <w:rsid w:val="00B17BBB"/>
    <w:rsid w:val="00B206D1"/>
    <w:rsid w:val="00B40946"/>
    <w:rsid w:val="00B46D9D"/>
    <w:rsid w:val="00B47D3A"/>
    <w:rsid w:val="00B545C2"/>
    <w:rsid w:val="00B5471B"/>
    <w:rsid w:val="00B54D17"/>
    <w:rsid w:val="00B57A0D"/>
    <w:rsid w:val="00B65952"/>
    <w:rsid w:val="00B67AD9"/>
    <w:rsid w:val="00BA1F6E"/>
    <w:rsid w:val="00BB081F"/>
    <w:rsid w:val="00BB2962"/>
    <w:rsid w:val="00BB626E"/>
    <w:rsid w:val="00BC210A"/>
    <w:rsid w:val="00BC263F"/>
    <w:rsid w:val="00BC283F"/>
    <w:rsid w:val="00BC7202"/>
    <w:rsid w:val="00BC7EE5"/>
    <w:rsid w:val="00BD0594"/>
    <w:rsid w:val="00BD1665"/>
    <w:rsid w:val="00BE3098"/>
    <w:rsid w:val="00BF565B"/>
    <w:rsid w:val="00C0022C"/>
    <w:rsid w:val="00C05F57"/>
    <w:rsid w:val="00C0685F"/>
    <w:rsid w:val="00C1586A"/>
    <w:rsid w:val="00C17452"/>
    <w:rsid w:val="00C26492"/>
    <w:rsid w:val="00C266B9"/>
    <w:rsid w:val="00C32322"/>
    <w:rsid w:val="00C37AFC"/>
    <w:rsid w:val="00C457FC"/>
    <w:rsid w:val="00C470D3"/>
    <w:rsid w:val="00C52131"/>
    <w:rsid w:val="00C5240A"/>
    <w:rsid w:val="00C617A4"/>
    <w:rsid w:val="00C63B06"/>
    <w:rsid w:val="00C63BDA"/>
    <w:rsid w:val="00C80270"/>
    <w:rsid w:val="00C821D5"/>
    <w:rsid w:val="00C91D26"/>
    <w:rsid w:val="00C92FA0"/>
    <w:rsid w:val="00C94924"/>
    <w:rsid w:val="00CA04C0"/>
    <w:rsid w:val="00CA0CE4"/>
    <w:rsid w:val="00CA1756"/>
    <w:rsid w:val="00CA4525"/>
    <w:rsid w:val="00CA66CB"/>
    <w:rsid w:val="00CB782D"/>
    <w:rsid w:val="00CC3C43"/>
    <w:rsid w:val="00CD01E6"/>
    <w:rsid w:val="00CD1677"/>
    <w:rsid w:val="00CE243B"/>
    <w:rsid w:val="00CF582D"/>
    <w:rsid w:val="00D051D9"/>
    <w:rsid w:val="00D0530F"/>
    <w:rsid w:val="00D417DF"/>
    <w:rsid w:val="00D52F65"/>
    <w:rsid w:val="00D66209"/>
    <w:rsid w:val="00D704DE"/>
    <w:rsid w:val="00D727DC"/>
    <w:rsid w:val="00D750E8"/>
    <w:rsid w:val="00D75285"/>
    <w:rsid w:val="00D9727F"/>
    <w:rsid w:val="00DA5055"/>
    <w:rsid w:val="00DA59D4"/>
    <w:rsid w:val="00DB5730"/>
    <w:rsid w:val="00DC0C91"/>
    <w:rsid w:val="00DC23E8"/>
    <w:rsid w:val="00DC31C8"/>
    <w:rsid w:val="00DC3427"/>
    <w:rsid w:val="00DD0E71"/>
    <w:rsid w:val="00DD2331"/>
    <w:rsid w:val="00DD6E8B"/>
    <w:rsid w:val="00DD7CDE"/>
    <w:rsid w:val="00DE252D"/>
    <w:rsid w:val="00DF3100"/>
    <w:rsid w:val="00DF57DA"/>
    <w:rsid w:val="00E318EF"/>
    <w:rsid w:val="00E33DA8"/>
    <w:rsid w:val="00E36875"/>
    <w:rsid w:val="00E47588"/>
    <w:rsid w:val="00E47A65"/>
    <w:rsid w:val="00E53E32"/>
    <w:rsid w:val="00E53F75"/>
    <w:rsid w:val="00E55CCB"/>
    <w:rsid w:val="00E60083"/>
    <w:rsid w:val="00E614B4"/>
    <w:rsid w:val="00E624D5"/>
    <w:rsid w:val="00E71755"/>
    <w:rsid w:val="00E71B1E"/>
    <w:rsid w:val="00E81979"/>
    <w:rsid w:val="00E85EBA"/>
    <w:rsid w:val="00E85F20"/>
    <w:rsid w:val="00EA4B6A"/>
    <w:rsid w:val="00EB00AC"/>
    <w:rsid w:val="00EC3B9F"/>
    <w:rsid w:val="00EE2053"/>
    <w:rsid w:val="00EF0E04"/>
    <w:rsid w:val="00EF735B"/>
    <w:rsid w:val="00F04143"/>
    <w:rsid w:val="00F064B4"/>
    <w:rsid w:val="00F178E9"/>
    <w:rsid w:val="00F25935"/>
    <w:rsid w:val="00F34161"/>
    <w:rsid w:val="00F347C2"/>
    <w:rsid w:val="00F41193"/>
    <w:rsid w:val="00F453B8"/>
    <w:rsid w:val="00F454A6"/>
    <w:rsid w:val="00F57618"/>
    <w:rsid w:val="00F71F2C"/>
    <w:rsid w:val="00F73B51"/>
    <w:rsid w:val="00F75352"/>
    <w:rsid w:val="00F870AE"/>
    <w:rsid w:val="00F92CDF"/>
    <w:rsid w:val="00FA0646"/>
    <w:rsid w:val="00FB5070"/>
    <w:rsid w:val="00FB7AD4"/>
    <w:rsid w:val="00FC2683"/>
    <w:rsid w:val="00FC5767"/>
    <w:rsid w:val="00FC6088"/>
    <w:rsid w:val="00FC7542"/>
    <w:rsid w:val="00FD5A2C"/>
    <w:rsid w:val="00FD625B"/>
    <w:rsid w:val="00FF3C42"/>
    <w:rsid w:val="00FF7165"/>
    <w:rsid w:val="00FF7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293"/>
  </w:style>
  <w:style w:type="paragraph" w:styleId="1">
    <w:name w:val="heading 1"/>
    <w:basedOn w:val="a"/>
    <w:next w:val="a"/>
    <w:link w:val="10"/>
    <w:uiPriority w:val="9"/>
    <w:qFormat/>
    <w:rsid w:val="00BF56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F54D6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52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6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99479E"/>
    <w:rPr>
      <w:b/>
      <w:bCs/>
    </w:rPr>
  </w:style>
  <w:style w:type="paragraph" w:styleId="a5">
    <w:name w:val="Normal (Web)"/>
    <w:basedOn w:val="a"/>
    <w:uiPriority w:val="99"/>
    <w:unhideWhenUsed/>
    <w:rsid w:val="00CA04C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ql-align-center">
    <w:name w:val="ql-align-center"/>
    <w:basedOn w:val="a"/>
    <w:rsid w:val="008909E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8909E8"/>
    <w:rPr>
      <w:i/>
      <w:iCs/>
    </w:rPr>
  </w:style>
  <w:style w:type="character" w:customStyle="1" w:styleId="apple-converted-space">
    <w:name w:val="apple-converted-space"/>
    <w:basedOn w:val="a0"/>
    <w:rsid w:val="008E03C0"/>
  </w:style>
  <w:style w:type="paragraph" w:customStyle="1" w:styleId="ConsPlusNormal">
    <w:name w:val="ConsPlusNormal"/>
    <w:rsid w:val="000D4476"/>
    <w:pPr>
      <w:autoSpaceDE w:val="0"/>
      <w:autoSpaceDN w:val="0"/>
      <w:adjustRightInd w:val="0"/>
      <w:spacing w:after="0" w:line="240" w:lineRule="auto"/>
    </w:pPr>
    <w:rPr>
      <w:rFonts w:eastAsia="Times New Roman"/>
      <w:sz w:val="30"/>
      <w:szCs w:val="30"/>
      <w:lang w:eastAsia="ru-RU"/>
    </w:rPr>
  </w:style>
  <w:style w:type="paragraph" w:styleId="a7">
    <w:name w:val="List Paragraph"/>
    <w:basedOn w:val="a"/>
    <w:uiPriority w:val="34"/>
    <w:qFormat/>
    <w:rsid w:val="00285A98"/>
    <w:pPr>
      <w:ind w:left="720"/>
      <w:contextualSpacing/>
    </w:pPr>
  </w:style>
  <w:style w:type="paragraph" w:styleId="a8">
    <w:name w:val="No Spacing"/>
    <w:uiPriority w:val="1"/>
    <w:qFormat/>
    <w:rsid w:val="00B13AB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F54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56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4B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B56FF"/>
  </w:style>
  <w:style w:type="paragraph" w:styleId="ab">
    <w:name w:val="footer"/>
    <w:basedOn w:val="a"/>
    <w:link w:val="ac"/>
    <w:uiPriority w:val="99"/>
    <w:unhideWhenUsed/>
    <w:rsid w:val="004B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B56FF"/>
  </w:style>
  <w:style w:type="character" w:customStyle="1" w:styleId="30">
    <w:name w:val="Заголовок 3 Знак"/>
    <w:basedOn w:val="a0"/>
    <w:link w:val="3"/>
    <w:uiPriority w:val="9"/>
    <w:semiHidden/>
    <w:rsid w:val="007852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Hyperlink"/>
    <w:basedOn w:val="a0"/>
    <w:unhideWhenUsed/>
    <w:rsid w:val="007B15D1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D4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D4DC9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"/>
    <w:rsid w:val="00556CB4"/>
    <w:pPr>
      <w:spacing w:before="240" w:after="240" w:line="240" w:lineRule="auto"/>
      <w:ind w:right="2268"/>
    </w:pPr>
    <w:rPr>
      <w:rFonts w:eastAsia="Times New Roman"/>
      <w:b/>
      <w:bCs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59"/>
    <w:rsid w:val="00FF787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FF78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FF78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rsid w:val="00FF7872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cpp.by/" TargetMode="External"/><Relationship Id="rId3" Type="http://schemas.openxmlformats.org/officeDocument/2006/relationships/settings" Target="settings.xml"/><Relationship Id="rId7" Type="http://schemas.openxmlformats.org/officeDocument/2006/relationships/hyperlink" Target="tel:+37517300100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4928A-E1E4-43EF-BD55-82142C4BC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8881</Words>
  <Characters>50628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Юлия</cp:lastModifiedBy>
  <cp:revision>2</cp:revision>
  <cp:lastPrinted>2023-06-08T09:36:00Z</cp:lastPrinted>
  <dcterms:created xsi:type="dcterms:W3CDTF">2023-07-11T11:07:00Z</dcterms:created>
  <dcterms:modified xsi:type="dcterms:W3CDTF">2023-07-11T11:07:00Z</dcterms:modified>
</cp:coreProperties>
</file>